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BF32" w14:textId="6F4B49F1" w:rsidR="00F55313" w:rsidRDefault="00DF114F" w:rsidP="00491987">
      <w:pPr>
        <w:jc w:val="both"/>
        <w:rPr>
          <w:b/>
          <w:color w:val="0000FF"/>
          <w:sz w:val="36"/>
        </w:rPr>
      </w:pPr>
      <w:r>
        <w:rPr>
          <w:noProof/>
        </w:rPr>
        <mc:AlternateContent>
          <mc:Choice Requires="wps">
            <w:drawing>
              <wp:anchor distT="0" distB="0" distL="114300" distR="114300" simplePos="0" relativeHeight="251669504" behindDoc="0" locked="0" layoutInCell="1" allowOverlap="1" wp14:anchorId="28864095" wp14:editId="633BACF2">
                <wp:simplePos x="0" y="0"/>
                <wp:positionH relativeFrom="margin">
                  <wp:posOffset>-304800</wp:posOffset>
                </wp:positionH>
                <wp:positionV relativeFrom="paragraph">
                  <wp:posOffset>-361950</wp:posOffset>
                </wp:positionV>
                <wp:extent cx="6467475" cy="3971925"/>
                <wp:effectExtent l="38100" t="38100" r="66675" b="857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971925"/>
                        </a:xfrm>
                        <a:prstGeom prst="rect">
                          <a:avLst/>
                        </a:prstGeom>
                        <a:solidFill>
                          <a:schemeClr val="accent1">
                            <a:lumMod val="100000"/>
                            <a:lumOff val="0"/>
                          </a:schemeClr>
                        </a:solidFill>
                        <a:ln w="762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7245B" w14:textId="77777777" w:rsidR="00A76709" w:rsidRPr="00861396" w:rsidRDefault="00A76709" w:rsidP="00F55313">
                            <w:pPr>
                              <w:jc w:val="center"/>
                              <w:rPr>
                                <w:color w:val="FFFFFF" w:themeColor="background1"/>
                                <w:sz w:val="20"/>
                              </w:rPr>
                            </w:pPr>
                          </w:p>
                          <w:p w14:paraId="28EAA6C7" w14:textId="77777777" w:rsidR="00A76709" w:rsidRDefault="00A76709" w:rsidP="00F55313">
                            <w:pPr>
                              <w:jc w:val="center"/>
                              <w:rPr>
                                <w:color w:val="FFFFFF" w:themeColor="background1"/>
                                <w:sz w:val="72"/>
                              </w:rPr>
                            </w:pPr>
                            <w:r>
                              <w:rPr>
                                <w:color w:val="FFFFFF" w:themeColor="background1"/>
                                <w:sz w:val="72"/>
                              </w:rPr>
                              <w:t>South Florida Council</w:t>
                            </w:r>
                          </w:p>
                          <w:p w14:paraId="4D0CF38A" w14:textId="77777777" w:rsidR="00A76709" w:rsidRDefault="00A76709" w:rsidP="00F55313">
                            <w:pPr>
                              <w:jc w:val="center"/>
                              <w:rPr>
                                <w:color w:val="FFFFFF" w:themeColor="background1"/>
                                <w:sz w:val="72"/>
                              </w:rPr>
                            </w:pPr>
                            <w:r>
                              <w:rPr>
                                <w:color w:val="FFFFFF" w:themeColor="background1"/>
                                <w:sz w:val="72"/>
                              </w:rPr>
                              <w:t>Boy Scouts of America</w:t>
                            </w:r>
                          </w:p>
                          <w:p w14:paraId="04E7C768" w14:textId="77777777" w:rsidR="00A76709" w:rsidRDefault="00A76709" w:rsidP="00F55313">
                            <w:pPr>
                              <w:jc w:val="center"/>
                              <w:rPr>
                                <w:b/>
                                <w:color w:val="FFFFFF" w:themeColor="background1"/>
                                <w:sz w:val="72"/>
                              </w:rPr>
                            </w:pPr>
                            <w:r>
                              <w:rPr>
                                <w:noProof/>
                              </w:rPr>
                              <w:drawing>
                                <wp:inline distT="0" distB="0" distL="0" distR="0" wp14:anchorId="1FC1F913" wp14:editId="6F7D19BA">
                                  <wp:extent cx="1100978" cy="1247775"/>
                                  <wp:effectExtent l="0" t="0" r="0" b="0"/>
                                  <wp:docPr id="18" name="Picture 18" descr="http://www.riponscouting.com/FleurDeLis_4K_53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ponscouting.com/FleurDeLis_4K_530x6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201" cy="1249161"/>
                                          </a:xfrm>
                                          <a:prstGeom prst="rect">
                                            <a:avLst/>
                                          </a:prstGeom>
                                          <a:noFill/>
                                          <a:ln>
                                            <a:noFill/>
                                          </a:ln>
                                        </pic:spPr>
                                      </pic:pic>
                                    </a:graphicData>
                                  </a:graphic>
                                </wp:inline>
                              </w:drawing>
                            </w:r>
                          </w:p>
                          <w:p w14:paraId="4AD9A531" w14:textId="77777777" w:rsidR="00A76709" w:rsidRPr="00F55313" w:rsidRDefault="00D03BBB" w:rsidP="00F55313">
                            <w:pPr>
                              <w:jc w:val="center"/>
                              <w:rPr>
                                <w:b/>
                                <w:color w:val="FFFFFF" w:themeColor="background1"/>
                                <w:sz w:val="72"/>
                              </w:rPr>
                            </w:pPr>
                            <w:r>
                              <w:rPr>
                                <w:b/>
                                <w:color w:val="FFFFFF" w:themeColor="background1"/>
                                <w:sz w:val="72"/>
                              </w:rPr>
                              <w:t>2021</w:t>
                            </w:r>
                            <w:r w:rsidR="00A76709" w:rsidRPr="00F55313">
                              <w:rPr>
                                <w:b/>
                                <w:color w:val="FFFFFF" w:themeColor="background1"/>
                                <w:sz w:val="72"/>
                              </w:rPr>
                              <w:t xml:space="preserve"> MEMBERSHIP PLAN</w:t>
                            </w:r>
                          </w:p>
                          <w:p w14:paraId="1AA31C6C" w14:textId="77777777" w:rsidR="00A76709" w:rsidRPr="00861396" w:rsidRDefault="00A76709" w:rsidP="00F55313">
                            <w:pPr>
                              <w:jc w:val="center"/>
                              <w:rPr>
                                <w:b/>
                                <w:i/>
                                <w:color w:val="FFC000"/>
                                <w:sz w:val="32"/>
                              </w:rPr>
                            </w:pPr>
                          </w:p>
                          <w:p w14:paraId="7E8629FB" w14:textId="156A5E32" w:rsidR="00A76709" w:rsidRDefault="00D03BBB" w:rsidP="00F55313">
                            <w:pPr>
                              <w:jc w:val="center"/>
                              <w:rPr>
                                <w:b/>
                                <w:i/>
                                <w:sz w:val="72"/>
                                <w14:textOutline w14:w="19050" w14:cap="rnd" w14:cmpd="sng" w14:algn="ctr">
                                  <w14:solidFill>
                                    <w14:schemeClr w14:val="tx1"/>
                                  </w14:solidFill>
                                  <w14:prstDash w14:val="solid"/>
                                  <w14:bevel/>
                                </w14:textOutline>
                              </w:rPr>
                            </w:pPr>
                            <w:r w:rsidRPr="00D2796F">
                              <w:rPr>
                                <w:b/>
                                <w:i/>
                                <w:sz w:val="56"/>
                                <w:szCs w:val="56"/>
                                <w14:textOutline w14:w="19050" w14:cap="rnd" w14:cmpd="sng" w14:algn="ctr">
                                  <w14:solidFill>
                                    <w14:schemeClr w14:val="tx1"/>
                                  </w14:solidFill>
                                  <w14:prstDash w14:val="solid"/>
                                  <w14:bevel/>
                                </w14:textOutline>
                              </w:rPr>
                              <w:t>Building Scouting’s Future</w:t>
                            </w:r>
                            <w:r w:rsidRPr="00D2796F">
                              <w:rPr>
                                <w:b/>
                                <w:i/>
                                <w:sz w:val="72"/>
                                <w14:textOutline w14:w="19050" w14:cap="rnd" w14:cmpd="sng" w14:algn="ctr">
                                  <w14:solidFill>
                                    <w14:schemeClr w14:val="tx1"/>
                                  </w14:solidFill>
                                  <w14:prstDash w14:val="solid"/>
                                  <w14:bevel/>
                                </w14:textOutline>
                              </w:rPr>
                              <w:t xml:space="preserve"> Today!</w:t>
                            </w:r>
                          </w:p>
                          <w:p w14:paraId="2CAC4F66" w14:textId="696ECE79" w:rsidR="003D6027" w:rsidRDefault="003D6027" w:rsidP="00F55313">
                            <w:pPr>
                              <w:jc w:val="center"/>
                              <w:rPr>
                                <w:b/>
                                <w:i/>
                                <w:sz w:val="72"/>
                                <w14:textOutline w14:w="19050" w14:cap="rnd" w14:cmpd="sng" w14:algn="ctr">
                                  <w14:solidFill>
                                    <w14:schemeClr w14:val="tx1"/>
                                  </w14:solidFill>
                                  <w14:prstDash w14:val="solid"/>
                                  <w14:bevel/>
                                </w14:textOutline>
                              </w:rPr>
                            </w:pPr>
                          </w:p>
                          <w:p w14:paraId="5AF3F0AA" w14:textId="5B649B7F" w:rsidR="003D6027" w:rsidRDefault="003D6027" w:rsidP="00F55313">
                            <w:pPr>
                              <w:jc w:val="center"/>
                              <w:rPr>
                                <w:b/>
                                <w:i/>
                                <w:sz w:val="72"/>
                                <w14:textOutline w14:w="19050" w14:cap="rnd" w14:cmpd="sng" w14:algn="ctr">
                                  <w14:solidFill>
                                    <w14:schemeClr w14:val="tx1"/>
                                  </w14:solidFill>
                                  <w14:prstDash w14:val="solid"/>
                                  <w14:bevel/>
                                </w14:textOutline>
                              </w:rPr>
                            </w:pPr>
                          </w:p>
                          <w:p w14:paraId="3DAE4D00" w14:textId="62CCC81F" w:rsidR="003D6027" w:rsidRDefault="003D6027" w:rsidP="00F55313">
                            <w:pPr>
                              <w:jc w:val="center"/>
                              <w:rPr>
                                <w:b/>
                                <w:i/>
                                <w:sz w:val="72"/>
                                <w14:textOutline w14:w="19050" w14:cap="rnd" w14:cmpd="sng" w14:algn="ctr">
                                  <w14:solidFill>
                                    <w14:schemeClr w14:val="tx1"/>
                                  </w14:solidFill>
                                  <w14:prstDash w14:val="solid"/>
                                  <w14:bevel/>
                                </w14:textOutline>
                              </w:rPr>
                            </w:pPr>
                          </w:p>
                          <w:p w14:paraId="65264645" w14:textId="77777777" w:rsidR="003D6027" w:rsidRPr="00D2796F" w:rsidRDefault="003D6027" w:rsidP="00F55313">
                            <w:pPr>
                              <w:jc w:val="center"/>
                              <w:rPr>
                                <w:b/>
                                <w:i/>
                                <w:sz w:val="72"/>
                                <w14:textOutline w14:w="19050"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64095" id="_x0000_t202" coordsize="21600,21600" o:spt="202" path="m,l,21600r21600,l21600,xe">
                <v:stroke joinstyle="miter"/>
                <v:path gradientshapeok="t" o:connecttype="rect"/>
              </v:shapetype>
              <v:shape id="Text Box 2" o:spid="_x0000_s1026" type="#_x0000_t202" style="position:absolute;left:0;text-align:left;margin-left:-24pt;margin-top:-28.5pt;width:509.25pt;height:31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" fillcolor="#4f81bd [3204]" strokecolor="black [3213]" strokeweight="6pt">
                <v:shadow on="t" color="#243f60 [1604]" opacity=".5" offset="1pt"/>
                <v:textbox>
                  <w:txbxContent>
                    <w:p w14:paraId="6D67245B" w14:textId="77777777" w:rsidR="00A76709" w:rsidRPr="00861396" w:rsidRDefault="00A76709" w:rsidP="00F55313">
                      <w:pPr>
                        <w:jc w:val="center"/>
                        <w:rPr>
                          <w:color w:val="FFFFFF" w:themeColor="background1"/>
                          <w:sz w:val="20"/>
                        </w:rPr>
                      </w:pPr>
                    </w:p>
                    <w:p w14:paraId="28EAA6C7" w14:textId="77777777" w:rsidR="00A76709" w:rsidRDefault="00A76709" w:rsidP="00F55313">
                      <w:pPr>
                        <w:jc w:val="center"/>
                        <w:rPr>
                          <w:color w:val="FFFFFF" w:themeColor="background1"/>
                          <w:sz w:val="72"/>
                        </w:rPr>
                      </w:pPr>
                      <w:r>
                        <w:rPr>
                          <w:color w:val="FFFFFF" w:themeColor="background1"/>
                          <w:sz w:val="72"/>
                        </w:rPr>
                        <w:t>South Florida Council</w:t>
                      </w:r>
                    </w:p>
                    <w:p w14:paraId="4D0CF38A" w14:textId="77777777" w:rsidR="00A76709" w:rsidRDefault="00A76709" w:rsidP="00F55313">
                      <w:pPr>
                        <w:jc w:val="center"/>
                        <w:rPr>
                          <w:color w:val="FFFFFF" w:themeColor="background1"/>
                          <w:sz w:val="72"/>
                        </w:rPr>
                      </w:pPr>
                      <w:r>
                        <w:rPr>
                          <w:color w:val="FFFFFF" w:themeColor="background1"/>
                          <w:sz w:val="72"/>
                        </w:rPr>
                        <w:t>Boy Scouts of America</w:t>
                      </w:r>
                    </w:p>
                    <w:p w14:paraId="04E7C768" w14:textId="77777777" w:rsidR="00A76709" w:rsidRDefault="00A76709" w:rsidP="00F55313">
                      <w:pPr>
                        <w:jc w:val="center"/>
                        <w:rPr>
                          <w:b/>
                          <w:color w:val="FFFFFF" w:themeColor="background1"/>
                          <w:sz w:val="72"/>
                        </w:rPr>
                      </w:pPr>
                      <w:r>
                        <w:rPr>
                          <w:noProof/>
                        </w:rPr>
                        <w:drawing>
                          <wp:inline distT="0" distB="0" distL="0" distR="0" wp14:anchorId="1FC1F913" wp14:editId="6F7D19BA">
                            <wp:extent cx="1100978" cy="1247775"/>
                            <wp:effectExtent l="0" t="0" r="0" b="0"/>
                            <wp:docPr id="18" name="Picture 18" descr="http://www.riponscouting.com/FleurDeLis_4K_53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ponscouting.com/FleurDeLis_4K_530x6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201" cy="1249161"/>
                                    </a:xfrm>
                                    <a:prstGeom prst="rect">
                                      <a:avLst/>
                                    </a:prstGeom>
                                    <a:noFill/>
                                    <a:ln>
                                      <a:noFill/>
                                    </a:ln>
                                  </pic:spPr>
                                </pic:pic>
                              </a:graphicData>
                            </a:graphic>
                          </wp:inline>
                        </w:drawing>
                      </w:r>
                    </w:p>
                    <w:p w14:paraId="4AD9A531" w14:textId="77777777" w:rsidR="00A76709" w:rsidRPr="00F55313" w:rsidRDefault="00D03BBB" w:rsidP="00F55313">
                      <w:pPr>
                        <w:jc w:val="center"/>
                        <w:rPr>
                          <w:b/>
                          <w:color w:val="FFFFFF" w:themeColor="background1"/>
                          <w:sz w:val="72"/>
                        </w:rPr>
                      </w:pPr>
                      <w:r>
                        <w:rPr>
                          <w:b/>
                          <w:color w:val="FFFFFF" w:themeColor="background1"/>
                          <w:sz w:val="72"/>
                        </w:rPr>
                        <w:t>2021</w:t>
                      </w:r>
                      <w:r w:rsidR="00A76709" w:rsidRPr="00F55313">
                        <w:rPr>
                          <w:b/>
                          <w:color w:val="FFFFFF" w:themeColor="background1"/>
                          <w:sz w:val="72"/>
                        </w:rPr>
                        <w:t xml:space="preserve"> MEMBERSHIP PLAN</w:t>
                      </w:r>
                    </w:p>
                    <w:p w14:paraId="1AA31C6C" w14:textId="77777777" w:rsidR="00A76709" w:rsidRPr="00861396" w:rsidRDefault="00A76709" w:rsidP="00F55313">
                      <w:pPr>
                        <w:jc w:val="center"/>
                        <w:rPr>
                          <w:b/>
                          <w:i/>
                          <w:color w:val="FFC000"/>
                          <w:sz w:val="32"/>
                        </w:rPr>
                      </w:pPr>
                    </w:p>
                    <w:p w14:paraId="7E8629FB" w14:textId="156A5E32" w:rsidR="00A76709" w:rsidRDefault="00D03BBB" w:rsidP="00F55313">
                      <w:pPr>
                        <w:jc w:val="center"/>
                        <w:rPr>
                          <w:b/>
                          <w:i/>
                          <w:sz w:val="72"/>
                          <w14:textOutline w14:w="19050" w14:cap="rnd" w14:cmpd="sng" w14:algn="ctr">
                            <w14:solidFill>
                              <w14:schemeClr w14:val="tx1"/>
                            </w14:solidFill>
                            <w14:prstDash w14:val="solid"/>
                            <w14:bevel/>
                          </w14:textOutline>
                        </w:rPr>
                      </w:pPr>
                      <w:r w:rsidRPr="00D2796F">
                        <w:rPr>
                          <w:b/>
                          <w:i/>
                          <w:sz w:val="56"/>
                          <w:szCs w:val="56"/>
                          <w14:textOutline w14:w="19050" w14:cap="rnd" w14:cmpd="sng" w14:algn="ctr">
                            <w14:solidFill>
                              <w14:schemeClr w14:val="tx1"/>
                            </w14:solidFill>
                            <w14:prstDash w14:val="solid"/>
                            <w14:bevel/>
                          </w14:textOutline>
                        </w:rPr>
                        <w:t>Building Scouting’s Future</w:t>
                      </w:r>
                      <w:r w:rsidRPr="00D2796F">
                        <w:rPr>
                          <w:b/>
                          <w:i/>
                          <w:sz w:val="72"/>
                          <w14:textOutline w14:w="19050" w14:cap="rnd" w14:cmpd="sng" w14:algn="ctr">
                            <w14:solidFill>
                              <w14:schemeClr w14:val="tx1"/>
                            </w14:solidFill>
                            <w14:prstDash w14:val="solid"/>
                            <w14:bevel/>
                          </w14:textOutline>
                        </w:rPr>
                        <w:t xml:space="preserve"> Today!</w:t>
                      </w:r>
                    </w:p>
                    <w:p w14:paraId="2CAC4F66" w14:textId="696ECE79" w:rsidR="003D6027" w:rsidRDefault="003D6027" w:rsidP="00F55313">
                      <w:pPr>
                        <w:jc w:val="center"/>
                        <w:rPr>
                          <w:b/>
                          <w:i/>
                          <w:sz w:val="72"/>
                          <w14:textOutline w14:w="19050" w14:cap="rnd" w14:cmpd="sng" w14:algn="ctr">
                            <w14:solidFill>
                              <w14:schemeClr w14:val="tx1"/>
                            </w14:solidFill>
                            <w14:prstDash w14:val="solid"/>
                            <w14:bevel/>
                          </w14:textOutline>
                        </w:rPr>
                      </w:pPr>
                    </w:p>
                    <w:p w14:paraId="5AF3F0AA" w14:textId="5B649B7F" w:rsidR="003D6027" w:rsidRDefault="003D6027" w:rsidP="00F55313">
                      <w:pPr>
                        <w:jc w:val="center"/>
                        <w:rPr>
                          <w:b/>
                          <w:i/>
                          <w:sz w:val="72"/>
                          <w14:textOutline w14:w="19050" w14:cap="rnd" w14:cmpd="sng" w14:algn="ctr">
                            <w14:solidFill>
                              <w14:schemeClr w14:val="tx1"/>
                            </w14:solidFill>
                            <w14:prstDash w14:val="solid"/>
                            <w14:bevel/>
                          </w14:textOutline>
                        </w:rPr>
                      </w:pPr>
                    </w:p>
                    <w:p w14:paraId="3DAE4D00" w14:textId="62CCC81F" w:rsidR="003D6027" w:rsidRDefault="003D6027" w:rsidP="00F55313">
                      <w:pPr>
                        <w:jc w:val="center"/>
                        <w:rPr>
                          <w:b/>
                          <w:i/>
                          <w:sz w:val="72"/>
                          <w14:textOutline w14:w="19050" w14:cap="rnd" w14:cmpd="sng" w14:algn="ctr">
                            <w14:solidFill>
                              <w14:schemeClr w14:val="tx1"/>
                            </w14:solidFill>
                            <w14:prstDash w14:val="solid"/>
                            <w14:bevel/>
                          </w14:textOutline>
                        </w:rPr>
                      </w:pPr>
                    </w:p>
                    <w:p w14:paraId="65264645" w14:textId="77777777" w:rsidR="003D6027" w:rsidRPr="00D2796F" w:rsidRDefault="003D6027" w:rsidP="00F55313">
                      <w:pPr>
                        <w:jc w:val="center"/>
                        <w:rPr>
                          <w:b/>
                          <w:i/>
                          <w:sz w:val="72"/>
                          <w14:textOutline w14:w="19050" w14:cap="rnd" w14:cmpd="sng" w14:algn="ctr">
                            <w14:solidFill>
                              <w14:schemeClr w14:val="tx1"/>
                            </w14:solidFill>
                            <w14:prstDash w14:val="solid"/>
                            <w14:bevel/>
                          </w14:textOutline>
                        </w:rPr>
                      </w:pPr>
                    </w:p>
                  </w:txbxContent>
                </v:textbox>
                <w10:wrap anchorx="margin"/>
              </v:shape>
            </w:pict>
          </mc:Fallback>
        </mc:AlternateContent>
      </w:r>
    </w:p>
    <w:p w14:paraId="4C54C4AB" w14:textId="77777777" w:rsidR="00F55313" w:rsidRDefault="00F55313" w:rsidP="00491987">
      <w:pPr>
        <w:jc w:val="both"/>
        <w:rPr>
          <w:b/>
          <w:color w:val="0000FF"/>
          <w:sz w:val="36"/>
        </w:rPr>
      </w:pPr>
    </w:p>
    <w:p w14:paraId="6B09B65A" w14:textId="77777777" w:rsidR="00F55313" w:rsidRDefault="00F55313" w:rsidP="00491987">
      <w:pPr>
        <w:jc w:val="both"/>
        <w:rPr>
          <w:b/>
          <w:color w:val="0000FF"/>
          <w:sz w:val="36"/>
        </w:rPr>
      </w:pPr>
    </w:p>
    <w:p w14:paraId="6EA5798D" w14:textId="77777777" w:rsidR="00F55313" w:rsidRDefault="00F55313" w:rsidP="00491987">
      <w:pPr>
        <w:jc w:val="both"/>
        <w:rPr>
          <w:b/>
          <w:color w:val="0000FF"/>
          <w:sz w:val="36"/>
        </w:rPr>
      </w:pPr>
    </w:p>
    <w:p w14:paraId="5D3514ED" w14:textId="77777777" w:rsidR="00F55313" w:rsidRDefault="00F55313" w:rsidP="00491987">
      <w:pPr>
        <w:jc w:val="both"/>
        <w:rPr>
          <w:b/>
          <w:color w:val="0000FF"/>
          <w:sz w:val="36"/>
        </w:rPr>
      </w:pPr>
    </w:p>
    <w:p w14:paraId="5870A7EE" w14:textId="77777777" w:rsidR="00F55313" w:rsidRDefault="00F55313" w:rsidP="00491987">
      <w:pPr>
        <w:jc w:val="both"/>
        <w:rPr>
          <w:b/>
          <w:color w:val="0000FF"/>
          <w:sz w:val="36"/>
        </w:rPr>
      </w:pPr>
    </w:p>
    <w:p w14:paraId="74E73B83" w14:textId="77777777" w:rsidR="00F55313" w:rsidRDefault="00F55313" w:rsidP="00491987">
      <w:pPr>
        <w:jc w:val="both"/>
        <w:rPr>
          <w:b/>
          <w:color w:val="0000FF"/>
          <w:sz w:val="36"/>
        </w:rPr>
      </w:pPr>
    </w:p>
    <w:p w14:paraId="65E2F990" w14:textId="77777777" w:rsidR="00F55313" w:rsidRDefault="00F55313" w:rsidP="00491987">
      <w:pPr>
        <w:jc w:val="both"/>
        <w:rPr>
          <w:b/>
          <w:color w:val="0000FF"/>
          <w:sz w:val="36"/>
        </w:rPr>
      </w:pPr>
    </w:p>
    <w:p w14:paraId="4F8CF595" w14:textId="77777777" w:rsidR="00F55313" w:rsidRDefault="00F55313" w:rsidP="00491987">
      <w:pPr>
        <w:jc w:val="both"/>
        <w:rPr>
          <w:b/>
          <w:color w:val="0000FF"/>
          <w:sz w:val="36"/>
        </w:rPr>
      </w:pPr>
    </w:p>
    <w:p w14:paraId="6DB64106" w14:textId="05C691CC" w:rsidR="00F55313" w:rsidRDefault="00F55313" w:rsidP="00491987">
      <w:pPr>
        <w:jc w:val="both"/>
        <w:rPr>
          <w:b/>
          <w:color w:val="0000FF"/>
          <w:sz w:val="36"/>
        </w:rPr>
      </w:pPr>
    </w:p>
    <w:p w14:paraId="03E9729A" w14:textId="5DC697F9" w:rsidR="00F55313" w:rsidRDefault="00F55313" w:rsidP="00491987">
      <w:pPr>
        <w:jc w:val="both"/>
        <w:rPr>
          <w:b/>
          <w:color w:val="0000FF"/>
          <w:sz w:val="36"/>
        </w:rPr>
      </w:pPr>
    </w:p>
    <w:p w14:paraId="2DDE3552" w14:textId="6F049FDE" w:rsidR="00F55313" w:rsidRDefault="00F55313" w:rsidP="00491987">
      <w:pPr>
        <w:jc w:val="both"/>
        <w:rPr>
          <w:b/>
          <w:color w:val="0000FF"/>
          <w:sz w:val="36"/>
        </w:rPr>
      </w:pPr>
    </w:p>
    <w:p w14:paraId="40B0472E" w14:textId="45E31BB6" w:rsidR="00F55313" w:rsidRDefault="004C227A" w:rsidP="00491987">
      <w:pPr>
        <w:jc w:val="both"/>
        <w:rPr>
          <w:b/>
          <w:color w:val="0000FF"/>
          <w:sz w:val="36"/>
        </w:rPr>
      </w:pPr>
      <w:r>
        <w:rPr>
          <w:noProof/>
        </w:rPr>
        <mc:AlternateContent>
          <mc:Choice Requires="wps">
            <w:drawing>
              <wp:anchor distT="0" distB="0" distL="114300" distR="114300" simplePos="0" relativeHeight="251671552" behindDoc="0" locked="0" layoutInCell="1" allowOverlap="1" wp14:anchorId="48590BD0" wp14:editId="61563BD6">
                <wp:simplePos x="0" y="0"/>
                <wp:positionH relativeFrom="margin">
                  <wp:posOffset>-323850</wp:posOffset>
                </wp:positionH>
                <wp:positionV relativeFrom="paragraph">
                  <wp:posOffset>4579619</wp:posOffset>
                </wp:positionV>
                <wp:extent cx="6524625" cy="638175"/>
                <wp:effectExtent l="19050" t="19050" r="47625" b="476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38175"/>
                        </a:xfrm>
                        <a:prstGeom prst="rect">
                          <a:avLst/>
                        </a:prstGeom>
                        <a:solidFill>
                          <a:schemeClr val="accent1">
                            <a:lumMod val="100000"/>
                            <a:lumOff val="0"/>
                          </a:schemeClr>
                        </a:solidFill>
                        <a:ln w="50800">
                          <a:solidFill>
                            <a:srgbClr val="000000"/>
                          </a:solidFill>
                          <a:miter lim="800000"/>
                          <a:headEnd/>
                          <a:tailEnd/>
                        </a:ln>
                      </wps:spPr>
                      <wps:txbx>
                        <w:txbxContent>
                          <w:p w14:paraId="79DB081F" w14:textId="77777777" w:rsidR="00A76709" w:rsidRPr="00861396" w:rsidRDefault="00A76709" w:rsidP="00861396">
                            <w:pPr>
                              <w:jc w:val="center"/>
                              <w:rPr>
                                <w:b/>
                                <w:i/>
                                <w:sz w:val="20"/>
                              </w:rPr>
                            </w:pPr>
                          </w:p>
                          <w:p w14:paraId="62D37EC7" w14:textId="77777777" w:rsidR="00A76709" w:rsidRPr="000E133A" w:rsidRDefault="00A76709" w:rsidP="00861396">
                            <w:pPr>
                              <w:jc w:val="center"/>
                              <w:rPr>
                                <w:b/>
                                <w:i/>
                                <w:color w:val="FFFFFF" w:themeColor="background1"/>
                                <w:sz w:val="28"/>
                              </w:rPr>
                            </w:pPr>
                            <w:r w:rsidRPr="000E133A">
                              <w:rPr>
                                <w:b/>
                                <w:i/>
                                <w:color w:val="FFFFFF" w:themeColor="background1"/>
                                <w:sz w:val="28"/>
                              </w:rPr>
                              <w:t>Serving the youth and families of Broward, Miami-Dade and Monroe Counties</w:t>
                            </w:r>
                          </w:p>
                          <w:p w14:paraId="7B3E4096" w14:textId="77777777" w:rsidR="00EB6F09" w:rsidRDefault="00EB6F09"/>
                          <w:p w14:paraId="3E02E0C3" w14:textId="77777777" w:rsidR="00EB6F09" w:rsidRDefault="00EB6F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90BD0" id="Text Box 3" o:spid="_x0000_s1027" type="#_x0000_t202" style="position:absolute;left:0;text-align:left;margin-left:-25.5pt;margin-top:360.6pt;width:513.75pt;height:5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" fillcolor="#4f81bd [3204]" strokeweight="4pt">
                <v:textbox>
                  <w:txbxContent>
                    <w:p w14:paraId="79DB081F" w14:textId="77777777" w:rsidR="00A76709" w:rsidRPr="00861396" w:rsidRDefault="00A76709" w:rsidP="00861396">
                      <w:pPr>
                        <w:jc w:val="center"/>
                        <w:rPr>
                          <w:b/>
                          <w:i/>
                          <w:sz w:val="20"/>
                        </w:rPr>
                      </w:pPr>
                    </w:p>
                    <w:p w14:paraId="62D37EC7" w14:textId="77777777" w:rsidR="00A76709" w:rsidRPr="000E133A" w:rsidRDefault="00A76709" w:rsidP="00861396">
                      <w:pPr>
                        <w:jc w:val="center"/>
                        <w:rPr>
                          <w:b/>
                          <w:i/>
                          <w:color w:val="FFFFFF" w:themeColor="background1"/>
                          <w:sz w:val="28"/>
                        </w:rPr>
                      </w:pPr>
                      <w:r w:rsidRPr="000E133A">
                        <w:rPr>
                          <w:b/>
                          <w:i/>
                          <w:color w:val="FFFFFF" w:themeColor="background1"/>
                          <w:sz w:val="28"/>
                        </w:rPr>
                        <w:t>Serving the youth and families of Broward, Miami-Dade and Monroe Counties</w:t>
                      </w:r>
                    </w:p>
                    <w:p w14:paraId="7B3E4096" w14:textId="77777777" w:rsidR="00EB6F09" w:rsidRDefault="00EB6F09"/>
                    <w:p w14:paraId="3E02E0C3" w14:textId="77777777" w:rsidR="00EB6F09" w:rsidRDefault="00EB6F09"/>
                  </w:txbxContent>
                </v:textbox>
                <w10:wrap anchorx="margin"/>
              </v:shape>
            </w:pict>
          </mc:Fallback>
        </mc:AlternateContent>
      </w:r>
      <w:r>
        <w:rPr>
          <w:noProof/>
        </w:rPr>
        <w:drawing>
          <wp:anchor distT="0" distB="0" distL="114300" distR="114300" simplePos="0" relativeHeight="251682816" behindDoc="1" locked="0" layoutInCell="1" allowOverlap="1" wp14:anchorId="531B05DB" wp14:editId="745A8E87">
            <wp:simplePos x="0" y="0"/>
            <wp:positionH relativeFrom="margin">
              <wp:posOffset>-267335</wp:posOffset>
            </wp:positionH>
            <wp:positionV relativeFrom="paragraph">
              <wp:posOffset>571500</wp:posOffset>
            </wp:positionV>
            <wp:extent cx="6410325" cy="3940810"/>
            <wp:effectExtent l="76200" t="76200" r="85725" b="78740"/>
            <wp:wrapThrough wrapText="bothSides">
              <wp:wrapPolygon edited="0">
                <wp:start x="-257" y="-418"/>
                <wp:lineTo x="-257" y="21927"/>
                <wp:lineTo x="21825" y="21927"/>
                <wp:lineTo x="21825" y="-418"/>
                <wp:lineTo x="-257" y="-41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0325" cy="3940810"/>
                    </a:xfrm>
                    <a:prstGeom prst="rect">
                      <a:avLst/>
                    </a:prstGeom>
                    <a:noFill/>
                    <a:ln w="76200">
                      <a:solidFill>
                        <a:schemeClr val="tx1"/>
                      </a:solidFill>
                    </a:ln>
                  </pic:spPr>
                </pic:pic>
              </a:graphicData>
            </a:graphic>
            <wp14:sizeRelH relativeFrom="margin">
              <wp14:pctWidth>0</wp14:pctWidth>
            </wp14:sizeRelH>
            <wp14:sizeRelV relativeFrom="margin">
              <wp14:pctHeight>0</wp14:pctHeight>
            </wp14:sizeRelV>
          </wp:anchor>
        </w:drawing>
      </w:r>
    </w:p>
    <w:p w14:paraId="498418C5" w14:textId="0EDBDFAC" w:rsidR="00EB6F09" w:rsidRDefault="00EB6F09" w:rsidP="00491987">
      <w:pPr>
        <w:jc w:val="both"/>
        <w:rPr>
          <w:b/>
          <w:color w:val="0000FF"/>
          <w:sz w:val="36"/>
        </w:rPr>
      </w:pPr>
    </w:p>
    <w:p w14:paraId="3DB5EFC7" w14:textId="556FCD65" w:rsidR="003D6027" w:rsidRDefault="003D6027" w:rsidP="00491987">
      <w:pPr>
        <w:jc w:val="both"/>
        <w:rPr>
          <w:b/>
          <w:color w:val="0000FF"/>
          <w:sz w:val="36"/>
        </w:rPr>
      </w:pPr>
    </w:p>
    <w:p w14:paraId="31134C79" w14:textId="02D5302E" w:rsidR="008A7A71" w:rsidRDefault="00A33ED0" w:rsidP="00491987">
      <w:pPr>
        <w:jc w:val="both"/>
        <w:rPr>
          <w:b/>
          <w:color w:val="0000FF"/>
          <w:sz w:val="36"/>
        </w:rPr>
      </w:pPr>
      <w:r>
        <w:rPr>
          <w:noProof/>
        </w:rPr>
        <w:drawing>
          <wp:anchor distT="0" distB="0" distL="114300" distR="114300" simplePos="0" relativeHeight="251672576" behindDoc="1" locked="0" layoutInCell="1" allowOverlap="1" wp14:anchorId="1B270501" wp14:editId="0BA64E50">
            <wp:simplePos x="0" y="0"/>
            <wp:positionH relativeFrom="column">
              <wp:posOffset>2514600</wp:posOffset>
            </wp:positionH>
            <wp:positionV relativeFrom="paragraph">
              <wp:posOffset>-537210</wp:posOffset>
            </wp:positionV>
            <wp:extent cx="721995" cy="813435"/>
            <wp:effectExtent l="0" t="0" r="0" b="0"/>
            <wp:wrapNone/>
            <wp:docPr id="12" name="Picture 12" descr="http://www.riponscouting.com/FleurDeLis_4K_53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ponscouting.com/FleurDeLis_4K_53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FF"/>
          <w:sz w:val="36"/>
        </w:rPr>
        <w:t xml:space="preserve">    </w:t>
      </w:r>
      <w:r w:rsidRPr="00291A1D">
        <w:rPr>
          <w:b/>
          <w:color w:val="0000FF"/>
          <w:sz w:val="36"/>
        </w:rPr>
        <w:t xml:space="preserve">     </w:t>
      </w:r>
    </w:p>
    <w:p w14:paraId="54C8DB0E" w14:textId="53F919AB" w:rsidR="00BE2E7D" w:rsidRPr="00291A1D" w:rsidRDefault="00291A1D" w:rsidP="00491987">
      <w:pPr>
        <w:jc w:val="both"/>
        <w:rPr>
          <w:b/>
          <w:color w:val="0000FF"/>
          <w:sz w:val="36"/>
        </w:rPr>
      </w:pPr>
      <w:r>
        <w:rPr>
          <w:b/>
          <w:color w:val="0000FF"/>
          <w:sz w:val="36"/>
        </w:rPr>
        <w:t xml:space="preserve">South Florida Council </w:t>
      </w:r>
      <w:r>
        <w:rPr>
          <w:b/>
          <w:color w:val="0000FF"/>
          <w:sz w:val="36"/>
        </w:rPr>
        <w:tab/>
      </w:r>
      <w:r>
        <w:rPr>
          <w:b/>
          <w:color w:val="0000FF"/>
          <w:sz w:val="36"/>
        </w:rPr>
        <w:tab/>
      </w:r>
      <w:r w:rsidR="00A33ED0">
        <w:rPr>
          <w:b/>
          <w:color w:val="0000FF"/>
          <w:sz w:val="36"/>
        </w:rPr>
        <w:t xml:space="preserve">                </w:t>
      </w:r>
      <w:r w:rsidR="00491987" w:rsidRPr="00291A1D">
        <w:rPr>
          <w:b/>
          <w:color w:val="0000FF"/>
          <w:sz w:val="36"/>
        </w:rPr>
        <w:t>Boy Scouts of America</w:t>
      </w:r>
    </w:p>
    <w:p w14:paraId="38889D20" w14:textId="77777777" w:rsidR="00491987" w:rsidRPr="00943ED2" w:rsidRDefault="00491987" w:rsidP="00491987">
      <w:pPr>
        <w:jc w:val="both"/>
      </w:pPr>
    </w:p>
    <w:p w14:paraId="6C00A3D2" w14:textId="7DE3A384" w:rsidR="00491987" w:rsidRPr="00943ED2" w:rsidRDefault="00491987" w:rsidP="00491987">
      <w:pPr>
        <w:jc w:val="both"/>
      </w:pPr>
    </w:p>
    <w:p w14:paraId="6F99AF44" w14:textId="074115E1" w:rsidR="00273815" w:rsidRDefault="00273815" w:rsidP="00D41C9D">
      <w:pPr>
        <w:jc w:val="center"/>
        <w:rPr>
          <w:b/>
          <w:color w:val="0000FF"/>
          <w:sz w:val="32"/>
        </w:rPr>
      </w:pPr>
      <w:r w:rsidRPr="00F55313">
        <w:rPr>
          <w:b/>
          <w:color w:val="0000FF"/>
          <w:sz w:val="32"/>
        </w:rPr>
        <w:t>20</w:t>
      </w:r>
      <w:r w:rsidR="00D03BBB">
        <w:rPr>
          <w:b/>
          <w:color w:val="0000FF"/>
          <w:sz w:val="32"/>
        </w:rPr>
        <w:t>2</w:t>
      </w:r>
      <w:r w:rsidRPr="00F55313">
        <w:rPr>
          <w:b/>
          <w:color w:val="0000FF"/>
          <w:sz w:val="32"/>
        </w:rPr>
        <w:t>1 MEMBERSHIP PLAN</w:t>
      </w:r>
    </w:p>
    <w:p w14:paraId="66F10146" w14:textId="77777777" w:rsidR="00183FA9" w:rsidRPr="00F55313" w:rsidRDefault="00183FA9" w:rsidP="00D41C9D">
      <w:pPr>
        <w:jc w:val="center"/>
        <w:rPr>
          <w:b/>
          <w:color w:val="0000FF"/>
          <w:sz w:val="28"/>
        </w:rPr>
      </w:pPr>
    </w:p>
    <w:p w14:paraId="75E5A6D5" w14:textId="498932F6" w:rsidR="00D41C9D" w:rsidRPr="00AD5E03" w:rsidRDefault="00D03BBB" w:rsidP="00D41C9D">
      <w:pPr>
        <w:jc w:val="center"/>
        <w:rPr>
          <w:b/>
          <w:i/>
          <w:sz w:val="36"/>
          <w:szCs w:val="36"/>
        </w:rPr>
      </w:pPr>
      <w:r w:rsidRPr="00AD5E03">
        <w:rPr>
          <w:b/>
          <w:i/>
          <w:sz w:val="32"/>
        </w:rPr>
        <w:t>Building Scout</w:t>
      </w:r>
      <w:r w:rsidR="00AD5E03" w:rsidRPr="00AD5E03">
        <w:rPr>
          <w:b/>
          <w:i/>
          <w:sz w:val="32"/>
        </w:rPr>
        <w:t>ing</w:t>
      </w:r>
      <w:r w:rsidRPr="00AD5E03">
        <w:rPr>
          <w:b/>
          <w:i/>
          <w:sz w:val="32"/>
        </w:rPr>
        <w:t xml:space="preserve">’s Future </w:t>
      </w:r>
      <w:r w:rsidRPr="00AD5E03">
        <w:rPr>
          <w:b/>
          <w:i/>
          <w:sz w:val="36"/>
          <w:szCs w:val="36"/>
        </w:rPr>
        <w:t>Today</w:t>
      </w:r>
      <w:r w:rsidR="00D41C9D" w:rsidRPr="00AD5E03">
        <w:rPr>
          <w:b/>
          <w:i/>
          <w:sz w:val="36"/>
          <w:szCs w:val="36"/>
        </w:rPr>
        <w:t>!!</w:t>
      </w:r>
    </w:p>
    <w:p w14:paraId="063E1F36" w14:textId="1D133334" w:rsidR="00D41C9D" w:rsidRPr="00AD5E03" w:rsidRDefault="00D41C9D" w:rsidP="00D41C9D">
      <w:pPr>
        <w:rPr>
          <w:b/>
        </w:rPr>
      </w:pPr>
    </w:p>
    <w:p w14:paraId="23E9249D" w14:textId="77777777" w:rsidR="005B2E1D" w:rsidRDefault="005B2E1D" w:rsidP="00D41C9D">
      <w:pPr>
        <w:rPr>
          <w:b/>
          <w:color w:val="0000FF"/>
        </w:rPr>
      </w:pPr>
    </w:p>
    <w:p w14:paraId="18400867" w14:textId="5B3D32CB" w:rsidR="00FB147B" w:rsidRPr="0098706F" w:rsidRDefault="00FB147B" w:rsidP="00D41C9D">
      <w:pPr>
        <w:rPr>
          <w:b/>
          <w:color w:val="0000FF"/>
        </w:rPr>
      </w:pPr>
      <w:r w:rsidRPr="0098706F">
        <w:rPr>
          <w:b/>
          <w:color w:val="0000FF"/>
        </w:rPr>
        <w:t>GOAL:</w:t>
      </w:r>
    </w:p>
    <w:p w14:paraId="6B8F0A38" w14:textId="77777777" w:rsidR="00FB147B" w:rsidRPr="00943ED2" w:rsidRDefault="00FB147B" w:rsidP="00D41C9D">
      <w:pPr>
        <w:rPr>
          <w:b/>
        </w:rPr>
      </w:pPr>
    </w:p>
    <w:p w14:paraId="6987E606" w14:textId="065D4351" w:rsidR="00404B09" w:rsidRPr="00943ED2" w:rsidRDefault="00FB147B" w:rsidP="00D41C9D">
      <w:r w:rsidRPr="00943ED2">
        <w:t xml:space="preserve">South Florida Council </w:t>
      </w:r>
      <w:r w:rsidR="00404B09" w:rsidRPr="00943ED2">
        <w:t xml:space="preserve">(SFC) </w:t>
      </w:r>
      <w:r w:rsidRPr="00943ED2">
        <w:t xml:space="preserve">has </w:t>
      </w:r>
      <w:r w:rsidR="00404B09" w:rsidRPr="00943ED2">
        <w:t xml:space="preserve">established a theme of </w:t>
      </w:r>
      <w:r w:rsidR="00D03BBB">
        <w:t xml:space="preserve">BUILDING SCOUTING’S FUTURE TODAY in </w:t>
      </w:r>
      <w:r w:rsidR="00404B09" w:rsidRPr="00943ED2">
        <w:t>20</w:t>
      </w:r>
      <w:r w:rsidR="00D03BBB">
        <w:t>2</w:t>
      </w:r>
      <w:r w:rsidR="00404B09" w:rsidRPr="00943ED2">
        <w:t>1!  Our 20</w:t>
      </w:r>
      <w:r w:rsidR="00D03BBB">
        <w:t>2</w:t>
      </w:r>
      <w:r w:rsidR="00404B09" w:rsidRPr="00943ED2">
        <w:t>1 Membership plan addresses the areas of membership growth, membership impact and youth retention.  Our complete plan is highlighted below.</w:t>
      </w:r>
    </w:p>
    <w:p w14:paraId="1D9072BC" w14:textId="30656BBE" w:rsidR="00404B09" w:rsidRPr="00943ED2" w:rsidRDefault="00404B09" w:rsidP="00D41C9D"/>
    <w:p w14:paraId="773D2E39" w14:textId="0B51EC45" w:rsidR="00404B09" w:rsidRPr="00850FED" w:rsidRDefault="00404B09" w:rsidP="00D41C9D">
      <w:pPr>
        <w:rPr>
          <w:b/>
          <w:color w:val="0000FF"/>
        </w:rPr>
      </w:pPr>
      <w:r w:rsidRPr="00850FED">
        <w:rPr>
          <w:b/>
          <w:color w:val="0000FF"/>
        </w:rPr>
        <w:t>MEMBERSHIP GROWTH:</w:t>
      </w:r>
    </w:p>
    <w:p w14:paraId="5B92DB47" w14:textId="77777777" w:rsidR="00FD089C" w:rsidRPr="00FD089C" w:rsidRDefault="00FD089C" w:rsidP="00D41C9D">
      <w:pPr>
        <w:rPr>
          <w:sz w:val="16"/>
          <w:szCs w:val="16"/>
        </w:rPr>
      </w:pPr>
    </w:p>
    <w:p w14:paraId="01232D0F" w14:textId="38DB1CC3" w:rsidR="00404B09" w:rsidRDefault="00044742" w:rsidP="00D41C9D">
      <w:r>
        <w:t xml:space="preserve">South Florida experienced a </w:t>
      </w:r>
      <w:r w:rsidR="00F040CC">
        <w:t xml:space="preserve">significant </w:t>
      </w:r>
      <w:r w:rsidR="00404B09" w:rsidRPr="00943ED2">
        <w:t>membership loss in 20</w:t>
      </w:r>
      <w:r w:rsidR="00D03BBB">
        <w:t>2</w:t>
      </w:r>
      <w:r w:rsidR="00404B09" w:rsidRPr="00943ED2">
        <w:t>0</w:t>
      </w:r>
      <w:r w:rsidR="008D3D93">
        <w:t xml:space="preserve"> with the departure of a major partner and the pandemic</w:t>
      </w:r>
      <w:r w:rsidR="00404B09" w:rsidRPr="00943ED2">
        <w:t>.  Our goal in 20</w:t>
      </w:r>
      <w:r w:rsidR="00D03BBB">
        <w:t>2</w:t>
      </w:r>
      <w:r w:rsidR="00404B09" w:rsidRPr="00943ED2">
        <w:t xml:space="preserve">1 is to </w:t>
      </w:r>
      <w:r w:rsidR="00F040CC">
        <w:t xml:space="preserve">start rebuilding a strong Scouting presence in South Florida by </w:t>
      </w:r>
      <w:r w:rsidR="00404B09" w:rsidRPr="00943ED2">
        <w:t>achiev</w:t>
      </w:r>
      <w:r w:rsidR="00F040CC">
        <w:t>ing</w:t>
      </w:r>
      <w:r w:rsidR="00404B09" w:rsidRPr="00943ED2">
        <w:t xml:space="preserve"> </w:t>
      </w:r>
      <w:r w:rsidR="00F040CC">
        <w:t xml:space="preserve">a membership growth </w:t>
      </w:r>
      <w:r w:rsidR="00F040CC" w:rsidRPr="00FD089C">
        <w:t>of</w:t>
      </w:r>
      <w:r w:rsidR="00F55313" w:rsidRPr="00FD089C">
        <w:t xml:space="preserve"> </w:t>
      </w:r>
      <w:r w:rsidR="00E872BB" w:rsidRPr="00FD089C">
        <w:t>2.</w:t>
      </w:r>
      <w:r w:rsidR="008A7A71" w:rsidRPr="00FD089C">
        <w:t>1</w:t>
      </w:r>
      <w:r w:rsidR="00F55313" w:rsidRPr="00FD089C">
        <w:t xml:space="preserve">%, or </w:t>
      </w:r>
      <w:r w:rsidR="00E872BB" w:rsidRPr="00FD089C">
        <w:t xml:space="preserve">974 </w:t>
      </w:r>
      <w:r w:rsidR="00F55313" w:rsidRPr="00FD089C">
        <w:t>youth</w:t>
      </w:r>
      <w:r w:rsidR="00404B09" w:rsidRPr="00FD089C">
        <w:t>.</w:t>
      </w:r>
      <w:r w:rsidR="00404B09" w:rsidRPr="00943ED2">
        <w:t xml:space="preserve">  To accomplish this </w:t>
      </w:r>
      <w:r w:rsidR="00E872BB" w:rsidRPr="00943ED2">
        <w:t>objective,</w:t>
      </w:r>
      <w:r w:rsidR="00404B09" w:rsidRPr="00943ED2">
        <w:t xml:space="preserve"> we have implemented some new strategies that will help achieve this goal:</w:t>
      </w:r>
    </w:p>
    <w:p w14:paraId="018FAEBA" w14:textId="77777777" w:rsidR="00850FED" w:rsidRDefault="00850FED" w:rsidP="00D41C9D">
      <w:pPr>
        <w:rPr>
          <w:b/>
          <w:bCs/>
          <w:u w:val="single"/>
        </w:rPr>
      </w:pPr>
    </w:p>
    <w:p w14:paraId="63A78E47" w14:textId="2A42BEC6" w:rsidR="00835F6A" w:rsidRDefault="00FD089C" w:rsidP="00845F4F">
      <w:r w:rsidRPr="00FD089C">
        <w:rPr>
          <w:b/>
          <w:bCs/>
          <w:u w:val="single"/>
        </w:rPr>
        <w:t xml:space="preserve">Manpower </w:t>
      </w:r>
      <w:r>
        <w:t xml:space="preserve">– Each District and Unit is to recruit for their committees; a Membership Chair, New Member Coordinator, and Spring and Fall </w:t>
      </w:r>
      <w:r w:rsidR="008D3D93">
        <w:t>Join Night (</w:t>
      </w:r>
      <w:r>
        <w:t>JSN</w:t>
      </w:r>
      <w:r w:rsidR="008D3D93">
        <w:t>)</w:t>
      </w:r>
      <w:r>
        <w:t xml:space="preserve"> coordinators. </w:t>
      </w:r>
    </w:p>
    <w:p w14:paraId="0F94BAA3" w14:textId="77777777" w:rsidR="00E70E28" w:rsidRDefault="00E70E28" w:rsidP="00A06D7D">
      <w:pPr>
        <w:rPr>
          <w:b/>
          <w:bCs/>
          <w:u w:val="single"/>
        </w:rPr>
      </w:pPr>
    </w:p>
    <w:p w14:paraId="38BE57E9" w14:textId="3370F5DC" w:rsidR="00A06D7D" w:rsidRDefault="00002DA6" w:rsidP="00A06D7D">
      <w:r>
        <w:rPr>
          <w:b/>
          <w:bCs/>
          <w:u w:val="single"/>
        </w:rPr>
        <w:t>M</w:t>
      </w:r>
      <w:r w:rsidRPr="00002DA6">
        <w:rPr>
          <w:b/>
          <w:bCs/>
          <w:u w:val="single"/>
        </w:rPr>
        <w:t>y.</w:t>
      </w:r>
      <w:r w:rsidR="008A7A71">
        <w:rPr>
          <w:b/>
          <w:bCs/>
          <w:u w:val="single"/>
        </w:rPr>
        <w:t>S</w:t>
      </w:r>
      <w:r w:rsidRPr="00002DA6">
        <w:rPr>
          <w:b/>
          <w:bCs/>
          <w:u w:val="single"/>
        </w:rPr>
        <w:t>couting.org</w:t>
      </w:r>
      <w:r w:rsidR="00A06D7D" w:rsidRPr="00F040CC">
        <w:rPr>
          <w:b/>
          <w:bCs/>
        </w:rPr>
        <w:t xml:space="preserve"> </w:t>
      </w:r>
      <w:r w:rsidR="00A06D7D">
        <w:t xml:space="preserve">– Every unit is to update their unit information in this site and the </w:t>
      </w:r>
      <w:r w:rsidR="00FD089C">
        <w:t xml:space="preserve">unit </w:t>
      </w:r>
      <w:r w:rsidR="00A06D7D">
        <w:t>new member coordinator is to keep this site relevant. It should be informative, welcoming, and inviting</w:t>
      </w:r>
      <w:r>
        <w:t>,</w:t>
      </w:r>
      <w:r w:rsidR="00A06D7D">
        <w:t xml:space="preserve"> so </w:t>
      </w:r>
      <w:r w:rsidR="00FD089C">
        <w:t xml:space="preserve">families </w:t>
      </w:r>
      <w:r w:rsidR="00A06D7D">
        <w:t xml:space="preserve">will want to join your unit. Here is a link to a </w:t>
      </w:r>
      <w:r>
        <w:t>resource guide:</w:t>
      </w:r>
      <w:r w:rsidR="00A06D7D">
        <w:t xml:space="preserve"> </w:t>
      </w:r>
      <w:hyperlink r:id="rId9" w:history="1">
        <w:r w:rsidRPr="003122CE">
          <w:rPr>
            <w:rStyle w:val="Hyperlink"/>
          </w:rPr>
          <w:t>https://www.scouting.org/resources/online-registration/</w:t>
        </w:r>
      </w:hyperlink>
      <w:r w:rsidR="00347430">
        <w:t xml:space="preserve"> </w:t>
      </w:r>
    </w:p>
    <w:p w14:paraId="0DFFEF15" w14:textId="77777777" w:rsidR="00A06D7D" w:rsidRPr="00943ED2" w:rsidRDefault="00A06D7D" w:rsidP="00A06D7D"/>
    <w:p w14:paraId="57D5EF06" w14:textId="7B125A2F" w:rsidR="00835F6A" w:rsidRDefault="00835F6A" w:rsidP="00D41C9D">
      <w:r w:rsidRPr="00835F6A">
        <w:rPr>
          <w:b/>
          <w:bCs/>
          <w:u w:val="single"/>
        </w:rPr>
        <w:t>BeAScout</w:t>
      </w:r>
      <w:r w:rsidR="008A7A71">
        <w:rPr>
          <w:b/>
          <w:bCs/>
          <w:u w:val="single"/>
        </w:rPr>
        <w:t>.org</w:t>
      </w:r>
      <w:r>
        <w:t xml:space="preserve"> – A year-round recruitment tool to be used by every unit. </w:t>
      </w:r>
      <w:r w:rsidR="00A06D7D">
        <w:t xml:space="preserve">Our first and easiest step to increase access for new members to find information about Scouting near them. </w:t>
      </w:r>
      <w:r w:rsidR="00FD089C">
        <w:t xml:space="preserve">(google search </w:t>
      </w:r>
      <w:r w:rsidR="008D3D93">
        <w:t>“</w:t>
      </w:r>
      <w:r w:rsidR="00FD089C">
        <w:t>Scouting Near Me</w:t>
      </w:r>
      <w:r w:rsidR="008D3D93">
        <w:t>”</w:t>
      </w:r>
      <w:r w:rsidR="00FD089C">
        <w:t xml:space="preserve">) </w:t>
      </w:r>
      <w:r w:rsidR="00E70E28">
        <w:t>The</w:t>
      </w:r>
      <w:r w:rsidR="008011E9">
        <w:t xml:space="preserve"> </w:t>
      </w:r>
      <w:r w:rsidR="00E70E28">
        <w:t>N</w:t>
      </w:r>
      <w:r w:rsidR="008011E9">
        <w:t xml:space="preserve">ew </w:t>
      </w:r>
      <w:r w:rsidR="00E70E28">
        <w:t>M</w:t>
      </w:r>
      <w:r w:rsidR="008011E9">
        <w:t xml:space="preserve">ember </w:t>
      </w:r>
      <w:r w:rsidR="00E70E28">
        <w:t>C</w:t>
      </w:r>
      <w:r w:rsidR="008011E9">
        <w:t>oordinator will be responsible for following up on all lead</w:t>
      </w:r>
      <w:r w:rsidR="00A06D7D">
        <w:t xml:space="preserve"> inquiries</w:t>
      </w:r>
      <w:r w:rsidR="008011E9">
        <w:t xml:space="preserve"> within 1-2 days.</w:t>
      </w:r>
    </w:p>
    <w:p w14:paraId="3D843EBD" w14:textId="77777777" w:rsidR="00404B09" w:rsidRPr="00943ED2" w:rsidRDefault="00404B09" w:rsidP="00D41C9D"/>
    <w:p w14:paraId="3F95832A" w14:textId="51B12FBB" w:rsidR="000A1B04" w:rsidRDefault="00E70E28" w:rsidP="00D41C9D">
      <w:pPr>
        <w:rPr>
          <w:b/>
          <w:u w:val="single"/>
        </w:rPr>
      </w:pPr>
      <w:r>
        <w:rPr>
          <w:b/>
          <w:u w:val="single"/>
        </w:rPr>
        <w:t xml:space="preserve">Starting </w:t>
      </w:r>
      <w:r w:rsidR="008A7A71">
        <w:rPr>
          <w:b/>
          <w:u w:val="single"/>
        </w:rPr>
        <w:t>New Pack</w:t>
      </w:r>
      <w:r>
        <w:rPr>
          <w:b/>
          <w:u w:val="single"/>
        </w:rPr>
        <w:t>s</w:t>
      </w:r>
      <w:r w:rsidR="00404B09" w:rsidRPr="008A3BEC">
        <w:t xml:space="preserve"> –</w:t>
      </w:r>
      <w:r w:rsidR="00404B09" w:rsidRPr="00943ED2">
        <w:t xml:space="preserve"> The professional staff will </w:t>
      </w:r>
      <w:r w:rsidR="008A3BEC">
        <w:t xml:space="preserve">identify and start 2 new units in </w:t>
      </w:r>
      <w:r w:rsidR="009973F1">
        <w:t xml:space="preserve">underserved areas of </w:t>
      </w:r>
      <w:r w:rsidR="008A3BEC">
        <w:t>each district and will serve as the Cubmaster for the first few months while training volunteer leadership</w:t>
      </w:r>
      <w:r>
        <w:t xml:space="preserve"> </w:t>
      </w:r>
      <w:r w:rsidR="008A3BEC">
        <w:t xml:space="preserve"> With the assistance of </w:t>
      </w:r>
      <w:r w:rsidR="009973F1">
        <w:t>the</w:t>
      </w:r>
      <w:r w:rsidR="008A3BEC">
        <w:t xml:space="preserve"> district volunteer team each district </w:t>
      </w:r>
      <w:r w:rsidR="009973F1">
        <w:t xml:space="preserve">(5 districts) </w:t>
      </w:r>
      <w:r w:rsidR="008A3BEC">
        <w:t xml:space="preserve">will identify </w:t>
      </w:r>
      <w:r w:rsidR="009973F1">
        <w:t>and prioritize 20</w:t>
      </w:r>
      <w:r w:rsidR="00D03BBB">
        <w:t xml:space="preserve"> c</w:t>
      </w:r>
      <w:r w:rsidR="0077783E" w:rsidRPr="00943ED2">
        <w:t xml:space="preserve">hartered organizations that will partner with SFC in </w:t>
      </w:r>
      <w:r w:rsidR="00210243" w:rsidRPr="00943ED2">
        <w:t>establishing</w:t>
      </w:r>
      <w:r w:rsidR="0077783E" w:rsidRPr="00943ED2">
        <w:t xml:space="preserve"> new units.  </w:t>
      </w:r>
      <w:r w:rsidR="007E2E4F" w:rsidRPr="00943ED2">
        <w:t xml:space="preserve"> </w:t>
      </w:r>
    </w:p>
    <w:p w14:paraId="52AB87C1" w14:textId="089E05B4" w:rsidR="00404B09" w:rsidRDefault="000A1B04" w:rsidP="00D41C9D">
      <w:r>
        <w:rPr>
          <w:noProof/>
        </w:rPr>
        <w:lastRenderedPageBreak/>
        <w:drawing>
          <wp:anchor distT="0" distB="0" distL="114300" distR="114300" simplePos="0" relativeHeight="251694080" behindDoc="0" locked="0" layoutInCell="1" allowOverlap="1" wp14:anchorId="08FE95F3" wp14:editId="216F8AF2">
            <wp:simplePos x="0" y="0"/>
            <wp:positionH relativeFrom="column">
              <wp:posOffset>3547745</wp:posOffset>
            </wp:positionH>
            <wp:positionV relativeFrom="paragraph">
              <wp:posOffset>85725</wp:posOffset>
            </wp:positionV>
            <wp:extent cx="2567940" cy="1714500"/>
            <wp:effectExtent l="76200" t="76200" r="137160" b="133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u w:val="single"/>
        </w:rPr>
        <w:t>A</w:t>
      </w:r>
      <w:r w:rsidR="0055172A">
        <w:rPr>
          <w:b/>
          <w:u w:val="single"/>
        </w:rPr>
        <w:t>pril</w:t>
      </w:r>
      <w:r w:rsidR="00210243" w:rsidRPr="00943ED2">
        <w:rPr>
          <w:b/>
          <w:u w:val="single"/>
        </w:rPr>
        <w:t xml:space="preserve"> </w:t>
      </w:r>
      <w:r w:rsidR="00404B09" w:rsidRPr="00943ED2">
        <w:rPr>
          <w:b/>
          <w:u w:val="single"/>
        </w:rPr>
        <w:t>Spring Round Up</w:t>
      </w:r>
      <w:r w:rsidR="00404B09" w:rsidRPr="00943ED2">
        <w:t xml:space="preserve"> – SFC has implemented a new strategy, with the goal of recruiting </w:t>
      </w:r>
      <w:r w:rsidR="00E70E28">
        <w:t>a minimum of</w:t>
      </w:r>
      <w:r w:rsidR="008D3D93">
        <w:t xml:space="preserve"> </w:t>
      </w:r>
      <w:r w:rsidR="00E872BB" w:rsidRPr="009973F1">
        <w:t>125</w:t>
      </w:r>
      <w:r w:rsidR="00404B09" w:rsidRPr="00943ED2">
        <w:t xml:space="preserve"> new Cub Scouts this spring.  SFC, working with the unit commissioners and membership committees in each district, will conduct a coordinated, one </w:t>
      </w:r>
      <w:r w:rsidR="009973F1">
        <w:t>week</w:t>
      </w:r>
      <w:r w:rsidR="00404B09" w:rsidRPr="00943ED2">
        <w:t>, Spring Round Up</w:t>
      </w:r>
      <w:r w:rsidR="00D03BBB">
        <w:t>.</w:t>
      </w:r>
      <w:r w:rsidR="00404B09" w:rsidRPr="00943ED2">
        <w:t xml:space="preserve">  </w:t>
      </w:r>
      <w:r w:rsidR="00210243" w:rsidRPr="00943ED2">
        <w:t xml:space="preserve">The theme for this initiative is </w:t>
      </w:r>
      <w:r w:rsidR="00210243" w:rsidRPr="000A1B04">
        <w:rPr>
          <w:b/>
          <w:bCs/>
          <w:i/>
        </w:rPr>
        <w:t>“</w:t>
      </w:r>
      <w:r w:rsidR="00C828C9" w:rsidRPr="000A1B04">
        <w:rPr>
          <w:b/>
          <w:bCs/>
          <w:i/>
        </w:rPr>
        <w:t>Hunting</w:t>
      </w:r>
      <w:r w:rsidR="000105CA" w:rsidRPr="000A1B04">
        <w:rPr>
          <w:b/>
          <w:bCs/>
          <w:i/>
        </w:rPr>
        <w:t xml:space="preserve"> for Lion and Tiger Scientist”</w:t>
      </w:r>
      <w:r w:rsidR="00210243" w:rsidRPr="000A1B04">
        <w:t>.</w:t>
      </w:r>
      <w:r w:rsidR="00210243" w:rsidRPr="00943ED2">
        <w:t xml:space="preserve">  </w:t>
      </w:r>
      <w:r w:rsidR="00404B09" w:rsidRPr="00943ED2">
        <w:t xml:space="preserve">Every Pack will be contacted to participate and trained to ensure a successful campaign. </w:t>
      </w:r>
      <w:r w:rsidR="008A3BEC">
        <w:t>T</w:t>
      </w:r>
      <w:r w:rsidR="00404B09" w:rsidRPr="00943ED2">
        <w:t>h</w:t>
      </w:r>
      <w:r w:rsidR="008A3BEC">
        <w:t xml:space="preserve">e focus is on </w:t>
      </w:r>
      <w:r w:rsidR="00404B09" w:rsidRPr="00943ED2">
        <w:t>all the religious organizations and p</w:t>
      </w:r>
      <w:r w:rsidR="00210243" w:rsidRPr="00943ED2">
        <w:t xml:space="preserve">rivate schools in each district and Packs will recruit from </w:t>
      </w:r>
      <w:r w:rsidR="008A3BEC">
        <w:t xml:space="preserve">these </w:t>
      </w:r>
      <w:r w:rsidR="00210243" w:rsidRPr="00943ED2">
        <w:t>public schools, as well as the private schools and religious organizations in their surrounding areas.</w:t>
      </w:r>
      <w:r w:rsidR="0098706F">
        <w:t xml:space="preserve"> Welcome new members and families.</w:t>
      </w:r>
    </w:p>
    <w:p w14:paraId="79C6F3C1" w14:textId="77777777" w:rsidR="00E70E28" w:rsidRDefault="00E70E28" w:rsidP="00D41C9D"/>
    <w:p w14:paraId="366C22ED" w14:textId="49C123EC" w:rsidR="00E70E28" w:rsidRPr="000105CA" w:rsidRDefault="00E70E28" w:rsidP="00D41C9D">
      <w:r w:rsidRPr="00E70E28">
        <w:rPr>
          <w:b/>
          <w:bCs/>
          <w:u w:val="single"/>
        </w:rPr>
        <w:t>Day Camp</w:t>
      </w:r>
      <w:r>
        <w:rPr>
          <w:b/>
          <w:bCs/>
          <w:u w:val="single"/>
        </w:rPr>
        <w:t>;</w:t>
      </w:r>
      <w:r w:rsidRPr="00E70E28">
        <w:rPr>
          <w:b/>
          <w:bCs/>
          <w:u w:val="single"/>
        </w:rPr>
        <w:t xml:space="preserve"> </w:t>
      </w:r>
      <w:r w:rsidR="000A1B04">
        <w:rPr>
          <w:b/>
          <w:bCs/>
          <w:u w:val="single"/>
        </w:rPr>
        <w:t xml:space="preserve">Theme is </w:t>
      </w:r>
      <w:r w:rsidRPr="00E70E28">
        <w:rPr>
          <w:b/>
          <w:bCs/>
          <w:u w:val="single"/>
        </w:rPr>
        <w:t>Weird Scientists</w:t>
      </w:r>
      <w:r w:rsidR="00C828C9">
        <w:rPr>
          <w:b/>
          <w:bCs/>
          <w:u w:val="single"/>
        </w:rPr>
        <w:t>!!!</w:t>
      </w:r>
      <w:r w:rsidR="000105CA" w:rsidRPr="000105CA">
        <w:rPr>
          <w:b/>
          <w:bCs/>
        </w:rPr>
        <w:t xml:space="preserve"> -</w:t>
      </w:r>
      <w:r w:rsidRPr="000105CA">
        <w:t xml:space="preserve"> </w:t>
      </w:r>
      <w:r w:rsidR="000105CA" w:rsidRPr="008D3D93">
        <w:t>Bring a friend to day camp.</w:t>
      </w:r>
      <w:r w:rsidR="005B2E1D" w:rsidRPr="008D3D93">
        <w:t xml:space="preserve"> Every</w:t>
      </w:r>
      <w:r w:rsidR="00C828C9">
        <w:t xml:space="preserve"> </w:t>
      </w:r>
      <w:r w:rsidR="00EF64FA" w:rsidRPr="00C828C9">
        <w:rPr>
          <w:u w:val="single"/>
        </w:rPr>
        <w:t>newly registered</w:t>
      </w:r>
      <w:r w:rsidR="00EF64FA" w:rsidRPr="008D3D93">
        <w:t xml:space="preserve"> </w:t>
      </w:r>
      <w:r w:rsidR="005B2E1D" w:rsidRPr="008D3D93">
        <w:rPr>
          <w:b/>
          <w:bCs/>
        </w:rPr>
        <w:t>never</w:t>
      </w:r>
      <w:r w:rsidR="00EF64FA" w:rsidRPr="008D3D93">
        <w:rPr>
          <w:b/>
          <w:bCs/>
        </w:rPr>
        <w:t>-</w:t>
      </w:r>
      <w:r w:rsidR="005B2E1D" w:rsidRPr="008D3D93">
        <w:rPr>
          <w:b/>
          <w:bCs/>
        </w:rPr>
        <w:t>before</w:t>
      </w:r>
      <w:r w:rsidR="00EF64FA" w:rsidRPr="008D3D93">
        <w:rPr>
          <w:b/>
          <w:bCs/>
        </w:rPr>
        <w:t>-</w:t>
      </w:r>
      <w:r w:rsidR="005B2E1D" w:rsidRPr="008D3D93">
        <w:rPr>
          <w:b/>
          <w:bCs/>
        </w:rPr>
        <w:t>registered</w:t>
      </w:r>
      <w:r w:rsidR="005B2E1D" w:rsidRPr="008D3D93">
        <w:t xml:space="preserve"> Cub Scout will </w:t>
      </w:r>
      <w:r w:rsidR="00EF64FA" w:rsidRPr="008D3D93">
        <w:t xml:space="preserve">receive a day camp </w:t>
      </w:r>
      <w:r w:rsidR="008D3D93" w:rsidRPr="008D3D93">
        <w:t>discount</w:t>
      </w:r>
      <w:r w:rsidR="00EF64FA" w:rsidRPr="008D3D93">
        <w:t xml:space="preserve"> to either the SFC virtual or in-person day camp.</w:t>
      </w:r>
    </w:p>
    <w:p w14:paraId="72FC3AE7" w14:textId="77777777" w:rsidR="00624B62" w:rsidRPr="006639D2" w:rsidRDefault="00624B62" w:rsidP="00D41C9D">
      <w:pPr>
        <w:rPr>
          <w:sz w:val="20"/>
          <w:u w:val="single"/>
        </w:rPr>
      </w:pPr>
    </w:p>
    <w:p w14:paraId="516C9EA9" w14:textId="2F45ADD5" w:rsidR="002E6DDD" w:rsidRPr="00943ED2" w:rsidRDefault="006639D2" w:rsidP="00D41C9D">
      <w:r>
        <w:rPr>
          <w:b/>
          <w:noProof/>
          <w:u w:val="single"/>
        </w:rPr>
        <w:drawing>
          <wp:anchor distT="0" distB="0" distL="114300" distR="114300" simplePos="0" relativeHeight="251662336" behindDoc="1" locked="0" layoutInCell="1" allowOverlap="1" wp14:anchorId="1B5B12BE" wp14:editId="0B7587F2">
            <wp:simplePos x="0" y="0"/>
            <wp:positionH relativeFrom="margin">
              <wp:align>left</wp:align>
            </wp:positionH>
            <wp:positionV relativeFrom="paragraph">
              <wp:posOffset>598805</wp:posOffset>
            </wp:positionV>
            <wp:extent cx="2729865" cy="1809750"/>
            <wp:effectExtent l="19050" t="19050" r="13335" b="19050"/>
            <wp:wrapTight wrapText="bothSides">
              <wp:wrapPolygon edited="0">
                <wp:start x="-151" y="-227"/>
                <wp:lineTo x="-151" y="21600"/>
                <wp:lineTo x="21555" y="21600"/>
                <wp:lineTo x="21555" y="-227"/>
                <wp:lineTo x="-151" y="-227"/>
              </wp:wrapPolygon>
            </wp:wrapTight>
            <wp:docPr id="5" name="Picture 5" descr="G:\2006 Archive\2006 Council Stock Shots\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06 Archive\2006 Council Stock Shots\DSC_0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865" cy="180975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4F0A7D">
        <w:rPr>
          <w:b/>
          <w:u w:val="single"/>
        </w:rPr>
        <w:t xml:space="preserve">Join Scout </w:t>
      </w:r>
      <w:r w:rsidR="000105CA">
        <w:rPr>
          <w:b/>
          <w:u w:val="single"/>
        </w:rPr>
        <w:t>Night Week</w:t>
      </w:r>
      <w:r w:rsidR="004F0A7D">
        <w:rPr>
          <w:b/>
          <w:u w:val="single"/>
        </w:rPr>
        <w:t xml:space="preserve"> </w:t>
      </w:r>
      <w:r w:rsidR="002E6DDD" w:rsidRPr="00943ED2">
        <w:rPr>
          <w:b/>
          <w:u w:val="single"/>
        </w:rPr>
        <w:t>Fall Recruitment</w:t>
      </w:r>
      <w:r w:rsidR="002E6DDD" w:rsidRPr="00943ED2">
        <w:t xml:space="preserve"> – SFC</w:t>
      </w:r>
      <w:r w:rsidR="00A76709">
        <w:t xml:space="preserve">’s major recruitment drive </w:t>
      </w:r>
      <w:r w:rsidR="004F0A7D">
        <w:t xml:space="preserve">conducted every fall </w:t>
      </w:r>
      <w:r w:rsidR="00A33ED0">
        <w:t xml:space="preserve">in September </w:t>
      </w:r>
      <w:r w:rsidR="00A76709">
        <w:t xml:space="preserve">is </w:t>
      </w:r>
      <w:r w:rsidR="004F0A7D">
        <w:t xml:space="preserve">entitled </w:t>
      </w:r>
      <w:r w:rsidR="00044742">
        <w:rPr>
          <w:i/>
        </w:rPr>
        <w:t>Join Scout</w:t>
      </w:r>
      <w:r w:rsidR="004F0A7D" w:rsidRPr="004F0A7D">
        <w:rPr>
          <w:i/>
        </w:rPr>
        <w:t xml:space="preserve"> </w:t>
      </w:r>
      <w:r w:rsidR="000105CA">
        <w:rPr>
          <w:i/>
        </w:rPr>
        <w:t>Night Week</w:t>
      </w:r>
      <w:r w:rsidR="00A33ED0">
        <w:rPr>
          <w:i/>
        </w:rPr>
        <w:t>.</w:t>
      </w:r>
      <w:r w:rsidR="002E6DDD" w:rsidRPr="00943ED2">
        <w:t xml:space="preserve"> </w:t>
      </w:r>
      <w:r w:rsidR="0098706F">
        <w:t xml:space="preserve">Back up alternative week if needed </w:t>
      </w:r>
      <w:r w:rsidR="00A33ED0">
        <w:t>will be 2 weeks later.</w:t>
      </w:r>
      <w:r w:rsidR="0098706F">
        <w:t xml:space="preserve">  </w:t>
      </w:r>
      <w:r w:rsidR="004F0A7D">
        <w:t xml:space="preserve">SFC will be </w:t>
      </w:r>
      <w:r w:rsidR="00A76709">
        <w:t xml:space="preserve">going back to a </w:t>
      </w:r>
      <w:r w:rsidR="002E6DDD" w:rsidRPr="00943ED2">
        <w:t>coordinated, one</w:t>
      </w:r>
      <w:r w:rsidR="00835F6A">
        <w:t>-</w:t>
      </w:r>
      <w:r w:rsidR="000105CA">
        <w:t>week</w:t>
      </w:r>
      <w:r w:rsidR="002E6DDD" w:rsidRPr="00943ED2">
        <w:t xml:space="preserve"> recruitment campaign </w:t>
      </w:r>
      <w:r w:rsidR="00A06D7D">
        <w:t>i</w:t>
      </w:r>
      <w:r w:rsidR="002E6DDD" w:rsidRPr="00943ED2">
        <w:t xml:space="preserve">n </w:t>
      </w:r>
      <w:r w:rsidR="002E6DDD" w:rsidRPr="00E35C05">
        <w:t>September in</w:t>
      </w:r>
      <w:r w:rsidR="002E6DDD" w:rsidRPr="00943ED2">
        <w:t xml:space="preserve"> all the public and private schools in South Florida to help us achieve our objectives.  </w:t>
      </w:r>
      <w:r w:rsidR="00A76709">
        <w:t>Over the last 3 years (20</w:t>
      </w:r>
      <w:r w:rsidR="00835F6A">
        <w:t>18</w:t>
      </w:r>
      <w:r w:rsidR="00A76709">
        <w:t>-20</w:t>
      </w:r>
      <w:r w:rsidR="00835F6A">
        <w:t>20</w:t>
      </w:r>
      <w:r w:rsidR="00A76709">
        <w:t xml:space="preserve">) we have averaged </w:t>
      </w:r>
      <w:r w:rsidR="00A33ED0">
        <w:t>1500</w:t>
      </w:r>
      <w:r w:rsidR="00A76709">
        <w:t xml:space="preserve"> new Scouts during this campaign, which was run throughout the entire month of September.  Our goal is to recruit </w:t>
      </w:r>
      <w:r w:rsidR="000105CA">
        <w:t xml:space="preserve">a minimum of </w:t>
      </w:r>
      <w:r w:rsidR="008011E9">
        <w:t>1,000</w:t>
      </w:r>
      <w:r w:rsidR="00A76709">
        <w:t xml:space="preserve"> new Scouts </w:t>
      </w:r>
      <w:r>
        <w:t xml:space="preserve">this year </w:t>
      </w:r>
      <w:r w:rsidR="00A76709">
        <w:t xml:space="preserve">by conducting a focused, coordinated </w:t>
      </w:r>
      <w:r>
        <w:t xml:space="preserve">one </w:t>
      </w:r>
      <w:r w:rsidR="000105CA">
        <w:t>week</w:t>
      </w:r>
      <w:r>
        <w:t xml:space="preserve"> sign up council wide – </w:t>
      </w:r>
      <w:r w:rsidR="00A76709">
        <w:t>providing a better opportunity for us to market the campaign</w:t>
      </w:r>
      <w:r>
        <w:t xml:space="preserve"> through news and media outlets and focusing our volunteers in on this major one </w:t>
      </w:r>
      <w:r w:rsidR="00E35C05">
        <w:t>n</w:t>
      </w:r>
      <w:r>
        <w:t xml:space="preserve">ight initiative.  </w:t>
      </w:r>
      <w:r w:rsidR="0098706F">
        <w:t>F</w:t>
      </w:r>
      <w:r w:rsidR="002E6DDD" w:rsidRPr="00943ED2">
        <w:t xml:space="preserve">ollow up </w:t>
      </w:r>
      <w:r w:rsidR="0098706F">
        <w:t xml:space="preserve">is to be conducted </w:t>
      </w:r>
      <w:r w:rsidR="002E6DDD" w:rsidRPr="00943ED2">
        <w:t>with the organ</w:t>
      </w:r>
      <w:r w:rsidR="00044742">
        <w:t xml:space="preserve">izations identified </w:t>
      </w:r>
      <w:r w:rsidR="0098706F">
        <w:t xml:space="preserve">as potential charter organizations </w:t>
      </w:r>
      <w:r w:rsidR="002E6DDD" w:rsidRPr="00943ED2">
        <w:t>– by the fall</w:t>
      </w:r>
      <w:r w:rsidR="00E35C05">
        <w:t>,</w:t>
      </w:r>
      <w:r w:rsidR="002E6DDD" w:rsidRPr="00943ED2">
        <w:t xml:space="preserve"> these organizations will have had time to identify </w:t>
      </w:r>
      <w:r>
        <w:t xml:space="preserve">leaders, get them trained and </w:t>
      </w:r>
      <w:r w:rsidR="002E6DDD" w:rsidRPr="00943ED2">
        <w:t>be ready for youth recruitment.</w:t>
      </w:r>
      <w:r w:rsidR="0098706F">
        <w:t xml:space="preserve"> </w:t>
      </w:r>
    </w:p>
    <w:p w14:paraId="4F0FA537" w14:textId="77777777" w:rsidR="006639D2" w:rsidRPr="006639D2" w:rsidRDefault="006639D2" w:rsidP="00D41C9D">
      <w:pPr>
        <w:rPr>
          <w:b/>
          <w:sz w:val="20"/>
          <w:u w:val="single"/>
        </w:rPr>
      </w:pPr>
    </w:p>
    <w:p w14:paraId="40575B35" w14:textId="120E1C3F" w:rsidR="00CE6F32" w:rsidRDefault="00FD19E5" w:rsidP="00D41C9D">
      <w:r w:rsidRPr="00943ED2">
        <w:rPr>
          <w:b/>
          <w:u w:val="single"/>
        </w:rPr>
        <w:t>Welcoming</w:t>
      </w:r>
      <w:r w:rsidRPr="00943ED2">
        <w:t xml:space="preserve"> - </w:t>
      </w:r>
      <w:r w:rsidR="00E86F3F" w:rsidRPr="00943ED2">
        <w:t xml:space="preserve">Once new families join Scouting </w:t>
      </w:r>
      <w:r w:rsidR="00E872BB">
        <w:t xml:space="preserve">the </w:t>
      </w:r>
      <w:r w:rsidR="000105CA">
        <w:t>N</w:t>
      </w:r>
      <w:r w:rsidR="00E872BB">
        <w:t xml:space="preserve">ew </w:t>
      </w:r>
      <w:r w:rsidR="000105CA">
        <w:t>M</w:t>
      </w:r>
      <w:r w:rsidR="00E872BB">
        <w:t xml:space="preserve">ember </w:t>
      </w:r>
      <w:r w:rsidR="000105CA">
        <w:t>C</w:t>
      </w:r>
      <w:r w:rsidR="00E872BB">
        <w:t>oordinator welcome</w:t>
      </w:r>
      <w:r w:rsidR="000105CA">
        <w:t>s</w:t>
      </w:r>
      <w:r w:rsidR="00E872BB">
        <w:t xml:space="preserve"> and guides them through understanding the uniforms, </w:t>
      </w:r>
      <w:r w:rsidR="00347430">
        <w:t>how advancement works,</w:t>
      </w:r>
      <w:r w:rsidR="00E872BB">
        <w:t xml:space="preserve"> </w:t>
      </w:r>
      <w:r w:rsidR="000105CA">
        <w:t xml:space="preserve">costs, </w:t>
      </w:r>
      <w:r w:rsidR="00E872BB">
        <w:t xml:space="preserve">and the culture within </w:t>
      </w:r>
      <w:r w:rsidR="00347430">
        <w:t>the</w:t>
      </w:r>
      <w:r w:rsidR="00E872BB">
        <w:t xml:space="preserve"> unit</w:t>
      </w:r>
      <w:r w:rsidR="00347430">
        <w:t>.</w:t>
      </w:r>
      <w:r w:rsidR="00E86F3F" w:rsidRPr="00943ED2">
        <w:t xml:space="preserve"> </w:t>
      </w:r>
      <w:r w:rsidR="000105CA" w:rsidRPr="005B2E1D">
        <w:t xml:space="preserve">Include </w:t>
      </w:r>
      <w:r w:rsidR="00CE6F32">
        <w:t xml:space="preserve">this link to </w:t>
      </w:r>
      <w:r w:rsidR="005B2E1D" w:rsidRPr="005B2E1D">
        <w:t>Scouting’s Commitment to abuse and the safety of our youth in</w:t>
      </w:r>
      <w:r w:rsidR="005B2E1D">
        <w:t xml:space="preserve"> your welcome message. </w:t>
      </w:r>
      <w:r w:rsidR="00CE6F32">
        <w:t xml:space="preserve">  </w:t>
      </w:r>
      <w:hyperlink r:id="rId12" w:history="1">
        <w:r w:rsidR="00CE6F32" w:rsidRPr="00DA4D9C">
          <w:rPr>
            <w:rStyle w:val="Hyperlink"/>
          </w:rPr>
          <w:t>https://www.scouting.org/about/youth-safety/</w:t>
        </w:r>
      </w:hyperlink>
      <w:r w:rsidR="00CE6F32">
        <w:t xml:space="preserve"> </w:t>
      </w:r>
    </w:p>
    <w:p w14:paraId="1FCEDC32" w14:textId="77777777" w:rsidR="000A1B04" w:rsidRDefault="000A1B04" w:rsidP="00D41C9D">
      <w:pPr>
        <w:rPr>
          <w:b/>
          <w:u w:val="single"/>
        </w:rPr>
      </w:pPr>
    </w:p>
    <w:p w14:paraId="4C928F3E" w14:textId="30CAFAFE" w:rsidR="00F55313" w:rsidRDefault="000A1B04" w:rsidP="00D41C9D">
      <w:pPr>
        <w:rPr>
          <w:sz w:val="16"/>
        </w:rPr>
      </w:pPr>
      <w:r>
        <w:rPr>
          <w:b/>
          <w:u w:val="single"/>
        </w:rPr>
        <w:t>M</w:t>
      </w:r>
      <w:r w:rsidR="00FD19E5" w:rsidRPr="00943ED2">
        <w:rPr>
          <w:b/>
          <w:u w:val="single"/>
        </w:rPr>
        <w:t>embership Projections</w:t>
      </w:r>
      <w:r w:rsidR="00FD19E5" w:rsidRPr="00943ED2">
        <w:t xml:space="preserve"> – Below are the traditional membership year-end projections for South Florida Council through the year 20</w:t>
      </w:r>
      <w:r w:rsidR="00FC7E26">
        <w:t>2</w:t>
      </w:r>
      <w:r w:rsidR="00FD19E5" w:rsidRPr="00943ED2">
        <w:t>3:</w:t>
      </w:r>
    </w:p>
    <w:p w14:paraId="2D8E0D19" w14:textId="77777777" w:rsidR="006639D2" w:rsidRPr="006639D2" w:rsidRDefault="006639D2" w:rsidP="00D41C9D">
      <w:pPr>
        <w:rPr>
          <w:sz w:val="16"/>
        </w:rPr>
      </w:pPr>
    </w:p>
    <w:tbl>
      <w:tblPr>
        <w:tblStyle w:val="TableGrid"/>
        <w:tblW w:w="9738" w:type="dxa"/>
        <w:tblInd w:w="-5" w:type="dxa"/>
        <w:tblLook w:val="04A0" w:firstRow="1" w:lastRow="0" w:firstColumn="1" w:lastColumn="0" w:noHBand="0" w:noVBand="1"/>
      </w:tblPr>
      <w:tblGrid>
        <w:gridCol w:w="1627"/>
        <w:gridCol w:w="2788"/>
        <w:gridCol w:w="2704"/>
        <w:gridCol w:w="2619"/>
      </w:tblGrid>
      <w:tr w:rsidR="0042538C" w:rsidRPr="00943ED2" w14:paraId="228C13EC" w14:textId="77777777" w:rsidTr="000A1B04">
        <w:trPr>
          <w:trHeight w:val="346"/>
        </w:trPr>
        <w:tc>
          <w:tcPr>
            <w:tcW w:w="1627" w:type="dxa"/>
          </w:tcPr>
          <w:p w14:paraId="3D994E2D" w14:textId="2239A62D" w:rsidR="0042538C" w:rsidRPr="0098706F" w:rsidRDefault="0042538C" w:rsidP="0042538C">
            <w:pPr>
              <w:jc w:val="center"/>
              <w:rPr>
                <w:b/>
                <w:i/>
              </w:rPr>
            </w:pPr>
            <w:r w:rsidRPr="0098706F">
              <w:rPr>
                <w:b/>
                <w:i/>
              </w:rPr>
              <w:t>20</w:t>
            </w:r>
            <w:r w:rsidR="00835F6A" w:rsidRPr="0098706F">
              <w:rPr>
                <w:b/>
                <w:i/>
              </w:rPr>
              <w:t>20</w:t>
            </w:r>
            <w:r w:rsidRPr="0098706F">
              <w:rPr>
                <w:b/>
                <w:i/>
              </w:rPr>
              <w:t xml:space="preserve"> Actual</w:t>
            </w:r>
          </w:p>
        </w:tc>
        <w:tc>
          <w:tcPr>
            <w:tcW w:w="2788" w:type="dxa"/>
          </w:tcPr>
          <w:p w14:paraId="3D58E2DF" w14:textId="1C9A55EA" w:rsidR="0042538C" w:rsidRPr="0098706F" w:rsidRDefault="0042538C" w:rsidP="0042538C">
            <w:pPr>
              <w:jc w:val="center"/>
              <w:rPr>
                <w:b/>
                <w:i/>
              </w:rPr>
            </w:pPr>
            <w:r w:rsidRPr="0098706F">
              <w:rPr>
                <w:b/>
                <w:i/>
              </w:rPr>
              <w:t>20</w:t>
            </w:r>
            <w:r w:rsidR="00835F6A" w:rsidRPr="0098706F">
              <w:rPr>
                <w:b/>
                <w:i/>
              </w:rPr>
              <w:t>2</w:t>
            </w:r>
            <w:r w:rsidRPr="0098706F">
              <w:rPr>
                <w:b/>
                <w:i/>
              </w:rPr>
              <w:t>1 Year End Projection</w:t>
            </w:r>
          </w:p>
        </w:tc>
        <w:tc>
          <w:tcPr>
            <w:tcW w:w="2704" w:type="dxa"/>
          </w:tcPr>
          <w:p w14:paraId="16046CA4" w14:textId="64488EAA" w:rsidR="0042538C" w:rsidRPr="0098706F" w:rsidRDefault="0042538C" w:rsidP="0042538C">
            <w:pPr>
              <w:jc w:val="center"/>
              <w:rPr>
                <w:b/>
                <w:i/>
              </w:rPr>
            </w:pPr>
            <w:r w:rsidRPr="0098706F">
              <w:rPr>
                <w:b/>
                <w:i/>
              </w:rPr>
              <w:t>20</w:t>
            </w:r>
            <w:r w:rsidR="00835F6A" w:rsidRPr="0098706F">
              <w:rPr>
                <w:b/>
                <w:i/>
              </w:rPr>
              <w:t>2</w:t>
            </w:r>
            <w:r w:rsidRPr="0098706F">
              <w:rPr>
                <w:b/>
                <w:i/>
              </w:rPr>
              <w:t>2 Year End Projection</w:t>
            </w:r>
          </w:p>
        </w:tc>
        <w:tc>
          <w:tcPr>
            <w:tcW w:w="2619" w:type="dxa"/>
          </w:tcPr>
          <w:p w14:paraId="42C88B12" w14:textId="4A408454" w:rsidR="0042538C" w:rsidRPr="0098706F" w:rsidRDefault="0042538C" w:rsidP="0042538C">
            <w:pPr>
              <w:jc w:val="center"/>
              <w:rPr>
                <w:b/>
                <w:i/>
              </w:rPr>
            </w:pPr>
            <w:r w:rsidRPr="0098706F">
              <w:rPr>
                <w:b/>
                <w:i/>
              </w:rPr>
              <w:t>20</w:t>
            </w:r>
            <w:r w:rsidR="00835F6A" w:rsidRPr="0098706F">
              <w:rPr>
                <w:b/>
                <w:i/>
              </w:rPr>
              <w:t>2</w:t>
            </w:r>
            <w:r w:rsidRPr="0098706F">
              <w:rPr>
                <w:b/>
                <w:i/>
              </w:rPr>
              <w:t>3 Year End Projection</w:t>
            </w:r>
          </w:p>
        </w:tc>
      </w:tr>
      <w:tr w:rsidR="0042538C" w:rsidRPr="00943ED2" w14:paraId="3A1BEF08" w14:textId="77777777" w:rsidTr="000A1B04">
        <w:trPr>
          <w:trHeight w:val="259"/>
        </w:trPr>
        <w:tc>
          <w:tcPr>
            <w:tcW w:w="1627" w:type="dxa"/>
          </w:tcPr>
          <w:p w14:paraId="72E50B2A" w14:textId="29C5CA16" w:rsidR="0042538C" w:rsidRPr="0098706F" w:rsidRDefault="0042538C" w:rsidP="00291A1D">
            <w:pPr>
              <w:jc w:val="center"/>
            </w:pPr>
            <w:r w:rsidRPr="0098706F">
              <w:t>2,</w:t>
            </w:r>
            <w:r w:rsidR="008A3BEC" w:rsidRPr="0098706F">
              <w:t>733</w:t>
            </w:r>
            <w:r w:rsidRPr="0098706F">
              <w:t xml:space="preserve"> Youth</w:t>
            </w:r>
          </w:p>
        </w:tc>
        <w:tc>
          <w:tcPr>
            <w:tcW w:w="2788" w:type="dxa"/>
          </w:tcPr>
          <w:p w14:paraId="57EA4092" w14:textId="4E583FF9" w:rsidR="0042538C" w:rsidRPr="0098706F" w:rsidRDefault="008011E9" w:rsidP="00291A1D">
            <w:pPr>
              <w:jc w:val="center"/>
            </w:pPr>
            <w:r w:rsidRPr="0098706F">
              <w:t>+974</w:t>
            </w:r>
            <w:r w:rsidR="0042538C" w:rsidRPr="0098706F">
              <w:t xml:space="preserve"> = +</w:t>
            </w:r>
            <w:r w:rsidR="00FC7E26" w:rsidRPr="0098706F">
              <w:t>2.1</w:t>
            </w:r>
            <w:r w:rsidR="0042538C" w:rsidRPr="0098706F">
              <w:t>%</w:t>
            </w:r>
          </w:p>
        </w:tc>
        <w:tc>
          <w:tcPr>
            <w:tcW w:w="2704" w:type="dxa"/>
          </w:tcPr>
          <w:p w14:paraId="50BBF3AF" w14:textId="5A66C453" w:rsidR="0042538C" w:rsidRPr="0098706F" w:rsidRDefault="008011E9" w:rsidP="00291A1D">
            <w:pPr>
              <w:jc w:val="center"/>
            </w:pPr>
            <w:r w:rsidRPr="0098706F">
              <w:t>+1274</w:t>
            </w:r>
            <w:r w:rsidR="0042538C" w:rsidRPr="0098706F">
              <w:t xml:space="preserve"> = +</w:t>
            </w:r>
            <w:r w:rsidR="00FC7E26" w:rsidRPr="0098706F">
              <w:t>4.3</w:t>
            </w:r>
            <w:r w:rsidR="0042538C" w:rsidRPr="0098706F">
              <w:t>%</w:t>
            </w:r>
          </w:p>
        </w:tc>
        <w:tc>
          <w:tcPr>
            <w:tcW w:w="2619" w:type="dxa"/>
          </w:tcPr>
          <w:p w14:paraId="558067D3" w14:textId="219778FD" w:rsidR="0042538C" w:rsidRPr="0098706F" w:rsidRDefault="0042538C" w:rsidP="00291A1D">
            <w:pPr>
              <w:jc w:val="center"/>
            </w:pPr>
            <w:r w:rsidRPr="0098706F">
              <w:t xml:space="preserve"> = +5%</w:t>
            </w:r>
          </w:p>
        </w:tc>
      </w:tr>
    </w:tbl>
    <w:p w14:paraId="44D8D0FA" w14:textId="314D7986" w:rsidR="00AF03EC" w:rsidRPr="00850FED" w:rsidRDefault="009D3C05" w:rsidP="00D41C9D">
      <w:pPr>
        <w:rPr>
          <w:b/>
          <w:color w:val="0000FF"/>
        </w:rPr>
      </w:pPr>
      <w:r w:rsidRPr="00850FED">
        <w:rPr>
          <w:b/>
          <w:color w:val="0000FF"/>
        </w:rPr>
        <w:lastRenderedPageBreak/>
        <w:t xml:space="preserve">MEMBERSHIP IMPACT: </w:t>
      </w:r>
    </w:p>
    <w:p w14:paraId="27355C4A" w14:textId="55812317" w:rsidR="009D3C05" w:rsidRPr="006639D2" w:rsidRDefault="009D3C05" w:rsidP="00D41C9D">
      <w:pPr>
        <w:rPr>
          <w:sz w:val="18"/>
        </w:rPr>
      </w:pPr>
    </w:p>
    <w:p w14:paraId="45224964" w14:textId="3D731298" w:rsidR="009D3C05" w:rsidRPr="00943ED2" w:rsidRDefault="00AF03EC" w:rsidP="00D41C9D">
      <w:r>
        <w:rPr>
          <w:noProof/>
        </w:rPr>
        <w:drawing>
          <wp:anchor distT="0" distB="0" distL="114300" distR="114300" simplePos="0" relativeHeight="251683840" behindDoc="0" locked="0" layoutInCell="1" allowOverlap="1" wp14:anchorId="21B3D1F6" wp14:editId="74B19B5F">
            <wp:simplePos x="0" y="0"/>
            <wp:positionH relativeFrom="column">
              <wp:posOffset>3381375</wp:posOffset>
            </wp:positionH>
            <wp:positionV relativeFrom="paragraph">
              <wp:posOffset>207645</wp:posOffset>
            </wp:positionV>
            <wp:extent cx="2743200" cy="1640840"/>
            <wp:effectExtent l="76200" t="76200" r="133350" b="130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E59FD" w:rsidRPr="00943ED2">
        <w:t>South Florida Council has experienced a</w:t>
      </w:r>
      <w:r w:rsidR="00E872BB">
        <w:t xml:space="preserve">n </w:t>
      </w:r>
      <w:r w:rsidR="00E872BB" w:rsidRPr="00E872BB">
        <w:t>increase</w:t>
      </w:r>
      <w:r w:rsidR="002E59FD" w:rsidRPr="00E872BB">
        <w:t xml:space="preserve"> in Total Available Youth </w:t>
      </w:r>
      <w:r w:rsidR="00E872BB" w:rsidRPr="00E872BB">
        <w:t xml:space="preserve">(TAY) </w:t>
      </w:r>
      <w:r w:rsidR="002E59FD" w:rsidRPr="00E872BB">
        <w:t xml:space="preserve">over the </w:t>
      </w:r>
      <w:r w:rsidR="0098706F">
        <w:t xml:space="preserve">past </w:t>
      </w:r>
      <w:r w:rsidR="00835F6A" w:rsidRPr="00E872BB">
        <w:t>few</w:t>
      </w:r>
      <w:r w:rsidR="002E59FD" w:rsidRPr="00E872BB">
        <w:t xml:space="preserve"> years.  Achieving an</w:t>
      </w:r>
      <w:r w:rsidR="002E59FD" w:rsidRPr="00943ED2">
        <w:t xml:space="preserve"> increase in market share will be a side effect of increasing our membership numbers.  Our staff and volunteers are working hard to identify underserved areas in each district and establishing partnerships to start new units in theses identifi</w:t>
      </w:r>
      <w:r w:rsidR="00740BE0" w:rsidRPr="00943ED2">
        <w:t>ed communities.</w:t>
      </w:r>
      <w:r w:rsidR="008D2B8B" w:rsidRPr="00943ED2">
        <w:t xml:space="preserve">  Below is a breakdown of out TAY and Density figures for the past few years:</w:t>
      </w:r>
      <w:r w:rsidR="00291A1D" w:rsidRPr="00291A1D">
        <w:rPr>
          <w:snapToGrid w:val="0"/>
          <w:color w:val="000000"/>
          <w:w w:val="0"/>
          <w:sz w:val="0"/>
          <w:szCs w:val="0"/>
          <w:u w:color="000000"/>
          <w:bdr w:val="none" w:sz="0" w:space="0" w:color="000000"/>
          <w:shd w:val="clear" w:color="000000" w:fill="000000"/>
          <w:lang w:val="x-none" w:eastAsia="x-none" w:bidi="x-none"/>
        </w:rPr>
        <w:t xml:space="preserve"> </w:t>
      </w:r>
    </w:p>
    <w:p w14:paraId="4F66583F" w14:textId="77777777" w:rsidR="008D2B8B" w:rsidRPr="006639D2" w:rsidRDefault="008D2B8B" w:rsidP="00D41C9D">
      <w:pPr>
        <w:rPr>
          <w:sz w:val="20"/>
        </w:rPr>
      </w:pPr>
    </w:p>
    <w:p w14:paraId="14ACCA49" w14:textId="77777777" w:rsidR="00AF03EC" w:rsidRDefault="0098706F" w:rsidP="00D41C9D">
      <w:r>
        <w:t xml:space="preserve">   </w:t>
      </w:r>
    </w:p>
    <w:p w14:paraId="7BAD4C6E" w14:textId="77777777" w:rsidR="00AF03EC" w:rsidRDefault="00AF03EC" w:rsidP="00D41C9D"/>
    <w:p w14:paraId="24543757" w14:textId="4089F124" w:rsidR="008D2B8B" w:rsidRPr="0098706F" w:rsidRDefault="00845F4F" w:rsidP="00D41C9D">
      <w:r>
        <w:t xml:space="preserve"> </w:t>
      </w:r>
      <w:r w:rsidR="008043C3">
        <w:t xml:space="preserve">  </w:t>
      </w:r>
      <w:r w:rsidR="008D2B8B" w:rsidRPr="0098706F">
        <w:t>20</w:t>
      </w:r>
      <w:r w:rsidR="00835F6A" w:rsidRPr="0098706F">
        <w:t>1</w:t>
      </w:r>
      <w:r w:rsidR="009B4463" w:rsidRPr="0098706F">
        <w:t>8</w:t>
      </w:r>
      <w:r w:rsidR="008D2B8B" w:rsidRPr="0098706F">
        <w:t xml:space="preserve"> TAY = </w:t>
      </w:r>
      <w:r w:rsidR="00674CFD" w:rsidRPr="0098706F">
        <w:t>516,666</w:t>
      </w:r>
      <w:r w:rsidR="008043C3">
        <w:t xml:space="preserve">           </w:t>
      </w:r>
      <w:r w:rsidR="00D4385E" w:rsidRPr="0098706F">
        <w:t>6,666</w:t>
      </w:r>
      <w:r w:rsidR="00365877" w:rsidRPr="0098706F">
        <w:t xml:space="preserve"> </w:t>
      </w:r>
      <w:r w:rsidR="00FB4D20" w:rsidRPr="0098706F">
        <w:t>traditional youth served</w:t>
      </w:r>
      <w:r w:rsidR="008043C3">
        <w:t xml:space="preserve">       </w:t>
      </w:r>
      <w:r w:rsidR="008D3D93">
        <w:t>0</w:t>
      </w:r>
      <w:r w:rsidR="008043C3">
        <w:t>.</w:t>
      </w:r>
      <w:r w:rsidR="005D3F27" w:rsidRPr="0098706F">
        <w:t>29</w:t>
      </w:r>
      <w:r w:rsidR="00365877" w:rsidRPr="0098706F">
        <w:t xml:space="preserve">% </w:t>
      </w:r>
      <w:r w:rsidR="00FB4D20" w:rsidRPr="0098706F">
        <w:t xml:space="preserve">Total Traditional </w:t>
      </w:r>
      <w:r w:rsidR="00365877" w:rsidRPr="0098706F">
        <w:t>Density</w:t>
      </w:r>
    </w:p>
    <w:p w14:paraId="4DDBBEE6" w14:textId="784587C8" w:rsidR="008D2B8B" w:rsidRPr="0098706F" w:rsidRDefault="0098706F" w:rsidP="00D41C9D">
      <w:r>
        <w:t xml:space="preserve">   </w:t>
      </w:r>
      <w:r w:rsidR="008D2B8B" w:rsidRPr="0098706F">
        <w:t>20</w:t>
      </w:r>
      <w:r w:rsidR="00835F6A" w:rsidRPr="0098706F">
        <w:t>1</w:t>
      </w:r>
      <w:r w:rsidR="008D2B8B" w:rsidRPr="0098706F">
        <w:t xml:space="preserve">9 TAY = </w:t>
      </w:r>
      <w:r w:rsidR="00674CFD" w:rsidRPr="0098706F">
        <w:t>517,590</w:t>
      </w:r>
      <w:r w:rsidR="00FB4D20" w:rsidRPr="0098706F">
        <w:tab/>
      </w:r>
      <w:r w:rsidR="00365877" w:rsidRPr="0098706F">
        <w:t>6</w:t>
      </w:r>
      <w:r w:rsidR="00D4385E" w:rsidRPr="0098706F">
        <w:t>,561</w:t>
      </w:r>
      <w:r w:rsidR="00365877" w:rsidRPr="0098706F">
        <w:t xml:space="preserve"> </w:t>
      </w:r>
      <w:r w:rsidR="00FB4D20" w:rsidRPr="0098706F">
        <w:t>traditional youth served</w:t>
      </w:r>
      <w:r w:rsidR="00FB4D20" w:rsidRPr="0098706F">
        <w:tab/>
      </w:r>
      <w:r>
        <w:t xml:space="preserve">     </w:t>
      </w:r>
      <w:r w:rsidR="008043C3">
        <w:t xml:space="preserve"> </w:t>
      </w:r>
      <w:r>
        <w:t xml:space="preserve">  </w:t>
      </w:r>
      <w:r w:rsidR="009B4463" w:rsidRPr="0098706F">
        <w:t>1</w:t>
      </w:r>
      <w:r w:rsidR="00365877" w:rsidRPr="0098706F">
        <w:t>.</w:t>
      </w:r>
      <w:r w:rsidR="005D3F27" w:rsidRPr="0098706F">
        <w:t>2</w:t>
      </w:r>
      <w:r w:rsidR="008D3D93">
        <w:t>6</w:t>
      </w:r>
      <w:r w:rsidR="00365877" w:rsidRPr="0098706F">
        <w:t xml:space="preserve">% </w:t>
      </w:r>
      <w:r w:rsidR="00FB4D20" w:rsidRPr="0098706F">
        <w:t xml:space="preserve">Total Traditional </w:t>
      </w:r>
      <w:r w:rsidR="00365877" w:rsidRPr="0098706F">
        <w:t>Density</w:t>
      </w:r>
    </w:p>
    <w:p w14:paraId="02376389" w14:textId="6DF6B2B4" w:rsidR="008D2B8B" w:rsidRPr="0098706F" w:rsidRDefault="0098706F" w:rsidP="00D41C9D">
      <w:r>
        <w:t xml:space="preserve">   </w:t>
      </w:r>
      <w:r w:rsidR="008D2B8B" w:rsidRPr="0098706F">
        <w:t>20</w:t>
      </w:r>
      <w:r w:rsidR="00835F6A" w:rsidRPr="0098706F">
        <w:t>2</w:t>
      </w:r>
      <w:r w:rsidR="008D2B8B" w:rsidRPr="0098706F">
        <w:t xml:space="preserve">0 TAY = </w:t>
      </w:r>
      <w:r w:rsidR="005D3F27" w:rsidRPr="0098706F">
        <w:t>639,196</w:t>
      </w:r>
      <w:r w:rsidR="00FB4D20" w:rsidRPr="0098706F">
        <w:t xml:space="preserve"> </w:t>
      </w:r>
      <w:r w:rsidR="005B2E1D">
        <w:t xml:space="preserve">       </w:t>
      </w:r>
      <w:r>
        <w:t xml:space="preserve">   </w:t>
      </w:r>
      <w:r w:rsidR="00365877" w:rsidRPr="0098706F">
        <w:t>2,</w:t>
      </w:r>
      <w:r w:rsidR="008A3BEC" w:rsidRPr="0098706F">
        <w:t>733</w:t>
      </w:r>
      <w:r w:rsidR="00365877" w:rsidRPr="0098706F">
        <w:t xml:space="preserve"> </w:t>
      </w:r>
      <w:r w:rsidR="00FB4D20" w:rsidRPr="0098706F">
        <w:t xml:space="preserve">traditional </w:t>
      </w:r>
      <w:r w:rsidR="00365877" w:rsidRPr="0098706F">
        <w:t>youth served</w:t>
      </w:r>
      <w:r w:rsidR="00850FED" w:rsidRPr="0098706F">
        <w:t xml:space="preserve">  </w:t>
      </w:r>
      <w:r w:rsidR="008043C3">
        <w:t xml:space="preserve"> </w:t>
      </w:r>
      <w:r w:rsidR="00850FED" w:rsidRPr="0098706F">
        <w:t xml:space="preserve">    </w:t>
      </w:r>
      <w:r w:rsidR="008D3D93">
        <w:t>0.</w:t>
      </w:r>
      <w:r w:rsidR="005D3F27" w:rsidRPr="0098706F">
        <w:t>4</w:t>
      </w:r>
      <w:r w:rsidR="008A3BEC" w:rsidRPr="0098706F">
        <w:t>3</w:t>
      </w:r>
      <w:r w:rsidR="00365877" w:rsidRPr="0098706F">
        <w:t xml:space="preserve">% </w:t>
      </w:r>
      <w:r w:rsidR="00FB4D20" w:rsidRPr="0098706F">
        <w:t xml:space="preserve">Total Traditional </w:t>
      </w:r>
      <w:r w:rsidR="00365877" w:rsidRPr="0098706F">
        <w:t>Density</w:t>
      </w:r>
    </w:p>
    <w:p w14:paraId="5E49D2A6" w14:textId="3D92D975" w:rsidR="00C7093C" w:rsidRPr="0098706F" w:rsidRDefault="008043C3" w:rsidP="00D41C9D">
      <w:r>
        <w:t xml:space="preserve">  </w:t>
      </w:r>
    </w:p>
    <w:tbl>
      <w:tblPr>
        <w:tblW w:w="9714" w:type="dxa"/>
        <w:tblInd w:w="-10" w:type="dxa"/>
        <w:tblLook w:val="04A0" w:firstRow="1" w:lastRow="0" w:firstColumn="1" w:lastColumn="0" w:noHBand="0" w:noVBand="1"/>
      </w:tblPr>
      <w:tblGrid>
        <w:gridCol w:w="1585"/>
        <w:gridCol w:w="1653"/>
        <w:gridCol w:w="1619"/>
        <w:gridCol w:w="1619"/>
        <w:gridCol w:w="1533"/>
        <w:gridCol w:w="1705"/>
      </w:tblGrid>
      <w:tr w:rsidR="00C7093C" w:rsidRPr="0098706F" w14:paraId="2EB30BC4" w14:textId="77777777" w:rsidTr="00F06968">
        <w:trPr>
          <w:trHeight w:val="405"/>
        </w:trPr>
        <w:tc>
          <w:tcPr>
            <w:tcW w:w="1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17BBE" w14:textId="77777777" w:rsidR="00C7093C" w:rsidRPr="0098706F" w:rsidRDefault="00C7093C">
            <w:pPr>
              <w:jc w:val="center"/>
              <w:rPr>
                <w:b/>
                <w:bCs/>
                <w:i/>
                <w:iCs/>
                <w:color w:val="000000"/>
              </w:rPr>
            </w:pPr>
            <w:r w:rsidRPr="0098706F">
              <w:rPr>
                <w:b/>
                <w:bCs/>
                <w:i/>
                <w:iCs/>
                <w:color w:val="000000"/>
              </w:rPr>
              <w:t>Program</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14:paraId="33050C34" w14:textId="77777777" w:rsidR="00C7093C" w:rsidRPr="0098706F" w:rsidRDefault="00C7093C">
            <w:pPr>
              <w:jc w:val="center"/>
              <w:rPr>
                <w:b/>
                <w:bCs/>
                <w:i/>
                <w:iCs/>
                <w:color w:val="000000"/>
              </w:rPr>
            </w:pPr>
            <w:r w:rsidRPr="0098706F">
              <w:rPr>
                <w:b/>
                <w:bCs/>
                <w:i/>
                <w:iCs/>
                <w:color w:val="000000"/>
              </w:rPr>
              <w:t>2019 Density</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63B1FB1C" w14:textId="77777777" w:rsidR="00C7093C" w:rsidRPr="0098706F" w:rsidRDefault="00C7093C">
            <w:pPr>
              <w:jc w:val="center"/>
              <w:rPr>
                <w:b/>
                <w:bCs/>
                <w:i/>
                <w:iCs/>
                <w:color w:val="000000"/>
              </w:rPr>
            </w:pPr>
            <w:r w:rsidRPr="0098706F">
              <w:rPr>
                <w:b/>
                <w:bCs/>
                <w:i/>
                <w:iCs/>
                <w:color w:val="000000"/>
              </w:rPr>
              <w:t>2020 Density</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3DFB414E" w14:textId="77777777" w:rsidR="00C7093C" w:rsidRPr="0098706F" w:rsidRDefault="00C7093C">
            <w:pPr>
              <w:jc w:val="center"/>
              <w:rPr>
                <w:b/>
                <w:bCs/>
                <w:i/>
                <w:iCs/>
                <w:color w:val="000000"/>
              </w:rPr>
            </w:pPr>
            <w:r w:rsidRPr="0098706F">
              <w:rPr>
                <w:b/>
                <w:bCs/>
                <w:i/>
                <w:iCs/>
                <w:color w:val="000000"/>
              </w:rPr>
              <w:t>2021 Goal</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0528E5" w14:textId="77777777" w:rsidR="00C7093C" w:rsidRPr="0098706F" w:rsidRDefault="00C7093C">
            <w:pPr>
              <w:jc w:val="center"/>
              <w:rPr>
                <w:b/>
                <w:bCs/>
                <w:i/>
                <w:iCs/>
                <w:color w:val="000000"/>
              </w:rPr>
            </w:pPr>
            <w:r w:rsidRPr="0098706F">
              <w:rPr>
                <w:b/>
                <w:bCs/>
                <w:i/>
                <w:iCs/>
                <w:color w:val="000000"/>
              </w:rPr>
              <w:t>2022 Goal</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14:paraId="3FFED80C" w14:textId="77777777" w:rsidR="00C7093C" w:rsidRPr="0098706F" w:rsidRDefault="00C7093C">
            <w:pPr>
              <w:jc w:val="center"/>
              <w:rPr>
                <w:b/>
                <w:bCs/>
                <w:i/>
                <w:iCs/>
                <w:color w:val="000000"/>
              </w:rPr>
            </w:pPr>
            <w:r w:rsidRPr="0098706F">
              <w:rPr>
                <w:b/>
                <w:bCs/>
                <w:i/>
                <w:iCs/>
                <w:color w:val="000000"/>
              </w:rPr>
              <w:t>2023 Goal</w:t>
            </w:r>
          </w:p>
        </w:tc>
      </w:tr>
      <w:tr w:rsidR="00C7093C" w:rsidRPr="0098706F" w14:paraId="18633982" w14:textId="77777777" w:rsidTr="00F06968">
        <w:trPr>
          <w:trHeight w:val="207"/>
        </w:trPr>
        <w:tc>
          <w:tcPr>
            <w:tcW w:w="1585" w:type="dxa"/>
            <w:tcBorders>
              <w:top w:val="nil"/>
              <w:left w:val="single" w:sz="8" w:space="0" w:color="auto"/>
              <w:bottom w:val="single" w:sz="8" w:space="0" w:color="auto"/>
              <w:right w:val="single" w:sz="8" w:space="0" w:color="auto"/>
            </w:tcBorders>
            <w:shd w:val="clear" w:color="auto" w:fill="auto"/>
            <w:vAlign w:val="center"/>
            <w:hideMark/>
          </w:tcPr>
          <w:p w14:paraId="25D73C04" w14:textId="12A1475B" w:rsidR="00C7093C" w:rsidRPr="0098706F" w:rsidRDefault="00C7093C">
            <w:pPr>
              <w:rPr>
                <w:color w:val="000000"/>
              </w:rPr>
            </w:pPr>
            <w:r w:rsidRPr="0098706F">
              <w:rPr>
                <w:color w:val="000000"/>
              </w:rPr>
              <w:t>Cub</w:t>
            </w:r>
            <w:r w:rsidR="0098706F">
              <w:rPr>
                <w:color w:val="000000"/>
              </w:rPr>
              <w:t xml:space="preserve"> Scouts</w:t>
            </w:r>
          </w:p>
        </w:tc>
        <w:tc>
          <w:tcPr>
            <w:tcW w:w="1653" w:type="dxa"/>
            <w:tcBorders>
              <w:top w:val="nil"/>
              <w:left w:val="nil"/>
              <w:bottom w:val="single" w:sz="8" w:space="0" w:color="auto"/>
              <w:right w:val="single" w:sz="8" w:space="0" w:color="auto"/>
            </w:tcBorders>
            <w:shd w:val="clear" w:color="auto" w:fill="auto"/>
            <w:vAlign w:val="center"/>
            <w:hideMark/>
          </w:tcPr>
          <w:p w14:paraId="4D2628D0" w14:textId="2C329DE6" w:rsidR="00C7093C" w:rsidRPr="0098706F" w:rsidRDefault="00E872BB">
            <w:pPr>
              <w:jc w:val="center"/>
              <w:rPr>
                <w:color w:val="000000"/>
              </w:rPr>
            </w:pPr>
            <w:r w:rsidRPr="0098706F">
              <w:rPr>
                <w:color w:val="000000"/>
              </w:rPr>
              <w:t>0</w:t>
            </w:r>
            <w:r w:rsidR="005D3F27" w:rsidRPr="0098706F">
              <w:rPr>
                <w:color w:val="000000"/>
              </w:rPr>
              <w:t>.</w:t>
            </w:r>
            <w:r w:rsidR="000F3E92" w:rsidRPr="0098706F">
              <w:rPr>
                <w:color w:val="000000"/>
              </w:rPr>
              <w:t>99</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4BF898B7" w14:textId="2CDFC80D" w:rsidR="00C7093C" w:rsidRPr="0098706F" w:rsidRDefault="00591B70">
            <w:pPr>
              <w:jc w:val="center"/>
              <w:rPr>
                <w:color w:val="000000"/>
              </w:rPr>
            </w:pPr>
            <w:r>
              <w:rPr>
                <w:color w:val="000000"/>
              </w:rPr>
              <w:t>0</w:t>
            </w:r>
            <w:r w:rsidR="00D9286B" w:rsidRPr="0098706F">
              <w:rPr>
                <w:color w:val="000000"/>
              </w:rPr>
              <w:t>.34</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1B078690" w14:textId="200A65F4" w:rsidR="00C7093C" w:rsidRPr="0098706F" w:rsidRDefault="00591B70">
            <w:pPr>
              <w:jc w:val="center"/>
              <w:rPr>
                <w:color w:val="000000"/>
              </w:rPr>
            </w:pPr>
            <w:r>
              <w:rPr>
                <w:color w:val="000000"/>
              </w:rPr>
              <w:t>0</w:t>
            </w:r>
            <w:r w:rsidR="009E2E64">
              <w:rPr>
                <w:color w:val="000000"/>
              </w:rPr>
              <w:t>.</w:t>
            </w:r>
            <w:r>
              <w:rPr>
                <w:color w:val="000000"/>
              </w:rPr>
              <w:t>81</w:t>
            </w:r>
            <w:r w:rsidR="008D3D93">
              <w:rPr>
                <w:color w:val="000000"/>
              </w:rPr>
              <w:t>%</w:t>
            </w:r>
          </w:p>
        </w:tc>
        <w:tc>
          <w:tcPr>
            <w:tcW w:w="1533" w:type="dxa"/>
            <w:tcBorders>
              <w:top w:val="nil"/>
              <w:left w:val="nil"/>
              <w:bottom w:val="single" w:sz="8" w:space="0" w:color="auto"/>
              <w:right w:val="single" w:sz="8" w:space="0" w:color="auto"/>
            </w:tcBorders>
            <w:shd w:val="clear" w:color="auto" w:fill="auto"/>
            <w:vAlign w:val="center"/>
            <w:hideMark/>
          </w:tcPr>
          <w:p w14:paraId="0AC2133D" w14:textId="49F60334" w:rsidR="00C7093C" w:rsidRPr="0098706F" w:rsidRDefault="00F06968">
            <w:pPr>
              <w:jc w:val="center"/>
              <w:rPr>
                <w:color w:val="000000"/>
              </w:rPr>
            </w:pPr>
            <w:r>
              <w:rPr>
                <w:color w:val="000000"/>
              </w:rPr>
              <w:t>1.79</w:t>
            </w:r>
            <w:r w:rsidR="008D3D93">
              <w:rPr>
                <w:color w:val="000000"/>
              </w:rPr>
              <w:t>%</w:t>
            </w:r>
          </w:p>
        </w:tc>
        <w:tc>
          <w:tcPr>
            <w:tcW w:w="1705" w:type="dxa"/>
            <w:tcBorders>
              <w:top w:val="nil"/>
              <w:left w:val="nil"/>
              <w:bottom w:val="single" w:sz="8" w:space="0" w:color="auto"/>
              <w:right w:val="single" w:sz="8" w:space="0" w:color="auto"/>
            </w:tcBorders>
            <w:shd w:val="clear" w:color="auto" w:fill="auto"/>
            <w:vAlign w:val="center"/>
            <w:hideMark/>
          </w:tcPr>
          <w:p w14:paraId="5268C53B" w14:textId="7DE5B941" w:rsidR="00C7093C" w:rsidRPr="0098706F" w:rsidRDefault="00F06968">
            <w:pPr>
              <w:jc w:val="center"/>
              <w:rPr>
                <w:color w:val="000000"/>
              </w:rPr>
            </w:pPr>
            <w:r>
              <w:rPr>
                <w:color w:val="000000"/>
              </w:rPr>
              <w:t>2.36</w:t>
            </w:r>
            <w:r w:rsidR="008D3D93">
              <w:rPr>
                <w:color w:val="000000"/>
              </w:rPr>
              <w:t>%</w:t>
            </w:r>
          </w:p>
        </w:tc>
      </w:tr>
      <w:tr w:rsidR="00C7093C" w:rsidRPr="0098706F" w14:paraId="06610F05" w14:textId="77777777" w:rsidTr="00F06968">
        <w:trPr>
          <w:trHeight w:val="207"/>
        </w:trPr>
        <w:tc>
          <w:tcPr>
            <w:tcW w:w="1585" w:type="dxa"/>
            <w:tcBorders>
              <w:top w:val="nil"/>
              <w:left w:val="single" w:sz="8" w:space="0" w:color="auto"/>
              <w:bottom w:val="single" w:sz="8" w:space="0" w:color="auto"/>
              <w:right w:val="single" w:sz="8" w:space="0" w:color="auto"/>
            </w:tcBorders>
            <w:shd w:val="clear" w:color="auto" w:fill="auto"/>
            <w:vAlign w:val="center"/>
            <w:hideMark/>
          </w:tcPr>
          <w:p w14:paraId="31A1F83C" w14:textId="158DF588" w:rsidR="00C7093C" w:rsidRPr="0098706F" w:rsidRDefault="00C7093C">
            <w:pPr>
              <w:rPr>
                <w:color w:val="000000"/>
              </w:rPr>
            </w:pPr>
            <w:r w:rsidRPr="0098706F">
              <w:rPr>
                <w:color w:val="000000"/>
              </w:rPr>
              <w:t>Scouts</w:t>
            </w:r>
            <w:r w:rsidR="009B4463" w:rsidRPr="0098706F">
              <w:rPr>
                <w:color w:val="000000"/>
              </w:rPr>
              <w:t xml:space="preserve"> </w:t>
            </w:r>
            <w:r w:rsidRPr="0098706F">
              <w:rPr>
                <w:color w:val="000000"/>
              </w:rPr>
              <w:t>BSA</w:t>
            </w:r>
          </w:p>
        </w:tc>
        <w:tc>
          <w:tcPr>
            <w:tcW w:w="1653" w:type="dxa"/>
            <w:tcBorders>
              <w:top w:val="nil"/>
              <w:left w:val="nil"/>
              <w:bottom w:val="single" w:sz="8" w:space="0" w:color="auto"/>
              <w:right w:val="single" w:sz="8" w:space="0" w:color="auto"/>
            </w:tcBorders>
            <w:shd w:val="clear" w:color="auto" w:fill="auto"/>
            <w:vAlign w:val="center"/>
            <w:hideMark/>
          </w:tcPr>
          <w:p w14:paraId="2DBCDEA1" w14:textId="2CE059CC" w:rsidR="00C7093C" w:rsidRPr="0098706F" w:rsidRDefault="00D9286B">
            <w:pPr>
              <w:jc w:val="center"/>
              <w:rPr>
                <w:color w:val="000000"/>
              </w:rPr>
            </w:pPr>
            <w:r w:rsidRPr="0098706F">
              <w:rPr>
                <w:color w:val="000000"/>
              </w:rPr>
              <w:t>2.02</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41B58F3E" w14:textId="7100EADF" w:rsidR="00C7093C" w:rsidRPr="0098706F" w:rsidRDefault="00591B70">
            <w:pPr>
              <w:jc w:val="center"/>
              <w:rPr>
                <w:color w:val="000000"/>
              </w:rPr>
            </w:pPr>
            <w:r>
              <w:rPr>
                <w:color w:val="000000"/>
              </w:rPr>
              <w:t>0</w:t>
            </w:r>
            <w:r w:rsidR="00D9286B" w:rsidRPr="0098706F">
              <w:rPr>
                <w:color w:val="000000"/>
              </w:rPr>
              <w:t>.98</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6D4525AC" w14:textId="05391890" w:rsidR="00C7093C" w:rsidRPr="0098706F" w:rsidRDefault="009E2E64">
            <w:pPr>
              <w:jc w:val="center"/>
              <w:rPr>
                <w:color w:val="000000"/>
                <w:highlight w:val="yellow"/>
              </w:rPr>
            </w:pPr>
            <w:r w:rsidRPr="009E2E64">
              <w:rPr>
                <w:color w:val="000000"/>
              </w:rPr>
              <w:t>1</w:t>
            </w:r>
            <w:r w:rsidR="00591B70">
              <w:rPr>
                <w:color w:val="000000"/>
              </w:rPr>
              <w:t>.23</w:t>
            </w:r>
            <w:r w:rsidR="008D3D93">
              <w:rPr>
                <w:color w:val="000000"/>
              </w:rPr>
              <w:t>%</w:t>
            </w:r>
          </w:p>
        </w:tc>
        <w:tc>
          <w:tcPr>
            <w:tcW w:w="1533" w:type="dxa"/>
            <w:tcBorders>
              <w:top w:val="nil"/>
              <w:left w:val="nil"/>
              <w:bottom w:val="single" w:sz="8" w:space="0" w:color="auto"/>
              <w:right w:val="single" w:sz="8" w:space="0" w:color="auto"/>
            </w:tcBorders>
            <w:shd w:val="clear" w:color="auto" w:fill="auto"/>
            <w:vAlign w:val="center"/>
            <w:hideMark/>
          </w:tcPr>
          <w:p w14:paraId="10C323C2" w14:textId="35DA1860" w:rsidR="00C7093C" w:rsidRPr="00591B70" w:rsidRDefault="00F06968">
            <w:pPr>
              <w:jc w:val="center"/>
              <w:rPr>
                <w:color w:val="000000"/>
              </w:rPr>
            </w:pPr>
            <w:r>
              <w:rPr>
                <w:color w:val="000000"/>
              </w:rPr>
              <w:t>2.51</w:t>
            </w:r>
            <w:r w:rsidR="008D3D93">
              <w:rPr>
                <w:color w:val="000000"/>
              </w:rPr>
              <w:t>%</w:t>
            </w:r>
          </w:p>
        </w:tc>
        <w:tc>
          <w:tcPr>
            <w:tcW w:w="1705" w:type="dxa"/>
            <w:tcBorders>
              <w:top w:val="nil"/>
              <w:left w:val="nil"/>
              <w:bottom w:val="single" w:sz="8" w:space="0" w:color="auto"/>
              <w:right w:val="single" w:sz="8" w:space="0" w:color="auto"/>
            </w:tcBorders>
            <w:shd w:val="clear" w:color="auto" w:fill="auto"/>
            <w:vAlign w:val="center"/>
            <w:hideMark/>
          </w:tcPr>
          <w:p w14:paraId="293F8F16" w14:textId="4B3F5B61" w:rsidR="00C7093C" w:rsidRPr="0098706F" w:rsidRDefault="00F06968">
            <w:pPr>
              <w:jc w:val="center"/>
              <w:rPr>
                <w:color w:val="000000"/>
              </w:rPr>
            </w:pPr>
            <w:r>
              <w:rPr>
                <w:color w:val="000000"/>
              </w:rPr>
              <w:t>2.57</w:t>
            </w:r>
            <w:r w:rsidR="008D3D93">
              <w:rPr>
                <w:color w:val="000000"/>
              </w:rPr>
              <w:t>%</w:t>
            </w:r>
          </w:p>
        </w:tc>
      </w:tr>
      <w:tr w:rsidR="00C7093C" w:rsidRPr="0098706F" w14:paraId="750E54E5" w14:textId="77777777" w:rsidTr="00F06968">
        <w:trPr>
          <w:trHeight w:val="58"/>
        </w:trPr>
        <w:tc>
          <w:tcPr>
            <w:tcW w:w="1585" w:type="dxa"/>
            <w:tcBorders>
              <w:top w:val="nil"/>
              <w:left w:val="single" w:sz="8" w:space="0" w:color="auto"/>
              <w:bottom w:val="single" w:sz="8" w:space="0" w:color="auto"/>
              <w:right w:val="single" w:sz="8" w:space="0" w:color="auto"/>
            </w:tcBorders>
            <w:shd w:val="clear" w:color="auto" w:fill="auto"/>
            <w:vAlign w:val="center"/>
            <w:hideMark/>
          </w:tcPr>
          <w:p w14:paraId="5489E5FE" w14:textId="3B5D92F5" w:rsidR="00C7093C" w:rsidRPr="0098706F" w:rsidRDefault="00C7093C">
            <w:pPr>
              <w:rPr>
                <w:color w:val="000000"/>
              </w:rPr>
            </w:pPr>
            <w:r w:rsidRPr="0098706F">
              <w:rPr>
                <w:color w:val="000000"/>
              </w:rPr>
              <w:t>Ventur</w:t>
            </w:r>
            <w:r w:rsidR="0098706F">
              <w:rPr>
                <w:color w:val="000000"/>
              </w:rPr>
              <w:t>ing</w:t>
            </w:r>
          </w:p>
        </w:tc>
        <w:tc>
          <w:tcPr>
            <w:tcW w:w="1653" w:type="dxa"/>
            <w:tcBorders>
              <w:top w:val="nil"/>
              <w:left w:val="nil"/>
              <w:bottom w:val="single" w:sz="8" w:space="0" w:color="auto"/>
              <w:right w:val="single" w:sz="8" w:space="0" w:color="auto"/>
            </w:tcBorders>
            <w:shd w:val="clear" w:color="auto" w:fill="auto"/>
            <w:vAlign w:val="center"/>
            <w:hideMark/>
          </w:tcPr>
          <w:p w14:paraId="49491D6F" w14:textId="35E1A766" w:rsidR="00C7093C" w:rsidRPr="0098706F" w:rsidRDefault="00E872BB">
            <w:pPr>
              <w:jc w:val="center"/>
              <w:rPr>
                <w:color w:val="000000"/>
              </w:rPr>
            </w:pPr>
            <w:r w:rsidRPr="0098706F">
              <w:rPr>
                <w:color w:val="000000"/>
              </w:rPr>
              <w:t>0</w:t>
            </w:r>
            <w:r w:rsidR="005D3F27" w:rsidRPr="0098706F">
              <w:rPr>
                <w:color w:val="000000"/>
              </w:rPr>
              <w:t>.</w:t>
            </w:r>
            <w:r w:rsidR="00D9286B" w:rsidRPr="0098706F">
              <w:rPr>
                <w:color w:val="000000"/>
              </w:rPr>
              <w:t>12</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14FB1533" w14:textId="7A7000C2" w:rsidR="00C7093C" w:rsidRPr="0098706F" w:rsidRDefault="00591B70">
            <w:pPr>
              <w:jc w:val="center"/>
              <w:rPr>
                <w:color w:val="000000"/>
              </w:rPr>
            </w:pPr>
            <w:r>
              <w:rPr>
                <w:color w:val="000000"/>
              </w:rPr>
              <w:t>0</w:t>
            </w:r>
            <w:r w:rsidR="00D9286B" w:rsidRPr="0098706F">
              <w:rPr>
                <w:color w:val="000000"/>
              </w:rPr>
              <w:t>.05</w:t>
            </w:r>
            <w:r w:rsidR="008D3D93">
              <w:rPr>
                <w:color w:val="000000"/>
              </w:rPr>
              <w:t>%</w:t>
            </w:r>
          </w:p>
        </w:tc>
        <w:tc>
          <w:tcPr>
            <w:tcW w:w="1619" w:type="dxa"/>
            <w:tcBorders>
              <w:top w:val="nil"/>
              <w:left w:val="nil"/>
              <w:bottom w:val="single" w:sz="8" w:space="0" w:color="auto"/>
              <w:right w:val="single" w:sz="8" w:space="0" w:color="auto"/>
            </w:tcBorders>
            <w:shd w:val="clear" w:color="auto" w:fill="auto"/>
            <w:vAlign w:val="center"/>
            <w:hideMark/>
          </w:tcPr>
          <w:p w14:paraId="7F691240" w14:textId="51662F4E" w:rsidR="00C7093C" w:rsidRPr="0098706F" w:rsidRDefault="00591B70">
            <w:pPr>
              <w:jc w:val="center"/>
              <w:rPr>
                <w:color w:val="000000"/>
              </w:rPr>
            </w:pPr>
            <w:r>
              <w:rPr>
                <w:color w:val="000000"/>
              </w:rPr>
              <w:t>0</w:t>
            </w:r>
            <w:r w:rsidR="009E2E64">
              <w:rPr>
                <w:color w:val="000000"/>
              </w:rPr>
              <w:t>.06</w:t>
            </w:r>
            <w:r w:rsidR="008D3D93">
              <w:rPr>
                <w:color w:val="000000"/>
              </w:rPr>
              <w:t>%</w:t>
            </w:r>
          </w:p>
        </w:tc>
        <w:tc>
          <w:tcPr>
            <w:tcW w:w="1533" w:type="dxa"/>
            <w:tcBorders>
              <w:top w:val="nil"/>
              <w:left w:val="nil"/>
              <w:bottom w:val="single" w:sz="8" w:space="0" w:color="auto"/>
              <w:right w:val="single" w:sz="8" w:space="0" w:color="auto"/>
            </w:tcBorders>
            <w:shd w:val="clear" w:color="auto" w:fill="auto"/>
            <w:vAlign w:val="center"/>
            <w:hideMark/>
          </w:tcPr>
          <w:p w14:paraId="7CEE2173" w14:textId="0AE5E522" w:rsidR="00C7093C" w:rsidRPr="00591B70" w:rsidRDefault="00591B70">
            <w:pPr>
              <w:jc w:val="center"/>
              <w:rPr>
                <w:color w:val="000000"/>
              </w:rPr>
            </w:pPr>
            <w:r w:rsidRPr="00591B70">
              <w:rPr>
                <w:color w:val="000000"/>
              </w:rPr>
              <w:t>0</w:t>
            </w:r>
            <w:r w:rsidR="0070203A" w:rsidRPr="00591B70">
              <w:rPr>
                <w:color w:val="000000"/>
              </w:rPr>
              <w:t>.0</w:t>
            </w:r>
            <w:r w:rsidR="00F06968">
              <w:rPr>
                <w:color w:val="000000"/>
              </w:rPr>
              <w:t>7</w:t>
            </w:r>
            <w:r w:rsidR="008D3D93">
              <w:rPr>
                <w:color w:val="000000"/>
              </w:rPr>
              <w:t>%</w:t>
            </w:r>
          </w:p>
        </w:tc>
        <w:tc>
          <w:tcPr>
            <w:tcW w:w="1705" w:type="dxa"/>
            <w:tcBorders>
              <w:top w:val="nil"/>
              <w:left w:val="nil"/>
              <w:bottom w:val="single" w:sz="8" w:space="0" w:color="auto"/>
              <w:right w:val="single" w:sz="8" w:space="0" w:color="auto"/>
            </w:tcBorders>
            <w:shd w:val="clear" w:color="auto" w:fill="auto"/>
            <w:vAlign w:val="center"/>
            <w:hideMark/>
          </w:tcPr>
          <w:p w14:paraId="568630E3" w14:textId="58A18781" w:rsidR="00C7093C" w:rsidRPr="0098706F" w:rsidRDefault="00F06968">
            <w:pPr>
              <w:jc w:val="center"/>
              <w:rPr>
                <w:color w:val="000000"/>
              </w:rPr>
            </w:pPr>
            <w:r>
              <w:rPr>
                <w:color w:val="000000"/>
              </w:rPr>
              <w:t>0.07</w:t>
            </w:r>
            <w:r w:rsidR="008D3D93">
              <w:rPr>
                <w:color w:val="000000"/>
              </w:rPr>
              <w:t>%</w:t>
            </w:r>
          </w:p>
        </w:tc>
      </w:tr>
    </w:tbl>
    <w:p w14:paraId="6A4A9B68" w14:textId="77777777" w:rsidR="008A3BEC" w:rsidRDefault="008A3BEC" w:rsidP="00D41C9D">
      <w:pPr>
        <w:rPr>
          <w:b/>
        </w:rPr>
      </w:pPr>
    </w:p>
    <w:p w14:paraId="2A60E73C" w14:textId="29FAE5BF" w:rsidR="002E59FD" w:rsidRPr="00850FED" w:rsidRDefault="002E59FD" w:rsidP="00D41C9D">
      <w:pPr>
        <w:rPr>
          <w:b/>
          <w:color w:val="0000FF"/>
        </w:rPr>
      </w:pPr>
      <w:r w:rsidRPr="00850FED">
        <w:rPr>
          <w:b/>
          <w:color w:val="0000FF"/>
        </w:rPr>
        <w:t>YOUTH RETENTION:</w:t>
      </w:r>
    </w:p>
    <w:p w14:paraId="6293AF3A" w14:textId="77777777" w:rsidR="002E59FD" w:rsidRPr="00943ED2" w:rsidRDefault="002E59FD" w:rsidP="00D41C9D"/>
    <w:p w14:paraId="56B63A62" w14:textId="6B0D7532" w:rsidR="002E59FD" w:rsidRPr="00943ED2" w:rsidRDefault="002E59FD" w:rsidP="00D41C9D">
      <w:r w:rsidRPr="00943ED2">
        <w:t xml:space="preserve">Upon completion of our re-chartering cycle at the end of </w:t>
      </w:r>
      <w:r w:rsidR="00347430">
        <w:t>November</w:t>
      </w:r>
      <w:r w:rsidRPr="00943ED2">
        <w:t>, dropped youth reports will be produced for each district.  The District Executive, in conjunction with their Membership Committees, will be conducting campaigns to recapture as many dropped youth as possible.  This campaign will consist of the following:</w:t>
      </w:r>
    </w:p>
    <w:p w14:paraId="27EA942D" w14:textId="77777777" w:rsidR="002E59FD" w:rsidRPr="00943ED2" w:rsidRDefault="002E59FD" w:rsidP="00D41C9D"/>
    <w:p w14:paraId="6D433C44" w14:textId="38B034F5" w:rsidR="002E59FD" w:rsidRPr="00943ED2" w:rsidRDefault="00F06968" w:rsidP="002E59FD">
      <w:pPr>
        <w:pStyle w:val="ListParagraph"/>
        <w:numPr>
          <w:ilvl w:val="0"/>
          <w:numId w:val="1"/>
        </w:numPr>
      </w:pPr>
      <w:r>
        <w:rPr>
          <w:noProof/>
        </w:rPr>
        <w:drawing>
          <wp:anchor distT="0" distB="0" distL="114300" distR="114300" simplePos="0" relativeHeight="251684864" behindDoc="0" locked="0" layoutInCell="1" allowOverlap="1" wp14:anchorId="3EF5DE5B" wp14:editId="03AFDF06">
            <wp:simplePos x="0" y="0"/>
            <wp:positionH relativeFrom="column">
              <wp:posOffset>3456940</wp:posOffset>
            </wp:positionH>
            <wp:positionV relativeFrom="paragraph">
              <wp:posOffset>433070</wp:posOffset>
            </wp:positionV>
            <wp:extent cx="2647950" cy="1838325"/>
            <wp:effectExtent l="76200" t="76200" r="133350"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64795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E59FD" w:rsidRPr="00943ED2">
        <w:t>Comparing dropped youth reports to registration reports from spring activities of each district</w:t>
      </w:r>
      <w:r w:rsidR="005C2D73" w:rsidRPr="00943ED2">
        <w:t xml:space="preserve"> to recapture those Scouts that may have not been included in the re-charter process</w:t>
      </w:r>
      <w:r w:rsidR="004503F0">
        <w:t xml:space="preserve"> </w:t>
      </w:r>
      <w:r w:rsidR="005C2D73" w:rsidRPr="00943ED2">
        <w:t>but are still active.</w:t>
      </w:r>
    </w:p>
    <w:p w14:paraId="476BE634" w14:textId="5CAB74E4" w:rsidR="00740BE0" w:rsidRPr="00943ED2" w:rsidRDefault="00740BE0" w:rsidP="00740BE0">
      <w:pPr>
        <w:pStyle w:val="ListParagraph"/>
      </w:pPr>
    </w:p>
    <w:p w14:paraId="116B2924" w14:textId="65901B46" w:rsidR="002E59FD" w:rsidRPr="00943ED2" w:rsidRDefault="002E59FD" w:rsidP="00291A1D">
      <w:pPr>
        <w:pStyle w:val="ListParagraph"/>
        <w:numPr>
          <w:ilvl w:val="0"/>
          <w:numId w:val="1"/>
        </w:numPr>
      </w:pPr>
      <w:r w:rsidRPr="00943ED2">
        <w:t xml:space="preserve">Names of the Webelo II’s </w:t>
      </w:r>
      <w:r w:rsidR="0098706F">
        <w:t xml:space="preserve">(AOL Scouts) </w:t>
      </w:r>
      <w:r w:rsidRPr="00943ED2">
        <w:t xml:space="preserve">from the dropped youth report will be shared with Troop leaders in each district to make sure all </w:t>
      </w:r>
      <w:r w:rsidRPr="00183FA9">
        <w:t>the youth who crossed over to Scouts were</w:t>
      </w:r>
      <w:r w:rsidRPr="00943ED2">
        <w:t xml:space="preserve"> not lost in the process.</w:t>
      </w:r>
      <w:r w:rsidR="00291A1D" w:rsidRPr="00291A1D">
        <w:rPr>
          <w:snapToGrid w:val="0"/>
          <w:color w:val="000000"/>
          <w:w w:val="0"/>
          <w:sz w:val="0"/>
          <w:szCs w:val="0"/>
          <w:u w:color="000000"/>
          <w:bdr w:val="none" w:sz="0" w:space="0" w:color="000000"/>
          <w:shd w:val="clear" w:color="000000" w:fill="000000"/>
          <w:lang w:val="x-none" w:eastAsia="x-none" w:bidi="x-none"/>
        </w:rPr>
        <w:t xml:space="preserve"> </w:t>
      </w:r>
    </w:p>
    <w:p w14:paraId="57161228" w14:textId="77777777" w:rsidR="00740BE0" w:rsidRPr="00943ED2" w:rsidRDefault="00740BE0" w:rsidP="00740BE0"/>
    <w:p w14:paraId="4236C499" w14:textId="77777777" w:rsidR="00460B12" w:rsidRDefault="00FF17E8" w:rsidP="00762AD1">
      <w:pPr>
        <w:pStyle w:val="ListParagraph"/>
        <w:numPr>
          <w:ilvl w:val="0"/>
          <w:numId w:val="1"/>
        </w:numPr>
      </w:pPr>
      <w:r w:rsidRPr="00943ED2">
        <w:t>Cub Recovery campaign – a d</w:t>
      </w:r>
      <w:r w:rsidR="005C2D73" w:rsidRPr="00943ED2">
        <w:t xml:space="preserve">irect </w:t>
      </w:r>
      <w:r w:rsidRPr="00943ED2">
        <w:t>m</w:t>
      </w:r>
      <w:r w:rsidR="005C2D73" w:rsidRPr="00943ED2">
        <w:t>ail and follow up phone call campaign will be conducted by membership committees and unit commissioners to invite all dropped youth to re-register with a viable unit, with a strong program.</w:t>
      </w:r>
    </w:p>
    <w:p w14:paraId="4A20F92C" w14:textId="77777777" w:rsidR="00460B12" w:rsidRDefault="00460B12" w:rsidP="00460B12">
      <w:pPr>
        <w:pStyle w:val="ListParagraph"/>
      </w:pPr>
    </w:p>
    <w:p w14:paraId="6711F8C7" w14:textId="3F3A7F69" w:rsidR="00CE6F32" w:rsidRDefault="00FF17E8" w:rsidP="00762AD1">
      <w:pPr>
        <w:pStyle w:val="ListParagraph"/>
        <w:numPr>
          <w:ilvl w:val="0"/>
          <w:numId w:val="1"/>
        </w:numPr>
      </w:pPr>
      <w:bookmarkStart w:id="0" w:name="_GoBack"/>
      <w:bookmarkEnd w:id="0"/>
      <w:r w:rsidRPr="0055172A">
        <w:t>Welcoming calls and</w:t>
      </w:r>
      <w:r w:rsidR="003D511A" w:rsidRPr="0055172A">
        <w:t>/or</w:t>
      </w:r>
      <w:r w:rsidRPr="0055172A">
        <w:t xml:space="preserve"> letters </w:t>
      </w:r>
      <w:r w:rsidR="00850FED" w:rsidRPr="0055172A">
        <w:t xml:space="preserve">are to be </w:t>
      </w:r>
      <w:r w:rsidR="003D511A" w:rsidRPr="0055172A">
        <w:t xml:space="preserve">mailed to all new Scout families </w:t>
      </w:r>
      <w:r w:rsidR="00850FED" w:rsidRPr="0055172A">
        <w:t xml:space="preserve">by the New Member Coordinator </w:t>
      </w:r>
      <w:r w:rsidR="003D511A" w:rsidRPr="0055172A">
        <w:t xml:space="preserve">welcoming them to the program and providing information on where to find valuable resources to help their unit be successful – websites, newsletter, </w:t>
      </w:r>
      <w:r w:rsidR="00CE6F32">
        <w:t xml:space="preserve">What’s app, community pages, </w:t>
      </w:r>
      <w:r w:rsidR="003D511A" w:rsidRPr="0055172A">
        <w:t>etc.</w:t>
      </w:r>
      <w:r w:rsidR="0055172A">
        <w:t xml:space="preserve"> </w:t>
      </w:r>
      <w:r w:rsidR="00CE6F32">
        <w:t>Please include the BSA statement on youth protection.</w:t>
      </w:r>
      <w:r w:rsidR="0055172A">
        <w:t xml:space="preserve"> </w:t>
      </w:r>
      <w:r w:rsidR="00CE6F32" w:rsidRPr="005B2E1D">
        <w:t xml:space="preserve">Include </w:t>
      </w:r>
      <w:r w:rsidR="00CE6F32">
        <w:t xml:space="preserve">this link to </w:t>
      </w:r>
      <w:r w:rsidR="00CE6F32" w:rsidRPr="005B2E1D">
        <w:t>Scouting’s Commitment to abuse and the safety of our youth in</w:t>
      </w:r>
      <w:r w:rsidR="00CE6F32">
        <w:t xml:space="preserve"> your welcome message.   </w:t>
      </w:r>
      <w:hyperlink r:id="rId15" w:history="1">
        <w:r w:rsidR="00CE6F32" w:rsidRPr="00DA4D9C">
          <w:rPr>
            <w:rStyle w:val="Hyperlink"/>
          </w:rPr>
          <w:t>https://www.scouting.org/about/youth-safety/</w:t>
        </w:r>
      </w:hyperlink>
      <w:r w:rsidR="00CE6F32">
        <w:t xml:space="preserve"> </w:t>
      </w:r>
    </w:p>
    <w:p w14:paraId="79D3CC19" w14:textId="19B26FA4" w:rsidR="003D511A" w:rsidRPr="00943ED2" w:rsidRDefault="008D592C" w:rsidP="00CE6F32">
      <w:pPr>
        <w:pStyle w:val="ListParagraph"/>
      </w:pPr>
      <w:r>
        <w:rPr>
          <w:noProof/>
        </w:rPr>
        <w:drawing>
          <wp:anchor distT="0" distB="0" distL="114300" distR="114300" simplePos="0" relativeHeight="251688960" behindDoc="0" locked="0" layoutInCell="1" allowOverlap="1" wp14:anchorId="045B9A6C" wp14:editId="683C2725">
            <wp:simplePos x="0" y="0"/>
            <wp:positionH relativeFrom="column">
              <wp:posOffset>4370705</wp:posOffset>
            </wp:positionH>
            <wp:positionV relativeFrom="paragraph">
              <wp:posOffset>135255</wp:posOffset>
            </wp:positionV>
            <wp:extent cx="1824990" cy="2390775"/>
            <wp:effectExtent l="76200" t="76200" r="137160" b="1428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99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49D8BC" w14:textId="6791C9E9" w:rsidR="003D511A" w:rsidRPr="00943ED2" w:rsidRDefault="003D511A" w:rsidP="00291A1D">
      <w:pPr>
        <w:pStyle w:val="ListParagraph"/>
        <w:numPr>
          <w:ilvl w:val="0"/>
          <w:numId w:val="1"/>
        </w:numPr>
      </w:pPr>
      <w:r w:rsidRPr="00943ED2">
        <w:t>Conduct Fall Cub Scout Fun days in October designed to get youth and parents engaged e</w:t>
      </w:r>
      <w:r w:rsidR="00044742">
        <w:t>arly to help increase retention</w:t>
      </w:r>
      <w:r w:rsidRPr="00943ED2">
        <w:t>.  There will be a Fun Day in Broward</w:t>
      </w:r>
      <w:r w:rsidR="00347430">
        <w:t xml:space="preserve">, </w:t>
      </w:r>
      <w:r w:rsidRPr="00943ED2">
        <w:t>Miami-Dade</w:t>
      </w:r>
      <w:r w:rsidR="00347430">
        <w:t>, and Monroe Counties</w:t>
      </w:r>
      <w:r w:rsidRPr="00943ED2">
        <w:t>.</w:t>
      </w:r>
    </w:p>
    <w:p w14:paraId="250C95AA" w14:textId="77777777" w:rsidR="003D511A" w:rsidRPr="00943ED2" w:rsidRDefault="003D511A" w:rsidP="003D511A">
      <w:pPr>
        <w:pStyle w:val="ListParagraph"/>
      </w:pPr>
    </w:p>
    <w:p w14:paraId="6ED66DC7" w14:textId="518809B3" w:rsidR="003D511A" w:rsidRDefault="003D511A" w:rsidP="002E59FD">
      <w:pPr>
        <w:pStyle w:val="ListParagraph"/>
        <w:numPr>
          <w:ilvl w:val="0"/>
          <w:numId w:val="1"/>
        </w:numPr>
      </w:pPr>
      <w:r w:rsidRPr="00943ED2">
        <w:t xml:space="preserve">Unit commissioners will monitor the health of new units and work with the leadership to ensure there is a healthy program for youth and a leader succession plan in place to avoid a unit dropping due to a key leader stepping down or moving from the area. </w:t>
      </w:r>
    </w:p>
    <w:p w14:paraId="0745AFCC" w14:textId="77777777" w:rsidR="0055172A" w:rsidRDefault="0055172A" w:rsidP="0055172A">
      <w:pPr>
        <w:pStyle w:val="ListParagraph"/>
      </w:pPr>
    </w:p>
    <w:p w14:paraId="6AE8FD2E" w14:textId="77777777" w:rsidR="0055172A" w:rsidRDefault="0055172A" w:rsidP="0055172A">
      <w:pPr>
        <w:ind w:left="360"/>
      </w:pPr>
    </w:p>
    <w:p w14:paraId="225879E0" w14:textId="77777777" w:rsidR="000D5128" w:rsidRDefault="000D5128" w:rsidP="000D5128">
      <w:pPr>
        <w:pStyle w:val="ListParagraph"/>
      </w:pPr>
    </w:p>
    <w:p w14:paraId="4E26F8BA" w14:textId="77777777" w:rsidR="008D592C" w:rsidRDefault="008D592C" w:rsidP="005C2D73">
      <w:pPr>
        <w:rPr>
          <w:b/>
        </w:rPr>
      </w:pPr>
    </w:p>
    <w:p w14:paraId="301103AB" w14:textId="77777777" w:rsidR="008D592C" w:rsidRDefault="008D592C" w:rsidP="005C2D73">
      <w:pPr>
        <w:rPr>
          <w:b/>
        </w:rPr>
      </w:pPr>
    </w:p>
    <w:p w14:paraId="5FCB1848" w14:textId="4109D896" w:rsidR="00740BE0" w:rsidRPr="00943ED2" w:rsidRDefault="00033277" w:rsidP="00033277">
      <w:pPr>
        <w:jc w:val="center"/>
        <w:rPr>
          <w:b/>
        </w:rPr>
      </w:pPr>
      <w:r>
        <w:rPr>
          <w:b/>
        </w:rPr>
        <w:t xml:space="preserve">Follows </w:t>
      </w:r>
      <w:r w:rsidR="00740BE0" w:rsidRPr="00943ED2">
        <w:rPr>
          <w:b/>
        </w:rPr>
        <w:t>is a month by month breakdown of our 20</w:t>
      </w:r>
      <w:r w:rsidR="004503F0">
        <w:rPr>
          <w:b/>
        </w:rPr>
        <w:t>2</w:t>
      </w:r>
      <w:r w:rsidR="00740BE0" w:rsidRPr="00943ED2">
        <w:rPr>
          <w:b/>
        </w:rPr>
        <w:t>1 Membership Plan.</w:t>
      </w:r>
    </w:p>
    <w:p w14:paraId="55D29CE7" w14:textId="77777777" w:rsidR="000A1B04" w:rsidRDefault="000A1B04" w:rsidP="00740BE0">
      <w:pPr>
        <w:jc w:val="center"/>
        <w:rPr>
          <w:b/>
          <w:color w:val="0000FF"/>
          <w:sz w:val="36"/>
          <w:u w:val="single"/>
        </w:rPr>
      </w:pPr>
    </w:p>
    <w:p w14:paraId="04CCEFF1" w14:textId="18176D8E" w:rsidR="00740BE0" w:rsidRPr="00291A1D" w:rsidRDefault="00740BE0" w:rsidP="00740BE0">
      <w:pPr>
        <w:jc w:val="center"/>
        <w:rPr>
          <w:b/>
          <w:color w:val="0000FF"/>
          <w:sz w:val="36"/>
          <w:u w:val="single"/>
        </w:rPr>
      </w:pPr>
      <w:r w:rsidRPr="00291A1D">
        <w:rPr>
          <w:b/>
          <w:color w:val="0000FF"/>
          <w:sz w:val="36"/>
          <w:u w:val="single"/>
        </w:rPr>
        <w:t>20</w:t>
      </w:r>
      <w:r w:rsidR="00AD5E03">
        <w:rPr>
          <w:b/>
          <w:color w:val="0000FF"/>
          <w:sz w:val="36"/>
          <w:u w:val="single"/>
        </w:rPr>
        <w:t>2</w:t>
      </w:r>
      <w:r w:rsidRPr="00291A1D">
        <w:rPr>
          <w:b/>
          <w:color w:val="0000FF"/>
          <w:sz w:val="36"/>
          <w:u w:val="single"/>
        </w:rPr>
        <w:t>1 Membership Plan</w:t>
      </w:r>
    </w:p>
    <w:p w14:paraId="451D9EDB" w14:textId="6F846EA0" w:rsidR="00740BE0" w:rsidRDefault="00740BE0" w:rsidP="00740BE0">
      <w:pPr>
        <w:jc w:val="center"/>
        <w:rPr>
          <w:b/>
          <w:color w:val="0000FF"/>
          <w:sz w:val="32"/>
          <w:u w:val="single"/>
        </w:rPr>
      </w:pPr>
      <w:r w:rsidRPr="00291A1D">
        <w:rPr>
          <w:b/>
          <w:color w:val="0000FF"/>
          <w:sz w:val="32"/>
          <w:u w:val="single"/>
        </w:rPr>
        <w:t xml:space="preserve">Month-by-Month </w:t>
      </w:r>
    </w:p>
    <w:p w14:paraId="4694EFBA" w14:textId="77777777" w:rsidR="004503F0" w:rsidRPr="00291A1D" w:rsidRDefault="004503F0" w:rsidP="00740BE0">
      <w:pPr>
        <w:jc w:val="center"/>
        <w:rPr>
          <w:b/>
          <w:color w:val="0000FF"/>
          <w:sz w:val="32"/>
          <w:u w:val="single"/>
        </w:rPr>
      </w:pPr>
    </w:p>
    <w:p w14:paraId="1C641B24" w14:textId="77777777" w:rsidR="00740BE0" w:rsidRPr="00943ED2" w:rsidRDefault="00740BE0" w:rsidP="00740BE0"/>
    <w:p w14:paraId="109E23D8" w14:textId="77777777" w:rsidR="00845F4F" w:rsidRDefault="00845F4F" w:rsidP="00740BE0">
      <w:pPr>
        <w:rPr>
          <w:b/>
          <w:i/>
          <w:color w:val="0000FF"/>
          <w:u w:val="single"/>
        </w:rPr>
      </w:pPr>
    </w:p>
    <w:p w14:paraId="16F69C7B" w14:textId="77777777" w:rsidR="00845F4F" w:rsidRDefault="00845F4F" w:rsidP="00740BE0">
      <w:pPr>
        <w:rPr>
          <w:b/>
          <w:i/>
          <w:color w:val="0000FF"/>
          <w:u w:val="single"/>
        </w:rPr>
      </w:pPr>
    </w:p>
    <w:p w14:paraId="4771F6EA" w14:textId="1DD1DC21" w:rsidR="00740BE0" w:rsidRPr="00291A1D" w:rsidRDefault="00740BE0" w:rsidP="00740BE0">
      <w:pPr>
        <w:rPr>
          <w:b/>
          <w:i/>
          <w:color w:val="0000FF"/>
          <w:u w:val="single"/>
        </w:rPr>
      </w:pPr>
      <w:r w:rsidRPr="00291A1D">
        <w:rPr>
          <w:b/>
          <w:i/>
          <w:color w:val="0000FF"/>
          <w:u w:val="single"/>
        </w:rPr>
        <w:t>January</w:t>
      </w:r>
    </w:p>
    <w:p w14:paraId="7A1A49BE" w14:textId="77777777" w:rsidR="003D511A" w:rsidRPr="00943ED2" w:rsidRDefault="00CD7FDD" w:rsidP="00740BE0">
      <w:pPr>
        <w:rPr>
          <w:b/>
          <w:i/>
          <w:u w:val="single"/>
        </w:rPr>
      </w:pPr>
      <w:r>
        <w:rPr>
          <w:noProof/>
        </w:rPr>
        <w:drawing>
          <wp:anchor distT="0" distB="0" distL="114300" distR="114300" simplePos="0" relativeHeight="251675648" behindDoc="1" locked="0" layoutInCell="1" allowOverlap="1" wp14:anchorId="2639DB74" wp14:editId="7CE3EB19">
            <wp:simplePos x="0" y="0"/>
            <wp:positionH relativeFrom="column">
              <wp:posOffset>3467100</wp:posOffset>
            </wp:positionH>
            <wp:positionV relativeFrom="paragraph">
              <wp:posOffset>-31750</wp:posOffset>
            </wp:positionV>
            <wp:extent cx="2769235" cy="2076429"/>
            <wp:effectExtent l="19050" t="19050" r="12065" b="19685"/>
            <wp:wrapTight wrapText="bothSides">
              <wp:wrapPolygon edited="0">
                <wp:start x="-149" y="-198"/>
                <wp:lineTo x="-149" y="21607"/>
                <wp:lineTo x="21546" y="21607"/>
                <wp:lineTo x="21546" y="-198"/>
                <wp:lineTo x="-149" y="-198"/>
              </wp:wrapPolygon>
            </wp:wrapTight>
            <wp:docPr id="2" name="Picture 2" descr="G:\2008 Archive\Council Stock Shots\Dolphin's Mini-Camp 2007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08 Archive\Council Stock Shots\Dolphin's Mini-Camp 2007 1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103" cy="207858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5E73EB17" w14:textId="6A6EF60F" w:rsidR="00740BE0" w:rsidRDefault="00FC7E26" w:rsidP="00740BE0">
      <w:pPr>
        <w:numPr>
          <w:ilvl w:val="0"/>
          <w:numId w:val="2"/>
        </w:numPr>
      </w:pPr>
      <w:r>
        <w:t xml:space="preserve">Units and Districts </w:t>
      </w:r>
      <w:r w:rsidR="00740BE0" w:rsidRPr="00943ED2">
        <w:t xml:space="preserve">Recruit </w:t>
      </w:r>
      <w:r w:rsidR="000F7752" w:rsidRPr="00943ED2">
        <w:t>Spring Round Up</w:t>
      </w:r>
      <w:r w:rsidR="00740BE0" w:rsidRPr="00943ED2">
        <w:t xml:space="preserve"> Chairs </w:t>
      </w:r>
      <w:r>
        <w:t xml:space="preserve">and New Member Coordinators </w:t>
      </w:r>
      <w:r w:rsidR="00740BE0" w:rsidRPr="00943ED2">
        <w:t>(Manpower)</w:t>
      </w:r>
    </w:p>
    <w:p w14:paraId="38513227" w14:textId="50A138BC" w:rsidR="00347430" w:rsidRPr="00943ED2" w:rsidRDefault="002937F1" w:rsidP="00347430">
      <w:pPr>
        <w:numPr>
          <w:ilvl w:val="0"/>
          <w:numId w:val="2"/>
        </w:numPr>
      </w:pPr>
      <w:r>
        <w:t xml:space="preserve">Continue </w:t>
      </w:r>
      <w:r w:rsidR="00347430" w:rsidRPr="00943ED2">
        <w:t>Dropped Youth Campaign – calls to invite back</w:t>
      </w:r>
    </w:p>
    <w:p w14:paraId="200EB204" w14:textId="77777777" w:rsidR="00740BE0" w:rsidRPr="00943ED2" w:rsidRDefault="00740BE0" w:rsidP="00740BE0">
      <w:pPr>
        <w:numPr>
          <w:ilvl w:val="0"/>
          <w:numId w:val="2"/>
        </w:numPr>
      </w:pPr>
      <w:r w:rsidRPr="00943ED2">
        <w:t>Visit Prospective Chartered Organizations</w:t>
      </w:r>
    </w:p>
    <w:p w14:paraId="3D12852F" w14:textId="01DCBD64" w:rsidR="00740BE0" w:rsidRDefault="00FC7E26" w:rsidP="00740BE0">
      <w:pPr>
        <w:numPr>
          <w:ilvl w:val="0"/>
          <w:numId w:val="2"/>
        </w:numPr>
      </w:pPr>
      <w:r>
        <w:t>Institutional Head (</w:t>
      </w:r>
      <w:r w:rsidR="000F7752" w:rsidRPr="00943ED2">
        <w:t>IH</w:t>
      </w:r>
      <w:r>
        <w:t>)</w:t>
      </w:r>
      <w:r w:rsidR="000F7752" w:rsidRPr="00943ED2">
        <w:t xml:space="preserve"> </w:t>
      </w:r>
      <w:r>
        <w:t>v</w:t>
      </w:r>
      <w:r w:rsidR="000F7752" w:rsidRPr="00943ED2">
        <w:t>isits</w:t>
      </w:r>
    </w:p>
    <w:p w14:paraId="0C5A5BBB" w14:textId="309CF5F6" w:rsidR="000D5128" w:rsidRPr="00943ED2" w:rsidRDefault="000D5128" w:rsidP="00740BE0">
      <w:pPr>
        <w:numPr>
          <w:ilvl w:val="0"/>
          <w:numId w:val="2"/>
        </w:numPr>
      </w:pPr>
      <w:r>
        <w:t>Packs – arrange appointments for Webelos II (AOL Scouts) to visit potential Troops</w:t>
      </w:r>
    </w:p>
    <w:p w14:paraId="0A8C2608" w14:textId="77777777" w:rsidR="00740BE0" w:rsidRPr="00291A1D" w:rsidRDefault="00740BE0" w:rsidP="00740BE0">
      <w:pPr>
        <w:rPr>
          <w:color w:val="0000FF"/>
        </w:rPr>
      </w:pPr>
    </w:p>
    <w:p w14:paraId="3D9BBF19" w14:textId="192B6C60" w:rsidR="00740BE0" w:rsidRPr="00291A1D" w:rsidRDefault="0088005E" w:rsidP="00740BE0">
      <w:pPr>
        <w:rPr>
          <w:b/>
          <w:i/>
          <w:color w:val="0000FF"/>
          <w:u w:val="single"/>
        </w:rPr>
      </w:pPr>
      <w:r>
        <w:rPr>
          <w:noProof/>
        </w:rPr>
        <w:lastRenderedPageBreak/>
        <w:drawing>
          <wp:anchor distT="0" distB="0" distL="114300" distR="114300" simplePos="0" relativeHeight="251691008" behindDoc="0" locked="0" layoutInCell="1" allowOverlap="1" wp14:anchorId="28DA8225" wp14:editId="7F5A24B2">
            <wp:simplePos x="0" y="0"/>
            <wp:positionH relativeFrom="column">
              <wp:posOffset>3581400</wp:posOffset>
            </wp:positionH>
            <wp:positionV relativeFrom="paragraph">
              <wp:posOffset>76200</wp:posOffset>
            </wp:positionV>
            <wp:extent cx="2838450" cy="1892300"/>
            <wp:effectExtent l="76200" t="76200" r="133350" b="1270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0BE0" w:rsidRPr="00291A1D">
        <w:rPr>
          <w:b/>
          <w:i/>
          <w:color w:val="0000FF"/>
          <w:u w:val="single"/>
        </w:rPr>
        <w:t>February</w:t>
      </w:r>
    </w:p>
    <w:p w14:paraId="1AFEF2C8" w14:textId="77777777" w:rsidR="003D511A" w:rsidRPr="00943ED2" w:rsidRDefault="003D511A" w:rsidP="00740BE0">
      <w:pPr>
        <w:rPr>
          <w:b/>
          <w:i/>
          <w:u w:val="single"/>
        </w:rPr>
      </w:pPr>
    </w:p>
    <w:p w14:paraId="41B4AE2F" w14:textId="1094B690" w:rsidR="00740BE0" w:rsidRDefault="00740BE0" w:rsidP="00CD7FDD">
      <w:pPr>
        <w:numPr>
          <w:ilvl w:val="0"/>
          <w:numId w:val="3"/>
        </w:numPr>
      </w:pPr>
      <w:r w:rsidRPr="00943ED2">
        <w:t>Visit Prospective Chartered Organizations</w:t>
      </w:r>
    </w:p>
    <w:p w14:paraId="342C5DC6" w14:textId="2A5B3225" w:rsidR="000D5128" w:rsidRPr="00943ED2" w:rsidRDefault="000D5128" w:rsidP="00CD7FDD">
      <w:pPr>
        <w:numPr>
          <w:ilvl w:val="0"/>
          <w:numId w:val="3"/>
        </w:numPr>
      </w:pPr>
      <w:r>
        <w:t xml:space="preserve">Train district membership committees in how to conduct, and recruit during a JSN event </w:t>
      </w:r>
    </w:p>
    <w:p w14:paraId="4B8B1E82" w14:textId="77777777" w:rsidR="00740BE0" w:rsidRPr="00943ED2" w:rsidRDefault="00740BE0" w:rsidP="00740BE0">
      <w:pPr>
        <w:numPr>
          <w:ilvl w:val="0"/>
          <w:numId w:val="3"/>
        </w:numPr>
      </w:pPr>
      <w:r w:rsidRPr="00943ED2">
        <w:t>Unit Growth Event for New Units</w:t>
      </w:r>
      <w:r w:rsidR="00FF17E8" w:rsidRPr="00943ED2">
        <w:t xml:space="preserve"> – rallies, open houses, weekend events at parks, etc.</w:t>
      </w:r>
    </w:p>
    <w:p w14:paraId="331E4E79" w14:textId="77777777" w:rsidR="00740BE0" w:rsidRPr="00943ED2" w:rsidRDefault="00740BE0" w:rsidP="00740BE0">
      <w:pPr>
        <w:numPr>
          <w:ilvl w:val="0"/>
          <w:numId w:val="3"/>
        </w:numPr>
      </w:pPr>
      <w:r w:rsidRPr="00943ED2">
        <w:t>Day Camp Promotion</w:t>
      </w:r>
    </w:p>
    <w:p w14:paraId="2CB54B5B" w14:textId="6118E95F" w:rsidR="00740BE0" w:rsidRDefault="00EC20E5" w:rsidP="00740BE0">
      <w:pPr>
        <w:numPr>
          <w:ilvl w:val="0"/>
          <w:numId w:val="3"/>
        </w:numPr>
      </w:pPr>
      <w:r>
        <w:t xml:space="preserve">Plan </w:t>
      </w:r>
      <w:r w:rsidR="00740BE0" w:rsidRPr="00943ED2">
        <w:t>Webelos-to-Scout</w:t>
      </w:r>
      <w:r w:rsidR="00FC7E26">
        <w:t>s</w:t>
      </w:r>
      <w:r w:rsidR="00347430">
        <w:t xml:space="preserve"> </w:t>
      </w:r>
      <w:r w:rsidR="00740BE0" w:rsidRPr="00943ED2">
        <w:t>Crossover</w:t>
      </w:r>
      <w:r w:rsidR="000D5128">
        <w:t>s</w:t>
      </w:r>
    </w:p>
    <w:p w14:paraId="13BDD74D" w14:textId="74F96D20" w:rsidR="00EC20E5" w:rsidRPr="00943ED2" w:rsidRDefault="00EC20E5" w:rsidP="00EC20E5">
      <w:pPr>
        <w:numPr>
          <w:ilvl w:val="1"/>
          <w:numId w:val="3"/>
        </w:numPr>
      </w:pPr>
      <w:r>
        <w:t>Pack leaders schedule Troop visits</w:t>
      </w:r>
    </w:p>
    <w:p w14:paraId="42189BE7" w14:textId="5135476C" w:rsidR="00740BE0" w:rsidRPr="00943ED2" w:rsidRDefault="00FC7E26" w:rsidP="00740BE0">
      <w:pPr>
        <w:numPr>
          <w:ilvl w:val="0"/>
          <w:numId w:val="3"/>
        </w:numPr>
      </w:pPr>
      <w:r>
        <w:t xml:space="preserve">Continue </w:t>
      </w:r>
      <w:r w:rsidR="000F7752" w:rsidRPr="00943ED2">
        <w:t xml:space="preserve">IH </w:t>
      </w:r>
      <w:r>
        <w:t>v</w:t>
      </w:r>
      <w:r w:rsidR="000F7752" w:rsidRPr="00943ED2">
        <w:t>isits</w:t>
      </w:r>
    </w:p>
    <w:p w14:paraId="4521CF73" w14:textId="77777777" w:rsidR="00740BE0" w:rsidRPr="00943ED2" w:rsidRDefault="00740BE0" w:rsidP="00740BE0"/>
    <w:p w14:paraId="3D204326" w14:textId="77777777" w:rsidR="00740BE0" w:rsidRPr="00291A1D" w:rsidRDefault="00740BE0" w:rsidP="00740BE0">
      <w:pPr>
        <w:rPr>
          <w:b/>
          <w:i/>
          <w:color w:val="0000FF"/>
          <w:u w:val="single"/>
        </w:rPr>
      </w:pPr>
      <w:r w:rsidRPr="00291A1D">
        <w:rPr>
          <w:b/>
          <w:i/>
          <w:color w:val="0000FF"/>
          <w:u w:val="single"/>
        </w:rPr>
        <w:t>March</w:t>
      </w:r>
    </w:p>
    <w:p w14:paraId="19BCD084" w14:textId="77777777" w:rsidR="003D511A" w:rsidRPr="00943ED2" w:rsidRDefault="003D511A" w:rsidP="00740BE0">
      <w:pPr>
        <w:rPr>
          <w:b/>
          <w:i/>
          <w:u w:val="single"/>
        </w:rPr>
      </w:pPr>
    </w:p>
    <w:p w14:paraId="7B9804E8" w14:textId="77777777" w:rsidR="00740BE0" w:rsidRPr="00943ED2" w:rsidRDefault="00740BE0" w:rsidP="00740BE0">
      <w:pPr>
        <w:numPr>
          <w:ilvl w:val="0"/>
          <w:numId w:val="4"/>
        </w:numPr>
      </w:pPr>
      <w:r w:rsidRPr="00943ED2">
        <w:t>Visit Prospective Chartered Organizations</w:t>
      </w:r>
    </w:p>
    <w:p w14:paraId="120137E3" w14:textId="6EE8FB15" w:rsidR="00740BE0" w:rsidRDefault="00740BE0" w:rsidP="00740BE0">
      <w:pPr>
        <w:numPr>
          <w:ilvl w:val="0"/>
          <w:numId w:val="4"/>
        </w:numPr>
      </w:pPr>
      <w:r w:rsidRPr="00943ED2">
        <w:t>Seek collaborative partnerships with the potential charter orgs – Churches, Schools, B</w:t>
      </w:r>
      <w:r w:rsidR="008D3D93">
        <w:t xml:space="preserve">oys and Girls Clubs, </w:t>
      </w:r>
      <w:r w:rsidRPr="00943ED2">
        <w:t>YMCA</w:t>
      </w:r>
      <w:r w:rsidR="008D3D93">
        <w:t>’s</w:t>
      </w:r>
      <w:r w:rsidRPr="00943ED2">
        <w:t xml:space="preserve">, </w:t>
      </w:r>
      <w:r w:rsidR="008D3D93">
        <w:t xml:space="preserve">Civic </w:t>
      </w:r>
      <w:r w:rsidR="00C828C9">
        <w:t>Organizations</w:t>
      </w:r>
      <w:r w:rsidR="008D3D93">
        <w:t>,</w:t>
      </w:r>
      <w:r w:rsidRPr="00943ED2">
        <w:t xml:space="preserve"> etc.</w:t>
      </w:r>
    </w:p>
    <w:p w14:paraId="4B1C22FA" w14:textId="7D502BEA" w:rsidR="00845F4F" w:rsidRPr="00943ED2" w:rsidRDefault="00845F4F" w:rsidP="00740BE0">
      <w:pPr>
        <w:numPr>
          <w:ilvl w:val="0"/>
          <w:numId w:val="4"/>
        </w:numPr>
      </w:pPr>
      <w:r>
        <w:t>Advertise Join</w:t>
      </w:r>
      <w:r w:rsidR="00033277">
        <w:t>in</w:t>
      </w:r>
      <w:r>
        <w:t>g Events on</w:t>
      </w:r>
      <w:r w:rsidR="00033277">
        <w:t xml:space="preserve"> p</w:t>
      </w:r>
      <w:r>
        <w:t>arent grou</w:t>
      </w:r>
      <w:r w:rsidR="00033277">
        <w:t>p</w:t>
      </w:r>
      <w:r>
        <w:t xml:space="preserve">s, Facebook, What’s App, community </w:t>
      </w:r>
      <w:r w:rsidR="00033277">
        <w:t>pages, etc.</w:t>
      </w:r>
    </w:p>
    <w:p w14:paraId="53C9BFD4" w14:textId="133D46C3" w:rsidR="00FF17E8" w:rsidRDefault="00FF17E8" w:rsidP="00FF17E8">
      <w:pPr>
        <w:numPr>
          <w:ilvl w:val="0"/>
          <w:numId w:val="4"/>
        </w:numPr>
      </w:pPr>
      <w:r w:rsidRPr="00943ED2">
        <w:t>Unit Growth Event for New Units – rallies, open houses, weekend events at parks, etc.</w:t>
      </w:r>
    </w:p>
    <w:p w14:paraId="30D05B5E" w14:textId="7A606B15" w:rsidR="000D5128" w:rsidRPr="00943ED2" w:rsidRDefault="000D5128" w:rsidP="00FF17E8">
      <w:pPr>
        <w:numPr>
          <w:ilvl w:val="0"/>
          <w:numId w:val="4"/>
        </w:numPr>
      </w:pPr>
      <w:r>
        <w:t>Train unit leaders in how to conduct, and recruit during a JSN event</w:t>
      </w:r>
    </w:p>
    <w:p w14:paraId="3C3B6AF4" w14:textId="77777777" w:rsidR="000A1B04" w:rsidRDefault="000A1B04" w:rsidP="00740BE0">
      <w:pPr>
        <w:rPr>
          <w:b/>
          <w:i/>
          <w:color w:val="0000FF"/>
          <w:u w:val="single"/>
        </w:rPr>
      </w:pPr>
    </w:p>
    <w:p w14:paraId="11B1EFCB" w14:textId="11210EA4" w:rsidR="00740BE0" w:rsidRPr="00291A1D" w:rsidRDefault="00740BE0" w:rsidP="00740BE0">
      <w:pPr>
        <w:rPr>
          <w:b/>
          <w:i/>
          <w:color w:val="0000FF"/>
          <w:u w:val="single"/>
        </w:rPr>
      </w:pPr>
      <w:r w:rsidRPr="00291A1D">
        <w:rPr>
          <w:b/>
          <w:i/>
          <w:color w:val="0000FF"/>
          <w:u w:val="single"/>
        </w:rPr>
        <w:t>April</w:t>
      </w:r>
    </w:p>
    <w:p w14:paraId="7248F7EA" w14:textId="528CE6B2" w:rsidR="003D511A" w:rsidRPr="00943ED2" w:rsidRDefault="0088005E" w:rsidP="00740BE0">
      <w:pPr>
        <w:rPr>
          <w:b/>
          <w:i/>
          <w:u w:val="single"/>
        </w:rPr>
      </w:pPr>
      <w:r>
        <w:rPr>
          <w:noProof/>
        </w:rPr>
        <w:drawing>
          <wp:anchor distT="0" distB="0" distL="114300" distR="114300" simplePos="0" relativeHeight="251686912" behindDoc="0" locked="0" layoutInCell="1" allowOverlap="1" wp14:anchorId="44F3A346" wp14:editId="0D87CB27">
            <wp:simplePos x="0" y="0"/>
            <wp:positionH relativeFrom="column">
              <wp:posOffset>3492500</wp:posOffset>
            </wp:positionH>
            <wp:positionV relativeFrom="paragraph">
              <wp:posOffset>171450</wp:posOffset>
            </wp:positionV>
            <wp:extent cx="2850515" cy="1837055"/>
            <wp:effectExtent l="76200" t="76200" r="140335" b="1250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515"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5BBC8C" w14:textId="167CF342" w:rsidR="00740BE0" w:rsidRPr="00943ED2" w:rsidRDefault="00740BE0" w:rsidP="00740BE0">
      <w:pPr>
        <w:numPr>
          <w:ilvl w:val="0"/>
          <w:numId w:val="5"/>
        </w:numPr>
      </w:pPr>
      <w:r w:rsidRPr="00943ED2">
        <w:t>Visit Prospective Chartered Organizations</w:t>
      </w:r>
    </w:p>
    <w:p w14:paraId="7E5D4077" w14:textId="72788893" w:rsidR="00FF17E8" w:rsidRPr="00943ED2" w:rsidRDefault="00FF17E8" w:rsidP="00740BE0">
      <w:pPr>
        <w:numPr>
          <w:ilvl w:val="0"/>
          <w:numId w:val="5"/>
        </w:numPr>
      </w:pPr>
      <w:r w:rsidRPr="00943ED2">
        <w:t>Unit Growth Event for New Units – rallies, open houses, weekend events at parks, etc.</w:t>
      </w:r>
    </w:p>
    <w:p w14:paraId="5746A201" w14:textId="0CDDDEE2" w:rsidR="000F7752" w:rsidRDefault="000F7752" w:rsidP="00740BE0">
      <w:pPr>
        <w:numPr>
          <w:ilvl w:val="0"/>
          <w:numId w:val="5"/>
        </w:numPr>
      </w:pPr>
      <w:r w:rsidRPr="00943ED2">
        <w:t xml:space="preserve">Spring Round Up </w:t>
      </w:r>
      <w:r w:rsidR="00845F4F">
        <w:t>Recruitment Campaign</w:t>
      </w:r>
    </w:p>
    <w:p w14:paraId="6B87F323" w14:textId="77777777" w:rsidR="00033277" w:rsidRPr="00943ED2" w:rsidRDefault="00033277" w:rsidP="00033277">
      <w:pPr>
        <w:numPr>
          <w:ilvl w:val="0"/>
          <w:numId w:val="5"/>
        </w:numPr>
      </w:pPr>
      <w:r>
        <w:t>Advertise Joining Events on parent groups, Facebook, What’s App, community pages, etc.</w:t>
      </w:r>
    </w:p>
    <w:p w14:paraId="4BC1D6D5" w14:textId="079F6F24" w:rsidR="00740BE0" w:rsidRDefault="00740BE0" w:rsidP="00CD7FDD">
      <w:pPr>
        <w:numPr>
          <w:ilvl w:val="0"/>
          <w:numId w:val="5"/>
        </w:numPr>
      </w:pPr>
      <w:r w:rsidRPr="00943ED2">
        <w:t>Distribute Flyers for Cub Scout Day Camp</w:t>
      </w:r>
    </w:p>
    <w:p w14:paraId="665B7461" w14:textId="2E270D8F" w:rsidR="00740BE0" w:rsidRDefault="00740BE0" w:rsidP="000F7752">
      <w:pPr>
        <w:numPr>
          <w:ilvl w:val="0"/>
          <w:numId w:val="5"/>
        </w:numPr>
      </w:pPr>
      <w:r w:rsidRPr="00943ED2">
        <w:t>Cub Scout Day Camp Recruiting</w:t>
      </w:r>
    </w:p>
    <w:p w14:paraId="5114DAEF" w14:textId="263A5E08" w:rsidR="000D5128" w:rsidRPr="00943ED2" w:rsidRDefault="000D5128" w:rsidP="000D5128">
      <w:pPr>
        <w:numPr>
          <w:ilvl w:val="1"/>
          <w:numId w:val="5"/>
        </w:numPr>
      </w:pPr>
      <w:r>
        <w:t>Bring a Friend to Day Camp to join</w:t>
      </w:r>
    </w:p>
    <w:p w14:paraId="5D8CA69F" w14:textId="77777777" w:rsidR="00740BE0" w:rsidRDefault="00740BE0" w:rsidP="00740BE0"/>
    <w:p w14:paraId="7BF88DE9" w14:textId="281FE4C2" w:rsidR="00740BE0" w:rsidRPr="00291A1D" w:rsidRDefault="00740BE0" w:rsidP="00740BE0">
      <w:pPr>
        <w:rPr>
          <w:b/>
          <w:i/>
          <w:color w:val="0000FF"/>
          <w:u w:val="single"/>
        </w:rPr>
      </w:pPr>
      <w:r w:rsidRPr="00291A1D">
        <w:rPr>
          <w:b/>
          <w:i/>
          <w:color w:val="0000FF"/>
          <w:u w:val="single"/>
        </w:rPr>
        <w:t>May</w:t>
      </w:r>
    </w:p>
    <w:p w14:paraId="09691AA2" w14:textId="47256ADE" w:rsidR="003D511A" w:rsidRPr="00943ED2" w:rsidRDefault="003D511A" w:rsidP="00740BE0">
      <w:pPr>
        <w:rPr>
          <w:b/>
          <w:i/>
          <w:u w:val="single"/>
        </w:rPr>
      </w:pPr>
    </w:p>
    <w:p w14:paraId="202F7D6A" w14:textId="32CF0E31" w:rsidR="00740BE0" w:rsidRPr="00943ED2" w:rsidRDefault="00845F4F" w:rsidP="00740BE0">
      <w:pPr>
        <w:numPr>
          <w:ilvl w:val="0"/>
          <w:numId w:val="6"/>
        </w:numPr>
      </w:pPr>
      <w:r>
        <w:t>Spring Fun Day – Camp Elmore</w:t>
      </w:r>
    </w:p>
    <w:p w14:paraId="58EB06B3" w14:textId="42F32BF5" w:rsidR="000F7752" w:rsidRPr="004503F0" w:rsidRDefault="000F7752" w:rsidP="00740BE0">
      <w:pPr>
        <w:numPr>
          <w:ilvl w:val="0"/>
          <w:numId w:val="6"/>
        </w:numPr>
      </w:pPr>
      <w:r w:rsidRPr="004503F0">
        <w:t>New Leader training</w:t>
      </w:r>
      <w:r w:rsidR="00D859E5" w:rsidRPr="004503F0">
        <w:t xml:space="preserve"> </w:t>
      </w:r>
    </w:p>
    <w:p w14:paraId="2E97FFD1" w14:textId="34DC3F3E" w:rsidR="00740BE0" w:rsidRPr="004503F0" w:rsidRDefault="004503F0" w:rsidP="0080333D">
      <w:pPr>
        <w:numPr>
          <w:ilvl w:val="0"/>
          <w:numId w:val="6"/>
        </w:numPr>
      </w:pPr>
      <w:r>
        <w:t>Visit Prospective C</w:t>
      </w:r>
      <w:r w:rsidRPr="004503F0">
        <w:t>harter</w:t>
      </w:r>
      <w:r>
        <w:t>ed</w:t>
      </w:r>
      <w:r w:rsidRPr="004503F0">
        <w:t xml:space="preserve"> </w:t>
      </w:r>
      <w:r>
        <w:t>O</w:t>
      </w:r>
      <w:r w:rsidRPr="004503F0">
        <w:t xml:space="preserve">rganization </w:t>
      </w:r>
    </w:p>
    <w:p w14:paraId="183DBE95" w14:textId="24D4DA0F" w:rsidR="00740BE0" w:rsidRDefault="00740BE0" w:rsidP="00740BE0">
      <w:pPr>
        <w:numPr>
          <w:ilvl w:val="0"/>
          <w:numId w:val="6"/>
        </w:numPr>
      </w:pPr>
      <w:r w:rsidRPr="008D592C">
        <w:t>Public Service Announcements/Morning School Announcements</w:t>
      </w:r>
    </w:p>
    <w:p w14:paraId="34DF4ACA" w14:textId="77777777" w:rsidR="00033277" w:rsidRPr="00943ED2" w:rsidRDefault="00033277" w:rsidP="00033277">
      <w:pPr>
        <w:numPr>
          <w:ilvl w:val="0"/>
          <w:numId w:val="6"/>
        </w:numPr>
      </w:pPr>
      <w:r>
        <w:t>Advertise Joining Events on parent groups, Facebook, What’s App, community pages, etc.</w:t>
      </w:r>
    </w:p>
    <w:p w14:paraId="13C522D0" w14:textId="3EB8DBEE" w:rsidR="00E86F3F" w:rsidRPr="008D592C" w:rsidRDefault="00E86F3F" w:rsidP="00740BE0">
      <w:pPr>
        <w:numPr>
          <w:ilvl w:val="0"/>
          <w:numId w:val="6"/>
        </w:numPr>
      </w:pPr>
      <w:r w:rsidRPr="008D592C">
        <w:t>Welcoming calls to new families</w:t>
      </w:r>
      <w:r w:rsidR="008D592C" w:rsidRPr="008D592C">
        <w:t xml:space="preserve"> by unit New Member Coordinators</w:t>
      </w:r>
    </w:p>
    <w:p w14:paraId="0CD54062" w14:textId="776C053A" w:rsidR="00740BE0" w:rsidRPr="00291A1D" w:rsidRDefault="00740BE0" w:rsidP="00740BE0">
      <w:pPr>
        <w:rPr>
          <w:color w:val="0000FF"/>
        </w:rPr>
      </w:pPr>
    </w:p>
    <w:p w14:paraId="6C13B9A1" w14:textId="01035653" w:rsidR="00740BE0" w:rsidRPr="00291A1D" w:rsidRDefault="0088005E" w:rsidP="00740BE0">
      <w:pPr>
        <w:rPr>
          <w:b/>
          <w:i/>
          <w:color w:val="0000FF"/>
          <w:u w:val="single"/>
        </w:rPr>
      </w:pPr>
      <w:r>
        <w:rPr>
          <w:noProof/>
        </w:rPr>
        <w:lastRenderedPageBreak/>
        <w:drawing>
          <wp:anchor distT="0" distB="0" distL="114300" distR="114300" simplePos="0" relativeHeight="251687936" behindDoc="0" locked="0" layoutInCell="1" allowOverlap="1" wp14:anchorId="67664ED2" wp14:editId="2D78B919">
            <wp:simplePos x="0" y="0"/>
            <wp:positionH relativeFrom="column">
              <wp:posOffset>3514725</wp:posOffset>
            </wp:positionH>
            <wp:positionV relativeFrom="paragraph">
              <wp:posOffset>72390</wp:posOffset>
            </wp:positionV>
            <wp:extent cx="2887980" cy="1920240"/>
            <wp:effectExtent l="76200" t="76200" r="140970" b="137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98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0BE0" w:rsidRPr="00291A1D">
        <w:rPr>
          <w:b/>
          <w:i/>
          <w:color w:val="0000FF"/>
          <w:u w:val="single"/>
        </w:rPr>
        <w:t>June</w:t>
      </w:r>
    </w:p>
    <w:p w14:paraId="4BC54103" w14:textId="77777777" w:rsidR="003D511A" w:rsidRPr="00943ED2" w:rsidRDefault="003D511A" w:rsidP="00740BE0">
      <w:pPr>
        <w:rPr>
          <w:b/>
          <w:i/>
          <w:u w:val="single"/>
        </w:rPr>
      </w:pPr>
    </w:p>
    <w:p w14:paraId="695BDCBD" w14:textId="68CEDB62" w:rsidR="00740BE0" w:rsidRPr="00943ED2" w:rsidRDefault="00740BE0" w:rsidP="00740BE0">
      <w:pPr>
        <w:numPr>
          <w:ilvl w:val="0"/>
          <w:numId w:val="7"/>
        </w:numPr>
      </w:pPr>
      <w:r w:rsidRPr="00943ED2">
        <w:t>Visit Prospective Chartered Organizations</w:t>
      </w:r>
    </w:p>
    <w:p w14:paraId="043037E6" w14:textId="77777777" w:rsidR="00740BE0" w:rsidRPr="00943ED2" w:rsidRDefault="00740BE0" w:rsidP="00740BE0">
      <w:pPr>
        <w:numPr>
          <w:ilvl w:val="0"/>
          <w:numId w:val="7"/>
        </w:numPr>
      </w:pPr>
      <w:r w:rsidRPr="00943ED2">
        <w:t>Cub Scout Day Camps</w:t>
      </w:r>
    </w:p>
    <w:p w14:paraId="48DD21FC" w14:textId="52C13AD5" w:rsidR="00740BE0" w:rsidRPr="00943ED2" w:rsidRDefault="00740BE0" w:rsidP="00CD7FDD">
      <w:pPr>
        <w:numPr>
          <w:ilvl w:val="0"/>
          <w:numId w:val="7"/>
        </w:numPr>
      </w:pPr>
      <w:r w:rsidRPr="00943ED2">
        <w:t>Scout Summer Camps</w:t>
      </w:r>
    </w:p>
    <w:p w14:paraId="666D998F" w14:textId="01C7A4F9" w:rsidR="00740BE0" w:rsidRDefault="00740BE0" w:rsidP="00740BE0">
      <w:pPr>
        <w:numPr>
          <w:ilvl w:val="0"/>
          <w:numId w:val="7"/>
        </w:numPr>
      </w:pPr>
      <w:r w:rsidRPr="00943ED2">
        <w:t>Unit Planning Conferences</w:t>
      </w:r>
      <w:r w:rsidR="00845F4F">
        <w:t>/ JSN Planning</w:t>
      </w:r>
    </w:p>
    <w:p w14:paraId="63109ADA" w14:textId="74C42CE1" w:rsidR="00033277" w:rsidRPr="00943ED2" w:rsidRDefault="00033277" w:rsidP="00740BE0">
      <w:pPr>
        <w:numPr>
          <w:ilvl w:val="0"/>
          <w:numId w:val="7"/>
        </w:numPr>
      </w:pPr>
      <w:r>
        <w:t>Recruit Fall JSN Coordinator</w:t>
      </w:r>
    </w:p>
    <w:p w14:paraId="0EB44ECF" w14:textId="3FCEBA7A" w:rsidR="00740BE0" w:rsidRDefault="00740BE0" w:rsidP="006D28B6">
      <w:pPr>
        <w:numPr>
          <w:ilvl w:val="0"/>
          <w:numId w:val="7"/>
        </w:numPr>
      </w:pPr>
      <w:r w:rsidRPr="00943ED2">
        <w:t>Membership Inventories</w:t>
      </w:r>
    </w:p>
    <w:p w14:paraId="78D4B19C" w14:textId="19FC21B5" w:rsidR="00033277" w:rsidRDefault="00033277" w:rsidP="00E37F6B">
      <w:pPr>
        <w:numPr>
          <w:ilvl w:val="1"/>
          <w:numId w:val="7"/>
        </w:numPr>
      </w:pPr>
      <w:r>
        <w:t>Minimize drops by asking families if they will continue in the fall</w:t>
      </w:r>
    </w:p>
    <w:p w14:paraId="7F3FC571" w14:textId="699DAFDA" w:rsidR="00033277" w:rsidRPr="00943ED2" w:rsidRDefault="00033277" w:rsidP="00E37F6B">
      <w:pPr>
        <w:numPr>
          <w:ilvl w:val="1"/>
          <w:numId w:val="7"/>
        </w:numPr>
      </w:pPr>
      <w:r>
        <w:t xml:space="preserve">Conduct unit inventories using </w:t>
      </w:r>
      <w:hyperlink r:id="rId21" w:history="1">
        <w:r w:rsidRPr="00DA4D9C">
          <w:rPr>
            <w:rStyle w:val="Hyperlink"/>
          </w:rPr>
          <w:t>www.my.scouting.org</w:t>
        </w:r>
      </w:hyperlink>
      <w:r>
        <w:t xml:space="preserve"> resources </w:t>
      </w:r>
    </w:p>
    <w:p w14:paraId="21602DBE" w14:textId="6ED94103" w:rsidR="00033277" w:rsidRDefault="00033277" w:rsidP="00740BE0">
      <w:pPr>
        <w:rPr>
          <w:b/>
          <w:i/>
          <w:color w:val="0000FF"/>
          <w:u w:val="single"/>
        </w:rPr>
      </w:pPr>
    </w:p>
    <w:p w14:paraId="55E3ED76" w14:textId="3F537D86" w:rsidR="00740BE0" w:rsidRPr="00291A1D" w:rsidRDefault="00740BE0" w:rsidP="00740BE0">
      <w:pPr>
        <w:rPr>
          <w:b/>
          <w:i/>
          <w:color w:val="0000FF"/>
          <w:u w:val="single"/>
        </w:rPr>
      </w:pPr>
      <w:r w:rsidRPr="00291A1D">
        <w:rPr>
          <w:b/>
          <w:i/>
          <w:color w:val="0000FF"/>
          <w:u w:val="single"/>
        </w:rPr>
        <w:t>July</w:t>
      </w:r>
    </w:p>
    <w:p w14:paraId="2419B6B0" w14:textId="5760999B" w:rsidR="003D511A" w:rsidRPr="00943ED2" w:rsidRDefault="003D511A" w:rsidP="00740BE0">
      <w:pPr>
        <w:rPr>
          <w:b/>
          <w:i/>
          <w:u w:val="single"/>
        </w:rPr>
      </w:pPr>
    </w:p>
    <w:p w14:paraId="09824A38" w14:textId="51F16D79" w:rsidR="00740BE0" w:rsidRPr="00943ED2" w:rsidRDefault="00740BE0" w:rsidP="00740BE0">
      <w:pPr>
        <w:numPr>
          <w:ilvl w:val="0"/>
          <w:numId w:val="7"/>
        </w:numPr>
      </w:pPr>
      <w:r w:rsidRPr="00943ED2">
        <w:t>Visit Prospective Chartered Organizations</w:t>
      </w:r>
      <w:r w:rsidR="00274EBC">
        <w:t xml:space="preserve">  </w:t>
      </w:r>
    </w:p>
    <w:p w14:paraId="70A984E8" w14:textId="2BFC8D4A" w:rsidR="00740BE0" w:rsidRPr="00943ED2" w:rsidRDefault="00740BE0" w:rsidP="00740BE0">
      <w:pPr>
        <w:numPr>
          <w:ilvl w:val="0"/>
          <w:numId w:val="8"/>
        </w:numPr>
      </w:pPr>
      <w:r w:rsidRPr="00943ED2">
        <w:t>JSN Planning</w:t>
      </w:r>
    </w:p>
    <w:p w14:paraId="325CB5CA" w14:textId="57DFBBB2" w:rsidR="00740BE0" w:rsidRPr="00943ED2" w:rsidRDefault="00740BE0" w:rsidP="00740BE0">
      <w:pPr>
        <w:numPr>
          <w:ilvl w:val="0"/>
          <w:numId w:val="8"/>
        </w:numPr>
      </w:pPr>
      <w:r w:rsidRPr="00943ED2">
        <w:t>Visit Principals Before Schools Open</w:t>
      </w:r>
    </w:p>
    <w:p w14:paraId="29B6C373" w14:textId="52C0F426" w:rsidR="00740BE0" w:rsidRDefault="00740BE0" w:rsidP="00740BE0">
      <w:pPr>
        <w:numPr>
          <w:ilvl w:val="0"/>
          <w:numId w:val="8"/>
        </w:numPr>
      </w:pPr>
      <w:r w:rsidRPr="00943ED2">
        <w:t>JSN Committee Meeting</w:t>
      </w:r>
    </w:p>
    <w:p w14:paraId="33D87CEC" w14:textId="7349BDA2" w:rsidR="00002DA6" w:rsidRDefault="0088005E" w:rsidP="00002DA6">
      <w:pPr>
        <w:numPr>
          <w:ilvl w:val="0"/>
          <w:numId w:val="8"/>
        </w:numPr>
      </w:pPr>
      <w:r>
        <w:rPr>
          <w:noProof/>
        </w:rPr>
        <w:drawing>
          <wp:anchor distT="0" distB="0" distL="114300" distR="114300" simplePos="0" relativeHeight="251689984" behindDoc="0" locked="0" layoutInCell="1" allowOverlap="1" wp14:anchorId="4670CD55" wp14:editId="062497F6">
            <wp:simplePos x="0" y="0"/>
            <wp:positionH relativeFrom="column">
              <wp:posOffset>3514725</wp:posOffset>
            </wp:positionH>
            <wp:positionV relativeFrom="paragraph">
              <wp:posOffset>81915</wp:posOffset>
            </wp:positionV>
            <wp:extent cx="2955925" cy="1963420"/>
            <wp:effectExtent l="76200" t="76200" r="130175" b="132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25"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2DA6" w:rsidRPr="00943ED2">
        <w:t>Membership Inventories</w:t>
      </w:r>
    </w:p>
    <w:p w14:paraId="61047743" w14:textId="6FC1EE9E" w:rsidR="00033277" w:rsidRPr="00943ED2" w:rsidRDefault="00033277" w:rsidP="00033277">
      <w:pPr>
        <w:numPr>
          <w:ilvl w:val="1"/>
          <w:numId w:val="8"/>
        </w:numPr>
      </w:pPr>
      <w:r>
        <w:t xml:space="preserve">using </w:t>
      </w:r>
      <w:hyperlink r:id="rId23" w:history="1">
        <w:r w:rsidRPr="00DA4D9C">
          <w:rPr>
            <w:rStyle w:val="Hyperlink"/>
          </w:rPr>
          <w:t>www.my.scouting.org</w:t>
        </w:r>
      </w:hyperlink>
      <w:r>
        <w:t xml:space="preserve"> resources</w:t>
      </w:r>
    </w:p>
    <w:p w14:paraId="133D318D" w14:textId="555AACDC" w:rsidR="00002DA6" w:rsidRDefault="00002DA6" w:rsidP="00002DA6">
      <w:pPr>
        <w:numPr>
          <w:ilvl w:val="0"/>
          <w:numId w:val="8"/>
        </w:numPr>
      </w:pPr>
      <w:r w:rsidRPr="00943ED2">
        <w:t>Re</w:t>
      </w:r>
      <w:r w:rsidR="004503F0">
        <w:t>-</w:t>
      </w:r>
      <w:r w:rsidRPr="00943ED2">
        <w:t xml:space="preserve">charter </w:t>
      </w:r>
      <w:r w:rsidR="00033277">
        <w:t>p</w:t>
      </w:r>
      <w:r w:rsidRPr="00943ED2">
        <w:t xml:space="preserve">acket </w:t>
      </w:r>
      <w:r>
        <w:t xml:space="preserve">email </w:t>
      </w:r>
      <w:r w:rsidR="004503F0">
        <w:t>d</w:t>
      </w:r>
      <w:r w:rsidRPr="00943ED2">
        <w:t>istribution</w:t>
      </w:r>
      <w:r>
        <w:t xml:space="preserve"> by Commissioners</w:t>
      </w:r>
    </w:p>
    <w:p w14:paraId="3AC25E6B" w14:textId="4D7601C6" w:rsidR="002937F1" w:rsidRDefault="002937F1" w:rsidP="002937F1">
      <w:pPr>
        <w:numPr>
          <w:ilvl w:val="0"/>
          <w:numId w:val="8"/>
        </w:numPr>
      </w:pPr>
      <w:r>
        <w:t>Commissioners schedule re</w:t>
      </w:r>
      <w:r w:rsidR="004503F0">
        <w:t>-</w:t>
      </w:r>
      <w:r>
        <w:t>charter turn-in dates and locations</w:t>
      </w:r>
    </w:p>
    <w:p w14:paraId="153DB2C2" w14:textId="76CEB6DA" w:rsidR="00033277" w:rsidRPr="00943ED2" w:rsidRDefault="00033277" w:rsidP="002937F1">
      <w:pPr>
        <w:numPr>
          <w:ilvl w:val="0"/>
          <w:numId w:val="8"/>
        </w:numPr>
      </w:pPr>
      <w:r>
        <w:t>Invite a principle to a Scouting event</w:t>
      </w:r>
    </w:p>
    <w:p w14:paraId="1239496C" w14:textId="77777777" w:rsidR="002937F1" w:rsidRPr="00943ED2" w:rsidRDefault="002937F1" w:rsidP="002937F1">
      <w:pPr>
        <w:ind w:left="360"/>
      </w:pPr>
    </w:p>
    <w:p w14:paraId="056FFA0D" w14:textId="58B2D1E2" w:rsidR="00002DA6" w:rsidRPr="00943ED2" w:rsidRDefault="00002DA6" w:rsidP="00002DA6">
      <w:pPr>
        <w:ind w:left="360"/>
      </w:pPr>
    </w:p>
    <w:p w14:paraId="6374EE0A" w14:textId="35115640" w:rsidR="00740BE0" w:rsidRPr="00943ED2" w:rsidRDefault="00740BE0" w:rsidP="00740BE0">
      <w:pPr>
        <w:rPr>
          <w:b/>
          <w:i/>
          <w:u w:val="single"/>
        </w:rPr>
      </w:pPr>
    </w:p>
    <w:p w14:paraId="17DCD89E" w14:textId="74BB19B6" w:rsidR="00740BE0" w:rsidRPr="00291A1D" w:rsidRDefault="00740BE0" w:rsidP="00740BE0">
      <w:pPr>
        <w:rPr>
          <w:b/>
          <w:i/>
          <w:color w:val="0000FF"/>
          <w:u w:val="single"/>
        </w:rPr>
      </w:pPr>
      <w:r w:rsidRPr="00291A1D">
        <w:rPr>
          <w:b/>
          <w:i/>
          <w:color w:val="0000FF"/>
          <w:u w:val="single"/>
        </w:rPr>
        <w:t>August</w:t>
      </w:r>
    </w:p>
    <w:p w14:paraId="0E6ED6DB" w14:textId="77777777" w:rsidR="003D511A" w:rsidRPr="00943ED2" w:rsidRDefault="003D511A" w:rsidP="00740BE0">
      <w:pPr>
        <w:rPr>
          <w:b/>
          <w:i/>
          <w:u w:val="single"/>
        </w:rPr>
      </w:pPr>
    </w:p>
    <w:p w14:paraId="1FEB596E" w14:textId="55A799D1" w:rsidR="00425A04" w:rsidRDefault="004503F0" w:rsidP="00740BE0">
      <w:pPr>
        <w:numPr>
          <w:ilvl w:val="0"/>
          <w:numId w:val="7"/>
        </w:numPr>
      </w:pPr>
      <w:r>
        <w:t xml:space="preserve">Re-charter </w:t>
      </w:r>
      <w:r w:rsidR="00425A04">
        <w:t xml:space="preserve">window opens </w:t>
      </w:r>
    </w:p>
    <w:p w14:paraId="39E68DBD" w14:textId="2822038D" w:rsidR="004503F0" w:rsidRDefault="00425A04" w:rsidP="00425A04">
      <w:pPr>
        <w:numPr>
          <w:ilvl w:val="1"/>
          <w:numId w:val="7"/>
        </w:numPr>
      </w:pPr>
      <w:r>
        <w:t xml:space="preserve">(YPT </w:t>
      </w:r>
      <w:r w:rsidRPr="00425A04">
        <w:rPr>
          <w:b/>
          <w:bCs/>
        </w:rPr>
        <w:t>MUST</w:t>
      </w:r>
      <w:r>
        <w:t xml:space="preserve"> be current for </w:t>
      </w:r>
      <w:r w:rsidRPr="00425A04">
        <w:rPr>
          <w:b/>
          <w:bCs/>
        </w:rPr>
        <w:t>All</w:t>
      </w:r>
      <w:r>
        <w:t xml:space="preserve"> adults through 10/01/2022 to re-charter)</w:t>
      </w:r>
    </w:p>
    <w:p w14:paraId="4D353E8A" w14:textId="78EBDD89" w:rsidR="00740BE0" w:rsidRPr="00943ED2" w:rsidRDefault="00740BE0" w:rsidP="00740BE0">
      <w:pPr>
        <w:numPr>
          <w:ilvl w:val="0"/>
          <w:numId w:val="7"/>
        </w:numPr>
      </w:pPr>
      <w:r w:rsidRPr="00943ED2">
        <w:t>Visit Prospective Chartered Organizations</w:t>
      </w:r>
    </w:p>
    <w:p w14:paraId="1F5A0281" w14:textId="32DD86AA" w:rsidR="00740BE0" w:rsidRPr="00943ED2" w:rsidRDefault="00740BE0" w:rsidP="00740BE0">
      <w:pPr>
        <w:numPr>
          <w:ilvl w:val="0"/>
          <w:numId w:val="7"/>
        </w:numPr>
      </w:pPr>
      <w:r w:rsidRPr="00943ED2">
        <w:t>District Roundtables - Conduct JSN Trainings</w:t>
      </w:r>
    </w:p>
    <w:p w14:paraId="5B1EC69C" w14:textId="57C0A0CE" w:rsidR="00740BE0" w:rsidRDefault="00740BE0" w:rsidP="00740BE0">
      <w:pPr>
        <w:numPr>
          <w:ilvl w:val="0"/>
          <w:numId w:val="7"/>
        </w:numPr>
      </w:pPr>
      <w:r w:rsidRPr="00943ED2">
        <w:t>Schedule JSN’s</w:t>
      </w:r>
    </w:p>
    <w:p w14:paraId="22ABB184" w14:textId="2EA48245" w:rsidR="00002DA6" w:rsidRPr="00943ED2" w:rsidRDefault="00033277" w:rsidP="00740BE0">
      <w:pPr>
        <w:numPr>
          <w:ilvl w:val="0"/>
          <w:numId w:val="7"/>
        </w:numPr>
      </w:pPr>
      <w:r>
        <w:t>Commissioners s</w:t>
      </w:r>
      <w:r w:rsidR="00002DA6">
        <w:t>chedule application turn-in sites and dates</w:t>
      </w:r>
    </w:p>
    <w:p w14:paraId="234DDADC" w14:textId="20751A9E" w:rsidR="00740BE0" w:rsidRDefault="00740BE0" w:rsidP="00740BE0">
      <w:pPr>
        <w:numPr>
          <w:ilvl w:val="0"/>
          <w:numId w:val="7"/>
        </w:numPr>
      </w:pPr>
      <w:r w:rsidRPr="00943ED2">
        <w:t>Month of September District Roundtables - Conduct JSN Trainings (Backup)</w:t>
      </w:r>
    </w:p>
    <w:p w14:paraId="1CAD5226" w14:textId="77777777" w:rsidR="004503F0" w:rsidRDefault="004503F0" w:rsidP="00740BE0">
      <w:pPr>
        <w:rPr>
          <w:b/>
          <w:i/>
          <w:color w:val="0000FF"/>
          <w:u w:val="single"/>
        </w:rPr>
      </w:pPr>
    </w:p>
    <w:p w14:paraId="428C7B9F" w14:textId="1879DADF" w:rsidR="00740BE0" w:rsidRPr="00291A1D" w:rsidRDefault="00740BE0" w:rsidP="00740BE0">
      <w:pPr>
        <w:rPr>
          <w:b/>
          <w:i/>
          <w:color w:val="0000FF"/>
          <w:u w:val="single"/>
        </w:rPr>
      </w:pPr>
      <w:r w:rsidRPr="00291A1D">
        <w:rPr>
          <w:b/>
          <w:i/>
          <w:color w:val="0000FF"/>
          <w:u w:val="single"/>
        </w:rPr>
        <w:t>September</w:t>
      </w:r>
    </w:p>
    <w:p w14:paraId="226F5808" w14:textId="77777777" w:rsidR="003D511A" w:rsidRPr="00943ED2" w:rsidRDefault="003D511A" w:rsidP="00740BE0">
      <w:pPr>
        <w:rPr>
          <w:b/>
          <w:i/>
          <w:u w:val="single"/>
        </w:rPr>
      </w:pPr>
    </w:p>
    <w:p w14:paraId="2490F982" w14:textId="60DE187B" w:rsidR="00740BE0" w:rsidRPr="00943ED2" w:rsidRDefault="00740BE0" w:rsidP="00740BE0">
      <w:pPr>
        <w:numPr>
          <w:ilvl w:val="0"/>
          <w:numId w:val="9"/>
        </w:numPr>
      </w:pPr>
      <w:r w:rsidRPr="00943ED2">
        <w:t>Visit Prospective Chartered Organizations</w:t>
      </w:r>
    </w:p>
    <w:p w14:paraId="44713E3D" w14:textId="145C3A48" w:rsidR="00740BE0" w:rsidRPr="00943ED2" w:rsidRDefault="00FF17E8" w:rsidP="00740BE0">
      <w:pPr>
        <w:numPr>
          <w:ilvl w:val="0"/>
          <w:numId w:val="9"/>
        </w:numPr>
      </w:pPr>
      <w:r w:rsidRPr="00943ED2">
        <w:t>Coordinated Fall Join Scout Night campaign</w:t>
      </w:r>
      <w:r w:rsidR="00D859E5">
        <w:t xml:space="preserve"> September </w:t>
      </w:r>
      <w:r w:rsidRPr="00943ED2">
        <w:t xml:space="preserve">- </w:t>
      </w:r>
      <w:r w:rsidR="00740BE0" w:rsidRPr="00943ED2">
        <w:t>Rallies and JSN’s</w:t>
      </w:r>
    </w:p>
    <w:p w14:paraId="040069DE" w14:textId="6887A116" w:rsidR="00740BE0" w:rsidRDefault="00740BE0" w:rsidP="00740BE0">
      <w:pPr>
        <w:numPr>
          <w:ilvl w:val="0"/>
          <w:numId w:val="9"/>
        </w:numPr>
      </w:pPr>
      <w:r w:rsidRPr="00943ED2">
        <w:t>Open Houses at Schools</w:t>
      </w:r>
    </w:p>
    <w:p w14:paraId="56A17532" w14:textId="3166A348" w:rsidR="00002DA6" w:rsidRPr="00943ED2" w:rsidRDefault="00002DA6" w:rsidP="00740BE0">
      <w:pPr>
        <w:numPr>
          <w:ilvl w:val="0"/>
          <w:numId w:val="9"/>
        </w:numPr>
      </w:pPr>
      <w:r>
        <w:t>Turn in applications</w:t>
      </w:r>
    </w:p>
    <w:p w14:paraId="1EEA17BB" w14:textId="670452BA" w:rsidR="00740BE0" w:rsidRPr="00943ED2" w:rsidRDefault="0088005E" w:rsidP="00740BE0">
      <w:pPr>
        <w:numPr>
          <w:ilvl w:val="0"/>
          <w:numId w:val="9"/>
        </w:numPr>
      </w:pPr>
      <w:r>
        <w:rPr>
          <w:noProof/>
        </w:rPr>
        <w:lastRenderedPageBreak/>
        <w:drawing>
          <wp:anchor distT="0" distB="0" distL="114300" distR="114300" simplePos="0" relativeHeight="251685888" behindDoc="0" locked="0" layoutInCell="1" allowOverlap="1" wp14:anchorId="270A4647" wp14:editId="395AF20E">
            <wp:simplePos x="0" y="0"/>
            <wp:positionH relativeFrom="column">
              <wp:posOffset>3352165</wp:posOffset>
            </wp:positionH>
            <wp:positionV relativeFrom="paragraph">
              <wp:posOffset>80010</wp:posOffset>
            </wp:positionV>
            <wp:extent cx="2895600" cy="1933575"/>
            <wp:effectExtent l="76200" t="76200" r="133350" b="142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40BE0" w:rsidRPr="00943ED2">
        <w:t>Hold Special Events for Recruiting</w:t>
      </w:r>
    </w:p>
    <w:p w14:paraId="159D2F9C" w14:textId="657F8025" w:rsidR="00740BE0" w:rsidRDefault="00740BE0" w:rsidP="00740BE0">
      <w:pPr>
        <w:numPr>
          <w:ilvl w:val="0"/>
          <w:numId w:val="9"/>
        </w:numPr>
      </w:pPr>
      <w:r w:rsidRPr="00943ED2">
        <w:t xml:space="preserve">Issue Invitations/Promote </w:t>
      </w:r>
      <w:r w:rsidR="00033277">
        <w:t>Fall events</w:t>
      </w:r>
    </w:p>
    <w:p w14:paraId="6FE19F6D" w14:textId="1EEAC8B8" w:rsidR="00002DA6" w:rsidRDefault="00002DA6" w:rsidP="00002DA6">
      <w:pPr>
        <w:numPr>
          <w:ilvl w:val="0"/>
          <w:numId w:val="9"/>
        </w:numPr>
      </w:pPr>
      <w:r w:rsidRPr="00943ED2">
        <w:t>Re</w:t>
      </w:r>
      <w:r w:rsidR="00425A04">
        <w:t>-</w:t>
      </w:r>
      <w:r w:rsidRPr="00943ED2">
        <w:t>charters</w:t>
      </w:r>
      <w:r w:rsidR="00425A04">
        <w:t xml:space="preserve"> </w:t>
      </w:r>
      <w:r w:rsidR="00033277">
        <w:t>d</w:t>
      </w:r>
      <w:r w:rsidRPr="00943ED2">
        <w:t>ue</w:t>
      </w:r>
      <w:r w:rsidR="00033277">
        <w:t xml:space="preserve"> to Commissioners</w:t>
      </w:r>
    </w:p>
    <w:p w14:paraId="4A3842DF" w14:textId="6C46D74A" w:rsidR="00740BE0" w:rsidRPr="00943ED2" w:rsidRDefault="00740BE0" w:rsidP="00740BE0">
      <w:pPr>
        <w:rPr>
          <w:b/>
          <w:i/>
          <w:u w:val="single"/>
        </w:rPr>
      </w:pPr>
    </w:p>
    <w:p w14:paraId="6B6A3EA0" w14:textId="77777777" w:rsidR="00740BE0" w:rsidRPr="00291A1D" w:rsidRDefault="00740BE0" w:rsidP="00740BE0">
      <w:pPr>
        <w:rPr>
          <w:b/>
          <w:i/>
          <w:color w:val="0000FF"/>
          <w:u w:val="single"/>
        </w:rPr>
      </w:pPr>
      <w:r w:rsidRPr="00291A1D">
        <w:rPr>
          <w:b/>
          <w:i/>
          <w:color w:val="0000FF"/>
          <w:u w:val="single"/>
        </w:rPr>
        <w:t>October</w:t>
      </w:r>
    </w:p>
    <w:p w14:paraId="65F16341" w14:textId="0750E7B0" w:rsidR="003D511A" w:rsidRPr="00943ED2" w:rsidRDefault="003D511A" w:rsidP="00740BE0">
      <w:pPr>
        <w:rPr>
          <w:b/>
          <w:i/>
          <w:u w:val="single"/>
        </w:rPr>
      </w:pPr>
    </w:p>
    <w:p w14:paraId="78799A70" w14:textId="77777777" w:rsidR="00740BE0" w:rsidRPr="00943ED2" w:rsidRDefault="00740BE0" w:rsidP="00740BE0">
      <w:pPr>
        <w:numPr>
          <w:ilvl w:val="0"/>
          <w:numId w:val="10"/>
        </w:numPr>
      </w:pPr>
      <w:r w:rsidRPr="00943ED2">
        <w:t>Visit Prospective Chartered Organizations</w:t>
      </w:r>
    </w:p>
    <w:p w14:paraId="6C26B51E" w14:textId="30DC74D9" w:rsidR="00740BE0" w:rsidRPr="00943ED2" w:rsidRDefault="00740BE0" w:rsidP="00740BE0">
      <w:pPr>
        <w:numPr>
          <w:ilvl w:val="0"/>
          <w:numId w:val="10"/>
        </w:numPr>
      </w:pPr>
      <w:r w:rsidRPr="00943ED2">
        <w:t xml:space="preserve">JSN </w:t>
      </w:r>
      <w:r w:rsidR="00033277">
        <w:t>and Rallies f</w:t>
      </w:r>
      <w:r w:rsidRPr="00943ED2">
        <w:t>ollow-up</w:t>
      </w:r>
      <w:r w:rsidR="000F7752" w:rsidRPr="00943ED2">
        <w:t xml:space="preserve"> </w:t>
      </w:r>
    </w:p>
    <w:p w14:paraId="23FF389C" w14:textId="77777777" w:rsidR="00FF17E8" w:rsidRPr="00943ED2" w:rsidRDefault="00FF17E8" w:rsidP="00740BE0">
      <w:pPr>
        <w:numPr>
          <w:ilvl w:val="0"/>
          <w:numId w:val="10"/>
        </w:numPr>
      </w:pPr>
      <w:r w:rsidRPr="00943ED2">
        <w:t>Unit Growth Event for New Units – rallies, open houses, weekend events at parks, etc.</w:t>
      </w:r>
    </w:p>
    <w:p w14:paraId="112B8421" w14:textId="77F139FD" w:rsidR="00740BE0" w:rsidRPr="00943ED2" w:rsidRDefault="00740BE0" w:rsidP="00740BE0">
      <w:pPr>
        <w:numPr>
          <w:ilvl w:val="0"/>
          <w:numId w:val="10"/>
        </w:numPr>
      </w:pPr>
      <w:r w:rsidRPr="00943ED2">
        <w:t>New Leader Training</w:t>
      </w:r>
    </w:p>
    <w:p w14:paraId="4D789617" w14:textId="77777777" w:rsidR="0001662E" w:rsidRPr="00943ED2" w:rsidRDefault="0001662E" w:rsidP="00740BE0">
      <w:pPr>
        <w:numPr>
          <w:ilvl w:val="0"/>
          <w:numId w:val="10"/>
        </w:numPr>
      </w:pPr>
      <w:r w:rsidRPr="00943ED2">
        <w:t>Chartered Organization Representative Orientation</w:t>
      </w:r>
    </w:p>
    <w:p w14:paraId="2622E1B9" w14:textId="5C3B5DC8" w:rsidR="00740BE0" w:rsidRPr="00943ED2" w:rsidRDefault="00740BE0" w:rsidP="00740BE0">
      <w:pPr>
        <w:numPr>
          <w:ilvl w:val="0"/>
          <w:numId w:val="10"/>
        </w:numPr>
      </w:pPr>
      <w:r w:rsidRPr="00943ED2">
        <w:t>Troop &amp; Crew Open Houses</w:t>
      </w:r>
    </w:p>
    <w:p w14:paraId="233A493B" w14:textId="224BB089" w:rsidR="00740BE0" w:rsidRPr="00943ED2" w:rsidRDefault="00033277" w:rsidP="00740BE0">
      <w:pPr>
        <w:numPr>
          <w:ilvl w:val="0"/>
          <w:numId w:val="10"/>
        </w:numPr>
      </w:pPr>
      <w:r>
        <w:t>Fall recruitments -</w:t>
      </w:r>
      <w:r w:rsidR="00740BE0" w:rsidRPr="00943ED2">
        <w:t xml:space="preserve"> Promotional/Recruiting Events</w:t>
      </w:r>
    </w:p>
    <w:p w14:paraId="0E1819CE" w14:textId="03608896" w:rsidR="00740BE0" w:rsidRPr="00943ED2" w:rsidRDefault="00740BE0" w:rsidP="00740BE0">
      <w:pPr>
        <w:numPr>
          <w:ilvl w:val="0"/>
          <w:numId w:val="10"/>
        </w:numPr>
      </w:pPr>
      <w:r w:rsidRPr="00943ED2">
        <w:t>Cub Fun Days (North &amp; South Areas)</w:t>
      </w:r>
    </w:p>
    <w:p w14:paraId="4DA29E3F" w14:textId="79614109" w:rsidR="00740BE0" w:rsidRPr="00943ED2" w:rsidRDefault="00740BE0" w:rsidP="00740BE0">
      <w:pPr>
        <w:numPr>
          <w:ilvl w:val="0"/>
          <w:numId w:val="10"/>
        </w:numPr>
      </w:pPr>
      <w:r w:rsidRPr="00943ED2">
        <w:t xml:space="preserve">Flyers/Recruiting </w:t>
      </w:r>
      <w:r w:rsidR="00033277">
        <w:t>fall events</w:t>
      </w:r>
    </w:p>
    <w:p w14:paraId="649F1023" w14:textId="77777777" w:rsidR="00EC20E5" w:rsidRDefault="00EC20E5" w:rsidP="00740BE0">
      <w:pPr>
        <w:rPr>
          <w:b/>
          <w:i/>
          <w:color w:val="0000FF"/>
          <w:u w:val="single"/>
        </w:rPr>
      </w:pPr>
    </w:p>
    <w:p w14:paraId="04EF17A2" w14:textId="1FDC61C2" w:rsidR="00740BE0" w:rsidRPr="00F55313" w:rsidRDefault="00740BE0" w:rsidP="00740BE0">
      <w:pPr>
        <w:rPr>
          <w:b/>
          <w:i/>
          <w:color w:val="0000FF"/>
          <w:u w:val="single"/>
        </w:rPr>
      </w:pPr>
      <w:r w:rsidRPr="00F55313">
        <w:rPr>
          <w:b/>
          <w:i/>
          <w:color w:val="0000FF"/>
          <w:u w:val="single"/>
        </w:rPr>
        <w:t>November</w:t>
      </w:r>
    </w:p>
    <w:p w14:paraId="636A4B5C" w14:textId="50288513" w:rsidR="003D511A" w:rsidRPr="00943ED2" w:rsidRDefault="003D511A" w:rsidP="00740BE0">
      <w:pPr>
        <w:rPr>
          <w:b/>
          <w:u w:val="single"/>
        </w:rPr>
      </w:pPr>
    </w:p>
    <w:p w14:paraId="7FD9FA62" w14:textId="682C139B" w:rsidR="00740BE0" w:rsidRPr="00943ED2" w:rsidRDefault="00740BE0" w:rsidP="00740BE0">
      <w:pPr>
        <w:numPr>
          <w:ilvl w:val="0"/>
          <w:numId w:val="10"/>
        </w:numPr>
      </w:pPr>
      <w:r w:rsidRPr="00943ED2">
        <w:t>Visit Prospective Chartered Organizations</w:t>
      </w:r>
    </w:p>
    <w:p w14:paraId="68678C5E" w14:textId="660EA8E4" w:rsidR="00FF17E8" w:rsidRPr="00943ED2" w:rsidRDefault="00FF17E8" w:rsidP="00740BE0">
      <w:pPr>
        <w:numPr>
          <w:ilvl w:val="0"/>
          <w:numId w:val="10"/>
        </w:numPr>
      </w:pPr>
      <w:r w:rsidRPr="00943ED2">
        <w:t>Unit Growth Event for New Units – rallies, open houses, weekend events at parks, etc.</w:t>
      </w:r>
    </w:p>
    <w:p w14:paraId="5568E033" w14:textId="7398A33F" w:rsidR="00740BE0" w:rsidRPr="00943ED2" w:rsidRDefault="00740BE0" w:rsidP="00740BE0">
      <w:pPr>
        <w:numPr>
          <w:ilvl w:val="0"/>
          <w:numId w:val="10"/>
        </w:numPr>
      </w:pPr>
      <w:r w:rsidRPr="00943ED2">
        <w:t>More Rallies &amp; JSN’s</w:t>
      </w:r>
    </w:p>
    <w:p w14:paraId="336DE137" w14:textId="5935E4D9" w:rsidR="00740BE0" w:rsidRPr="00943ED2" w:rsidRDefault="00EC20E5" w:rsidP="00740BE0">
      <w:pPr>
        <w:numPr>
          <w:ilvl w:val="0"/>
          <w:numId w:val="10"/>
        </w:numPr>
      </w:pPr>
      <w:r>
        <w:t xml:space="preserve">Pack, </w:t>
      </w:r>
      <w:r w:rsidR="00740BE0" w:rsidRPr="00943ED2">
        <w:t xml:space="preserve">Troop </w:t>
      </w:r>
      <w:r>
        <w:t xml:space="preserve">&amp; Crew </w:t>
      </w:r>
      <w:r w:rsidR="00740BE0" w:rsidRPr="00943ED2">
        <w:t>Open Houses</w:t>
      </w:r>
    </w:p>
    <w:p w14:paraId="59D9EB24" w14:textId="77777777" w:rsidR="003D511A" w:rsidRPr="00291A1D" w:rsidRDefault="003D511A" w:rsidP="00740BE0">
      <w:pPr>
        <w:rPr>
          <w:b/>
          <w:color w:val="0000FF"/>
          <w:u w:val="single"/>
        </w:rPr>
      </w:pPr>
    </w:p>
    <w:p w14:paraId="181EA39D" w14:textId="77777777" w:rsidR="00740BE0" w:rsidRPr="00F55313" w:rsidRDefault="00740BE0" w:rsidP="00740BE0">
      <w:pPr>
        <w:rPr>
          <w:b/>
          <w:i/>
          <w:color w:val="0000FF"/>
          <w:u w:val="single"/>
        </w:rPr>
      </w:pPr>
      <w:r w:rsidRPr="00F55313">
        <w:rPr>
          <w:b/>
          <w:i/>
          <w:color w:val="0000FF"/>
          <w:u w:val="single"/>
        </w:rPr>
        <w:t>December</w:t>
      </w:r>
    </w:p>
    <w:p w14:paraId="6A778836" w14:textId="77777777" w:rsidR="0042538C" w:rsidRPr="00943ED2" w:rsidRDefault="0042538C" w:rsidP="00740BE0">
      <w:pPr>
        <w:rPr>
          <w:b/>
          <w:u w:val="single"/>
        </w:rPr>
      </w:pPr>
    </w:p>
    <w:p w14:paraId="06B17914" w14:textId="77777777" w:rsidR="00740BE0" w:rsidRPr="00943ED2" w:rsidRDefault="00740BE0" w:rsidP="00740BE0">
      <w:pPr>
        <w:numPr>
          <w:ilvl w:val="0"/>
          <w:numId w:val="10"/>
        </w:numPr>
      </w:pPr>
      <w:r w:rsidRPr="00943ED2">
        <w:t>Visit Prospective Chartered Organizations</w:t>
      </w:r>
    </w:p>
    <w:p w14:paraId="224E7682" w14:textId="002F3EB4" w:rsidR="002937F1" w:rsidRDefault="002937F1" w:rsidP="002937F1">
      <w:pPr>
        <w:numPr>
          <w:ilvl w:val="0"/>
          <w:numId w:val="10"/>
        </w:numPr>
      </w:pPr>
      <w:r w:rsidRPr="00943ED2">
        <w:t xml:space="preserve">Dropped Youth Campaign – calls </w:t>
      </w:r>
      <w:r w:rsidR="008D3D93">
        <w:t xml:space="preserve">by New Member Coordinators </w:t>
      </w:r>
      <w:r w:rsidRPr="00943ED2">
        <w:t>to invite back</w:t>
      </w:r>
    </w:p>
    <w:p w14:paraId="2289CC8C" w14:textId="1B78C8B0" w:rsidR="00845F4F" w:rsidRDefault="00845F4F" w:rsidP="00845F4F"/>
    <w:p w14:paraId="1C1B3BED" w14:textId="5BFFC821" w:rsidR="0055172A" w:rsidRDefault="0055172A" w:rsidP="0055172A">
      <w:pPr>
        <w:ind w:left="360"/>
      </w:pPr>
    </w:p>
    <w:p w14:paraId="7EAD6E21" w14:textId="5E66E784" w:rsidR="000A1B04" w:rsidRDefault="000A1B04" w:rsidP="0055172A">
      <w:pPr>
        <w:ind w:left="360"/>
      </w:pPr>
    </w:p>
    <w:p w14:paraId="2CCC92CA" w14:textId="77777777" w:rsidR="000A1B04" w:rsidRDefault="000A1B04" w:rsidP="0055172A">
      <w:pPr>
        <w:ind w:left="360"/>
      </w:pPr>
    </w:p>
    <w:p w14:paraId="0450CF36" w14:textId="77777777" w:rsidR="00EC20E5" w:rsidRDefault="00EC20E5" w:rsidP="0055172A">
      <w:pPr>
        <w:ind w:left="360"/>
      </w:pPr>
    </w:p>
    <w:p w14:paraId="546EAC8D" w14:textId="2A60D95E" w:rsidR="006814FD" w:rsidRPr="0088005E" w:rsidRDefault="0088005E" w:rsidP="0088005E">
      <w:pPr>
        <w:jc w:val="center"/>
        <w:rPr>
          <w:b/>
          <w:color w:val="0070C0"/>
          <w:sz w:val="28"/>
          <w:szCs w:val="28"/>
        </w:rPr>
      </w:pPr>
      <w:r>
        <w:rPr>
          <w:noProof/>
        </w:rPr>
        <w:drawing>
          <wp:anchor distT="0" distB="0" distL="114300" distR="114300" simplePos="0" relativeHeight="251693056" behindDoc="1" locked="0" layoutInCell="1" allowOverlap="1" wp14:anchorId="14AF60B9" wp14:editId="3D43B43C">
            <wp:simplePos x="0" y="0"/>
            <wp:positionH relativeFrom="column">
              <wp:posOffset>2609850</wp:posOffset>
            </wp:positionH>
            <wp:positionV relativeFrom="paragraph">
              <wp:posOffset>361950</wp:posOffset>
            </wp:positionV>
            <wp:extent cx="637540" cy="723900"/>
            <wp:effectExtent l="0" t="0" r="0" b="0"/>
            <wp:wrapTopAndBottom/>
            <wp:docPr id="17" name="Picture 17" descr="F:\BSA Clipart\BSA Universal 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A Clipart\BSA Universal Logo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DA6" w:rsidRPr="0088005E">
        <w:rPr>
          <w:b/>
          <w:color w:val="0070C0"/>
          <w:sz w:val="28"/>
          <w:szCs w:val="28"/>
        </w:rPr>
        <w:t>Building Scouting’s Future Today</w:t>
      </w:r>
      <w:r w:rsidR="006814FD" w:rsidRPr="0088005E">
        <w:rPr>
          <w:b/>
          <w:color w:val="0070C0"/>
          <w:sz w:val="28"/>
          <w:szCs w:val="28"/>
        </w:rPr>
        <w:t>!!!!</w:t>
      </w:r>
    </w:p>
    <w:p w14:paraId="58EE8B6D" w14:textId="4336DA48" w:rsidR="006814FD" w:rsidRDefault="006814FD" w:rsidP="0088005E">
      <w:pPr>
        <w:jc w:val="center"/>
      </w:pPr>
    </w:p>
    <w:p w14:paraId="65C465BF" w14:textId="77777777" w:rsidR="006814FD" w:rsidRDefault="006814FD" w:rsidP="0088005E">
      <w:pPr>
        <w:jc w:val="center"/>
      </w:pPr>
    </w:p>
    <w:p w14:paraId="3A804E0B" w14:textId="77777777" w:rsidR="006814FD" w:rsidRPr="0088005E" w:rsidRDefault="006814FD" w:rsidP="0088005E">
      <w:pPr>
        <w:jc w:val="center"/>
        <w:rPr>
          <w:b/>
          <w:color w:val="0070C0"/>
          <w:sz w:val="28"/>
          <w:szCs w:val="28"/>
        </w:rPr>
      </w:pPr>
      <w:r w:rsidRPr="0088005E">
        <w:rPr>
          <w:b/>
          <w:color w:val="0070C0"/>
          <w:sz w:val="28"/>
          <w:szCs w:val="28"/>
        </w:rPr>
        <w:t>SOUTH FLORIDA COUNCIL</w:t>
      </w:r>
    </w:p>
    <w:p w14:paraId="67774B81" w14:textId="317BB36B" w:rsidR="00845F4F" w:rsidRPr="0088005E" w:rsidRDefault="006814FD" w:rsidP="0088005E">
      <w:pPr>
        <w:jc w:val="center"/>
        <w:rPr>
          <w:b/>
          <w:color w:val="0070C0"/>
          <w:sz w:val="28"/>
          <w:szCs w:val="28"/>
        </w:rPr>
      </w:pPr>
      <w:r w:rsidRPr="0088005E">
        <w:rPr>
          <w:b/>
          <w:color w:val="0070C0"/>
          <w:sz w:val="28"/>
          <w:szCs w:val="28"/>
        </w:rPr>
        <w:t>BOY SCOUTS OF AMERICA</w:t>
      </w:r>
    </w:p>
    <w:p w14:paraId="2A82D9D8" w14:textId="112D3E3C" w:rsidR="003D6027" w:rsidRPr="0088005E" w:rsidRDefault="00460B12" w:rsidP="0088005E">
      <w:pPr>
        <w:jc w:val="center"/>
        <w:rPr>
          <w:b/>
          <w:color w:val="FF0000"/>
          <w:sz w:val="28"/>
          <w:szCs w:val="28"/>
        </w:rPr>
      </w:pPr>
      <w:hyperlink r:id="rId26" w:history="1">
        <w:r w:rsidR="00845F4F" w:rsidRPr="0088005E">
          <w:rPr>
            <w:rStyle w:val="Hyperlink"/>
            <w:b/>
            <w:sz w:val="28"/>
            <w:szCs w:val="28"/>
          </w:rPr>
          <w:t>www.sfcbsa.org</w:t>
        </w:r>
      </w:hyperlink>
    </w:p>
    <w:sectPr w:rsidR="003D6027" w:rsidRPr="0088005E" w:rsidSect="00DD5A8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493"/>
    <w:multiLevelType w:val="hybridMultilevel"/>
    <w:tmpl w:val="046CE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607CB"/>
    <w:multiLevelType w:val="hybridMultilevel"/>
    <w:tmpl w:val="6840E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07810"/>
    <w:multiLevelType w:val="hybridMultilevel"/>
    <w:tmpl w:val="28FA8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E30D9"/>
    <w:multiLevelType w:val="hybridMultilevel"/>
    <w:tmpl w:val="5016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5160CB"/>
    <w:multiLevelType w:val="hybridMultilevel"/>
    <w:tmpl w:val="3DF07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23882"/>
    <w:multiLevelType w:val="hybridMultilevel"/>
    <w:tmpl w:val="0AF0F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539C8"/>
    <w:multiLevelType w:val="hybridMultilevel"/>
    <w:tmpl w:val="DFFC5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C72F9"/>
    <w:multiLevelType w:val="hybridMultilevel"/>
    <w:tmpl w:val="0E76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65F99"/>
    <w:multiLevelType w:val="hybridMultilevel"/>
    <w:tmpl w:val="8D4A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72E8E"/>
    <w:multiLevelType w:val="hybridMultilevel"/>
    <w:tmpl w:val="49E09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7"/>
    <w:rsid w:val="000004B5"/>
    <w:rsid w:val="00000ECE"/>
    <w:rsid w:val="0000128E"/>
    <w:rsid w:val="00001ADC"/>
    <w:rsid w:val="00002DA6"/>
    <w:rsid w:val="000030A2"/>
    <w:rsid w:val="00003957"/>
    <w:rsid w:val="000039DC"/>
    <w:rsid w:val="000040AA"/>
    <w:rsid w:val="00004DDB"/>
    <w:rsid w:val="00005D71"/>
    <w:rsid w:val="000063D1"/>
    <w:rsid w:val="00006B5D"/>
    <w:rsid w:val="00006F1B"/>
    <w:rsid w:val="0000725E"/>
    <w:rsid w:val="00007E5E"/>
    <w:rsid w:val="00010445"/>
    <w:rsid w:val="000105CA"/>
    <w:rsid w:val="00010A72"/>
    <w:rsid w:val="00010C02"/>
    <w:rsid w:val="00010CDA"/>
    <w:rsid w:val="00011463"/>
    <w:rsid w:val="00011AB6"/>
    <w:rsid w:val="00011DC3"/>
    <w:rsid w:val="00012AFF"/>
    <w:rsid w:val="00012F48"/>
    <w:rsid w:val="00012FC7"/>
    <w:rsid w:val="00013012"/>
    <w:rsid w:val="0001322D"/>
    <w:rsid w:val="000138C8"/>
    <w:rsid w:val="00013980"/>
    <w:rsid w:val="00014575"/>
    <w:rsid w:val="00014625"/>
    <w:rsid w:val="00014DBE"/>
    <w:rsid w:val="00014E82"/>
    <w:rsid w:val="00015644"/>
    <w:rsid w:val="0001662E"/>
    <w:rsid w:val="0001792B"/>
    <w:rsid w:val="00020039"/>
    <w:rsid w:val="00020508"/>
    <w:rsid w:val="00020B5B"/>
    <w:rsid w:val="00020D43"/>
    <w:rsid w:val="00021615"/>
    <w:rsid w:val="00021866"/>
    <w:rsid w:val="000219F1"/>
    <w:rsid w:val="000219FA"/>
    <w:rsid w:val="00021C10"/>
    <w:rsid w:val="00021FE8"/>
    <w:rsid w:val="0002242F"/>
    <w:rsid w:val="000228D1"/>
    <w:rsid w:val="00022AAA"/>
    <w:rsid w:val="00022FA7"/>
    <w:rsid w:val="000230BF"/>
    <w:rsid w:val="0002372C"/>
    <w:rsid w:val="00023B4F"/>
    <w:rsid w:val="0002426D"/>
    <w:rsid w:val="00024B37"/>
    <w:rsid w:val="00024BAF"/>
    <w:rsid w:val="000262BB"/>
    <w:rsid w:val="0002691C"/>
    <w:rsid w:val="000277AC"/>
    <w:rsid w:val="00027983"/>
    <w:rsid w:val="00030893"/>
    <w:rsid w:val="00030908"/>
    <w:rsid w:val="0003093D"/>
    <w:rsid w:val="00031558"/>
    <w:rsid w:val="000316BD"/>
    <w:rsid w:val="0003174F"/>
    <w:rsid w:val="000317BA"/>
    <w:rsid w:val="0003221D"/>
    <w:rsid w:val="00032313"/>
    <w:rsid w:val="00032AAA"/>
    <w:rsid w:val="00032E75"/>
    <w:rsid w:val="00033088"/>
    <w:rsid w:val="00033277"/>
    <w:rsid w:val="00033738"/>
    <w:rsid w:val="0003385B"/>
    <w:rsid w:val="00033B46"/>
    <w:rsid w:val="00033BDD"/>
    <w:rsid w:val="00033C3C"/>
    <w:rsid w:val="00034497"/>
    <w:rsid w:val="000346F7"/>
    <w:rsid w:val="00034991"/>
    <w:rsid w:val="00035098"/>
    <w:rsid w:val="0003569B"/>
    <w:rsid w:val="00035831"/>
    <w:rsid w:val="00036F5F"/>
    <w:rsid w:val="00037176"/>
    <w:rsid w:val="00037196"/>
    <w:rsid w:val="00037283"/>
    <w:rsid w:val="0003764D"/>
    <w:rsid w:val="00037BA0"/>
    <w:rsid w:val="0004007A"/>
    <w:rsid w:val="000401C0"/>
    <w:rsid w:val="000403FF"/>
    <w:rsid w:val="00040564"/>
    <w:rsid w:val="00040A5D"/>
    <w:rsid w:val="00040B3E"/>
    <w:rsid w:val="00040B47"/>
    <w:rsid w:val="00041162"/>
    <w:rsid w:val="000423B1"/>
    <w:rsid w:val="000423D6"/>
    <w:rsid w:val="00042F0D"/>
    <w:rsid w:val="00042FDB"/>
    <w:rsid w:val="00043993"/>
    <w:rsid w:val="0004402F"/>
    <w:rsid w:val="000441B3"/>
    <w:rsid w:val="000442DB"/>
    <w:rsid w:val="00044313"/>
    <w:rsid w:val="00044742"/>
    <w:rsid w:val="00044CF7"/>
    <w:rsid w:val="0004592A"/>
    <w:rsid w:val="0004599F"/>
    <w:rsid w:val="00045DFC"/>
    <w:rsid w:val="00046937"/>
    <w:rsid w:val="00046C50"/>
    <w:rsid w:val="00046E13"/>
    <w:rsid w:val="00046F8F"/>
    <w:rsid w:val="00046FD1"/>
    <w:rsid w:val="000470CD"/>
    <w:rsid w:val="000475F1"/>
    <w:rsid w:val="000477EA"/>
    <w:rsid w:val="00047A8C"/>
    <w:rsid w:val="00047B46"/>
    <w:rsid w:val="00047E70"/>
    <w:rsid w:val="000502D6"/>
    <w:rsid w:val="000504A5"/>
    <w:rsid w:val="00050784"/>
    <w:rsid w:val="00050ED9"/>
    <w:rsid w:val="0005189F"/>
    <w:rsid w:val="0005250E"/>
    <w:rsid w:val="0005325E"/>
    <w:rsid w:val="00053281"/>
    <w:rsid w:val="00053343"/>
    <w:rsid w:val="0005334A"/>
    <w:rsid w:val="00053523"/>
    <w:rsid w:val="00053771"/>
    <w:rsid w:val="00053801"/>
    <w:rsid w:val="000539F6"/>
    <w:rsid w:val="00053A4F"/>
    <w:rsid w:val="00053B85"/>
    <w:rsid w:val="00053FD7"/>
    <w:rsid w:val="000540D0"/>
    <w:rsid w:val="00054489"/>
    <w:rsid w:val="00054903"/>
    <w:rsid w:val="00055AB6"/>
    <w:rsid w:val="00055CAB"/>
    <w:rsid w:val="00055D48"/>
    <w:rsid w:val="00055D89"/>
    <w:rsid w:val="0005771D"/>
    <w:rsid w:val="00057749"/>
    <w:rsid w:val="000577E1"/>
    <w:rsid w:val="00060979"/>
    <w:rsid w:val="000609C6"/>
    <w:rsid w:val="00060E59"/>
    <w:rsid w:val="00061505"/>
    <w:rsid w:val="00061C94"/>
    <w:rsid w:val="00062526"/>
    <w:rsid w:val="000625BD"/>
    <w:rsid w:val="000627D8"/>
    <w:rsid w:val="00063AD1"/>
    <w:rsid w:val="00064297"/>
    <w:rsid w:val="00064C60"/>
    <w:rsid w:val="0006541C"/>
    <w:rsid w:val="0006558D"/>
    <w:rsid w:val="000659A7"/>
    <w:rsid w:val="0006684D"/>
    <w:rsid w:val="00066EFE"/>
    <w:rsid w:val="00066FD4"/>
    <w:rsid w:val="000675F3"/>
    <w:rsid w:val="00067A8F"/>
    <w:rsid w:val="00067D9E"/>
    <w:rsid w:val="00067ECB"/>
    <w:rsid w:val="00067FFA"/>
    <w:rsid w:val="0007059C"/>
    <w:rsid w:val="00070E9E"/>
    <w:rsid w:val="00071B8E"/>
    <w:rsid w:val="000723F9"/>
    <w:rsid w:val="000725AC"/>
    <w:rsid w:val="00072746"/>
    <w:rsid w:val="00072809"/>
    <w:rsid w:val="00072D38"/>
    <w:rsid w:val="00072EB4"/>
    <w:rsid w:val="00073205"/>
    <w:rsid w:val="000733F2"/>
    <w:rsid w:val="000737FD"/>
    <w:rsid w:val="00073EE6"/>
    <w:rsid w:val="00073FB1"/>
    <w:rsid w:val="00074B39"/>
    <w:rsid w:val="00075BEB"/>
    <w:rsid w:val="00076719"/>
    <w:rsid w:val="00076DB9"/>
    <w:rsid w:val="000771EC"/>
    <w:rsid w:val="0007723C"/>
    <w:rsid w:val="00080AE4"/>
    <w:rsid w:val="00080B36"/>
    <w:rsid w:val="00080D15"/>
    <w:rsid w:val="000812B5"/>
    <w:rsid w:val="0008195E"/>
    <w:rsid w:val="00081E1A"/>
    <w:rsid w:val="00082210"/>
    <w:rsid w:val="0008233F"/>
    <w:rsid w:val="0008264D"/>
    <w:rsid w:val="0008285B"/>
    <w:rsid w:val="000842B1"/>
    <w:rsid w:val="00084640"/>
    <w:rsid w:val="00084767"/>
    <w:rsid w:val="00084DAF"/>
    <w:rsid w:val="00084EC6"/>
    <w:rsid w:val="00084F9D"/>
    <w:rsid w:val="0008514C"/>
    <w:rsid w:val="00085BDF"/>
    <w:rsid w:val="00085F39"/>
    <w:rsid w:val="00086479"/>
    <w:rsid w:val="0008652C"/>
    <w:rsid w:val="0008708E"/>
    <w:rsid w:val="000871BB"/>
    <w:rsid w:val="000871D5"/>
    <w:rsid w:val="00087BC1"/>
    <w:rsid w:val="00090D01"/>
    <w:rsid w:val="00091104"/>
    <w:rsid w:val="00092071"/>
    <w:rsid w:val="00092228"/>
    <w:rsid w:val="00092578"/>
    <w:rsid w:val="00092E76"/>
    <w:rsid w:val="00093006"/>
    <w:rsid w:val="00093502"/>
    <w:rsid w:val="00093877"/>
    <w:rsid w:val="00093E74"/>
    <w:rsid w:val="000940BB"/>
    <w:rsid w:val="00094B1F"/>
    <w:rsid w:val="0009537C"/>
    <w:rsid w:val="00095B72"/>
    <w:rsid w:val="00096210"/>
    <w:rsid w:val="00096368"/>
    <w:rsid w:val="00096D7F"/>
    <w:rsid w:val="0009792D"/>
    <w:rsid w:val="00097A22"/>
    <w:rsid w:val="000A07C6"/>
    <w:rsid w:val="000A08A8"/>
    <w:rsid w:val="000A0D53"/>
    <w:rsid w:val="000A1B04"/>
    <w:rsid w:val="000A1D2E"/>
    <w:rsid w:val="000A243D"/>
    <w:rsid w:val="000A27B9"/>
    <w:rsid w:val="000A28BA"/>
    <w:rsid w:val="000A29C8"/>
    <w:rsid w:val="000A34C3"/>
    <w:rsid w:val="000A3715"/>
    <w:rsid w:val="000A390F"/>
    <w:rsid w:val="000A4D83"/>
    <w:rsid w:val="000A51DC"/>
    <w:rsid w:val="000A54C3"/>
    <w:rsid w:val="000A584A"/>
    <w:rsid w:val="000A5BE2"/>
    <w:rsid w:val="000A62CD"/>
    <w:rsid w:val="000A6EAE"/>
    <w:rsid w:val="000A743E"/>
    <w:rsid w:val="000A7448"/>
    <w:rsid w:val="000A7D74"/>
    <w:rsid w:val="000A7E1A"/>
    <w:rsid w:val="000B03E4"/>
    <w:rsid w:val="000B0500"/>
    <w:rsid w:val="000B115E"/>
    <w:rsid w:val="000B179A"/>
    <w:rsid w:val="000B1E1B"/>
    <w:rsid w:val="000B3145"/>
    <w:rsid w:val="000B357E"/>
    <w:rsid w:val="000B360D"/>
    <w:rsid w:val="000B3D9A"/>
    <w:rsid w:val="000B4924"/>
    <w:rsid w:val="000B4956"/>
    <w:rsid w:val="000B500D"/>
    <w:rsid w:val="000B57EC"/>
    <w:rsid w:val="000B5B38"/>
    <w:rsid w:val="000B5BCA"/>
    <w:rsid w:val="000B5DD6"/>
    <w:rsid w:val="000B5E47"/>
    <w:rsid w:val="000B7268"/>
    <w:rsid w:val="000B7863"/>
    <w:rsid w:val="000B7CCA"/>
    <w:rsid w:val="000C0485"/>
    <w:rsid w:val="000C04CD"/>
    <w:rsid w:val="000C078C"/>
    <w:rsid w:val="000C09A5"/>
    <w:rsid w:val="000C0ACC"/>
    <w:rsid w:val="000C0DA7"/>
    <w:rsid w:val="000C1018"/>
    <w:rsid w:val="000C12E0"/>
    <w:rsid w:val="000C180D"/>
    <w:rsid w:val="000C19F2"/>
    <w:rsid w:val="000C1D13"/>
    <w:rsid w:val="000C3F05"/>
    <w:rsid w:val="000C3FFA"/>
    <w:rsid w:val="000C4316"/>
    <w:rsid w:val="000C45AD"/>
    <w:rsid w:val="000C47BA"/>
    <w:rsid w:val="000C483E"/>
    <w:rsid w:val="000C5730"/>
    <w:rsid w:val="000C5C53"/>
    <w:rsid w:val="000C61C8"/>
    <w:rsid w:val="000C697C"/>
    <w:rsid w:val="000C7722"/>
    <w:rsid w:val="000C7B0E"/>
    <w:rsid w:val="000C7E7D"/>
    <w:rsid w:val="000D00D1"/>
    <w:rsid w:val="000D0950"/>
    <w:rsid w:val="000D175F"/>
    <w:rsid w:val="000D1A5A"/>
    <w:rsid w:val="000D1AEF"/>
    <w:rsid w:val="000D2382"/>
    <w:rsid w:val="000D23A2"/>
    <w:rsid w:val="000D273C"/>
    <w:rsid w:val="000D2857"/>
    <w:rsid w:val="000D29DD"/>
    <w:rsid w:val="000D2FF4"/>
    <w:rsid w:val="000D3E9A"/>
    <w:rsid w:val="000D4223"/>
    <w:rsid w:val="000D4B67"/>
    <w:rsid w:val="000D4BFB"/>
    <w:rsid w:val="000D5128"/>
    <w:rsid w:val="000D523F"/>
    <w:rsid w:val="000D5ECE"/>
    <w:rsid w:val="000D6A99"/>
    <w:rsid w:val="000D6B79"/>
    <w:rsid w:val="000D6C7C"/>
    <w:rsid w:val="000D6CF7"/>
    <w:rsid w:val="000D6D45"/>
    <w:rsid w:val="000E061F"/>
    <w:rsid w:val="000E09F3"/>
    <w:rsid w:val="000E0D2E"/>
    <w:rsid w:val="000E0DFC"/>
    <w:rsid w:val="000E0FF5"/>
    <w:rsid w:val="000E133A"/>
    <w:rsid w:val="000E17E9"/>
    <w:rsid w:val="000E1A2E"/>
    <w:rsid w:val="000E1B0C"/>
    <w:rsid w:val="000E1C6B"/>
    <w:rsid w:val="000E218C"/>
    <w:rsid w:val="000E220B"/>
    <w:rsid w:val="000E22F5"/>
    <w:rsid w:val="000E232D"/>
    <w:rsid w:val="000E25BB"/>
    <w:rsid w:val="000E2600"/>
    <w:rsid w:val="000E2679"/>
    <w:rsid w:val="000E267E"/>
    <w:rsid w:val="000E26FF"/>
    <w:rsid w:val="000E2D99"/>
    <w:rsid w:val="000E3823"/>
    <w:rsid w:val="000E492A"/>
    <w:rsid w:val="000E4A73"/>
    <w:rsid w:val="000E5259"/>
    <w:rsid w:val="000E56AA"/>
    <w:rsid w:val="000E5AA1"/>
    <w:rsid w:val="000E5B06"/>
    <w:rsid w:val="000E5F15"/>
    <w:rsid w:val="000E5F67"/>
    <w:rsid w:val="000E6BCF"/>
    <w:rsid w:val="000E704A"/>
    <w:rsid w:val="000E74F8"/>
    <w:rsid w:val="000E76CE"/>
    <w:rsid w:val="000E78D0"/>
    <w:rsid w:val="000F07CE"/>
    <w:rsid w:val="000F09BB"/>
    <w:rsid w:val="000F09E3"/>
    <w:rsid w:val="000F0EC5"/>
    <w:rsid w:val="000F1139"/>
    <w:rsid w:val="000F158C"/>
    <w:rsid w:val="000F1917"/>
    <w:rsid w:val="000F1DA7"/>
    <w:rsid w:val="000F3148"/>
    <w:rsid w:val="000F3353"/>
    <w:rsid w:val="000F3B9C"/>
    <w:rsid w:val="000F3E92"/>
    <w:rsid w:val="000F528E"/>
    <w:rsid w:val="000F5612"/>
    <w:rsid w:val="000F56C7"/>
    <w:rsid w:val="000F5903"/>
    <w:rsid w:val="000F67A2"/>
    <w:rsid w:val="000F71D5"/>
    <w:rsid w:val="000F7752"/>
    <w:rsid w:val="000F7766"/>
    <w:rsid w:val="000F788A"/>
    <w:rsid w:val="001007F0"/>
    <w:rsid w:val="0010144C"/>
    <w:rsid w:val="001014E0"/>
    <w:rsid w:val="001017C1"/>
    <w:rsid w:val="00101C66"/>
    <w:rsid w:val="00101CBA"/>
    <w:rsid w:val="00103197"/>
    <w:rsid w:val="00103222"/>
    <w:rsid w:val="00104781"/>
    <w:rsid w:val="00104A6B"/>
    <w:rsid w:val="00105626"/>
    <w:rsid w:val="001056C3"/>
    <w:rsid w:val="001066C1"/>
    <w:rsid w:val="001075DA"/>
    <w:rsid w:val="00107D6F"/>
    <w:rsid w:val="00110886"/>
    <w:rsid w:val="00110926"/>
    <w:rsid w:val="00111CA8"/>
    <w:rsid w:val="001128F0"/>
    <w:rsid w:val="0011295E"/>
    <w:rsid w:val="00112F8E"/>
    <w:rsid w:val="00114A95"/>
    <w:rsid w:val="0011512F"/>
    <w:rsid w:val="001154A4"/>
    <w:rsid w:val="00115574"/>
    <w:rsid w:val="001164DE"/>
    <w:rsid w:val="001203D4"/>
    <w:rsid w:val="00120403"/>
    <w:rsid w:val="001208AF"/>
    <w:rsid w:val="00120918"/>
    <w:rsid w:val="001213FB"/>
    <w:rsid w:val="00122D33"/>
    <w:rsid w:val="001234FF"/>
    <w:rsid w:val="001235A7"/>
    <w:rsid w:val="001237B8"/>
    <w:rsid w:val="00123A1D"/>
    <w:rsid w:val="00123C33"/>
    <w:rsid w:val="00124442"/>
    <w:rsid w:val="00124A0E"/>
    <w:rsid w:val="00124F4B"/>
    <w:rsid w:val="00124FCD"/>
    <w:rsid w:val="00126A08"/>
    <w:rsid w:val="00126CC3"/>
    <w:rsid w:val="00127A8D"/>
    <w:rsid w:val="00127AB1"/>
    <w:rsid w:val="00127D90"/>
    <w:rsid w:val="00127ED3"/>
    <w:rsid w:val="0013060C"/>
    <w:rsid w:val="00130914"/>
    <w:rsid w:val="00130AC4"/>
    <w:rsid w:val="00131142"/>
    <w:rsid w:val="00131168"/>
    <w:rsid w:val="00131515"/>
    <w:rsid w:val="00131A14"/>
    <w:rsid w:val="00132050"/>
    <w:rsid w:val="0013272C"/>
    <w:rsid w:val="001327E8"/>
    <w:rsid w:val="00132839"/>
    <w:rsid w:val="00132E16"/>
    <w:rsid w:val="001339BF"/>
    <w:rsid w:val="0013411A"/>
    <w:rsid w:val="00134513"/>
    <w:rsid w:val="00134599"/>
    <w:rsid w:val="00135155"/>
    <w:rsid w:val="00135763"/>
    <w:rsid w:val="001361C9"/>
    <w:rsid w:val="00136216"/>
    <w:rsid w:val="0013628C"/>
    <w:rsid w:val="00136B03"/>
    <w:rsid w:val="00136B41"/>
    <w:rsid w:val="00136E34"/>
    <w:rsid w:val="001377CE"/>
    <w:rsid w:val="00140ADA"/>
    <w:rsid w:val="001414B9"/>
    <w:rsid w:val="0014162B"/>
    <w:rsid w:val="00141AE7"/>
    <w:rsid w:val="00142782"/>
    <w:rsid w:val="00142D89"/>
    <w:rsid w:val="00142F6B"/>
    <w:rsid w:val="0014421B"/>
    <w:rsid w:val="0014481A"/>
    <w:rsid w:val="00144B0C"/>
    <w:rsid w:val="00144BF6"/>
    <w:rsid w:val="001452A2"/>
    <w:rsid w:val="00145EDA"/>
    <w:rsid w:val="001468A5"/>
    <w:rsid w:val="00147560"/>
    <w:rsid w:val="00147897"/>
    <w:rsid w:val="00147AF2"/>
    <w:rsid w:val="00147D6D"/>
    <w:rsid w:val="001505B4"/>
    <w:rsid w:val="00150A0C"/>
    <w:rsid w:val="00150B75"/>
    <w:rsid w:val="00150D83"/>
    <w:rsid w:val="00151A9F"/>
    <w:rsid w:val="00152AEC"/>
    <w:rsid w:val="00152ECB"/>
    <w:rsid w:val="00153893"/>
    <w:rsid w:val="00153AED"/>
    <w:rsid w:val="00154278"/>
    <w:rsid w:val="0015435F"/>
    <w:rsid w:val="001549E3"/>
    <w:rsid w:val="001552A9"/>
    <w:rsid w:val="00155875"/>
    <w:rsid w:val="001560DA"/>
    <w:rsid w:val="00156C0F"/>
    <w:rsid w:val="00157B21"/>
    <w:rsid w:val="00157C74"/>
    <w:rsid w:val="00161C25"/>
    <w:rsid w:val="00161CC0"/>
    <w:rsid w:val="00161F76"/>
    <w:rsid w:val="00162188"/>
    <w:rsid w:val="00162532"/>
    <w:rsid w:val="00162975"/>
    <w:rsid w:val="0016301D"/>
    <w:rsid w:val="00163118"/>
    <w:rsid w:val="001631ED"/>
    <w:rsid w:val="00163383"/>
    <w:rsid w:val="0016374D"/>
    <w:rsid w:val="001643BC"/>
    <w:rsid w:val="001645AB"/>
    <w:rsid w:val="001646D5"/>
    <w:rsid w:val="001648CA"/>
    <w:rsid w:val="0016505D"/>
    <w:rsid w:val="001655AB"/>
    <w:rsid w:val="00165DE8"/>
    <w:rsid w:val="001662C6"/>
    <w:rsid w:val="001662D0"/>
    <w:rsid w:val="00166344"/>
    <w:rsid w:val="00166DC8"/>
    <w:rsid w:val="00166EEB"/>
    <w:rsid w:val="0016704A"/>
    <w:rsid w:val="0016738F"/>
    <w:rsid w:val="001674A0"/>
    <w:rsid w:val="001678B2"/>
    <w:rsid w:val="001679DF"/>
    <w:rsid w:val="00167E2D"/>
    <w:rsid w:val="00167ED9"/>
    <w:rsid w:val="00167EE8"/>
    <w:rsid w:val="00170C4E"/>
    <w:rsid w:val="00171077"/>
    <w:rsid w:val="001710DF"/>
    <w:rsid w:val="00171382"/>
    <w:rsid w:val="00171730"/>
    <w:rsid w:val="00171AED"/>
    <w:rsid w:val="00171C8E"/>
    <w:rsid w:val="00172B14"/>
    <w:rsid w:val="00173216"/>
    <w:rsid w:val="001734CD"/>
    <w:rsid w:val="0017388A"/>
    <w:rsid w:val="001743AA"/>
    <w:rsid w:val="001743D0"/>
    <w:rsid w:val="001749BF"/>
    <w:rsid w:val="001757ED"/>
    <w:rsid w:val="0017643E"/>
    <w:rsid w:val="00176739"/>
    <w:rsid w:val="00177C85"/>
    <w:rsid w:val="001800EA"/>
    <w:rsid w:val="00180227"/>
    <w:rsid w:val="00180C7E"/>
    <w:rsid w:val="001812B7"/>
    <w:rsid w:val="00183618"/>
    <w:rsid w:val="00183704"/>
    <w:rsid w:val="001838A4"/>
    <w:rsid w:val="00183E51"/>
    <w:rsid w:val="00183FA9"/>
    <w:rsid w:val="0018410C"/>
    <w:rsid w:val="001841CD"/>
    <w:rsid w:val="001843D6"/>
    <w:rsid w:val="0018563B"/>
    <w:rsid w:val="001858B2"/>
    <w:rsid w:val="0018592A"/>
    <w:rsid w:val="00185DE8"/>
    <w:rsid w:val="001860E0"/>
    <w:rsid w:val="00186F50"/>
    <w:rsid w:val="00186F5D"/>
    <w:rsid w:val="00187970"/>
    <w:rsid w:val="00187A2C"/>
    <w:rsid w:val="00190067"/>
    <w:rsid w:val="001900E3"/>
    <w:rsid w:val="001905DB"/>
    <w:rsid w:val="001914FD"/>
    <w:rsid w:val="00192878"/>
    <w:rsid w:val="001936B9"/>
    <w:rsid w:val="00193882"/>
    <w:rsid w:val="00193B8C"/>
    <w:rsid w:val="00193C19"/>
    <w:rsid w:val="00194172"/>
    <w:rsid w:val="00194AA5"/>
    <w:rsid w:val="001950F5"/>
    <w:rsid w:val="0019521F"/>
    <w:rsid w:val="0019577F"/>
    <w:rsid w:val="00195A23"/>
    <w:rsid w:val="001977F7"/>
    <w:rsid w:val="00197F66"/>
    <w:rsid w:val="00197F87"/>
    <w:rsid w:val="001A039A"/>
    <w:rsid w:val="001A0E9D"/>
    <w:rsid w:val="001A23E8"/>
    <w:rsid w:val="001A250C"/>
    <w:rsid w:val="001A2D5C"/>
    <w:rsid w:val="001A3265"/>
    <w:rsid w:val="001A378E"/>
    <w:rsid w:val="001A37A8"/>
    <w:rsid w:val="001A3952"/>
    <w:rsid w:val="001A4049"/>
    <w:rsid w:val="001A44FC"/>
    <w:rsid w:val="001A47D4"/>
    <w:rsid w:val="001A4F52"/>
    <w:rsid w:val="001A54C9"/>
    <w:rsid w:val="001A5A25"/>
    <w:rsid w:val="001A5C83"/>
    <w:rsid w:val="001A5F42"/>
    <w:rsid w:val="001A662D"/>
    <w:rsid w:val="001A73A9"/>
    <w:rsid w:val="001A77EF"/>
    <w:rsid w:val="001A7AEF"/>
    <w:rsid w:val="001B0DE0"/>
    <w:rsid w:val="001B157A"/>
    <w:rsid w:val="001B1BAB"/>
    <w:rsid w:val="001B1D33"/>
    <w:rsid w:val="001B241F"/>
    <w:rsid w:val="001B24D5"/>
    <w:rsid w:val="001B24E7"/>
    <w:rsid w:val="001B2B84"/>
    <w:rsid w:val="001B3BC5"/>
    <w:rsid w:val="001B3F5A"/>
    <w:rsid w:val="001B42EA"/>
    <w:rsid w:val="001B489B"/>
    <w:rsid w:val="001B4984"/>
    <w:rsid w:val="001B4B8B"/>
    <w:rsid w:val="001B4B8E"/>
    <w:rsid w:val="001B51D9"/>
    <w:rsid w:val="001B553D"/>
    <w:rsid w:val="001B5D59"/>
    <w:rsid w:val="001B5FEA"/>
    <w:rsid w:val="001B60CD"/>
    <w:rsid w:val="001B617D"/>
    <w:rsid w:val="001B650F"/>
    <w:rsid w:val="001B722E"/>
    <w:rsid w:val="001B7B15"/>
    <w:rsid w:val="001B7E8D"/>
    <w:rsid w:val="001C05D9"/>
    <w:rsid w:val="001C08D4"/>
    <w:rsid w:val="001C0A38"/>
    <w:rsid w:val="001C185C"/>
    <w:rsid w:val="001C1C63"/>
    <w:rsid w:val="001C1FA5"/>
    <w:rsid w:val="001C1FDD"/>
    <w:rsid w:val="001C22F8"/>
    <w:rsid w:val="001C24A5"/>
    <w:rsid w:val="001C24E5"/>
    <w:rsid w:val="001C258F"/>
    <w:rsid w:val="001C30DB"/>
    <w:rsid w:val="001C5448"/>
    <w:rsid w:val="001C54BB"/>
    <w:rsid w:val="001C58F6"/>
    <w:rsid w:val="001C5BBB"/>
    <w:rsid w:val="001C5D18"/>
    <w:rsid w:val="001C5F00"/>
    <w:rsid w:val="001C6014"/>
    <w:rsid w:val="001C641A"/>
    <w:rsid w:val="001C6D2B"/>
    <w:rsid w:val="001C6E92"/>
    <w:rsid w:val="001C76D5"/>
    <w:rsid w:val="001C7C4A"/>
    <w:rsid w:val="001D00C2"/>
    <w:rsid w:val="001D028A"/>
    <w:rsid w:val="001D0361"/>
    <w:rsid w:val="001D04AB"/>
    <w:rsid w:val="001D0D7B"/>
    <w:rsid w:val="001D1187"/>
    <w:rsid w:val="001D17AA"/>
    <w:rsid w:val="001D1A0F"/>
    <w:rsid w:val="001D1A6F"/>
    <w:rsid w:val="001D1B62"/>
    <w:rsid w:val="001D1CF1"/>
    <w:rsid w:val="001D1E4B"/>
    <w:rsid w:val="001D227B"/>
    <w:rsid w:val="001D2357"/>
    <w:rsid w:val="001D23C1"/>
    <w:rsid w:val="001D2A8C"/>
    <w:rsid w:val="001D2C28"/>
    <w:rsid w:val="001D2F59"/>
    <w:rsid w:val="001D3995"/>
    <w:rsid w:val="001D3A2C"/>
    <w:rsid w:val="001D3CE4"/>
    <w:rsid w:val="001D4061"/>
    <w:rsid w:val="001D4568"/>
    <w:rsid w:val="001D4CBA"/>
    <w:rsid w:val="001D5665"/>
    <w:rsid w:val="001D59BE"/>
    <w:rsid w:val="001D5E44"/>
    <w:rsid w:val="001D61DC"/>
    <w:rsid w:val="001D62C6"/>
    <w:rsid w:val="001D67D4"/>
    <w:rsid w:val="001D6A23"/>
    <w:rsid w:val="001D72CD"/>
    <w:rsid w:val="001D77C1"/>
    <w:rsid w:val="001D789B"/>
    <w:rsid w:val="001E0EE5"/>
    <w:rsid w:val="001E1095"/>
    <w:rsid w:val="001E1333"/>
    <w:rsid w:val="001E215D"/>
    <w:rsid w:val="001E21B0"/>
    <w:rsid w:val="001E2799"/>
    <w:rsid w:val="001E2CCE"/>
    <w:rsid w:val="001E3D17"/>
    <w:rsid w:val="001E3F3A"/>
    <w:rsid w:val="001E3FB6"/>
    <w:rsid w:val="001E3FB8"/>
    <w:rsid w:val="001E4386"/>
    <w:rsid w:val="001E4426"/>
    <w:rsid w:val="001E53ED"/>
    <w:rsid w:val="001E5709"/>
    <w:rsid w:val="001E57C8"/>
    <w:rsid w:val="001E60EA"/>
    <w:rsid w:val="001E6DF4"/>
    <w:rsid w:val="001E6F2C"/>
    <w:rsid w:val="001E715C"/>
    <w:rsid w:val="001E7451"/>
    <w:rsid w:val="001F04A2"/>
    <w:rsid w:val="001F07F4"/>
    <w:rsid w:val="001F090F"/>
    <w:rsid w:val="001F15DB"/>
    <w:rsid w:val="001F2742"/>
    <w:rsid w:val="001F2C34"/>
    <w:rsid w:val="001F2E58"/>
    <w:rsid w:val="001F3191"/>
    <w:rsid w:val="001F36A6"/>
    <w:rsid w:val="001F37F0"/>
    <w:rsid w:val="001F4D5E"/>
    <w:rsid w:val="001F55CC"/>
    <w:rsid w:val="001F6F12"/>
    <w:rsid w:val="001F7534"/>
    <w:rsid w:val="00200107"/>
    <w:rsid w:val="002010B3"/>
    <w:rsid w:val="002011FB"/>
    <w:rsid w:val="00201860"/>
    <w:rsid w:val="002025F0"/>
    <w:rsid w:val="00202A13"/>
    <w:rsid w:val="00202E2D"/>
    <w:rsid w:val="002034C5"/>
    <w:rsid w:val="002035B7"/>
    <w:rsid w:val="00203695"/>
    <w:rsid w:val="00204F87"/>
    <w:rsid w:val="0020570A"/>
    <w:rsid w:val="00206F73"/>
    <w:rsid w:val="002070C0"/>
    <w:rsid w:val="00207A2C"/>
    <w:rsid w:val="00207E22"/>
    <w:rsid w:val="00207F05"/>
    <w:rsid w:val="00210243"/>
    <w:rsid w:val="00210380"/>
    <w:rsid w:val="00210765"/>
    <w:rsid w:val="00210776"/>
    <w:rsid w:val="0021106C"/>
    <w:rsid w:val="002110B9"/>
    <w:rsid w:val="002114A5"/>
    <w:rsid w:val="00211688"/>
    <w:rsid w:val="00211F5F"/>
    <w:rsid w:val="00212461"/>
    <w:rsid w:val="00212F3A"/>
    <w:rsid w:val="00213294"/>
    <w:rsid w:val="002136AB"/>
    <w:rsid w:val="002136FB"/>
    <w:rsid w:val="002139DE"/>
    <w:rsid w:val="00213BF0"/>
    <w:rsid w:val="00213C69"/>
    <w:rsid w:val="002145A5"/>
    <w:rsid w:val="00215E67"/>
    <w:rsid w:val="00216778"/>
    <w:rsid w:val="00216DE2"/>
    <w:rsid w:val="002171B8"/>
    <w:rsid w:val="00217A32"/>
    <w:rsid w:val="00220AD4"/>
    <w:rsid w:val="002229B9"/>
    <w:rsid w:val="0022330A"/>
    <w:rsid w:val="00223918"/>
    <w:rsid w:val="00223D57"/>
    <w:rsid w:val="0022438C"/>
    <w:rsid w:val="0022490A"/>
    <w:rsid w:val="00224EB6"/>
    <w:rsid w:val="002264B2"/>
    <w:rsid w:val="002266FA"/>
    <w:rsid w:val="0022728B"/>
    <w:rsid w:val="00227294"/>
    <w:rsid w:val="0022750C"/>
    <w:rsid w:val="00227A04"/>
    <w:rsid w:val="00230327"/>
    <w:rsid w:val="0023045F"/>
    <w:rsid w:val="00230813"/>
    <w:rsid w:val="00230A2B"/>
    <w:rsid w:val="00230DF7"/>
    <w:rsid w:val="00231496"/>
    <w:rsid w:val="002315F9"/>
    <w:rsid w:val="00231FA8"/>
    <w:rsid w:val="0023204C"/>
    <w:rsid w:val="00232F25"/>
    <w:rsid w:val="0023373B"/>
    <w:rsid w:val="00233B0F"/>
    <w:rsid w:val="00233B54"/>
    <w:rsid w:val="00233CF4"/>
    <w:rsid w:val="00233EAF"/>
    <w:rsid w:val="00233FF3"/>
    <w:rsid w:val="00234958"/>
    <w:rsid w:val="00234F27"/>
    <w:rsid w:val="002350A7"/>
    <w:rsid w:val="00235460"/>
    <w:rsid w:val="002357A1"/>
    <w:rsid w:val="00236B9A"/>
    <w:rsid w:val="00236BD4"/>
    <w:rsid w:val="0023732D"/>
    <w:rsid w:val="00237BCE"/>
    <w:rsid w:val="0024054B"/>
    <w:rsid w:val="00240672"/>
    <w:rsid w:val="00240AD1"/>
    <w:rsid w:val="00240BBC"/>
    <w:rsid w:val="00240CED"/>
    <w:rsid w:val="0024107D"/>
    <w:rsid w:val="002415BC"/>
    <w:rsid w:val="00241640"/>
    <w:rsid w:val="0024192D"/>
    <w:rsid w:val="002419D7"/>
    <w:rsid w:val="00242626"/>
    <w:rsid w:val="0024262D"/>
    <w:rsid w:val="002427AB"/>
    <w:rsid w:val="00242B93"/>
    <w:rsid w:val="00243551"/>
    <w:rsid w:val="00244204"/>
    <w:rsid w:val="0024447F"/>
    <w:rsid w:val="002450F3"/>
    <w:rsid w:val="00245CFC"/>
    <w:rsid w:val="0024613D"/>
    <w:rsid w:val="00246298"/>
    <w:rsid w:val="002464E2"/>
    <w:rsid w:val="00246C9F"/>
    <w:rsid w:val="00246E6E"/>
    <w:rsid w:val="00246F9B"/>
    <w:rsid w:val="002470E9"/>
    <w:rsid w:val="002477B6"/>
    <w:rsid w:val="00247B83"/>
    <w:rsid w:val="0025113C"/>
    <w:rsid w:val="00251664"/>
    <w:rsid w:val="00251839"/>
    <w:rsid w:val="0025183F"/>
    <w:rsid w:val="00251900"/>
    <w:rsid w:val="00251B64"/>
    <w:rsid w:val="00252403"/>
    <w:rsid w:val="00252523"/>
    <w:rsid w:val="00253376"/>
    <w:rsid w:val="00253429"/>
    <w:rsid w:val="00253736"/>
    <w:rsid w:val="00253CA3"/>
    <w:rsid w:val="002541C5"/>
    <w:rsid w:val="00254974"/>
    <w:rsid w:val="002553AD"/>
    <w:rsid w:val="00255699"/>
    <w:rsid w:val="00256974"/>
    <w:rsid w:val="00256D6C"/>
    <w:rsid w:val="00257D67"/>
    <w:rsid w:val="00257D6B"/>
    <w:rsid w:val="002607A1"/>
    <w:rsid w:val="00260BC7"/>
    <w:rsid w:val="00260D0E"/>
    <w:rsid w:val="00260DF6"/>
    <w:rsid w:val="002612D6"/>
    <w:rsid w:val="00261479"/>
    <w:rsid w:val="0026152A"/>
    <w:rsid w:val="002616B8"/>
    <w:rsid w:val="00261743"/>
    <w:rsid w:val="00261CAE"/>
    <w:rsid w:val="00261FC5"/>
    <w:rsid w:val="0026246F"/>
    <w:rsid w:val="002624F9"/>
    <w:rsid w:val="002625A2"/>
    <w:rsid w:val="00262B11"/>
    <w:rsid w:val="00262FC2"/>
    <w:rsid w:val="002637E0"/>
    <w:rsid w:val="00263846"/>
    <w:rsid w:val="00263A59"/>
    <w:rsid w:val="00263F19"/>
    <w:rsid w:val="00264AA9"/>
    <w:rsid w:val="00264F1F"/>
    <w:rsid w:val="00265239"/>
    <w:rsid w:val="0026540A"/>
    <w:rsid w:val="002656D6"/>
    <w:rsid w:val="00265DA0"/>
    <w:rsid w:val="00266111"/>
    <w:rsid w:val="00266736"/>
    <w:rsid w:val="002670DA"/>
    <w:rsid w:val="0026743E"/>
    <w:rsid w:val="00267507"/>
    <w:rsid w:val="002676A5"/>
    <w:rsid w:val="00267DE3"/>
    <w:rsid w:val="00270490"/>
    <w:rsid w:val="002721A1"/>
    <w:rsid w:val="00272776"/>
    <w:rsid w:val="002728D0"/>
    <w:rsid w:val="00272912"/>
    <w:rsid w:val="002732B8"/>
    <w:rsid w:val="0027345B"/>
    <w:rsid w:val="002734AF"/>
    <w:rsid w:val="00273815"/>
    <w:rsid w:val="00273CBD"/>
    <w:rsid w:val="002740FE"/>
    <w:rsid w:val="00274B3C"/>
    <w:rsid w:val="00274EBC"/>
    <w:rsid w:val="002753A3"/>
    <w:rsid w:val="00275898"/>
    <w:rsid w:val="00275959"/>
    <w:rsid w:val="002760B1"/>
    <w:rsid w:val="00276696"/>
    <w:rsid w:val="00276A13"/>
    <w:rsid w:val="00276AF6"/>
    <w:rsid w:val="00277D1F"/>
    <w:rsid w:val="00280E44"/>
    <w:rsid w:val="00281790"/>
    <w:rsid w:val="002818FE"/>
    <w:rsid w:val="00281A6C"/>
    <w:rsid w:val="00281C65"/>
    <w:rsid w:val="00282BB0"/>
    <w:rsid w:val="00282E91"/>
    <w:rsid w:val="002838B8"/>
    <w:rsid w:val="00284AC0"/>
    <w:rsid w:val="00284FE8"/>
    <w:rsid w:val="002850E9"/>
    <w:rsid w:val="00285138"/>
    <w:rsid w:val="00285181"/>
    <w:rsid w:val="002854F7"/>
    <w:rsid w:val="00285EDF"/>
    <w:rsid w:val="00285FCF"/>
    <w:rsid w:val="00286744"/>
    <w:rsid w:val="002867C3"/>
    <w:rsid w:val="0028688F"/>
    <w:rsid w:val="0028748C"/>
    <w:rsid w:val="00287A9F"/>
    <w:rsid w:val="002902D8"/>
    <w:rsid w:val="00290B23"/>
    <w:rsid w:val="00290B7A"/>
    <w:rsid w:val="00290DDA"/>
    <w:rsid w:val="0029158D"/>
    <w:rsid w:val="002917C6"/>
    <w:rsid w:val="00291A1D"/>
    <w:rsid w:val="00291ACB"/>
    <w:rsid w:val="002921B2"/>
    <w:rsid w:val="002927C3"/>
    <w:rsid w:val="00293307"/>
    <w:rsid w:val="002933C9"/>
    <w:rsid w:val="002934B1"/>
    <w:rsid w:val="002935E3"/>
    <w:rsid w:val="002937F1"/>
    <w:rsid w:val="00293E95"/>
    <w:rsid w:val="002940C6"/>
    <w:rsid w:val="0029423D"/>
    <w:rsid w:val="002948F3"/>
    <w:rsid w:val="002951F2"/>
    <w:rsid w:val="0029538F"/>
    <w:rsid w:val="002956C9"/>
    <w:rsid w:val="00295835"/>
    <w:rsid w:val="002958B4"/>
    <w:rsid w:val="002962BF"/>
    <w:rsid w:val="002A01D4"/>
    <w:rsid w:val="002A040E"/>
    <w:rsid w:val="002A0649"/>
    <w:rsid w:val="002A08E1"/>
    <w:rsid w:val="002A1344"/>
    <w:rsid w:val="002A1358"/>
    <w:rsid w:val="002A19DF"/>
    <w:rsid w:val="002A2297"/>
    <w:rsid w:val="002A28C4"/>
    <w:rsid w:val="002A2DC9"/>
    <w:rsid w:val="002A331A"/>
    <w:rsid w:val="002A4384"/>
    <w:rsid w:val="002A4573"/>
    <w:rsid w:val="002A45DE"/>
    <w:rsid w:val="002A4C63"/>
    <w:rsid w:val="002A5412"/>
    <w:rsid w:val="002A59A5"/>
    <w:rsid w:val="002A5A31"/>
    <w:rsid w:val="002A5BD2"/>
    <w:rsid w:val="002A5FDF"/>
    <w:rsid w:val="002A66B1"/>
    <w:rsid w:val="002A6EFC"/>
    <w:rsid w:val="002A7064"/>
    <w:rsid w:val="002A7863"/>
    <w:rsid w:val="002A7EE8"/>
    <w:rsid w:val="002B09FC"/>
    <w:rsid w:val="002B0A6F"/>
    <w:rsid w:val="002B2075"/>
    <w:rsid w:val="002B212B"/>
    <w:rsid w:val="002B246C"/>
    <w:rsid w:val="002B2878"/>
    <w:rsid w:val="002B3A6F"/>
    <w:rsid w:val="002B3B49"/>
    <w:rsid w:val="002B3B6C"/>
    <w:rsid w:val="002B3C24"/>
    <w:rsid w:val="002B3D62"/>
    <w:rsid w:val="002B487A"/>
    <w:rsid w:val="002B4F3C"/>
    <w:rsid w:val="002B51A8"/>
    <w:rsid w:val="002B5EEB"/>
    <w:rsid w:val="002B612B"/>
    <w:rsid w:val="002B68B8"/>
    <w:rsid w:val="002B6909"/>
    <w:rsid w:val="002B6E9C"/>
    <w:rsid w:val="002B791A"/>
    <w:rsid w:val="002B7D95"/>
    <w:rsid w:val="002C0071"/>
    <w:rsid w:val="002C052D"/>
    <w:rsid w:val="002C1306"/>
    <w:rsid w:val="002C1332"/>
    <w:rsid w:val="002C25AB"/>
    <w:rsid w:val="002C2607"/>
    <w:rsid w:val="002C3093"/>
    <w:rsid w:val="002C31E2"/>
    <w:rsid w:val="002C32E3"/>
    <w:rsid w:val="002C33E8"/>
    <w:rsid w:val="002C3542"/>
    <w:rsid w:val="002C3A67"/>
    <w:rsid w:val="002C3F55"/>
    <w:rsid w:val="002C4134"/>
    <w:rsid w:val="002C4BA0"/>
    <w:rsid w:val="002C4C9A"/>
    <w:rsid w:val="002C551E"/>
    <w:rsid w:val="002C5E1B"/>
    <w:rsid w:val="002C6EC4"/>
    <w:rsid w:val="002C6FAC"/>
    <w:rsid w:val="002C7226"/>
    <w:rsid w:val="002C7618"/>
    <w:rsid w:val="002C7A7E"/>
    <w:rsid w:val="002C7F7A"/>
    <w:rsid w:val="002D0129"/>
    <w:rsid w:val="002D03BD"/>
    <w:rsid w:val="002D04B4"/>
    <w:rsid w:val="002D15B4"/>
    <w:rsid w:val="002D20C2"/>
    <w:rsid w:val="002D261A"/>
    <w:rsid w:val="002D3262"/>
    <w:rsid w:val="002D33D5"/>
    <w:rsid w:val="002D38DD"/>
    <w:rsid w:val="002D38F4"/>
    <w:rsid w:val="002D3C60"/>
    <w:rsid w:val="002D44D1"/>
    <w:rsid w:val="002D490A"/>
    <w:rsid w:val="002D4AD0"/>
    <w:rsid w:val="002D5315"/>
    <w:rsid w:val="002D5372"/>
    <w:rsid w:val="002D53D1"/>
    <w:rsid w:val="002D5CA3"/>
    <w:rsid w:val="002D5DE9"/>
    <w:rsid w:val="002D6192"/>
    <w:rsid w:val="002D67FE"/>
    <w:rsid w:val="002D6BAD"/>
    <w:rsid w:val="002D6DA1"/>
    <w:rsid w:val="002D6E4D"/>
    <w:rsid w:val="002D74FF"/>
    <w:rsid w:val="002D7A54"/>
    <w:rsid w:val="002D7F0A"/>
    <w:rsid w:val="002E0567"/>
    <w:rsid w:val="002E085B"/>
    <w:rsid w:val="002E0AC6"/>
    <w:rsid w:val="002E0BF1"/>
    <w:rsid w:val="002E0D4F"/>
    <w:rsid w:val="002E1056"/>
    <w:rsid w:val="002E1325"/>
    <w:rsid w:val="002E15BB"/>
    <w:rsid w:val="002E23A7"/>
    <w:rsid w:val="002E27A9"/>
    <w:rsid w:val="002E2F2D"/>
    <w:rsid w:val="002E30B5"/>
    <w:rsid w:val="002E3604"/>
    <w:rsid w:val="002E3EAB"/>
    <w:rsid w:val="002E3FAD"/>
    <w:rsid w:val="002E44F8"/>
    <w:rsid w:val="002E4AE3"/>
    <w:rsid w:val="002E5862"/>
    <w:rsid w:val="002E59FD"/>
    <w:rsid w:val="002E5E44"/>
    <w:rsid w:val="002E6DDD"/>
    <w:rsid w:val="002E76E6"/>
    <w:rsid w:val="002F04A3"/>
    <w:rsid w:val="002F0667"/>
    <w:rsid w:val="002F0FF1"/>
    <w:rsid w:val="002F139E"/>
    <w:rsid w:val="002F1919"/>
    <w:rsid w:val="002F1EA5"/>
    <w:rsid w:val="002F23ED"/>
    <w:rsid w:val="002F2E5A"/>
    <w:rsid w:val="002F3205"/>
    <w:rsid w:val="002F3986"/>
    <w:rsid w:val="002F3CF8"/>
    <w:rsid w:val="002F3DE1"/>
    <w:rsid w:val="002F4041"/>
    <w:rsid w:val="002F4142"/>
    <w:rsid w:val="002F47E7"/>
    <w:rsid w:val="002F4945"/>
    <w:rsid w:val="002F56C4"/>
    <w:rsid w:val="002F58CD"/>
    <w:rsid w:val="002F596B"/>
    <w:rsid w:val="002F5C38"/>
    <w:rsid w:val="002F5DC4"/>
    <w:rsid w:val="002F5E81"/>
    <w:rsid w:val="002F7483"/>
    <w:rsid w:val="002F78A5"/>
    <w:rsid w:val="002F7C24"/>
    <w:rsid w:val="002F7CBD"/>
    <w:rsid w:val="002F7D5A"/>
    <w:rsid w:val="00300217"/>
    <w:rsid w:val="00300827"/>
    <w:rsid w:val="0030085D"/>
    <w:rsid w:val="00301799"/>
    <w:rsid w:val="00301868"/>
    <w:rsid w:val="003019B3"/>
    <w:rsid w:val="00301E5B"/>
    <w:rsid w:val="00302F57"/>
    <w:rsid w:val="00303210"/>
    <w:rsid w:val="003036A7"/>
    <w:rsid w:val="00303AD8"/>
    <w:rsid w:val="00303BE2"/>
    <w:rsid w:val="00304BF4"/>
    <w:rsid w:val="00304E37"/>
    <w:rsid w:val="00305315"/>
    <w:rsid w:val="00305363"/>
    <w:rsid w:val="00305C13"/>
    <w:rsid w:val="00305DA8"/>
    <w:rsid w:val="003060A9"/>
    <w:rsid w:val="003066F4"/>
    <w:rsid w:val="00306BDA"/>
    <w:rsid w:val="0030707A"/>
    <w:rsid w:val="00310142"/>
    <w:rsid w:val="0031082A"/>
    <w:rsid w:val="00310DA6"/>
    <w:rsid w:val="00311018"/>
    <w:rsid w:val="00311697"/>
    <w:rsid w:val="00311A52"/>
    <w:rsid w:val="00311B16"/>
    <w:rsid w:val="00312B0D"/>
    <w:rsid w:val="00312EC6"/>
    <w:rsid w:val="0031342A"/>
    <w:rsid w:val="0031375E"/>
    <w:rsid w:val="00313C21"/>
    <w:rsid w:val="00313D5E"/>
    <w:rsid w:val="00313E22"/>
    <w:rsid w:val="00314519"/>
    <w:rsid w:val="00314666"/>
    <w:rsid w:val="00314796"/>
    <w:rsid w:val="00314A9F"/>
    <w:rsid w:val="00314CCA"/>
    <w:rsid w:val="00315D14"/>
    <w:rsid w:val="003166DB"/>
    <w:rsid w:val="00316809"/>
    <w:rsid w:val="00316812"/>
    <w:rsid w:val="00316B60"/>
    <w:rsid w:val="0031720B"/>
    <w:rsid w:val="00320448"/>
    <w:rsid w:val="0032045B"/>
    <w:rsid w:val="003209D2"/>
    <w:rsid w:val="00320BD9"/>
    <w:rsid w:val="00320D3D"/>
    <w:rsid w:val="00321134"/>
    <w:rsid w:val="003219A1"/>
    <w:rsid w:val="00321C2E"/>
    <w:rsid w:val="00322CBD"/>
    <w:rsid w:val="00323647"/>
    <w:rsid w:val="00323BE4"/>
    <w:rsid w:val="0032433A"/>
    <w:rsid w:val="003243F0"/>
    <w:rsid w:val="00324599"/>
    <w:rsid w:val="00324E73"/>
    <w:rsid w:val="00325BB7"/>
    <w:rsid w:val="00325BC1"/>
    <w:rsid w:val="0032648B"/>
    <w:rsid w:val="003265B3"/>
    <w:rsid w:val="00326716"/>
    <w:rsid w:val="00326DD1"/>
    <w:rsid w:val="00327879"/>
    <w:rsid w:val="00327C1D"/>
    <w:rsid w:val="003304A4"/>
    <w:rsid w:val="00330C5F"/>
    <w:rsid w:val="00330CD6"/>
    <w:rsid w:val="00330F57"/>
    <w:rsid w:val="00331033"/>
    <w:rsid w:val="0033137B"/>
    <w:rsid w:val="003313D4"/>
    <w:rsid w:val="003313E6"/>
    <w:rsid w:val="003314B5"/>
    <w:rsid w:val="00332265"/>
    <w:rsid w:val="003327D9"/>
    <w:rsid w:val="00332C36"/>
    <w:rsid w:val="00332CA6"/>
    <w:rsid w:val="00333DB5"/>
    <w:rsid w:val="00334D4F"/>
    <w:rsid w:val="003355DF"/>
    <w:rsid w:val="003355EE"/>
    <w:rsid w:val="00335982"/>
    <w:rsid w:val="00335EE5"/>
    <w:rsid w:val="003362F9"/>
    <w:rsid w:val="0033646B"/>
    <w:rsid w:val="003364BF"/>
    <w:rsid w:val="00336922"/>
    <w:rsid w:val="00337730"/>
    <w:rsid w:val="003378A0"/>
    <w:rsid w:val="00337E07"/>
    <w:rsid w:val="0034011D"/>
    <w:rsid w:val="0034069E"/>
    <w:rsid w:val="00340A1C"/>
    <w:rsid w:val="00340CAF"/>
    <w:rsid w:val="00340FDC"/>
    <w:rsid w:val="003410B5"/>
    <w:rsid w:val="003416B2"/>
    <w:rsid w:val="00341757"/>
    <w:rsid w:val="00343400"/>
    <w:rsid w:val="003437A0"/>
    <w:rsid w:val="00343A10"/>
    <w:rsid w:val="003443A3"/>
    <w:rsid w:val="003447C2"/>
    <w:rsid w:val="003447F5"/>
    <w:rsid w:val="00344CF0"/>
    <w:rsid w:val="0034522F"/>
    <w:rsid w:val="00345858"/>
    <w:rsid w:val="003465D2"/>
    <w:rsid w:val="00346612"/>
    <w:rsid w:val="003466C6"/>
    <w:rsid w:val="003473F6"/>
    <w:rsid w:val="00347430"/>
    <w:rsid w:val="003474DC"/>
    <w:rsid w:val="00347772"/>
    <w:rsid w:val="00350695"/>
    <w:rsid w:val="00350A96"/>
    <w:rsid w:val="00350AD5"/>
    <w:rsid w:val="00350B83"/>
    <w:rsid w:val="00350E5F"/>
    <w:rsid w:val="00350EEC"/>
    <w:rsid w:val="003511BA"/>
    <w:rsid w:val="003512C1"/>
    <w:rsid w:val="003514DD"/>
    <w:rsid w:val="0035188B"/>
    <w:rsid w:val="00351C8A"/>
    <w:rsid w:val="00352173"/>
    <w:rsid w:val="00353187"/>
    <w:rsid w:val="0035333A"/>
    <w:rsid w:val="003533C0"/>
    <w:rsid w:val="0035419E"/>
    <w:rsid w:val="00354C8C"/>
    <w:rsid w:val="00354DB8"/>
    <w:rsid w:val="00355177"/>
    <w:rsid w:val="00356069"/>
    <w:rsid w:val="00356796"/>
    <w:rsid w:val="00356BC0"/>
    <w:rsid w:val="00357975"/>
    <w:rsid w:val="00357B66"/>
    <w:rsid w:val="00357DFB"/>
    <w:rsid w:val="00357DFD"/>
    <w:rsid w:val="0036057B"/>
    <w:rsid w:val="003605CA"/>
    <w:rsid w:val="00360BF9"/>
    <w:rsid w:val="00361053"/>
    <w:rsid w:val="00361261"/>
    <w:rsid w:val="0036158F"/>
    <w:rsid w:val="00361F31"/>
    <w:rsid w:val="00362945"/>
    <w:rsid w:val="0036331D"/>
    <w:rsid w:val="00363CFE"/>
    <w:rsid w:val="00364387"/>
    <w:rsid w:val="00364889"/>
    <w:rsid w:val="00364B23"/>
    <w:rsid w:val="0036545B"/>
    <w:rsid w:val="0036582C"/>
    <w:rsid w:val="00365877"/>
    <w:rsid w:val="00365B40"/>
    <w:rsid w:val="003660CF"/>
    <w:rsid w:val="003661A5"/>
    <w:rsid w:val="003661F4"/>
    <w:rsid w:val="00367507"/>
    <w:rsid w:val="00367AEB"/>
    <w:rsid w:val="0037030E"/>
    <w:rsid w:val="003708E0"/>
    <w:rsid w:val="00370BAF"/>
    <w:rsid w:val="00370C06"/>
    <w:rsid w:val="00370FF2"/>
    <w:rsid w:val="00371080"/>
    <w:rsid w:val="003717AA"/>
    <w:rsid w:val="00371AC0"/>
    <w:rsid w:val="00371BD6"/>
    <w:rsid w:val="00372C3D"/>
    <w:rsid w:val="00372C9E"/>
    <w:rsid w:val="003731B7"/>
    <w:rsid w:val="00373214"/>
    <w:rsid w:val="003733DE"/>
    <w:rsid w:val="00373705"/>
    <w:rsid w:val="003738E4"/>
    <w:rsid w:val="00373DC4"/>
    <w:rsid w:val="003741CC"/>
    <w:rsid w:val="003741FF"/>
    <w:rsid w:val="0037458A"/>
    <w:rsid w:val="003747A8"/>
    <w:rsid w:val="003754B5"/>
    <w:rsid w:val="00375AE6"/>
    <w:rsid w:val="00376329"/>
    <w:rsid w:val="003769E4"/>
    <w:rsid w:val="00376B34"/>
    <w:rsid w:val="00376DA8"/>
    <w:rsid w:val="0037722F"/>
    <w:rsid w:val="003772D3"/>
    <w:rsid w:val="003775E1"/>
    <w:rsid w:val="003803E1"/>
    <w:rsid w:val="0038053A"/>
    <w:rsid w:val="00380E07"/>
    <w:rsid w:val="0038101C"/>
    <w:rsid w:val="00382415"/>
    <w:rsid w:val="003825B1"/>
    <w:rsid w:val="00382FBC"/>
    <w:rsid w:val="003833FA"/>
    <w:rsid w:val="00383720"/>
    <w:rsid w:val="00383D67"/>
    <w:rsid w:val="003842AE"/>
    <w:rsid w:val="003847DC"/>
    <w:rsid w:val="00384A60"/>
    <w:rsid w:val="00384AFC"/>
    <w:rsid w:val="00384FD9"/>
    <w:rsid w:val="00385051"/>
    <w:rsid w:val="003854E4"/>
    <w:rsid w:val="0038569D"/>
    <w:rsid w:val="003856C2"/>
    <w:rsid w:val="00385874"/>
    <w:rsid w:val="00385B66"/>
    <w:rsid w:val="00385F96"/>
    <w:rsid w:val="00386087"/>
    <w:rsid w:val="00386236"/>
    <w:rsid w:val="00386690"/>
    <w:rsid w:val="00386EA3"/>
    <w:rsid w:val="003876B8"/>
    <w:rsid w:val="00387816"/>
    <w:rsid w:val="003903E2"/>
    <w:rsid w:val="00390596"/>
    <w:rsid w:val="00390C1E"/>
    <w:rsid w:val="00390F0C"/>
    <w:rsid w:val="0039134E"/>
    <w:rsid w:val="00391534"/>
    <w:rsid w:val="00391685"/>
    <w:rsid w:val="003918A0"/>
    <w:rsid w:val="003919BA"/>
    <w:rsid w:val="00391A59"/>
    <w:rsid w:val="00391B9B"/>
    <w:rsid w:val="00392456"/>
    <w:rsid w:val="003929D0"/>
    <w:rsid w:val="00392B83"/>
    <w:rsid w:val="0039338F"/>
    <w:rsid w:val="00393522"/>
    <w:rsid w:val="0039361D"/>
    <w:rsid w:val="00393655"/>
    <w:rsid w:val="00393736"/>
    <w:rsid w:val="003938CC"/>
    <w:rsid w:val="00393A3F"/>
    <w:rsid w:val="00393BF5"/>
    <w:rsid w:val="00393D12"/>
    <w:rsid w:val="00394A06"/>
    <w:rsid w:val="00394B70"/>
    <w:rsid w:val="00395150"/>
    <w:rsid w:val="003954F7"/>
    <w:rsid w:val="00395B97"/>
    <w:rsid w:val="00395BFB"/>
    <w:rsid w:val="00396463"/>
    <w:rsid w:val="00396690"/>
    <w:rsid w:val="00397C8B"/>
    <w:rsid w:val="003A036A"/>
    <w:rsid w:val="003A0BA5"/>
    <w:rsid w:val="003A0C3B"/>
    <w:rsid w:val="003A0C9A"/>
    <w:rsid w:val="003A0DC1"/>
    <w:rsid w:val="003A0FF5"/>
    <w:rsid w:val="003A1456"/>
    <w:rsid w:val="003A1A4A"/>
    <w:rsid w:val="003A1CEE"/>
    <w:rsid w:val="003A2086"/>
    <w:rsid w:val="003A22AA"/>
    <w:rsid w:val="003A32E0"/>
    <w:rsid w:val="003A3519"/>
    <w:rsid w:val="003A3682"/>
    <w:rsid w:val="003A39E8"/>
    <w:rsid w:val="003A3EA7"/>
    <w:rsid w:val="003A4661"/>
    <w:rsid w:val="003A47B6"/>
    <w:rsid w:val="003A4C5A"/>
    <w:rsid w:val="003A4F2B"/>
    <w:rsid w:val="003A4FD1"/>
    <w:rsid w:val="003A56BB"/>
    <w:rsid w:val="003A61F4"/>
    <w:rsid w:val="003A62CC"/>
    <w:rsid w:val="003A6589"/>
    <w:rsid w:val="003A76B4"/>
    <w:rsid w:val="003A78CC"/>
    <w:rsid w:val="003A7900"/>
    <w:rsid w:val="003A7CD4"/>
    <w:rsid w:val="003B0214"/>
    <w:rsid w:val="003B029E"/>
    <w:rsid w:val="003B0C20"/>
    <w:rsid w:val="003B18FF"/>
    <w:rsid w:val="003B2302"/>
    <w:rsid w:val="003B27E1"/>
    <w:rsid w:val="003B2DD4"/>
    <w:rsid w:val="003B31C2"/>
    <w:rsid w:val="003B341D"/>
    <w:rsid w:val="003B3991"/>
    <w:rsid w:val="003B408B"/>
    <w:rsid w:val="003B4A30"/>
    <w:rsid w:val="003B4C11"/>
    <w:rsid w:val="003B5732"/>
    <w:rsid w:val="003B58DB"/>
    <w:rsid w:val="003B72E4"/>
    <w:rsid w:val="003C044B"/>
    <w:rsid w:val="003C0516"/>
    <w:rsid w:val="003C0AAA"/>
    <w:rsid w:val="003C12A1"/>
    <w:rsid w:val="003C13BD"/>
    <w:rsid w:val="003C18A6"/>
    <w:rsid w:val="003C1E04"/>
    <w:rsid w:val="003C2364"/>
    <w:rsid w:val="003C25DD"/>
    <w:rsid w:val="003C2CBF"/>
    <w:rsid w:val="003C2EA0"/>
    <w:rsid w:val="003C3522"/>
    <w:rsid w:val="003C3EFF"/>
    <w:rsid w:val="003C4029"/>
    <w:rsid w:val="003C4406"/>
    <w:rsid w:val="003C49D3"/>
    <w:rsid w:val="003C4A9B"/>
    <w:rsid w:val="003C599D"/>
    <w:rsid w:val="003C59EF"/>
    <w:rsid w:val="003C5F8C"/>
    <w:rsid w:val="003C6E6B"/>
    <w:rsid w:val="003D0005"/>
    <w:rsid w:val="003D0961"/>
    <w:rsid w:val="003D0A88"/>
    <w:rsid w:val="003D0F83"/>
    <w:rsid w:val="003D0F98"/>
    <w:rsid w:val="003D12AD"/>
    <w:rsid w:val="003D187E"/>
    <w:rsid w:val="003D19C2"/>
    <w:rsid w:val="003D1C56"/>
    <w:rsid w:val="003D1CBA"/>
    <w:rsid w:val="003D1F62"/>
    <w:rsid w:val="003D2279"/>
    <w:rsid w:val="003D2519"/>
    <w:rsid w:val="003D252E"/>
    <w:rsid w:val="003D335D"/>
    <w:rsid w:val="003D3747"/>
    <w:rsid w:val="003D39BE"/>
    <w:rsid w:val="003D3E4B"/>
    <w:rsid w:val="003D48B0"/>
    <w:rsid w:val="003D511A"/>
    <w:rsid w:val="003D6027"/>
    <w:rsid w:val="003D681C"/>
    <w:rsid w:val="003D72A5"/>
    <w:rsid w:val="003D76D1"/>
    <w:rsid w:val="003D7C6C"/>
    <w:rsid w:val="003D7E70"/>
    <w:rsid w:val="003E01E0"/>
    <w:rsid w:val="003E02F0"/>
    <w:rsid w:val="003E04B6"/>
    <w:rsid w:val="003E05E5"/>
    <w:rsid w:val="003E06AF"/>
    <w:rsid w:val="003E0913"/>
    <w:rsid w:val="003E0C73"/>
    <w:rsid w:val="003E0D24"/>
    <w:rsid w:val="003E0F37"/>
    <w:rsid w:val="003E1485"/>
    <w:rsid w:val="003E2F07"/>
    <w:rsid w:val="003E30A9"/>
    <w:rsid w:val="003E3510"/>
    <w:rsid w:val="003E361C"/>
    <w:rsid w:val="003E397C"/>
    <w:rsid w:val="003E3993"/>
    <w:rsid w:val="003E3A16"/>
    <w:rsid w:val="003E3CCD"/>
    <w:rsid w:val="003E47E9"/>
    <w:rsid w:val="003E4DF8"/>
    <w:rsid w:val="003E4E41"/>
    <w:rsid w:val="003E5032"/>
    <w:rsid w:val="003E608A"/>
    <w:rsid w:val="003E6A4E"/>
    <w:rsid w:val="003E6ED0"/>
    <w:rsid w:val="003E7229"/>
    <w:rsid w:val="003E72FA"/>
    <w:rsid w:val="003E7371"/>
    <w:rsid w:val="003E741C"/>
    <w:rsid w:val="003E7508"/>
    <w:rsid w:val="003E774F"/>
    <w:rsid w:val="003E7962"/>
    <w:rsid w:val="003F04B7"/>
    <w:rsid w:val="003F04BB"/>
    <w:rsid w:val="003F0E40"/>
    <w:rsid w:val="003F0E64"/>
    <w:rsid w:val="003F0F0B"/>
    <w:rsid w:val="003F140A"/>
    <w:rsid w:val="003F3664"/>
    <w:rsid w:val="003F39B0"/>
    <w:rsid w:val="003F3B24"/>
    <w:rsid w:val="003F3F67"/>
    <w:rsid w:val="003F42F6"/>
    <w:rsid w:val="003F4CAC"/>
    <w:rsid w:val="003F53EC"/>
    <w:rsid w:val="003F67DB"/>
    <w:rsid w:val="003F6901"/>
    <w:rsid w:val="003F6AA6"/>
    <w:rsid w:val="003F6C4C"/>
    <w:rsid w:val="003F72C2"/>
    <w:rsid w:val="003F7B0A"/>
    <w:rsid w:val="003F7CF6"/>
    <w:rsid w:val="003F7E6D"/>
    <w:rsid w:val="00400AB6"/>
    <w:rsid w:val="00400E4E"/>
    <w:rsid w:val="00400FD0"/>
    <w:rsid w:val="004014DF"/>
    <w:rsid w:val="00401803"/>
    <w:rsid w:val="00401FF3"/>
    <w:rsid w:val="00402DAB"/>
    <w:rsid w:val="00402E3A"/>
    <w:rsid w:val="0040302A"/>
    <w:rsid w:val="004044EC"/>
    <w:rsid w:val="00404760"/>
    <w:rsid w:val="00404B09"/>
    <w:rsid w:val="00404DC0"/>
    <w:rsid w:val="00404EBC"/>
    <w:rsid w:val="00404EF4"/>
    <w:rsid w:val="00404FDF"/>
    <w:rsid w:val="004056B2"/>
    <w:rsid w:val="00405E01"/>
    <w:rsid w:val="0040657F"/>
    <w:rsid w:val="00406626"/>
    <w:rsid w:val="0040779C"/>
    <w:rsid w:val="004078F1"/>
    <w:rsid w:val="00410C0B"/>
    <w:rsid w:val="004116A3"/>
    <w:rsid w:val="004116B6"/>
    <w:rsid w:val="00411DE0"/>
    <w:rsid w:val="00411DFA"/>
    <w:rsid w:val="00412039"/>
    <w:rsid w:val="00412CD6"/>
    <w:rsid w:val="0041370C"/>
    <w:rsid w:val="004138E0"/>
    <w:rsid w:val="00413E76"/>
    <w:rsid w:val="004143E7"/>
    <w:rsid w:val="0041461B"/>
    <w:rsid w:val="00414950"/>
    <w:rsid w:val="00414B06"/>
    <w:rsid w:val="00414E1D"/>
    <w:rsid w:val="0041505E"/>
    <w:rsid w:val="0041581F"/>
    <w:rsid w:val="00415AC8"/>
    <w:rsid w:val="00415B98"/>
    <w:rsid w:val="00415E4F"/>
    <w:rsid w:val="00415EA8"/>
    <w:rsid w:val="00415FFA"/>
    <w:rsid w:val="004165B0"/>
    <w:rsid w:val="004167E0"/>
    <w:rsid w:val="00416C21"/>
    <w:rsid w:val="0041742A"/>
    <w:rsid w:val="004174A3"/>
    <w:rsid w:val="00417DA0"/>
    <w:rsid w:val="00417DA7"/>
    <w:rsid w:val="00417F63"/>
    <w:rsid w:val="0042032C"/>
    <w:rsid w:val="00420464"/>
    <w:rsid w:val="00420D8C"/>
    <w:rsid w:val="004212E6"/>
    <w:rsid w:val="0042225D"/>
    <w:rsid w:val="00422378"/>
    <w:rsid w:val="004224F3"/>
    <w:rsid w:val="004228A9"/>
    <w:rsid w:val="00422FDB"/>
    <w:rsid w:val="00423255"/>
    <w:rsid w:val="004234B8"/>
    <w:rsid w:val="00423537"/>
    <w:rsid w:val="00424832"/>
    <w:rsid w:val="0042538C"/>
    <w:rsid w:val="00425772"/>
    <w:rsid w:val="00425A04"/>
    <w:rsid w:val="004262E5"/>
    <w:rsid w:val="004264C5"/>
    <w:rsid w:val="00426828"/>
    <w:rsid w:val="00426D81"/>
    <w:rsid w:val="004270CE"/>
    <w:rsid w:val="0042751B"/>
    <w:rsid w:val="004278BD"/>
    <w:rsid w:val="00427CF8"/>
    <w:rsid w:val="0043093C"/>
    <w:rsid w:val="00430AD7"/>
    <w:rsid w:val="00431777"/>
    <w:rsid w:val="004323D2"/>
    <w:rsid w:val="0043285A"/>
    <w:rsid w:val="004329E5"/>
    <w:rsid w:val="00433BA1"/>
    <w:rsid w:val="00433BA5"/>
    <w:rsid w:val="0043476B"/>
    <w:rsid w:val="00434DB8"/>
    <w:rsid w:val="004353DD"/>
    <w:rsid w:val="00435CE0"/>
    <w:rsid w:val="004373B6"/>
    <w:rsid w:val="004374D9"/>
    <w:rsid w:val="00437577"/>
    <w:rsid w:val="004376E5"/>
    <w:rsid w:val="004402AF"/>
    <w:rsid w:val="0044056E"/>
    <w:rsid w:val="004409EB"/>
    <w:rsid w:val="00440A9A"/>
    <w:rsid w:val="00440DAD"/>
    <w:rsid w:val="00441270"/>
    <w:rsid w:val="0044149F"/>
    <w:rsid w:val="00441C4D"/>
    <w:rsid w:val="00442181"/>
    <w:rsid w:val="00442203"/>
    <w:rsid w:val="00442C95"/>
    <w:rsid w:val="00442D52"/>
    <w:rsid w:val="004430F7"/>
    <w:rsid w:val="00443BB5"/>
    <w:rsid w:val="00443F81"/>
    <w:rsid w:val="0044405D"/>
    <w:rsid w:val="0044457C"/>
    <w:rsid w:val="00444864"/>
    <w:rsid w:val="004448D7"/>
    <w:rsid w:val="004448F0"/>
    <w:rsid w:val="004452F6"/>
    <w:rsid w:val="00445416"/>
    <w:rsid w:val="00445A78"/>
    <w:rsid w:val="00445ECE"/>
    <w:rsid w:val="004462D9"/>
    <w:rsid w:val="00446D63"/>
    <w:rsid w:val="00447144"/>
    <w:rsid w:val="00447480"/>
    <w:rsid w:val="00447B05"/>
    <w:rsid w:val="00450245"/>
    <w:rsid w:val="004502A8"/>
    <w:rsid w:val="0045038D"/>
    <w:rsid w:val="004503F0"/>
    <w:rsid w:val="0045058F"/>
    <w:rsid w:val="004505A9"/>
    <w:rsid w:val="004505AF"/>
    <w:rsid w:val="0045090A"/>
    <w:rsid w:val="00450D37"/>
    <w:rsid w:val="00450D55"/>
    <w:rsid w:val="00451125"/>
    <w:rsid w:val="00452863"/>
    <w:rsid w:val="00453A07"/>
    <w:rsid w:val="00453A3B"/>
    <w:rsid w:val="0045488E"/>
    <w:rsid w:val="00454BCC"/>
    <w:rsid w:val="00454FF3"/>
    <w:rsid w:val="00455387"/>
    <w:rsid w:val="00455680"/>
    <w:rsid w:val="0045575F"/>
    <w:rsid w:val="00456713"/>
    <w:rsid w:val="00457025"/>
    <w:rsid w:val="0045746B"/>
    <w:rsid w:val="004577FC"/>
    <w:rsid w:val="0046032C"/>
    <w:rsid w:val="004604D1"/>
    <w:rsid w:val="00460B12"/>
    <w:rsid w:val="00460B2E"/>
    <w:rsid w:val="0046167E"/>
    <w:rsid w:val="0046241F"/>
    <w:rsid w:val="00462721"/>
    <w:rsid w:val="00462FD0"/>
    <w:rsid w:val="00463A86"/>
    <w:rsid w:val="00464096"/>
    <w:rsid w:val="0046529C"/>
    <w:rsid w:val="00465843"/>
    <w:rsid w:val="00465F53"/>
    <w:rsid w:val="004663F8"/>
    <w:rsid w:val="00466508"/>
    <w:rsid w:val="00466537"/>
    <w:rsid w:val="0046673C"/>
    <w:rsid w:val="00466781"/>
    <w:rsid w:val="00466C2B"/>
    <w:rsid w:val="00466FE1"/>
    <w:rsid w:val="004674C4"/>
    <w:rsid w:val="00467974"/>
    <w:rsid w:val="00467DD3"/>
    <w:rsid w:val="00467ED9"/>
    <w:rsid w:val="0047086C"/>
    <w:rsid w:val="004715B0"/>
    <w:rsid w:val="00471745"/>
    <w:rsid w:val="00471B7A"/>
    <w:rsid w:val="00471D3B"/>
    <w:rsid w:val="0047202C"/>
    <w:rsid w:val="004728E9"/>
    <w:rsid w:val="00472A0E"/>
    <w:rsid w:val="00472D59"/>
    <w:rsid w:val="0047309A"/>
    <w:rsid w:val="00473141"/>
    <w:rsid w:val="00473819"/>
    <w:rsid w:val="00474564"/>
    <w:rsid w:val="00475011"/>
    <w:rsid w:val="004759D4"/>
    <w:rsid w:val="00475B20"/>
    <w:rsid w:val="00476431"/>
    <w:rsid w:val="004766FA"/>
    <w:rsid w:val="004768FE"/>
    <w:rsid w:val="00476A56"/>
    <w:rsid w:val="00476B12"/>
    <w:rsid w:val="004770DC"/>
    <w:rsid w:val="004775E5"/>
    <w:rsid w:val="0047782B"/>
    <w:rsid w:val="00477FAE"/>
    <w:rsid w:val="004807E3"/>
    <w:rsid w:val="00480D04"/>
    <w:rsid w:val="0048113F"/>
    <w:rsid w:val="00481BE9"/>
    <w:rsid w:val="00481C56"/>
    <w:rsid w:val="00481D32"/>
    <w:rsid w:val="00481F45"/>
    <w:rsid w:val="00482274"/>
    <w:rsid w:val="00482287"/>
    <w:rsid w:val="00482B1D"/>
    <w:rsid w:val="00482B43"/>
    <w:rsid w:val="00482BE6"/>
    <w:rsid w:val="00482CB0"/>
    <w:rsid w:val="00482CC0"/>
    <w:rsid w:val="00482E48"/>
    <w:rsid w:val="00483097"/>
    <w:rsid w:val="0048317A"/>
    <w:rsid w:val="00483380"/>
    <w:rsid w:val="004833CE"/>
    <w:rsid w:val="00484395"/>
    <w:rsid w:val="00484F11"/>
    <w:rsid w:val="00485C1B"/>
    <w:rsid w:val="0048645D"/>
    <w:rsid w:val="00486BC6"/>
    <w:rsid w:val="00486C73"/>
    <w:rsid w:val="0048735F"/>
    <w:rsid w:val="00487C91"/>
    <w:rsid w:val="00487E5F"/>
    <w:rsid w:val="004901A9"/>
    <w:rsid w:val="00491471"/>
    <w:rsid w:val="0049151C"/>
    <w:rsid w:val="00491987"/>
    <w:rsid w:val="00491A7F"/>
    <w:rsid w:val="00492811"/>
    <w:rsid w:val="00492B16"/>
    <w:rsid w:val="00492C2B"/>
    <w:rsid w:val="0049330A"/>
    <w:rsid w:val="0049350E"/>
    <w:rsid w:val="00493638"/>
    <w:rsid w:val="00493D86"/>
    <w:rsid w:val="00493ECA"/>
    <w:rsid w:val="00494B3B"/>
    <w:rsid w:val="00494F21"/>
    <w:rsid w:val="0049535C"/>
    <w:rsid w:val="004958E0"/>
    <w:rsid w:val="00496FE6"/>
    <w:rsid w:val="00497349"/>
    <w:rsid w:val="0049735C"/>
    <w:rsid w:val="0049748B"/>
    <w:rsid w:val="004A0B55"/>
    <w:rsid w:val="004A2A46"/>
    <w:rsid w:val="004A2B4B"/>
    <w:rsid w:val="004A333D"/>
    <w:rsid w:val="004A3948"/>
    <w:rsid w:val="004A39CD"/>
    <w:rsid w:val="004A42D4"/>
    <w:rsid w:val="004A4633"/>
    <w:rsid w:val="004A4D7A"/>
    <w:rsid w:val="004A4DB4"/>
    <w:rsid w:val="004A4F59"/>
    <w:rsid w:val="004A4FAF"/>
    <w:rsid w:val="004A547B"/>
    <w:rsid w:val="004A56BC"/>
    <w:rsid w:val="004A5764"/>
    <w:rsid w:val="004A6003"/>
    <w:rsid w:val="004A6161"/>
    <w:rsid w:val="004A61B7"/>
    <w:rsid w:val="004A62A2"/>
    <w:rsid w:val="004A6C77"/>
    <w:rsid w:val="004A6F8B"/>
    <w:rsid w:val="004A70F3"/>
    <w:rsid w:val="004A7206"/>
    <w:rsid w:val="004A74CF"/>
    <w:rsid w:val="004B01D4"/>
    <w:rsid w:val="004B079E"/>
    <w:rsid w:val="004B1BEA"/>
    <w:rsid w:val="004B1ED8"/>
    <w:rsid w:val="004B2230"/>
    <w:rsid w:val="004B2839"/>
    <w:rsid w:val="004B2CB4"/>
    <w:rsid w:val="004B3110"/>
    <w:rsid w:val="004B3206"/>
    <w:rsid w:val="004B38E6"/>
    <w:rsid w:val="004B4814"/>
    <w:rsid w:val="004B492C"/>
    <w:rsid w:val="004B495D"/>
    <w:rsid w:val="004B4C2A"/>
    <w:rsid w:val="004B4CDA"/>
    <w:rsid w:val="004B4DE5"/>
    <w:rsid w:val="004B5492"/>
    <w:rsid w:val="004B5AD1"/>
    <w:rsid w:val="004B5B2A"/>
    <w:rsid w:val="004B5D74"/>
    <w:rsid w:val="004B5F3C"/>
    <w:rsid w:val="004B63D7"/>
    <w:rsid w:val="004B66AC"/>
    <w:rsid w:val="004B73D2"/>
    <w:rsid w:val="004B74E7"/>
    <w:rsid w:val="004B7D93"/>
    <w:rsid w:val="004B7FD3"/>
    <w:rsid w:val="004C0068"/>
    <w:rsid w:val="004C00A3"/>
    <w:rsid w:val="004C0108"/>
    <w:rsid w:val="004C0F27"/>
    <w:rsid w:val="004C1DAF"/>
    <w:rsid w:val="004C2268"/>
    <w:rsid w:val="004C227A"/>
    <w:rsid w:val="004C2727"/>
    <w:rsid w:val="004C3254"/>
    <w:rsid w:val="004C3400"/>
    <w:rsid w:val="004C347A"/>
    <w:rsid w:val="004C4116"/>
    <w:rsid w:val="004C45BC"/>
    <w:rsid w:val="004C505F"/>
    <w:rsid w:val="004C56FE"/>
    <w:rsid w:val="004C6035"/>
    <w:rsid w:val="004C6054"/>
    <w:rsid w:val="004C6B5F"/>
    <w:rsid w:val="004C6BB0"/>
    <w:rsid w:val="004C6CAF"/>
    <w:rsid w:val="004C6F37"/>
    <w:rsid w:val="004C753E"/>
    <w:rsid w:val="004C7676"/>
    <w:rsid w:val="004C79D7"/>
    <w:rsid w:val="004C7CE7"/>
    <w:rsid w:val="004C7F4A"/>
    <w:rsid w:val="004D0427"/>
    <w:rsid w:val="004D23C6"/>
    <w:rsid w:val="004D2DD2"/>
    <w:rsid w:val="004D32BB"/>
    <w:rsid w:val="004D3BCC"/>
    <w:rsid w:val="004D3D4A"/>
    <w:rsid w:val="004D45DF"/>
    <w:rsid w:val="004D4A0E"/>
    <w:rsid w:val="004D51D1"/>
    <w:rsid w:val="004D53E1"/>
    <w:rsid w:val="004D62EA"/>
    <w:rsid w:val="004D6742"/>
    <w:rsid w:val="004D6DCF"/>
    <w:rsid w:val="004D7767"/>
    <w:rsid w:val="004D7C15"/>
    <w:rsid w:val="004D7ED8"/>
    <w:rsid w:val="004E002F"/>
    <w:rsid w:val="004E0792"/>
    <w:rsid w:val="004E12BE"/>
    <w:rsid w:val="004E1C12"/>
    <w:rsid w:val="004E1D49"/>
    <w:rsid w:val="004E1E68"/>
    <w:rsid w:val="004E23A6"/>
    <w:rsid w:val="004E23F9"/>
    <w:rsid w:val="004E259D"/>
    <w:rsid w:val="004E26EC"/>
    <w:rsid w:val="004E27FA"/>
    <w:rsid w:val="004E34ED"/>
    <w:rsid w:val="004E371A"/>
    <w:rsid w:val="004E3878"/>
    <w:rsid w:val="004E3BD0"/>
    <w:rsid w:val="004E3BF6"/>
    <w:rsid w:val="004E427D"/>
    <w:rsid w:val="004E4C6C"/>
    <w:rsid w:val="004E4F07"/>
    <w:rsid w:val="004E5833"/>
    <w:rsid w:val="004E5A8E"/>
    <w:rsid w:val="004E5E7C"/>
    <w:rsid w:val="004E5E8A"/>
    <w:rsid w:val="004E60ED"/>
    <w:rsid w:val="004E657E"/>
    <w:rsid w:val="004E6E61"/>
    <w:rsid w:val="004E6FA2"/>
    <w:rsid w:val="004E7A96"/>
    <w:rsid w:val="004E7B87"/>
    <w:rsid w:val="004F041E"/>
    <w:rsid w:val="004F045D"/>
    <w:rsid w:val="004F05F7"/>
    <w:rsid w:val="004F0A7D"/>
    <w:rsid w:val="004F18ED"/>
    <w:rsid w:val="004F24B1"/>
    <w:rsid w:val="004F28EA"/>
    <w:rsid w:val="004F3126"/>
    <w:rsid w:val="004F3A3F"/>
    <w:rsid w:val="004F3B16"/>
    <w:rsid w:val="004F3EBC"/>
    <w:rsid w:val="004F3EBE"/>
    <w:rsid w:val="004F52AB"/>
    <w:rsid w:val="004F6494"/>
    <w:rsid w:val="004F6971"/>
    <w:rsid w:val="004F6DDC"/>
    <w:rsid w:val="004F6F09"/>
    <w:rsid w:val="00500097"/>
    <w:rsid w:val="0050049B"/>
    <w:rsid w:val="0050098A"/>
    <w:rsid w:val="00500C08"/>
    <w:rsid w:val="00501958"/>
    <w:rsid w:val="00501E4F"/>
    <w:rsid w:val="00502730"/>
    <w:rsid w:val="00502DC6"/>
    <w:rsid w:val="00503DF0"/>
    <w:rsid w:val="00504E2F"/>
    <w:rsid w:val="005055C3"/>
    <w:rsid w:val="00507576"/>
    <w:rsid w:val="00507AF2"/>
    <w:rsid w:val="0051020F"/>
    <w:rsid w:val="0051056A"/>
    <w:rsid w:val="00510A5C"/>
    <w:rsid w:val="00510D1E"/>
    <w:rsid w:val="005112FC"/>
    <w:rsid w:val="005116F4"/>
    <w:rsid w:val="00511E8F"/>
    <w:rsid w:val="00511EF0"/>
    <w:rsid w:val="00511F85"/>
    <w:rsid w:val="00512711"/>
    <w:rsid w:val="0051280E"/>
    <w:rsid w:val="00512836"/>
    <w:rsid w:val="00512F74"/>
    <w:rsid w:val="00512FDA"/>
    <w:rsid w:val="005139A9"/>
    <w:rsid w:val="00513A96"/>
    <w:rsid w:val="00513F84"/>
    <w:rsid w:val="00514259"/>
    <w:rsid w:val="0051576E"/>
    <w:rsid w:val="00515C4F"/>
    <w:rsid w:val="0051686A"/>
    <w:rsid w:val="005169E6"/>
    <w:rsid w:val="00516BC9"/>
    <w:rsid w:val="00516BF0"/>
    <w:rsid w:val="005178CB"/>
    <w:rsid w:val="00520012"/>
    <w:rsid w:val="005200C5"/>
    <w:rsid w:val="005203F7"/>
    <w:rsid w:val="00520969"/>
    <w:rsid w:val="00521027"/>
    <w:rsid w:val="005210FB"/>
    <w:rsid w:val="00521135"/>
    <w:rsid w:val="00521325"/>
    <w:rsid w:val="00521689"/>
    <w:rsid w:val="005216C6"/>
    <w:rsid w:val="00521F47"/>
    <w:rsid w:val="0052281A"/>
    <w:rsid w:val="00522BB8"/>
    <w:rsid w:val="005231AF"/>
    <w:rsid w:val="0052335F"/>
    <w:rsid w:val="0052378B"/>
    <w:rsid w:val="0052436F"/>
    <w:rsid w:val="00524808"/>
    <w:rsid w:val="0052547D"/>
    <w:rsid w:val="005259DE"/>
    <w:rsid w:val="0052608F"/>
    <w:rsid w:val="00526264"/>
    <w:rsid w:val="00527A59"/>
    <w:rsid w:val="0053071C"/>
    <w:rsid w:val="00530728"/>
    <w:rsid w:val="00530FB9"/>
    <w:rsid w:val="00531983"/>
    <w:rsid w:val="0053260F"/>
    <w:rsid w:val="00532BDB"/>
    <w:rsid w:val="00532C95"/>
    <w:rsid w:val="00532F7C"/>
    <w:rsid w:val="00533445"/>
    <w:rsid w:val="005338DB"/>
    <w:rsid w:val="00533AFA"/>
    <w:rsid w:val="00533D6A"/>
    <w:rsid w:val="00534B07"/>
    <w:rsid w:val="00534B84"/>
    <w:rsid w:val="00535EDB"/>
    <w:rsid w:val="00536F2D"/>
    <w:rsid w:val="00537011"/>
    <w:rsid w:val="005377AE"/>
    <w:rsid w:val="00537B89"/>
    <w:rsid w:val="00537E78"/>
    <w:rsid w:val="0054023E"/>
    <w:rsid w:val="00540285"/>
    <w:rsid w:val="00540F55"/>
    <w:rsid w:val="005410D6"/>
    <w:rsid w:val="00541263"/>
    <w:rsid w:val="005413B5"/>
    <w:rsid w:val="00541DF2"/>
    <w:rsid w:val="00541F2E"/>
    <w:rsid w:val="00542397"/>
    <w:rsid w:val="00543B09"/>
    <w:rsid w:val="00543B95"/>
    <w:rsid w:val="005442DA"/>
    <w:rsid w:val="005444EB"/>
    <w:rsid w:val="0054453E"/>
    <w:rsid w:val="00544970"/>
    <w:rsid w:val="005449B4"/>
    <w:rsid w:val="00544AE9"/>
    <w:rsid w:val="00544FB8"/>
    <w:rsid w:val="0054564C"/>
    <w:rsid w:val="00545930"/>
    <w:rsid w:val="00545FEB"/>
    <w:rsid w:val="00546D11"/>
    <w:rsid w:val="00546E33"/>
    <w:rsid w:val="00550064"/>
    <w:rsid w:val="0055037E"/>
    <w:rsid w:val="00550527"/>
    <w:rsid w:val="00550538"/>
    <w:rsid w:val="00550D8C"/>
    <w:rsid w:val="00550E50"/>
    <w:rsid w:val="0055145E"/>
    <w:rsid w:val="005514DC"/>
    <w:rsid w:val="0055172A"/>
    <w:rsid w:val="00552021"/>
    <w:rsid w:val="005523E2"/>
    <w:rsid w:val="00552D71"/>
    <w:rsid w:val="005532E3"/>
    <w:rsid w:val="00553EB8"/>
    <w:rsid w:val="005540AA"/>
    <w:rsid w:val="00554589"/>
    <w:rsid w:val="00554A21"/>
    <w:rsid w:val="00555152"/>
    <w:rsid w:val="005554E4"/>
    <w:rsid w:val="00555EF4"/>
    <w:rsid w:val="00557752"/>
    <w:rsid w:val="005577E9"/>
    <w:rsid w:val="005578CA"/>
    <w:rsid w:val="0056093B"/>
    <w:rsid w:val="005613F7"/>
    <w:rsid w:val="00561A89"/>
    <w:rsid w:val="005627FF"/>
    <w:rsid w:val="005628CA"/>
    <w:rsid w:val="005629FA"/>
    <w:rsid w:val="00562D06"/>
    <w:rsid w:val="00562F9E"/>
    <w:rsid w:val="00563417"/>
    <w:rsid w:val="005637F0"/>
    <w:rsid w:val="005639C1"/>
    <w:rsid w:val="005643EC"/>
    <w:rsid w:val="00564520"/>
    <w:rsid w:val="00564646"/>
    <w:rsid w:val="0056562D"/>
    <w:rsid w:val="00565854"/>
    <w:rsid w:val="005660B7"/>
    <w:rsid w:val="00566166"/>
    <w:rsid w:val="00566B38"/>
    <w:rsid w:val="00566F04"/>
    <w:rsid w:val="00566FFE"/>
    <w:rsid w:val="0056762B"/>
    <w:rsid w:val="00567948"/>
    <w:rsid w:val="00567C0C"/>
    <w:rsid w:val="00567D7F"/>
    <w:rsid w:val="005703D6"/>
    <w:rsid w:val="005711B5"/>
    <w:rsid w:val="00571226"/>
    <w:rsid w:val="00571B0E"/>
    <w:rsid w:val="00572063"/>
    <w:rsid w:val="005725FF"/>
    <w:rsid w:val="005727D1"/>
    <w:rsid w:val="00572E10"/>
    <w:rsid w:val="00573044"/>
    <w:rsid w:val="00573664"/>
    <w:rsid w:val="00573A6D"/>
    <w:rsid w:val="00573DA4"/>
    <w:rsid w:val="005741D0"/>
    <w:rsid w:val="00574272"/>
    <w:rsid w:val="005743C7"/>
    <w:rsid w:val="00574454"/>
    <w:rsid w:val="005758AD"/>
    <w:rsid w:val="00575A3B"/>
    <w:rsid w:val="00575D42"/>
    <w:rsid w:val="00576E89"/>
    <w:rsid w:val="00577184"/>
    <w:rsid w:val="005773E2"/>
    <w:rsid w:val="00577432"/>
    <w:rsid w:val="00577EE6"/>
    <w:rsid w:val="00577FA6"/>
    <w:rsid w:val="00580B86"/>
    <w:rsid w:val="00580C17"/>
    <w:rsid w:val="005812DE"/>
    <w:rsid w:val="005819F4"/>
    <w:rsid w:val="00581A54"/>
    <w:rsid w:val="00581C2F"/>
    <w:rsid w:val="00581C85"/>
    <w:rsid w:val="00582E1F"/>
    <w:rsid w:val="00583300"/>
    <w:rsid w:val="005836AE"/>
    <w:rsid w:val="00583A37"/>
    <w:rsid w:val="00583D6D"/>
    <w:rsid w:val="00583DA7"/>
    <w:rsid w:val="00583E2F"/>
    <w:rsid w:val="00583E48"/>
    <w:rsid w:val="00584623"/>
    <w:rsid w:val="005848B6"/>
    <w:rsid w:val="0058498B"/>
    <w:rsid w:val="00584DD3"/>
    <w:rsid w:val="00585AB6"/>
    <w:rsid w:val="00586DDD"/>
    <w:rsid w:val="005876D6"/>
    <w:rsid w:val="005877B7"/>
    <w:rsid w:val="00587822"/>
    <w:rsid w:val="00587827"/>
    <w:rsid w:val="00587BF2"/>
    <w:rsid w:val="00587D0C"/>
    <w:rsid w:val="00590AAB"/>
    <w:rsid w:val="00590F48"/>
    <w:rsid w:val="005910FA"/>
    <w:rsid w:val="00591220"/>
    <w:rsid w:val="00591B70"/>
    <w:rsid w:val="00591D81"/>
    <w:rsid w:val="00592013"/>
    <w:rsid w:val="005920D0"/>
    <w:rsid w:val="0059334C"/>
    <w:rsid w:val="00593C5A"/>
    <w:rsid w:val="00594929"/>
    <w:rsid w:val="00595369"/>
    <w:rsid w:val="005953F3"/>
    <w:rsid w:val="00595971"/>
    <w:rsid w:val="00595FB2"/>
    <w:rsid w:val="005960F4"/>
    <w:rsid w:val="00596101"/>
    <w:rsid w:val="0059650E"/>
    <w:rsid w:val="005967E5"/>
    <w:rsid w:val="005A0051"/>
    <w:rsid w:val="005A0E43"/>
    <w:rsid w:val="005A1B81"/>
    <w:rsid w:val="005A2665"/>
    <w:rsid w:val="005A2922"/>
    <w:rsid w:val="005A30F5"/>
    <w:rsid w:val="005A3A7F"/>
    <w:rsid w:val="005A3F1C"/>
    <w:rsid w:val="005A44E4"/>
    <w:rsid w:val="005A4A87"/>
    <w:rsid w:val="005A5350"/>
    <w:rsid w:val="005A60A5"/>
    <w:rsid w:val="005A63AF"/>
    <w:rsid w:val="005A6D38"/>
    <w:rsid w:val="005A7C0D"/>
    <w:rsid w:val="005A7F4F"/>
    <w:rsid w:val="005B00F8"/>
    <w:rsid w:val="005B0536"/>
    <w:rsid w:val="005B06F2"/>
    <w:rsid w:val="005B07ED"/>
    <w:rsid w:val="005B15E2"/>
    <w:rsid w:val="005B1D89"/>
    <w:rsid w:val="005B206A"/>
    <w:rsid w:val="005B2D02"/>
    <w:rsid w:val="005B2E1D"/>
    <w:rsid w:val="005B2E3A"/>
    <w:rsid w:val="005B3258"/>
    <w:rsid w:val="005B3E12"/>
    <w:rsid w:val="005B521B"/>
    <w:rsid w:val="005B55BC"/>
    <w:rsid w:val="005B5E48"/>
    <w:rsid w:val="005B6535"/>
    <w:rsid w:val="005B685C"/>
    <w:rsid w:val="005B6D2B"/>
    <w:rsid w:val="005B6DBC"/>
    <w:rsid w:val="005B7053"/>
    <w:rsid w:val="005B718C"/>
    <w:rsid w:val="005B7385"/>
    <w:rsid w:val="005B7FC3"/>
    <w:rsid w:val="005B7FCB"/>
    <w:rsid w:val="005C0140"/>
    <w:rsid w:val="005C06F0"/>
    <w:rsid w:val="005C0B07"/>
    <w:rsid w:val="005C13B6"/>
    <w:rsid w:val="005C2391"/>
    <w:rsid w:val="005C2C3F"/>
    <w:rsid w:val="005C2C6C"/>
    <w:rsid w:val="005C2D73"/>
    <w:rsid w:val="005C38DB"/>
    <w:rsid w:val="005C3ACA"/>
    <w:rsid w:val="005C4B2F"/>
    <w:rsid w:val="005C5051"/>
    <w:rsid w:val="005C5825"/>
    <w:rsid w:val="005C5ED9"/>
    <w:rsid w:val="005C623F"/>
    <w:rsid w:val="005C67B8"/>
    <w:rsid w:val="005C6B63"/>
    <w:rsid w:val="005C7B5F"/>
    <w:rsid w:val="005C7BA4"/>
    <w:rsid w:val="005C7D0E"/>
    <w:rsid w:val="005D060E"/>
    <w:rsid w:val="005D14B5"/>
    <w:rsid w:val="005D181A"/>
    <w:rsid w:val="005D1970"/>
    <w:rsid w:val="005D1B4E"/>
    <w:rsid w:val="005D1B7B"/>
    <w:rsid w:val="005D1FA1"/>
    <w:rsid w:val="005D20AC"/>
    <w:rsid w:val="005D2D4F"/>
    <w:rsid w:val="005D3019"/>
    <w:rsid w:val="005D336F"/>
    <w:rsid w:val="005D36C9"/>
    <w:rsid w:val="005D3725"/>
    <w:rsid w:val="005D39BB"/>
    <w:rsid w:val="005D3F27"/>
    <w:rsid w:val="005D445E"/>
    <w:rsid w:val="005D4865"/>
    <w:rsid w:val="005D488B"/>
    <w:rsid w:val="005D49C1"/>
    <w:rsid w:val="005D4F37"/>
    <w:rsid w:val="005D5012"/>
    <w:rsid w:val="005D577E"/>
    <w:rsid w:val="005D66B2"/>
    <w:rsid w:val="005D6B06"/>
    <w:rsid w:val="005D6DF5"/>
    <w:rsid w:val="005D78BC"/>
    <w:rsid w:val="005D7C2A"/>
    <w:rsid w:val="005E0045"/>
    <w:rsid w:val="005E04FA"/>
    <w:rsid w:val="005E0BF5"/>
    <w:rsid w:val="005E102D"/>
    <w:rsid w:val="005E13A9"/>
    <w:rsid w:val="005E2411"/>
    <w:rsid w:val="005E2441"/>
    <w:rsid w:val="005E261B"/>
    <w:rsid w:val="005E26EB"/>
    <w:rsid w:val="005E2B80"/>
    <w:rsid w:val="005E2DD8"/>
    <w:rsid w:val="005E3E2D"/>
    <w:rsid w:val="005E3FD5"/>
    <w:rsid w:val="005E426A"/>
    <w:rsid w:val="005E44FA"/>
    <w:rsid w:val="005E5BD3"/>
    <w:rsid w:val="005E644E"/>
    <w:rsid w:val="005E6519"/>
    <w:rsid w:val="005E72AC"/>
    <w:rsid w:val="005E7E6F"/>
    <w:rsid w:val="005E7F2C"/>
    <w:rsid w:val="005F0294"/>
    <w:rsid w:val="005F063F"/>
    <w:rsid w:val="005F082C"/>
    <w:rsid w:val="005F0C69"/>
    <w:rsid w:val="005F0CBD"/>
    <w:rsid w:val="005F17FE"/>
    <w:rsid w:val="005F194D"/>
    <w:rsid w:val="005F1FF0"/>
    <w:rsid w:val="005F2819"/>
    <w:rsid w:val="005F296B"/>
    <w:rsid w:val="005F2E4C"/>
    <w:rsid w:val="005F3D96"/>
    <w:rsid w:val="005F4DC8"/>
    <w:rsid w:val="005F4E62"/>
    <w:rsid w:val="005F5374"/>
    <w:rsid w:val="005F5664"/>
    <w:rsid w:val="005F6226"/>
    <w:rsid w:val="005F67B6"/>
    <w:rsid w:val="005F7A1F"/>
    <w:rsid w:val="0060077A"/>
    <w:rsid w:val="00600C08"/>
    <w:rsid w:val="00600DE3"/>
    <w:rsid w:val="00600E11"/>
    <w:rsid w:val="00601656"/>
    <w:rsid w:val="00601667"/>
    <w:rsid w:val="00601860"/>
    <w:rsid w:val="00602144"/>
    <w:rsid w:val="00602382"/>
    <w:rsid w:val="00602501"/>
    <w:rsid w:val="0060272D"/>
    <w:rsid w:val="0060386B"/>
    <w:rsid w:val="00603DBE"/>
    <w:rsid w:val="006041E2"/>
    <w:rsid w:val="00604763"/>
    <w:rsid w:val="006047AA"/>
    <w:rsid w:val="00604A0C"/>
    <w:rsid w:val="00604AA6"/>
    <w:rsid w:val="00605AAD"/>
    <w:rsid w:val="00605FF0"/>
    <w:rsid w:val="0060637E"/>
    <w:rsid w:val="006064A1"/>
    <w:rsid w:val="0060660E"/>
    <w:rsid w:val="006066F4"/>
    <w:rsid w:val="00606F5B"/>
    <w:rsid w:val="00607011"/>
    <w:rsid w:val="0060766D"/>
    <w:rsid w:val="006108B7"/>
    <w:rsid w:val="0061097E"/>
    <w:rsid w:val="006109B2"/>
    <w:rsid w:val="006114CD"/>
    <w:rsid w:val="0061173B"/>
    <w:rsid w:val="006117B7"/>
    <w:rsid w:val="00611C91"/>
    <w:rsid w:val="006120B6"/>
    <w:rsid w:val="00612277"/>
    <w:rsid w:val="006126D7"/>
    <w:rsid w:val="00612864"/>
    <w:rsid w:val="00612A19"/>
    <w:rsid w:val="00612A4B"/>
    <w:rsid w:val="00612B84"/>
    <w:rsid w:val="00613425"/>
    <w:rsid w:val="006137B0"/>
    <w:rsid w:val="00614126"/>
    <w:rsid w:val="006147B1"/>
    <w:rsid w:val="006148AF"/>
    <w:rsid w:val="006149C0"/>
    <w:rsid w:val="00614AFC"/>
    <w:rsid w:val="00614DB0"/>
    <w:rsid w:val="006153C8"/>
    <w:rsid w:val="0061584F"/>
    <w:rsid w:val="0061725D"/>
    <w:rsid w:val="006176E6"/>
    <w:rsid w:val="006204BF"/>
    <w:rsid w:val="00620734"/>
    <w:rsid w:val="00621638"/>
    <w:rsid w:val="00622163"/>
    <w:rsid w:val="006223C4"/>
    <w:rsid w:val="006224D2"/>
    <w:rsid w:val="0062339A"/>
    <w:rsid w:val="006237EC"/>
    <w:rsid w:val="00623A2A"/>
    <w:rsid w:val="00623B8A"/>
    <w:rsid w:val="0062453B"/>
    <w:rsid w:val="00624B62"/>
    <w:rsid w:val="00624CB1"/>
    <w:rsid w:val="00624CF7"/>
    <w:rsid w:val="006255FF"/>
    <w:rsid w:val="00625A5E"/>
    <w:rsid w:val="00625B2E"/>
    <w:rsid w:val="00625F55"/>
    <w:rsid w:val="0062625F"/>
    <w:rsid w:val="00626348"/>
    <w:rsid w:val="00626408"/>
    <w:rsid w:val="0062642D"/>
    <w:rsid w:val="006264CE"/>
    <w:rsid w:val="006266D1"/>
    <w:rsid w:val="00626B44"/>
    <w:rsid w:val="00626E1C"/>
    <w:rsid w:val="00626EBC"/>
    <w:rsid w:val="00627141"/>
    <w:rsid w:val="0062787D"/>
    <w:rsid w:val="00630B7B"/>
    <w:rsid w:val="00630D4B"/>
    <w:rsid w:val="00630EA4"/>
    <w:rsid w:val="006311BD"/>
    <w:rsid w:val="00631889"/>
    <w:rsid w:val="006319C2"/>
    <w:rsid w:val="00631AA6"/>
    <w:rsid w:val="0063254E"/>
    <w:rsid w:val="00632E1A"/>
    <w:rsid w:val="00632E8B"/>
    <w:rsid w:val="00634311"/>
    <w:rsid w:val="00634588"/>
    <w:rsid w:val="00634693"/>
    <w:rsid w:val="00635479"/>
    <w:rsid w:val="006360A8"/>
    <w:rsid w:val="006368D9"/>
    <w:rsid w:val="00636954"/>
    <w:rsid w:val="00636981"/>
    <w:rsid w:val="006375F8"/>
    <w:rsid w:val="00637CA4"/>
    <w:rsid w:val="00640465"/>
    <w:rsid w:val="00640CA8"/>
    <w:rsid w:val="006414B5"/>
    <w:rsid w:val="0064192D"/>
    <w:rsid w:val="006423EF"/>
    <w:rsid w:val="00642B64"/>
    <w:rsid w:val="00642E84"/>
    <w:rsid w:val="006430F0"/>
    <w:rsid w:val="00643256"/>
    <w:rsid w:val="006435E6"/>
    <w:rsid w:val="0064389C"/>
    <w:rsid w:val="0064399B"/>
    <w:rsid w:val="00643BD9"/>
    <w:rsid w:val="006441A9"/>
    <w:rsid w:val="00644552"/>
    <w:rsid w:val="00644779"/>
    <w:rsid w:val="00644952"/>
    <w:rsid w:val="00644F13"/>
    <w:rsid w:val="006460C5"/>
    <w:rsid w:val="006462AB"/>
    <w:rsid w:val="00646908"/>
    <w:rsid w:val="00646BAE"/>
    <w:rsid w:val="00647C67"/>
    <w:rsid w:val="00647D19"/>
    <w:rsid w:val="00647FA8"/>
    <w:rsid w:val="00650266"/>
    <w:rsid w:val="0065064E"/>
    <w:rsid w:val="00650A4B"/>
    <w:rsid w:val="00651353"/>
    <w:rsid w:val="0065242C"/>
    <w:rsid w:val="006525A1"/>
    <w:rsid w:val="0065270C"/>
    <w:rsid w:val="006527EF"/>
    <w:rsid w:val="00652B14"/>
    <w:rsid w:val="00652CAA"/>
    <w:rsid w:val="00652F24"/>
    <w:rsid w:val="00653136"/>
    <w:rsid w:val="006531D0"/>
    <w:rsid w:val="00653292"/>
    <w:rsid w:val="006532C5"/>
    <w:rsid w:val="006532C9"/>
    <w:rsid w:val="00653E48"/>
    <w:rsid w:val="00653EA9"/>
    <w:rsid w:val="0065416D"/>
    <w:rsid w:val="00654745"/>
    <w:rsid w:val="00654D53"/>
    <w:rsid w:val="00654D73"/>
    <w:rsid w:val="00654D8C"/>
    <w:rsid w:val="006553E7"/>
    <w:rsid w:val="0065566F"/>
    <w:rsid w:val="006557A7"/>
    <w:rsid w:val="00656345"/>
    <w:rsid w:val="0065658F"/>
    <w:rsid w:val="00656DE5"/>
    <w:rsid w:val="00657195"/>
    <w:rsid w:val="00657216"/>
    <w:rsid w:val="006575F6"/>
    <w:rsid w:val="006579E5"/>
    <w:rsid w:val="00660439"/>
    <w:rsid w:val="00660739"/>
    <w:rsid w:val="00660866"/>
    <w:rsid w:val="0066162A"/>
    <w:rsid w:val="006617EB"/>
    <w:rsid w:val="00662AEA"/>
    <w:rsid w:val="0066360D"/>
    <w:rsid w:val="006639D2"/>
    <w:rsid w:val="006641E6"/>
    <w:rsid w:val="00664862"/>
    <w:rsid w:val="00664ED2"/>
    <w:rsid w:val="006650DD"/>
    <w:rsid w:val="00665355"/>
    <w:rsid w:val="00665579"/>
    <w:rsid w:val="0066573B"/>
    <w:rsid w:val="0066595F"/>
    <w:rsid w:val="00665B1F"/>
    <w:rsid w:val="006660E8"/>
    <w:rsid w:val="006664B1"/>
    <w:rsid w:val="00666A33"/>
    <w:rsid w:val="00666C11"/>
    <w:rsid w:val="00667599"/>
    <w:rsid w:val="0067061F"/>
    <w:rsid w:val="006706FD"/>
    <w:rsid w:val="00670E85"/>
    <w:rsid w:val="006710A0"/>
    <w:rsid w:val="00671B60"/>
    <w:rsid w:val="00671E6A"/>
    <w:rsid w:val="00671FB4"/>
    <w:rsid w:val="00672FC5"/>
    <w:rsid w:val="006731A0"/>
    <w:rsid w:val="00673BDC"/>
    <w:rsid w:val="00673E45"/>
    <w:rsid w:val="00673FC5"/>
    <w:rsid w:val="00674786"/>
    <w:rsid w:val="006748CA"/>
    <w:rsid w:val="00674CFD"/>
    <w:rsid w:val="00675425"/>
    <w:rsid w:val="00675599"/>
    <w:rsid w:val="00676BCF"/>
    <w:rsid w:val="00677548"/>
    <w:rsid w:val="00677A7F"/>
    <w:rsid w:val="00680C60"/>
    <w:rsid w:val="00680FDE"/>
    <w:rsid w:val="006813B5"/>
    <w:rsid w:val="0068142C"/>
    <w:rsid w:val="006814BE"/>
    <w:rsid w:val="006814FD"/>
    <w:rsid w:val="006816F4"/>
    <w:rsid w:val="00681C21"/>
    <w:rsid w:val="00681F8B"/>
    <w:rsid w:val="00682B1E"/>
    <w:rsid w:val="00682D7A"/>
    <w:rsid w:val="00682DB0"/>
    <w:rsid w:val="00683629"/>
    <w:rsid w:val="00683F88"/>
    <w:rsid w:val="00684CFA"/>
    <w:rsid w:val="00685262"/>
    <w:rsid w:val="0068537C"/>
    <w:rsid w:val="00685DE6"/>
    <w:rsid w:val="00686116"/>
    <w:rsid w:val="00687119"/>
    <w:rsid w:val="0068751C"/>
    <w:rsid w:val="0068753A"/>
    <w:rsid w:val="006878E2"/>
    <w:rsid w:val="00687E52"/>
    <w:rsid w:val="00690090"/>
    <w:rsid w:val="00690236"/>
    <w:rsid w:val="0069032E"/>
    <w:rsid w:val="006908D7"/>
    <w:rsid w:val="006909C5"/>
    <w:rsid w:val="00690B21"/>
    <w:rsid w:val="00690E79"/>
    <w:rsid w:val="00690FEE"/>
    <w:rsid w:val="006910B4"/>
    <w:rsid w:val="00691999"/>
    <w:rsid w:val="00691D77"/>
    <w:rsid w:val="006927DC"/>
    <w:rsid w:val="006927F2"/>
    <w:rsid w:val="00692CC6"/>
    <w:rsid w:val="006938CE"/>
    <w:rsid w:val="00693E6B"/>
    <w:rsid w:val="00693E84"/>
    <w:rsid w:val="00693FFA"/>
    <w:rsid w:val="00694145"/>
    <w:rsid w:val="00694153"/>
    <w:rsid w:val="00694249"/>
    <w:rsid w:val="006943D5"/>
    <w:rsid w:val="00694670"/>
    <w:rsid w:val="0069561C"/>
    <w:rsid w:val="006957C2"/>
    <w:rsid w:val="0069580F"/>
    <w:rsid w:val="00695D76"/>
    <w:rsid w:val="00695DF4"/>
    <w:rsid w:val="00695FD7"/>
    <w:rsid w:val="00696069"/>
    <w:rsid w:val="006963F8"/>
    <w:rsid w:val="00696721"/>
    <w:rsid w:val="00697032"/>
    <w:rsid w:val="0069730A"/>
    <w:rsid w:val="00697552"/>
    <w:rsid w:val="00697699"/>
    <w:rsid w:val="00697803"/>
    <w:rsid w:val="00697C69"/>
    <w:rsid w:val="006A084A"/>
    <w:rsid w:val="006A098F"/>
    <w:rsid w:val="006A13CF"/>
    <w:rsid w:val="006A14B2"/>
    <w:rsid w:val="006A14FD"/>
    <w:rsid w:val="006A15E6"/>
    <w:rsid w:val="006A1960"/>
    <w:rsid w:val="006A1C9C"/>
    <w:rsid w:val="006A2743"/>
    <w:rsid w:val="006A2DDE"/>
    <w:rsid w:val="006A3137"/>
    <w:rsid w:val="006A347F"/>
    <w:rsid w:val="006A4612"/>
    <w:rsid w:val="006A4772"/>
    <w:rsid w:val="006A49A5"/>
    <w:rsid w:val="006A52C9"/>
    <w:rsid w:val="006A5388"/>
    <w:rsid w:val="006A5410"/>
    <w:rsid w:val="006A56FA"/>
    <w:rsid w:val="006A6C3C"/>
    <w:rsid w:val="006A6CA4"/>
    <w:rsid w:val="006A6D07"/>
    <w:rsid w:val="006A7442"/>
    <w:rsid w:val="006B0186"/>
    <w:rsid w:val="006B047F"/>
    <w:rsid w:val="006B04E6"/>
    <w:rsid w:val="006B0570"/>
    <w:rsid w:val="006B1024"/>
    <w:rsid w:val="006B1E95"/>
    <w:rsid w:val="006B2095"/>
    <w:rsid w:val="006B24CE"/>
    <w:rsid w:val="006B270A"/>
    <w:rsid w:val="006B2B04"/>
    <w:rsid w:val="006B2B33"/>
    <w:rsid w:val="006B2EBE"/>
    <w:rsid w:val="006B33D3"/>
    <w:rsid w:val="006B4552"/>
    <w:rsid w:val="006B4D5B"/>
    <w:rsid w:val="006B548E"/>
    <w:rsid w:val="006B5979"/>
    <w:rsid w:val="006B62F7"/>
    <w:rsid w:val="006B667B"/>
    <w:rsid w:val="006B669A"/>
    <w:rsid w:val="006B696C"/>
    <w:rsid w:val="006B6D72"/>
    <w:rsid w:val="006B6E24"/>
    <w:rsid w:val="006B6F91"/>
    <w:rsid w:val="006B72AE"/>
    <w:rsid w:val="006B76DF"/>
    <w:rsid w:val="006C000B"/>
    <w:rsid w:val="006C0220"/>
    <w:rsid w:val="006C046B"/>
    <w:rsid w:val="006C06E2"/>
    <w:rsid w:val="006C0C9E"/>
    <w:rsid w:val="006C0D4F"/>
    <w:rsid w:val="006C0E77"/>
    <w:rsid w:val="006C0E8B"/>
    <w:rsid w:val="006C10CA"/>
    <w:rsid w:val="006C195C"/>
    <w:rsid w:val="006C21A2"/>
    <w:rsid w:val="006C2502"/>
    <w:rsid w:val="006C2A30"/>
    <w:rsid w:val="006C2B72"/>
    <w:rsid w:val="006C2CB7"/>
    <w:rsid w:val="006C382F"/>
    <w:rsid w:val="006C3B1D"/>
    <w:rsid w:val="006C3F7B"/>
    <w:rsid w:val="006C4171"/>
    <w:rsid w:val="006C431F"/>
    <w:rsid w:val="006C5019"/>
    <w:rsid w:val="006C507F"/>
    <w:rsid w:val="006C5A7F"/>
    <w:rsid w:val="006C67A1"/>
    <w:rsid w:val="006C6E72"/>
    <w:rsid w:val="006C7345"/>
    <w:rsid w:val="006C7D64"/>
    <w:rsid w:val="006D0205"/>
    <w:rsid w:val="006D0E0D"/>
    <w:rsid w:val="006D0EB7"/>
    <w:rsid w:val="006D17C2"/>
    <w:rsid w:val="006D19E0"/>
    <w:rsid w:val="006D1DAA"/>
    <w:rsid w:val="006D20A2"/>
    <w:rsid w:val="006D21BB"/>
    <w:rsid w:val="006D23A9"/>
    <w:rsid w:val="006D27A9"/>
    <w:rsid w:val="006D292F"/>
    <w:rsid w:val="006D3158"/>
    <w:rsid w:val="006D401F"/>
    <w:rsid w:val="006D545E"/>
    <w:rsid w:val="006D660C"/>
    <w:rsid w:val="006D6F3F"/>
    <w:rsid w:val="006D7090"/>
    <w:rsid w:val="006D7960"/>
    <w:rsid w:val="006D7AC4"/>
    <w:rsid w:val="006D7BC1"/>
    <w:rsid w:val="006D7CA5"/>
    <w:rsid w:val="006D7DAA"/>
    <w:rsid w:val="006D7E8A"/>
    <w:rsid w:val="006D7EA3"/>
    <w:rsid w:val="006E0741"/>
    <w:rsid w:val="006E0D05"/>
    <w:rsid w:val="006E130E"/>
    <w:rsid w:val="006E2060"/>
    <w:rsid w:val="006E2A68"/>
    <w:rsid w:val="006E2C4F"/>
    <w:rsid w:val="006E3D95"/>
    <w:rsid w:val="006E4D10"/>
    <w:rsid w:val="006E55DE"/>
    <w:rsid w:val="006E5686"/>
    <w:rsid w:val="006E5F0B"/>
    <w:rsid w:val="006E64AA"/>
    <w:rsid w:val="006E64D6"/>
    <w:rsid w:val="006E6534"/>
    <w:rsid w:val="006E6982"/>
    <w:rsid w:val="006E6B9E"/>
    <w:rsid w:val="006E72AF"/>
    <w:rsid w:val="006E7922"/>
    <w:rsid w:val="006E7BE1"/>
    <w:rsid w:val="006F002F"/>
    <w:rsid w:val="006F02B1"/>
    <w:rsid w:val="006F10BF"/>
    <w:rsid w:val="006F159F"/>
    <w:rsid w:val="006F1CC8"/>
    <w:rsid w:val="006F2428"/>
    <w:rsid w:val="006F2EE2"/>
    <w:rsid w:val="006F3CCC"/>
    <w:rsid w:val="006F4131"/>
    <w:rsid w:val="006F4589"/>
    <w:rsid w:val="006F4614"/>
    <w:rsid w:val="006F4B5C"/>
    <w:rsid w:val="006F5957"/>
    <w:rsid w:val="006F5D74"/>
    <w:rsid w:val="006F695B"/>
    <w:rsid w:val="006F6BAB"/>
    <w:rsid w:val="006F6EF4"/>
    <w:rsid w:val="006F6F52"/>
    <w:rsid w:val="006F7129"/>
    <w:rsid w:val="006F71C3"/>
    <w:rsid w:val="006F79EA"/>
    <w:rsid w:val="006F7A7B"/>
    <w:rsid w:val="007004EE"/>
    <w:rsid w:val="007007EC"/>
    <w:rsid w:val="007009C3"/>
    <w:rsid w:val="00701F54"/>
    <w:rsid w:val="0070203A"/>
    <w:rsid w:val="007027CF"/>
    <w:rsid w:val="0070292A"/>
    <w:rsid w:val="00702E67"/>
    <w:rsid w:val="00703223"/>
    <w:rsid w:val="00703783"/>
    <w:rsid w:val="0070399F"/>
    <w:rsid w:val="00703B11"/>
    <w:rsid w:val="00704B5E"/>
    <w:rsid w:val="00704DBC"/>
    <w:rsid w:val="007053D7"/>
    <w:rsid w:val="00705588"/>
    <w:rsid w:val="00705C06"/>
    <w:rsid w:val="00705C85"/>
    <w:rsid w:val="00706E75"/>
    <w:rsid w:val="00706E8B"/>
    <w:rsid w:val="00707087"/>
    <w:rsid w:val="00707822"/>
    <w:rsid w:val="007078A6"/>
    <w:rsid w:val="00707B10"/>
    <w:rsid w:val="00710068"/>
    <w:rsid w:val="0071018E"/>
    <w:rsid w:val="00711087"/>
    <w:rsid w:val="007110A3"/>
    <w:rsid w:val="00711426"/>
    <w:rsid w:val="00712017"/>
    <w:rsid w:val="00712A0D"/>
    <w:rsid w:val="00712AF0"/>
    <w:rsid w:val="00712EBC"/>
    <w:rsid w:val="0071325B"/>
    <w:rsid w:val="007132FD"/>
    <w:rsid w:val="00713E1F"/>
    <w:rsid w:val="007151CE"/>
    <w:rsid w:val="00715BEC"/>
    <w:rsid w:val="00715FD5"/>
    <w:rsid w:val="0071677A"/>
    <w:rsid w:val="00716AED"/>
    <w:rsid w:val="00717001"/>
    <w:rsid w:val="00717264"/>
    <w:rsid w:val="00717338"/>
    <w:rsid w:val="0071781B"/>
    <w:rsid w:val="00717B2F"/>
    <w:rsid w:val="00717B64"/>
    <w:rsid w:val="00717FB4"/>
    <w:rsid w:val="00720350"/>
    <w:rsid w:val="00720546"/>
    <w:rsid w:val="0072094E"/>
    <w:rsid w:val="007209D9"/>
    <w:rsid w:val="00720AC6"/>
    <w:rsid w:val="00721A6B"/>
    <w:rsid w:val="00721CC7"/>
    <w:rsid w:val="00721E71"/>
    <w:rsid w:val="00721EDB"/>
    <w:rsid w:val="00722733"/>
    <w:rsid w:val="007234E2"/>
    <w:rsid w:val="00723794"/>
    <w:rsid w:val="007244B0"/>
    <w:rsid w:val="00724B1F"/>
    <w:rsid w:val="007251F3"/>
    <w:rsid w:val="007252DA"/>
    <w:rsid w:val="00725522"/>
    <w:rsid w:val="00725961"/>
    <w:rsid w:val="00725F6B"/>
    <w:rsid w:val="00726C38"/>
    <w:rsid w:val="007271B6"/>
    <w:rsid w:val="007272E4"/>
    <w:rsid w:val="00727353"/>
    <w:rsid w:val="0072746B"/>
    <w:rsid w:val="00727B0C"/>
    <w:rsid w:val="0073039D"/>
    <w:rsid w:val="00730F38"/>
    <w:rsid w:val="007310DE"/>
    <w:rsid w:val="0073167C"/>
    <w:rsid w:val="00731A67"/>
    <w:rsid w:val="00731BC4"/>
    <w:rsid w:val="00731FA4"/>
    <w:rsid w:val="0073212F"/>
    <w:rsid w:val="00732721"/>
    <w:rsid w:val="007327CE"/>
    <w:rsid w:val="00732A17"/>
    <w:rsid w:val="0073338C"/>
    <w:rsid w:val="007340BD"/>
    <w:rsid w:val="007344AA"/>
    <w:rsid w:val="00734843"/>
    <w:rsid w:val="0073488E"/>
    <w:rsid w:val="00734F11"/>
    <w:rsid w:val="00734F19"/>
    <w:rsid w:val="0073517F"/>
    <w:rsid w:val="007353E6"/>
    <w:rsid w:val="00735E67"/>
    <w:rsid w:val="00736210"/>
    <w:rsid w:val="00736356"/>
    <w:rsid w:val="007365D0"/>
    <w:rsid w:val="0073686C"/>
    <w:rsid w:val="00736944"/>
    <w:rsid w:val="00736ACB"/>
    <w:rsid w:val="00737443"/>
    <w:rsid w:val="007375CA"/>
    <w:rsid w:val="00737835"/>
    <w:rsid w:val="007404CA"/>
    <w:rsid w:val="00740BE0"/>
    <w:rsid w:val="00740E4E"/>
    <w:rsid w:val="00741826"/>
    <w:rsid w:val="00741991"/>
    <w:rsid w:val="007419C5"/>
    <w:rsid w:val="00741C23"/>
    <w:rsid w:val="00742172"/>
    <w:rsid w:val="00742A7C"/>
    <w:rsid w:val="007430DC"/>
    <w:rsid w:val="007435DF"/>
    <w:rsid w:val="007445CC"/>
    <w:rsid w:val="007446BE"/>
    <w:rsid w:val="007455EE"/>
    <w:rsid w:val="00745B2D"/>
    <w:rsid w:val="00745D17"/>
    <w:rsid w:val="0074604E"/>
    <w:rsid w:val="00746272"/>
    <w:rsid w:val="00746500"/>
    <w:rsid w:val="00746D1B"/>
    <w:rsid w:val="00747216"/>
    <w:rsid w:val="00747644"/>
    <w:rsid w:val="007477F9"/>
    <w:rsid w:val="00747DFC"/>
    <w:rsid w:val="00747FA5"/>
    <w:rsid w:val="0075000F"/>
    <w:rsid w:val="007503E4"/>
    <w:rsid w:val="0075070A"/>
    <w:rsid w:val="00750B92"/>
    <w:rsid w:val="00750C60"/>
    <w:rsid w:val="00750ED9"/>
    <w:rsid w:val="007511F0"/>
    <w:rsid w:val="007516A0"/>
    <w:rsid w:val="00751ADA"/>
    <w:rsid w:val="00751FD4"/>
    <w:rsid w:val="0075266A"/>
    <w:rsid w:val="007533B3"/>
    <w:rsid w:val="00753429"/>
    <w:rsid w:val="0075361E"/>
    <w:rsid w:val="007537CA"/>
    <w:rsid w:val="00753E4A"/>
    <w:rsid w:val="007541C5"/>
    <w:rsid w:val="007547AB"/>
    <w:rsid w:val="0075499F"/>
    <w:rsid w:val="007558E7"/>
    <w:rsid w:val="00756417"/>
    <w:rsid w:val="00756668"/>
    <w:rsid w:val="00756821"/>
    <w:rsid w:val="00757106"/>
    <w:rsid w:val="007575EB"/>
    <w:rsid w:val="00760A8D"/>
    <w:rsid w:val="007614F2"/>
    <w:rsid w:val="007616C1"/>
    <w:rsid w:val="007616DB"/>
    <w:rsid w:val="00761AFC"/>
    <w:rsid w:val="00762199"/>
    <w:rsid w:val="007623CF"/>
    <w:rsid w:val="00762F2B"/>
    <w:rsid w:val="00762FD6"/>
    <w:rsid w:val="007635C0"/>
    <w:rsid w:val="00763E65"/>
    <w:rsid w:val="007644A4"/>
    <w:rsid w:val="00764E62"/>
    <w:rsid w:val="007650B7"/>
    <w:rsid w:val="00765E72"/>
    <w:rsid w:val="007662AC"/>
    <w:rsid w:val="00766D05"/>
    <w:rsid w:val="00767129"/>
    <w:rsid w:val="00767D5B"/>
    <w:rsid w:val="0077022D"/>
    <w:rsid w:val="007703E8"/>
    <w:rsid w:val="0077111C"/>
    <w:rsid w:val="00771354"/>
    <w:rsid w:val="00771E85"/>
    <w:rsid w:val="007725F2"/>
    <w:rsid w:val="00772863"/>
    <w:rsid w:val="00772E46"/>
    <w:rsid w:val="00772F21"/>
    <w:rsid w:val="0077377A"/>
    <w:rsid w:val="00773A10"/>
    <w:rsid w:val="00773B8A"/>
    <w:rsid w:val="00773D7B"/>
    <w:rsid w:val="00774030"/>
    <w:rsid w:val="0077404A"/>
    <w:rsid w:val="00774741"/>
    <w:rsid w:val="0077482D"/>
    <w:rsid w:val="00774994"/>
    <w:rsid w:val="00774D87"/>
    <w:rsid w:val="00774E7E"/>
    <w:rsid w:val="00775271"/>
    <w:rsid w:val="00775430"/>
    <w:rsid w:val="00776BA3"/>
    <w:rsid w:val="00776D00"/>
    <w:rsid w:val="0077737A"/>
    <w:rsid w:val="0077772F"/>
    <w:rsid w:val="0077783E"/>
    <w:rsid w:val="0077791E"/>
    <w:rsid w:val="00780127"/>
    <w:rsid w:val="0078067D"/>
    <w:rsid w:val="00780BDF"/>
    <w:rsid w:val="00780C62"/>
    <w:rsid w:val="00780CD1"/>
    <w:rsid w:val="007818F7"/>
    <w:rsid w:val="007833FE"/>
    <w:rsid w:val="0078385E"/>
    <w:rsid w:val="00784364"/>
    <w:rsid w:val="007850B2"/>
    <w:rsid w:val="00785346"/>
    <w:rsid w:val="00786343"/>
    <w:rsid w:val="00786B7D"/>
    <w:rsid w:val="007875DC"/>
    <w:rsid w:val="00787BEB"/>
    <w:rsid w:val="00787F9C"/>
    <w:rsid w:val="00790B31"/>
    <w:rsid w:val="0079275E"/>
    <w:rsid w:val="00792D21"/>
    <w:rsid w:val="007935B5"/>
    <w:rsid w:val="007935FB"/>
    <w:rsid w:val="00793757"/>
    <w:rsid w:val="00793920"/>
    <w:rsid w:val="00793BC1"/>
    <w:rsid w:val="00793CC0"/>
    <w:rsid w:val="00793E7B"/>
    <w:rsid w:val="0079431E"/>
    <w:rsid w:val="00794E1F"/>
    <w:rsid w:val="00794FB7"/>
    <w:rsid w:val="00795974"/>
    <w:rsid w:val="0079641D"/>
    <w:rsid w:val="0079692A"/>
    <w:rsid w:val="00797D9C"/>
    <w:rsid w:val="007A028B"/>
    <w:rsid w:val="007A0977"/>
    <w:rsid w:val="007A0BD9"/>
    <w:rsid w:val="007A0FBB"/>
    <w:rsid w:val="007A3559"/>
    <w:rsid w:val="007A3649"/>
    <w:rsid w:val="007A376E"/>
    <w:rsid w:val="007A3885"/>
    <w:rsid w:val="007A3F4A"/>
    <w:rsid w:val="007A4983"/>
    <w:rsid w:val="007A4AA1"/>
    <w:rsid w:val="007A5575"/>
    <w:rsid w:val="007A5BB0"/>
    <w:rsid w:val="007A5BFE"/>
    <w:rsid w:val="007A5DBA"/>
    <w:rsid w:val="007A6085"/>
    <w:rsid w:val="007A6303"/>
    <w:rsid w:val="007A6A37"/>
    <w:rsid w:val="007A6B45"/>
    <w:rsid w:val="007A7212"/>
    <w:rsid w:val="007B089D"/>
    <w:rsid w:val="007B117A"/>
    <w:rsid w:val="007B160D"/>
    <w:rsid w:val="007B2152"/>
    <w:rsid w:val="007B215B"/>
    <w:rsid w:val="007B28DD"/>
    <w:rsid w:val="007B29BD"/>
    <w:rsid w:val="007B2AF7"/>
    <w:rsid w:val="007B3177"/>
    <w:rsid w:val="007B322F"/>
    <w:rsid w:val="007B3519"/>
    <w:rsid w:val="007B37CB"/>
    <w:rsid w:val="007B3B07"/>
    <w:rsid w:val="007B3BD9"/>
    <w:rsid w:val="007B42F2"/>
    <w:rsid w:val="007B54CF"/>
    <w:rsid w:val="007B600B"/>
    <w:rsid w:val="007B6291"/>
    <w:rsid w:val="007B6972"/>
    <w:rsid w:val="007B6E6B"/>
    <w:rsid w:val="007B73DF"/>
    <w:rsid w:val="007B741A"/>
    <w:rsid w:val="007B7728"/>
    <w:rsid w:val="007B78C8"/>
    <w:rsid w:val="007C014D"/>
    <w:rsid w:val="007C0436"/>
    <w:rsid w:val="007C06E2"/>
    <w:rsid w:val="007C081B"/>
    <w:rsid w:val="007C18ED"/>
    <w:rsid w:val="007C226D"/>
    <w:rsid w:val="007C2738"/>
    <w:rsid w:val="007C3AA1"/>
    <w:rsid w:val="007C3C89"/>
    <w:rsid w:val="007C4800"/>
    <w:rsid w:val="007C4963"/>
    <w:rsid w:val="007C4BED"/>
    <w:rsid w:val="007C4E6A"/>
    <w:rsid w:val="007C531A"/>
    <w:rsid w:val="007C5DBD"/>
    <w:rsid w:val="007C64EE"/>
    <w:rsid w:val="007C66F7"/>
    <w:rsid w:val="007C6E24"/>
    <w:rsid w:val="007C6E2B"/>
    <w:rsid w:val="007C6F2C"/>
    <w:rsid w:val="007C7A7F"/>
    <w:rsid w:val="007D027E"/>
    <w:rsid w:val="007D03AD"/>
    <w:rsid w:val="007D099D"/>
    <w:rsid w:val="007D0F57"/>
    <w:rsid w:val="007D1A1A"/>
    <w:rsid w:val="007D1BDA"/>
    <w:rsid w:val="007D3C28"/>
    <w:rsid w:val="007D494B"/>
    <w:rsid w:val="007D4E23"/>
    <w:rsid w:val="007D5ADB"/>
    <w:rsid w:val="007D602D"/>
    <w:rsid w:val="007D6600"/>
    <w:rsid w:val="007D6660"/>
    <w:rsid w:val="007D6A6B"/>
    <w:rsid w:val="007D75C0"/>
    <w:rsid w:val="007E02DE"/>
    <w:rsid w:val="007E04F5"/>
    <w:rsid w:val="007E054F"/>
    <w:rsid w:val="007E0BC1"/>
    <w:rsid w:val="007E0D6E"/>
    <w:rsid w:val="007E0F80"/>
    <w:rsid w:val="007E1CE2"/>
    <w:rsid w:val="007E2C47"/>
    <w:rsid w:val="007E2CBC"/>
    <w:rsid w:val="007E2E4F"/>
    <w:rsid w:val="007E3090"/>
    <w:rsid w:val="007E33DD"/>
    <w:rsid w:val="007E347F"/>
    <w:rsid w:val="007E37E3"/>
    <w:rsid w:val="007E3C76"/>
    <w:rsid w:val="007E4B01"/>
    <w:rsid w:val="007E4E88"/>
    <w:rsid w:val="007E4EDC"/>
    <w:rsid w:val="007E4F9F"/>
    <w:rsid w:val="007E558A"/>
    <w:rsid w:val="007E5694"/>
    <w:rsid w:val="007E5776"/>
    <w:rsid w:val="007E6395"/>
    <w:rsid w:val="007E6618"/>
    <w:rsid w:val="007E67C5"/>
    <w:rsid w:val="007E769C"/>
    <w:rsid w:val="007E7E8E"/>
    <w:rsid w:val="007E7EDA"/>
    <w:rsid w:val="007F094A"/>
    <w:rsid w:val="007F0ADA"/>
    <w:rsid w:val="007F0B25"/>
    <w:rsid w:val="007F1025"/>
    <w:rsid w:val="007F112C"/>
    <w:rsid w:val="007F167F"/>
    <w:rsid w:val="007F1A9D"/>
    <w:rsid w:val="007F2338"/>
    <w:rsid w:val="007F2826"/>
    <w:rsid w:val="007F28C6"/>
    <w:rsid w:val="007F34F6"/>
    <w:rsid w:val="007F3D3A"/>
    <w:rsid w:val="007F45C9"/>
    <w:rsid w:val="007F476E"/>
    <w:rsid w:val="007F47D6"/>
    <w:rsid w:val="007F4854"/>
    <w:rsid w:val="007F48EA"/>
    <w:rsid w:val="007F4C47"/>
    <w:rsid w:val="007F4F11"/>
    <w:rsid w:val="007F5120"/>
    <w:rsid w:val="007F52A1"/>
    <w:rsid w:val="007F5B3D"/>
    <w:rsid w:val="007F6060"/>
    <w:rsid w:val="007F692A"/>
    <w:rsid w:val="007F6FE5"/>
    <w:rsid w:val="007F7D86"/>
    <w:rsid w:val="0080054B"/>
    <w:rsid w:val="00800B4C"/>
    <w:rsid w:val="008011E9"/>
    <w:rsid w:val="00801522"/>
    <w:rsid w:val="0080153C"/>
    <w:rsid w:val="0080168B"/>
    <w:rsid w:val="00801DF6"/>
    <w:rsid w:val="0080255A"/>
    <w:rsid w:val="00802679"/>
    <w:rsid w:val="008028F5"/>
    <w:rsid w:val="00802D18"/>
    <w:rsid w:val="00802D9F"/>
    <w:rsid w:val="00803745"/>
    <w:rsid w:val="00803A7C"/>
    <w:rsid w:val="00803B26"/>
    <w:rsid w:val="008043C3"/>
    <w:rsid w:val="008043D6"/>
    <w:rsid w:val="00804C0C"/>
    <w:rsid w:val="00805173"/>
    <w:rsid w:val="00805350"/>
    <w:rsid w:val="00805834"/>
    <w:rsid w:val="00805FE4"/>
    <w:rsid w:val="008062C9"/>
    <w:rsid w:val="00806632"/>
    <w:rsid w:val="00806EA3"/>
    <w:rsid w:val="008071B3"/>
    <w:rsid w:val="00807425"/>
    <w:rsid w:val="00807D7A"/>
    <w:rsid w:val="008101C7"/>
    <w:rsid w:val="008103D2"/>
    <w:rsid w:val="0081067B"/>
    <w:rsid w:val="008110E7"/>
    <w:rsid w:val="0081170A"/>
    <w:rsid w:val="008120AC"/>
    <w:rsid w:val="00812767"/>
    <w:rsid w:val="00812B30"/>
    <w:rsid w:val="00812E8A"/>
    <w:rsid w:val="008131EE"/>
    <w:rsid w:val="008132E6"/>
    <w:rsid w:val="00813339"/>
    <w:rsid w:val="00813A38"/>
    <w:rsid w:val="00814122"/>
    <w:rsid w:val="008141F4"/>
    <w:rsid w:val="00814537"/>
    <w:rsid w:val="0081479D"/>
    <w:rsid w:val="00814D65"/>
    <w:rsid w:val="008156A0"/>
    <w:rsid w:val="008169D5"/>
    <w:rsid w:val="00816F31"/>
    <w:rsid w:val="0081754A"/>
    <w:rsid w:val="00817915"/>
    <w:rsid w:val="0082004D"/>
    <w:rsid w:val="008204A6"/>
    <w:rsid w:val="0082074E"/>
    <w:rsid w:val="00820929"/>
    <w:rsid w:val="008210CA"/>
    <w:rsid w:val="00822AC8"/>
    <w:rsid w:val="00822B09"/>
    <w:rsid w:val="00822E82"/>
    <w:rsid w:val="0082391C"/>
    <w:rsid w:val="00823A18"/>
    <w:rsid w:val="00823D38"/>
    <w:rsid w:val="0082497E"/>
    <w:rsid w:val="008249D2"/>
    <w:rsid w:val="00824C13"/>
    <w:rsid w:val="00825546"/>
    <w:rsid w:val="00825572"/>
    <w:rsid w:val="008257DD"/>
    <w:rsid w:val="00825BF5"/>
    <w:rsid w:val="00826722"/>
    <w:rsid w:val="008274BC"/>
    <w:rsid w:val="0082761F"/>
    <w:rsid w:val="00827B77"/>
    <w:rsid w:val="00827D8C"/>
    <w:rsid w:val="00827D91"/>
    <w:rsid w:val="008302CA"/>
    <w:rsid w:val="00830D85"/>
    <w:rsid w:val="00831800"/>
    <w:rsid w:val="0083292C"/>
    <w:rsid w:val="00833136"/>
    <w:rsid w:val="0083342A"/>
    <w:rsid w:val="008336B8"/>
    <w:rsid w:val="00833740"/>
    <w:rsid w:val="00833844"/>
    <w:rsid w:val="00834FCE"/>
    <w:rsid w:val="00835D5D"/>
    <w:rsid w:val="00835F6A"/>
    <w:rsid w:val="00835FBD"/>
    <w:rsid w:val="0083618A"/>
    <w:rsid w:val="008367BD"/>
    <w:rsid w:val="0083779E"/>
    <w:rsid w:val="0083779F"/>
    <w:rsid w:val="00837C33"/>
    <w:rsid w:val="00840313"/>
    <w:rsid w:val="0084075E"/>
    <w:rsid w:val="00840993"/>
    <w:rsid w:val="00840BD5"/>
    <w:rsid w:val="00841FB7"/>
    <w:rsid w:val="0084217B"/>
    <w:rsid w:val="0084272C"/>
    <w:rsid w:val="00843D46"/>
    <w:rsid w:val="008441A3"/>
    <w:rsid w:val="008444B5"/>
    <w:rsid w:val="00844644"/>
    <w:rsid w:val="00844911"/>
    <w:rsid w:val="00844C91"/>
    <w:rsid w:val="00844F0C"/>
    <w:rsid w:val="008451EE"/>
    <w:rsid w:val="00845E89"/>
    <w:rsid w:val="00845F4F"/>
    <w:rsid w:val="00846095"/>
    <w:rsid w:val="0084610A"/>
    <w:rsid w:val="008463CD"/>
    <w:rsid w:val="00846471"/>
    <w:rsid w:val="00846F84"/>
    <w:rsid w:val="00847098"/>
    <w:rsid w:val="00847419"/>
    <w:rsid w:val="00847CED"/>
    <w:rsid w:val="00847E8A"/>
    <w:rsid w:val="008501D7"/>
    <w:rsid w:val="008505C8"/>
    <w:rsid w:val="00850664"/>
    <w:rsid w:val="0085069F"/>
    <w:rsid w:val="00850832"/>
    <w:rsid w:val="00850FED"/>
    <w:rsid w:val="00851182"/>
    <w:rsid w:val="008523E9"/>
    <w:rsid w:val="00853883"/>
    <w:rsid w:val="00853D30"/>
    <w:rsid w:val="008540D5"/>
    <w:rsid w:val="0085480E"/>
    <w:rsid w:val="00855046"/>
    <w:rsid w:val="008551C6"/>
    <w:rsid w:val="008555EB"/>
    <w:rsid w:val="00855733"/>
    <w:rsid w:val="00855D36"/>
    <w:rsid w:val="008562BD"/>
    <w:rsid w:val="00857388"/>
    <w:rsid w:val="00860801"/>
    <w:rsid w:val="00860BA8"/>
    <w:rsid w:val="00861396"/>
    <w:rsid w:val="008613C3"/>
    <w:rsid w:val="0086215C"/>
    <w:rsid w:val="0086230C"/>
    <w:rsid w:val="00862A6C"/>
    <w:rsid w:val="00862EE2"/>
    <w:rsid w:val="008637A2"/>
    <w:rsid w:val="008639C0"/>
    <w:rsid w:val="00863E8D"/>
    <w:rsid w:val="0086470B"/>
    <w:rsid w:val="00864756"/>
    <w:rsid w:val="00865CB6"/>
    <w:rsid w:val="00866A2C"/>
    <w:rsid w:val="00866D5B"/>
    <w:rsid w:val="0086702A"/>
    <w:rsid w:val="00867E67"/>
    <w:rsid w:val="00870110"/>
    <w:rsid w:val="00870349"/>
    <w:rsid w:val="00870B48"/>
    <w:rsid w:val="00871153"/>
    <w:rsid w:val="008714F1"/>
    <w:rsid w:val="00871A6F"/>
    <w:rsid w:val="00871C5A"/>
    <w:rsid w:val="00872543"/>
    <w:rsid w:val="00872567"/>
    <w:rsid w:val="0087339D"/>
    <w:rsid w:val="00873665"/>
    <w:rsid w:val="00873E82"/>
    <w:rsid w:val="008742F7"/>
    <w:rsid w:val="0087450A"/>
    <w:rsid w:val="00874A2D"/>
    <w:rsid w:val="00874D31"/>
    <w:rsid w:val="00874FC8"/>
    <w:rsid w:val="008752C2"/>
    <w:rsid w:val="00875663"/>
    <w:rsid w:val="00875DC6"/>
    <w:rsid w:val="008761D7"/>
    <w:rsid w:val="00876EA0"/>
    <w:rsid w:val="008772CB"/>
    <w:rsid w:val="00877883"/>
    <w:rsid w:val="0088005E"/>
    <w:rsid w:val="0088011E"/>
    <w:rsid w:val="00880285"/>
    <w:rsid w:val="008805F7"/>
    <w:rsid w:val="008806FD"/>
    <w:rsid w:val="00880731"/>
    <w:rsid w:val="008809FA"/>
    <w:rsid w:val="00880E6A"/>
    <w:rsid w:val="00882233"/>
    <w:rsid w:val="00882888"/>
    <w:rsid w:val="008830FD"/>
    <w:rsid w:val="00883767"/>
    <w:rsid w:val="00883D0A"/>
    <w:rsid w:val="00883F11"/>
    <w:rsid w:val="00884470"/>
    <w:rsid w:val="00884831"/>
    <w:rsid w:val="00884B4D"/>
    <w:rsid w:val="00885BAB"/>
    <w:rsid w:val="00886435"/>
    <w:rsid w:val="008866C1"/>
    <w:rsid w:val="00886DFD"/>
    <w:rsid w:val="00886E16"/>
    <w:rsid w:val="00887363"/>
    <w:rsid w:val="00887E59"/>
    <w:rsid w:val="00887F4E"/>
    <w:rsid w:val="00890003"/>
    <w:rsid w:val="008903AB"/>
    <w:rsid w:val="008907F8"/>
    <w:rsid w:val="00890D42"/>
    <w:rsid w:val="008910C8"/>
    <w:rsid w:val="00891B5B"/>
    <w:rsid w:val="0089202C"/>
    <w:rsid w:val="008932A7"/>
    <w:rsid w:val="008933CA"/>
    <w:rsid w:val="008933DC"/>
    <w:rsid w:val="00893A18"/>
    <w:rsid w:val="00893E57"/>
    <w:rsid w:val="00894E00"/>
    <w:rsid w:val="008955C1"/>
    <w:rsid w:val="008957D6"/>
    <w:rsid w:val="00895A2A"/>
    <w:rsid w:val="00895C43"/>
    <w:rsid w:val="008960C6"/>
    <w:rsid w:val="008967C3"/>
    <w:rsid w:val="00896A19"/>
    <w:rsid w:val="00896A79"/>
    <w:rsid w:val="00896F7D"/>
    <w:rsid w:val="0089754A"/>
    <w:rsid w:val="00897B06"/>
    <w:rsid w:val="00897F17"/>
    <w:rsid w:val="008A00A2"/>
    <w:rsid w:val="008A028E"/>
    <w:rsid w:val="008A0290"/>
    <w:rsid w:val="008A0352"/>
    <w:rsid w:val="008A0428"/>
    <w:rsid w:val="008A0976"/>
    <w:rsid w:val="008A18BF"/>
    <w:rsid w:val="008A288E"/>
    <w:rsid w:val="008A3198"/>
    <w:rsid w:val="008A319D"/>
    <w:rsid w:val="008A3933"/>
    <w:rsid w:val="008A3AA1"/>
    <w:rsid w:val="008A3BEC"/>
    <w:rsid w:val="008A3C53"/>
    <w:rsid w:val="008A3DB6"/>
    <w:rsid w:val="008A4E7E"/>
    <w:rsid w:val="008A5333"/>
    <w:rsid w:val="008A5926"/>
    <w:rsid w:val="008A5DC9"/>
    <w:rsid w:val="008A5F8A"/>
    <w:rsid w:val="008A71F1"/>
    <w:rsid w:val="008A7733"/>
    <w:rsid w:val="008A7A71"/>
    <w:rsid w:val="008B049C"/>
    <w:rsid w:val="008B0D43"/>
    <w:rsid w:val="008B0EC4"/>
    <w:rsid w:val="008B0F35"/>
    <w:rsid w:val="008B1457"/>
    <w:rsid w:val="008B190A"/>
    <w:rsid w:val="008B1C50"/>
    <w:rsid w:val="008B2926"/>
    <w:rsid w:val="008B3448"/>
    <w:rsid w:val="008B3621"/>
    <w:rsid w:val="008B3889"/>
    <w:rsid w:val="008B38C4"/>
    <w:rsid w:val="008B530E"/>
    <w:rsid w:val="008B5A7B"/>
    <w:rsid w:val="008B5D0E"/>
    <w:rsid w:val="008B5E61"/>
    <w:rsid w:val="008B62B6"/>
    <w:rsid w:val="008B68ED"/>
    <w:rsid w:val="008B69AF"/>
    <w:rsid w:val="008B77A1"/>
    <w:rsid w:val="008B7ECC"/>
    <w:rsid w:val="008C07F4"/>
    <w:rsid w:val="008C239F"/>
    <w:rsid w:val="008C2ADE"/>
    <w:rsid w:val="008C2CEE"/>
    <w:rsid w:val="008C38BF"/>
    <w:rsid w:val="008C398A"/>
    <w:rsid w:val="008C3AA3"/>
    <w:rsid w:val="008C3DAA"/>
    <w:rsid w:val="008C40A9"/>
    <w:rsid w:val="008C48D7"/>
    <w:rsid w:val="008C48FC"/>
    <w:rsid w:val="008C4AAC"/>
    <w:rsid w:val="008C5D21"/>
    <w:rsid w:val="008C6324"/>
    <w:rsid w:val="008C66C3"/>
    <w:rsid w:val="008C68D2"/>
    <w:rsid w:val="008C6D28"/>
    <w:rsid w:val="008C6D5A"/>
    <w:rsid w:val="008C6E65"/>
    <w:rsid w:val="008C74CE"/>
    <w:rsid w:val="008C78E9"/>
    <w:rsid w:val="008D0108"/>
    <w:rsid w:val="008D0222"/>
    <w:rsid w:val="008D1020"/>
    <w:rsid w:val="008D1A26"/>
    <w:rsid w:val="008D2924"/>
    <w:rsid w:val="008D2B8B"/>
    <w:rsid w:val="008D321D"/>
    <w:rsid w:val="008D34DB"/>
    <w:rsid w:val="008D355D"/>
    <w:rsid w:val="008D3D93"/>
    <w:rsid w:val="008D46B8"/>
    <w:rsid w:val="008D46B9"/>
    <w:rsid w:val="008D4966"/>
    <w:rsid w:val="008D4A0D"/>
    <w:rsid w:val="008D592C"/>
    <w:rsid w:val="008D5BD9"/>
    <w:rsid w:val="008D5CCD"/>
    <w:rsid w:val="008D5DC9"/>
    <w:rsid w:val="008D5DE0"/>
    <w:rsid w:val="008D5E68"/>
    <w:rsid w:val="008D6922"/>
    <w:rsid w:val="008D6DB7"/>
    <w:rsid w:val="008D6F73"/>
    <w:rsid w:val="008D736D"/>
    <w:rsid w:val="008D739F"/>
    <w:rsid w:val="008D7F72"/>
    <w:rsid w:val="008E0127"/>
    <w:rsid w:val="008E06DF"/>
    <w:rsid w:val="008E0850"/>
    <w:rsid w:val="008E1288"/>
    <w:rsid w:val="008E12AE"/>
    <w:rsid w:val="008E14D1"/>
    <w:rsid w:val="008E1D09"/>
    <w:rsid w:val="008E1D94"/>
    <w:rsid w:val="008E1F07"/>
    <w:rsid w:val="008E21A6"/>
    <w:rsid w:val="008E2C79"/>
    <w:rsid w:val="008E3D41"/>
    <w:rsid w:val="008E4139"/>
    <w:rsid w:val="008E4521"/>
    <w:rsid w:val="008E5F4F"/>
    <w:rsid w:val="008E63E8"/>
    <w:rsid w:val="008E6411"/>
    <w:rsid w:val="008E6B7A"/>
    <w:rsid w:val="008E7739"/>
    <w:rsid w:val="008E7CEF"/>
    <w:rsid w:val="008E7E97"/>
    <w:rsid w:val="008F0073"/>
    <w:rsid w:val="008F008C"/>
    <w:rsid w:val="008F0645"/>
    <w:rsid w:val="008F0823"/>
    <w:rsid w:val="008F0EB5"/>
    <w:rsid w:val="008F1494"/>
    <w:rsid w:val="008F1CF0"/>
    <w:rsid w:val="008F2094"/>
    <w:rsid w:val="008F21DD"/>
    <w:rsid w:val="008F2EBD"/>
    <w:rsid w:val="008F319F"/>
    <w:rsid w:val="008F3604"/>
    <w:rsid w:val="008F3E09"/>
    <w:rsid w:val="008F493C"/>
    <w:rsid w:val="008F4C4C"/>
    <w:rsid w:val="008F4D5E"/>
    <w:rsid w:val="008F4FF2"/>
    <w:rsid w:val="008F52EB"/>
    <w:rsid w:val="008F56B7"/>
    <w:rsid w:val="008F5CB7"/>
    <w:rsid w:val="008F5FEF"/>
    <w:rsid w:val="008F6CE9"/>
    <w:rsid w:val="008F7445"/>
    <w:rsid w:val="008F7D56"/>
    <w:rsid w:val="0090018E"/>
    <w:rsid w:val="00900587"/>
    <w:rsid w:val="00900FCD"/>
    <w:rsid w:val="00901250"/>
    <w:rsid w:val="009016FF"/>
    <w:rsid w:val="00901826"/>
    <w:rsid w:val="009019C8"/>
    <w:rsid w:val="00901C8B"/>
    <w:rsid w:val="00902DF0"/>
    <w:rsid w:val="009037B9"/>
    <w:rsid w:val="00903D25"/>
    <w:rsid w:val="00903FDE"/>
    <w:rsid w:val="0090452E"/>
    <w:rsid w:val="009047AA"/>
    <w:rsid w:val="00904912"/>
    <w:rsid w:val="009050DA"/>
    <w:rsid w:val="009052DC"/>
    <w:rsid w:val="009053EC"/>
    <w:rsid w:val="00905625"/>
    <w:rsid w:val="009059D1"/>
    <w:rsid w:val="00905B2E"/>
    <w:rsid w:val="009060D8"/>
    <w:rsid w:val="0090635B"/>
    <w:rsid w:val="00906414"/>
    <w:rsid w:val="009069B0"/>
    <w:rsid w:val="00906B30"/>
    <w:rsid w:val="00906D46"/>
    <w:rsid w:val="00906E55"/>
    <w:rsid w:val="00907071"/>
    <w:rsid w:val="00907198"/>
    <w:rsid w:val="009071C8"/>
    <w:rsid w:val="009072A4"/>
    <w:rsid w:val="00907665"/>
    <w:rsid w:val="0091077D"/>
    <w:rsid w:val="00910814"/>
    <w:rsid w:val="00910E19"/>
    <w:rsid w:val="009114D9"/>
    <w:rsid w:val="009114E0"/>
    <w:rsid w:val="009116B5"/>
    <w:rsid w:val="00911B07"/>
    <w:rsid w:val="00911DDB"/>
    <w:rsid w:val="00911F70"/>
    <w:rsid w:val="00912447"/>
    <w:rsid w:val="009128EB"/>
    <w:rsid w:val="00912E17"/>
    <w:rsid w:val="009130AD"/>
    <w:rsid w:val="0091405C"/>
    <w:rsid w:val="0091413D"/>
    <w:rsid w:val="0091428C"/>
    <w:rsid w:val="00914400"/>
    <w:rsid w:val="009145B0"/>
    <w:rsid w:val="0091494B"/>
    <w:rsid w:val="00914E92"/>
    <w:rsid w:val="0091583A"/>
    <w:rsid w:val="00915A59"/>
    <w:rsid w:val="00915D2B"/>
    <w:rsid w:val="009166EA"/>
    <w:rsid w:val="0091685C"/>
    <w:rsid w:val="00917159"/>
    <w:rsid w:val="00917175"/>
    <w:rsid w:val="00917245"/>
    <w:rsid w:val="00917D5E"/>
    <w:rsid w:val="00917E07"/>
    <w:rsid w:val="0092036D"/>
    <w:rsid w:val="00920378"/>
    <w:rsid w:val="00920C30"/>
    <w:rsid w:val="0092125A"/>
    <w:rsid w:val="009219F5"/>
    <w:rsid w:val="00921EB9"/>
    <w:rsid w:val="00922AA4"/>
    <w:rsid w:val="00922B7F"/>
    <w:rsid w:val="00922BE4"/>
    <w:rsid w:val="009237BD"/>
    <w:rsid w:val="00923916"/>
    <w:rsid w:val="00923F38"/>
    <w:rsid w:val="009242F2"/>
    <w:rsid w:val="009248E0"/>
    <w:rsid w:val="009250B3"/>
    <w:rsid w:val="00925CA8"/>
    <w:rsid w:val="00925CC9"/>
    <w:rsid w:val="009262F3"/>
    <w:rsid w:val="00926329"/>
    <w:rsid w:val="0092664E"/>
    <w:rsid w:val="009266CF"/>
    <w:rsid w:val="009272E6"/>
    <w:rsid w:val="0092773F"/>
    <w:rsid w:val="00927CFE"/>
    <w:rsid w:val="00927EE1"/>
    <w:rsid w:val="00930229"/>
    <w:rsid w:val="0093054D"/>
    <w:rsid w:val="00930647"/>
    <w:rsid w:val="00930F28"/>
    <w:rsid w:val="00930FB6"/>
    <w:rsid w:val="00931163"/>
    <w:rsid w:val="00931168"/>
    <w:rsid w:val="009319B6"/>
    <w:rsid w:val="009319C8"/>
    <w:rsid w:val="00931A21"/>
    <w:rsid w:val="00931A6D"/>
    <w:rsid w:val="00931D76"/>
    <w:rsid w:val="00931F53"/>
    <w:rsid w:val="009322A8"/>
    <w:rsid w:val="0093233E"/>
    <w:rsid w:val="009327CA"/>
    <w:rsid w:val="00932824"/>
    <w:rsid w:val="0093293B"/>
    <w:rsid w:val="00932982"/>
    <w:rsid w:val="009329E6"/>
    <w:rsid w:val="00932B3F"/>
    <w:rsid w:val="00932D4D"/>
    <w:rsid w:val="009330C7"/>
    <w:rsid w:val="0093396C"/>
    <w:rsid w:val="00933BBA"/>
    <w:rsid w:val="00933CA2"/>
    <w:rsid w:val="00934182"/>
    <w:rsid w:val="00934B95"/>
    <w:rsid w:val="00934D1D"/>
    <w:rsid w:val="009355FB"/>
    <w:rsid w:val="009356BD"/>
    <w:rsid w:val="009358A4"/>
    <w:rsid w:val="00936F5A"/>
    <w:rsid w:val="009376DF"/>
    <w:rsid w:val="00937B81"/>
    <w:rsid w:val="0094050C"/>
    <w:rsid w:val="00940648"/>
    <w:rsid w:val="00941166"/>
    <w:rsid w:val="009412A3"/>
    <w:rsid w:val="00941938"/>
    <w:rsid w:val="00941A96"/>
    <w:rsid w:val="00942966"/>
    <w:rsid w:val="00942BE4"/>
    <w:rsid w:val="00942C97"/>
    <w:rsid w:val="00942D60"/>
    <w:rsid w:val="00942EC2"/>
    <w:rsid w:val="00943901"/>
    <w:rsid w:val="00943ED2"/>
    <w:rsid w:val="009443F2"/>
    <w:rsid w:val="009445F6"/>
    <w:rsid w:val="00944B83"/>
    <w:rsid w:val="00944B95"/>
    <w:rsid w:val="00944D13"/>
    <w:rsid w:val="0094559A"/>
    <w:rsid w:val="00945755"/>
    <w:rsid w:val="0094581E"/>
    <w:rsid w:val="00945C72"/>
    <w:rsid w:val="0094791E"/>
    <w:rsid w:val="009479D0"/>
    <w:rsid w:val="00947FD4"/>
    <w:rsid w:val="00950442"/>
    <w:rsid w:val="0095057B"/>
    <w:rsid w:val="009506C6"/>
    <w:rsid w:val="00950C7D"/>
    <w:rsid w:val="00950D8B"/>
    <w:rsid w:val="009513D6"/>
    <w:rsid w:val="00951561"/>
    <w:rsid w:val="00951CEE"/>
    <w:rsid w:val="009520C9"/>
    <w:rsid w:val="00952C16"/>
    <w:rsid w:val="00952F4E"/>
    <w:rsid w:val="00953390"/>
    <w:rsid w:val="00953ADC"/>
    <w:rsid w:val="00953C3C"/>
    <w:rsid w:val="0095448B"/>
    <w:rsid w:val="00954BD5"/>
    <w:rsid w:val="00955A8E"/>
    <w:rsid w:val="00955E3A"/>
    <w:rsid w:val="00956323"/>
    <w:rsid w:val="0095690F"/>
    <w:rsid w:val="00956B1F"/>
    <w:rsid w:val="00956BBC"/>
    <w:rsid w:val="00957156"/>
    <w:rsid w:val="009571B6"/>
    <w:rsid w:val="0095748B"/>
    <w:rsid w:val="0095774C"/>
    <w:rsid w:val="00957790"/>
    <w:rsid w:val="009578AD"/>
    <w:rsid w:val="00957982"/>
    <w:rsid w:val="0096016B"/>
    <w:rsid w:val="00960421"/>
    <w:rsid w:val="00961315"/>
    <w:rsid w:val="00961523"/>
    <w:rsid w:val="0096191C"/>
    <w:rsid w:val="00961AEC"/>
    <w:rsid w:val="00961B75"/>
    <w:rsid w:val="00962576"/>
    <w:rsid w:val="00962BD1"/>
    <w:rsid w:val="00963774"/>
    <w:rsid w:val="0096380F"/>
    <w:rsid w:val="00963C20"/>
    <w:rsid w:val="009648CA"/>
    <w:rsid w:val="00964D97"/>
    <w:rsid w:val="009651BB"/>
    <w:rsid w:val="009653F3"/>
    <w:rsid w:val="00965451"/>
    <w:rsid w:val="00965591"/>
    <w:rsid w:val="0096562B"/>
    <w:rsid w:val="00965851"/>
    <w:rsid w:val="009666C2"/>
    <w:rsid w:val="0096700A"/>
    <w:rsid w:val="00967181"/>
    <w:rsid w:val="00967330"/>
    <w:rsid w:val="009674D6"/>
    <w:rsid w:val="00967F0D"/>
    <w:rsid w:val="009700B0"/>
    <w:rsid w:val="00970123"/>
    <w:rsid w:val="009706EB"/>
    <w:rsid w:val="009708AE"/>
    <w:rsid w:val="0097195B"/>
    <w:rsid w:val="00971E28"/>
    <w:rsid w:val="0097274D"/>
    <w:rsid w:val="00972E7E"/>
    <w:rsid w:val="00972F82"/>
    <w:rsid w:val="00973031"/>
    <w:rsid w:val="00973667"/>
    <w:rsid w:val="00973690"/>
    <w:rsid w:val="00973D27"/>
    <w:rsid w:val="0097464B"/>
    <w:rsid w:val="009749E3"/>
    <w:rsid w:val="00974F9E"/>
    <w:rsid w:val="0097562B"/>
    <w:rsid w:val="009762E2"/>
    <w:rsid w:val="0097748C"/>
    <w:rsid w:val="00977A21"/>
    <w:rsid w:val="00977F8D"/>
    <w:rsid w:val="0098003A"/>
    <w:rsid w:val="00980289"/>
    <w:rsid w:val="00980C0A"/>
    <w:rsid w:val="00980E06"/>
    <w:rsid w:val="00980FCD"/>
    <w:rsid w:val="00981941"/>
    <w:rsid w:val="00981EAB"/>
    <w:rsid w:val="00982297"/>
    <w:rsid w:val="00982F89"/>
    <w:rsid w:val="00983BEE"/>
    <w:rsid w:val="00984912"/>
    <w:rsid w:val="00985041"/>
    <w:rsid w:val="009851B4"/>
    <w:rsid w:val="0098535A"/>
    <w:rsid w:val="009854B8"/>
    <w:rsid w:val="00985A08"/>
    <w:rsid w:val="00985B0B"/>
    <w:rsid w:val="009867FF"/>
    <w:rsid w:val="00986CA6"/>
    <w:rsid w:val="0098706F"/>
    <w:rsid w:val="009878D7"/>
    <w:rsid w:val="009903AA"/>
    <w:rsid w:val="009905D7"/>
    <w:rsid w:val="009906D2"/>
    <w:rsid w:val="00990918"/>
    <w:rsid w:val="00991B9A"/>
    <w:rsid w:val="009922DB"/>
    <w:rsid w:val="0099256F"/>
    <w:rsid w:val="00992855"/>
    <w:rsid w:val="00992C04"/>
    <w:rsid w:val="00992E3F"/>
    <w:rsid w:val="00993972"/>
    <w:rsid w:val="00994D1F"/>
    <w:rsid w:val="009958A2"/>
    <w:rsid w:val="00996617"/>
    <w:rsid w:val="009971C0"/>
    <w:rsid w:val="009973F1"/>
    <w:rsid w:val="00997A92"/>
    <w:rsid w:val="00997D4D"/>
    <w:rsid w:val="00997DA0"/>
    <w:rsid w:val="00997E5D"/>
    <w:rsid w:val="009A0213"/>
    <w:rsid w:val="009A02B9"/>
    <w:rsid w:val="009A0F5D"/>
    <w:rsid w:val="009A126A"/>
    <w:rsid w:val="009A188B"/>
    <w:rsid w:val="009A1A18"/>
    <w:rsid w:val="009A1A7C"/>
    <w:rsid w:val="009A1D0F"/>
    <w:rsid w:val="009A20CF"/>
    <w:rsid w:val="009A2655"/>
    <w:rsid w:val="009A27C0"/>
    <w:rsid w:val="009A2886"/>
    <w:rsid w:val="009A2BAC"/>
    <w:rsid w:val="009A30B7"/>
    <w:rsid w:val="009A336A"/>
    <w:rsid w:val="009A3454"/>
    <w:rsid w:val="009A36B7"/>
    <w:rsid w:val="009A3E49"/>
    <w:rsid w:val="009A4833"/>
    <w:rsid w:val="009A5744"/>
    <w:rsid w:val="009A63B1"/>
    <w:rsid w:val="009A66DF"/>
    <w:rsid w:val="009B07F4"/>
    <w:rsid w:val="009B0936"/>
    <w:rsid w:val="009B0A67"/>
    <w:rsid w:val="009B0CBF"/>
    <w:rsid w:val="009B0CE4"/>
    <w:rsid w:val="009B1CA4"/>
    <w:rsid w:val="009B1EAA"/>
    <w:rsid w:val="009B25E0"/>
    <w:rsid w:val="009B2789"/>
    <w:rsid w:val="009B2A96"/>
    <w:rsid w:val="009B2F0A"/>
    <w:rsid w:val="009B2FF4"/>
    <w:rsid w:val="009B38CD"/>
    <w:rsid w:val="009B38EB"/>
    <w:rsid w:val="009B4208"/>
    <w:rsid w:val="009B4463"/>
    <w:rsid w:val="009B4C3E"/>
    <w:rsid w:val="009B5ADD"/>
    <w:rsid w:val="009B5B8E"/>
    <w:rsid w:val="009B5BC7"/>
    <w:rsid w:val="009B70BD"/>
    <w:rsid w:val="009B7E0B"/>
    <w:rsid w:val="009C01B3"/>
    <w:rsid w:val="009C09CB"/>
    <w:rsid w:val="009C0FDF"/>
    <w:rsid w:val="009C18A0"/>
    <w:rsid w:val="009C19F7"/>
    <w:rsid w:val="009C1FDF"/>
    <w:rsid w:val="009C3025"/>
    <w:rsid w:val="009C3429"/>
    <w:rsid w:val="009C3BC7"/>
    <w:rsid w:val="009C42E2"/>
    <w:rsid w:val="009C4464"/>
    <w:rsid w:val="009C455C"/>
    <w:rsid w:val="009C46D4"/>
    <w:rsid w:val="009C4A5E"/>
    <w:rsid w:val="009C4D39"/>
    <w:rsid w:val="009C583E"/>
    <w:rsid w:val="009C61D5"/>
    <w:rsid w:val="009C6BAC"/>
    <w:rsid w:val="009C70BD"/>
    <w:rsid w:val="009C7D47"/>
    <w:rsid w:val="009D05AF"/>
    <w:rsid w:val="009D074D"/>
    <w:rsid w:val="009D07C1"/>
    <w:rsid w:val="009D0CE9"/>
    <w:rsid w:val="009D1482"/>
    <w:rsid w:val="009D170D"/>
    <w:rsid w:val="009D196E"/>
    <w:rsid w:val="009D1E4D"/>
    <w:rsid w:val="009D1F3D"/>
    <w:rsid w:val="009D2252"/>
    <w:rsid w:val="009D230C"/>
    <w:rsid w:val="009D2C10"/>
    <w:rsid w:val="009D31A1"/>
    <w:rsid w:val="009D35C4"/>
    <w:rsid w:val="009D3823"/>
    <w:rsid w:val="009D3C05"/>
    <w:rsid w:val="009D3D61"/>
    <w:rsid w:val="009D3EDF"/>
    <w:rsid w:val="009D4E20"/>
    <w:rsid w:val="009D5205"/>
    <w:rsid w:val="009D53F0"/>
    <w:rsid w:val="009D57A2"/>
    <w:rsid w:val="009D5D0B"/>
    <w:rsid w:val="009D60E8"/>
    <w:rsid w:val="009D63B8"/>
    <w:rsid w:val="009D64B9"/>
    <w:rsid w:val="009D6565"/>
    <w:rsid w:val="009D66D7"/>
    <w:rsid w:val="009D6908"/>
    <w:rsid w:val="009D6A6D"/>
    <w:rsid w:val="009D6C5C"/>
    <w:rsid w:val="009D6FBA"/>
    <w:rsid w:val="009D73F6"/>
    <w:rsid w:val="009D77DE"/>
    <w:rsid w:val="009D77F8"/>
    <w:rsid w:val="009D7826"/>
    <w:rsid w:val="009D7D51"/>
    <w:rsid w:val="009E0109"/>
    <w:rsid w:val="009E0117"/>
    <w:rsid w:val="009E050D"/>
    <w:rsid w:val="009E064F"/>
    <w:rsid w:val="009E0F2C"/>
    <w:rsid w:val="009E1883"/>
    <w:rsid w:val="009E2B3C"/>
    <w:rsid w:val="009E2E64"/>
    <w:rsid w:val="009E34CB"/>
    <w:rsid w:val="009E3CBF"/>
    <w:rsid w:val="009E3E49"/>
    <w:rsid w:val="009E47B8"/>
    <w:rsid w:val="009E4CFC"/>
    <w:rsid w:val="009E4F85"/>
    <w:rsid w:val="009E5759"/>
    <w:rsid w:val="009E596C"/>
    <w:rsid w:val="009E5EEB"/>
    <w:rsid w:val="009E638F"/>
    <w:rsid w:val="009E6435"/>
    <w:rsid w:val="009E6EE0"/>
    <w:rsid w:val="009E721E"/>
    <w:rsid w:val="009E7621"/>
    <w:rsid w:val="009E79FF"/>
    <w:rsid w:val="009F0232"/>
    <w:rsid w:val="009F06A6"/>
    <w:rsid w:val="009F06B8"/>
    <w:rsid w:val="009F199F"/>
    <w:rsid w:val="009F257D"/>
    <w:rsid w:val="009F33B1"/>
    <w:rsid w:val="009F36EB"/>
    <w:rsid w:val="009F39F4"/>
    <w:rsid w:val="009F3CDD"/>
    <w:rsid w:val="009F3F4D"/>
    <w:rsid w:val="009F473E"/>
    <w:rsid w:val="009F4DC5"/>
    <w:rsid w:val="009F4F8F"/>
    <w:rsid w:val="009F604F"/>
    <w:rsid w:val="009F64AD"/>
    <w:rsid w:val="009F6790"/>
    <w:rsid w:val="009F6A73"/>
    <w:rsid w:val="009F7292"/>
    <w:rsid w:val="009F7553"/>
    <w:rsid w:val="009F7A84"/>
    <w:rsid w:val="00A0043B"/>
    <w:rsid w:val="00A0049A"/>
    <w:rsid w:val="00A00595"/>
    <w:rsid w:val="00A007C9"/>
    <w:rsid w:val="00A0099E"/>
    <w:rsid w:val="00A00C7D"/>
    <w:rsid w:val="00A0143F"/>
    <w:rsid w:val="00A01477"/>
    <w:rsid w:val="00A016F3"/>
    <w:rsid w:val="00A01993"/>
    <w:rsid w:val="00A0214A"/>
    <w:rsid w:val="00A02262"/>
    <w:rsid w:val="00A022F2"/>
    <w:rsid w:val="00A02349"/>
    <w:rsid w:val="00A02AEB"/>
    <w:rsid w:val="00A02D23"/>
    <w:rsid w:val="00A02FEA"/>
    <w:rsid w:val="00A03B7F"/>
    <w:rsid w:val="00A0450A"/>
    <w:rsid w:val="00A049AB"/>
    <w:rsid w:val="00A04AC1"/>
    <w:rsid w:val="00A04E71"/>
    <w:rsid w:val="00A05A55"/>
    <w:rsid w:val="00A05BA6"/>
    <w:rsid w:val="00A05FA7"/>
    <w:rsid w:val="00A060D9"/>
    <w:rsid w:val="00A06D7D"/>
    <w:rsid w:val="00A07358"/>
    <w:rsid w:val="00A074B9"/>
    <w:rsid w:val="00A07603"/>
    <w:rsid w:val="00A07F5D"/>
    <w:rsid w:val="00A1060F"/>
    <w:rsid w:val="00A1097E"/>
    <w:rsid w:val="00A10A33"/>
    <w:rsid w:val="00A10E20"/>
    <w:rsid w:val="00A11CF6"/>
    <w:rsid w:val="00A12998"/>
    <w:rsid w:val="00A12A9B"/>
    <w:rsid w:val="00A1335F"/>
    <w:rsid w:val="00A13ABF"/>
    <w:rsid w:val="00A13D6B"/>
    <w:rsid w:val="00A14D3B"/>
    <w:rsid w:val="00A161A7"/>
    <w:rsid w:val="00A161D6"/>
    <w:rsid w:val="00A16EB2"/>
    <w:rsid w:val="00A175F5"/>
    <w:rsid w:val="00A17666"/>
    <w:rsid w:val="00A177FD"/>
    <w:rsid w:val="00A17B8A"/>
    <w:rsid w:val="00A17F08"/>
    <w:rsid w:val="00A20731"/>
    <w:rsid w:val="00A20FBD"/>
    <w:rsid w:val="00A211E3"/>
    <w:rsid w:val="00A21AB1"/>
    <w:rsid w:val="00A21E6F"/>
    <w:rsid w:val="00A23693"/>
    <w:rsid w:val="00A2440E"/>
    <w:rsid w:val="00A25183"/>
    <w:rsid w:val="00A25726"/>
    <w:rsid w:val="00A25A04"/>
    <w:rsid w:val="00A26712"/>
    <w:rsid w:val="00A26C1E"/>
    <w:rsid w:val="00A275E0"/>
    <w:rsid w:val="00A2766B"/>
    <w:rsid w:val="00A278CA"/>
    <w:rsid w:val="00A3012E"/>
    <w:rsid w:val="00A308EC"/>
    <w:rsid w:val="00A30AA7"/>
    <w:rsid w:val="00A30B5C"/>
    <w:rsid w:val="00A30C9D"/>
    <w:rsid w:val="00A30EDB"/>
    <w:rsid w:val="00A3121E"/>
    <w:rsid w:val="00A31234"/>
    <w:rsid w:val="00A31378"/>
    <w:rsid w:val="00A31723"/>
    <w:rsid w:val="00A31814"/>
    <w:rsid w:val="00A31952"/>
    <w:rsid w:val="00A31B95"/>
    <w:rsid w:val="00A320BE"/>
    <w:rsid w:val="00A32506"/>
    <w:rsid w:val="00A32865"/>
    <w:rsid w:val="00A32F8D"/>
    <w:rsid w:val="00A333AF"/>
    <w:rsid w:val="00A337E5"/>
    <w:rsid w:val="00A33C42"/>
    <w:rsid w:val="00A33EB5"/>
    <w:rsid w:val="00A33ED0"/>
    <w:rsid w:val="00A33FB9"/>
    <w:rsid w:val="00A34479"/>
    <w:rsid w:val="00A34840"/>
    <w:rsid w:val="00A3488A"/>
    <w:rsid w:val="00A34D84"/>
    <w:rsid w:val="00A35068"/>
    <w:rsid w:val="00A35984"/>
    <w:rsid w:val="00A35E8C"/>
    <w:rsid w:val="00A360F4"/>
    <w:rsid w:val="00A36311"/>
    <w:rsid w:val="00A366BC"/>
    <w:rsid w:val="00A36790"/>
    <w:rsid w:val="00A368E0"/>
    <w:rsid w:val="00A36915"/>
    <w:rsid w:val="00A36987"/>
    <w:rsid w:val="00A369C3"/>
    <w:rsid w:val="00A37640"/>
    <w:rsid w:val="00A4062A"/>
    <w:rsid w:val="00A40F9B"/>
    <w:rsid w:val="00A4143E"/>
    <w:rsid w:val="00A41A76"/>
    <w:rsid w:val="00A41D49"/>
    <w:rsid w:val="00A41F1B"/>
    <w:rsid w:val="00A42623"/>
    <w:rsid w:val="00A427BE"/>
    <w:rsid w:val="00A43178"/>
    <w:rsid w:val="00A440A6"/>
    <w:rsid w:val="00A4411B"/>
    <w:rsid w:val="00A4436A"/>
    <w:rsid w:val="00A44D17"/>
    <w:rsid w:val="00A4536A"/>
    <w:rsid w:val="00A4573E"/>
    <w:rsid w:val="00A4603F"/>
    <w:rsid w:val="00A460C7"/>
    <w:rsid w:val="00A46145"/>
    <w:rsid w:val="00A4644D"/>
    <w:rsid w:val="00A46732"/>
    <w:rsid w:val="00A46BA0"/>
    <w:rsid w:val="00A472F6"/>
    <w:rsid w:val="00A47643"/>
    <w:rsid w:val="00A47810"/>
    <w:rsid w:val="00A50368"/>
    <w:rsid w:val="00A51282"/>
    <w:rsid w:val="00A51907"/>
    <w:rsid w:val="00A52446"/>
    <w:rsid w:val="00A52658"/>
    <w:rsid w:val="00A52A61"/>
    <w:rsid w:val="00A53367"/>
    <w:rsid w:val="00A53637"/>
    <w:rsid w:val="00A53938"/>
    <w:rsid w:val="00A54BC7"/>
    <w:rsid w:val="00A54C2B"/>
    <w:rsid w:val="00A5505D"/>
    <w:rsid w:val="00A55ADD"/>
    <w:rsid w:val="00A561EA"/>
    <w:rsid w:val="00A562D9"/>
    <w:rsid w:val="00A570A8"/>
    <w:rsid w:val="00A5756D"/>
    <w:rsid w:val="00A57DAE"/>
    <w:rsid w:val="00A60052"/>
    <w:rsid w:val="00A60231"/>
    <w:rsid w:val="00A6136A"/>
    <w:rsid w:val="00A6183E"/>
    <w:rsid w:val="00A61875"/>
    <w:rsid w:val="00A621C4"/>
    <w:rsid w:val="00A628C2"/>
    <w:rsid w:val="00A62C60"/>
    <w:rsid w:val="00A62E64"/>
    <w:rsid w:val="00A635EE"/>
    <w:rsid w:val="00A63DFD"/>
    <w:rsid w:val="00A658D9"/>
    <w:rsid w:val="00A660A3"/>
    <w:rsid w:val="00A661EE"/>
    <w:rsid w:val="00A672E1"/>
    <w:rsid w:val="00A67AFD"/>
    <w:rsid w:val="00A67EDC"/>
    <w:rsid w:val="00A7016C"/>
    <w:rsid w:val="00A7038D"/>
    <w:rsid w:val="00A70576"/>
    <w:rsid w:val="00A706A4"/>
    <w:rsid w:val="00A70AB1"/>
    <w:rsid w:val="00A70B1B"/>
    <w:rsid w:val="00A70FC3"/>
    <w:rsid w:val="00A7163E"/>
    <w:rsid w:val="00A7186A"/>
    <w:rsid w:val="00A71E2E"/>
    <w:rsid w:val="00A7248D"/>
    <w:rsid w:val="00A72AB5"/>
    <w:rsid w:val="00A73C30"/>
    <w:rsid w:val="00A73DBE"/>
    <w:rsid w:val="00A7407F"/>
    <w:rsid w:val="00A744A9"/>
    <w:rsid w:val="00A749BE"/>
    <w:rsid w:val="00A7506B"/>
    <w:rsid w:val="00A75CF0"/>
    <w:rsid w:val="00A76226"/>
    <w:rsid w:val="00A763C4"/>
    <w:rsid w:val="00A76485"/>
    <w:rsid w:val="00A76709"/>
    <w:rsid w:val="00A76E08"/>
    <w:rsid w:val="00A7711C"/>
    <w:rsid w:val="00A775E4"/>
    <w:rsid w:val="00A77C65"/>
    <w:rsid w:val="00A77D10"/>
    <w:rsid w:val="00A8008D"/>
    <w:rsid w:val="00A80A37"/>
    <w:rsid w:val="00A80C59"/>
    <w:rsid w:val="00A816F3"/>
    <w:rsid w:val="00A8190D"/>
    <w:rsid w:val="00A823F0"/>
    <w:rsid w:val="00A82B7B"/>
    <w:rsid w:val="00A831B1"/>
    <w:rsid w:val="00A83262"/>
    <w:rsid w:val="00A83864"/>
    <w:rsid w:val="00A83CF3"/>
    <w:rsid w:val="00A842D3"/>
    <w:rsid w:val="00A842DD"/>
    <w:rsid w:val="00A8438F"/>
    <w:rsid w:val="00A84985"/>
    <w:rsid w:val="00A84FAA"/>
    <w:rsid w:val="00A8542B"/>
    <w:rsid w:val="00A858D0"/>
    <w:rsid w:val="00A85B19"/>
    <w:rsid w:val="00A85EFA"/>
    <w:rsid w:val="00A85F99"/>
    <w:rsid w:val="00A862D6"/>
    <w:rsid w:val="00A86AB4"/>
    <w:rsid w:val="00A87145"/>
    <w:rsid w:val="00A87774"/>
    <w:rsid w:val="00A877B0"/>
    <w:rsid w:val="00A877B9"/>
    <w:rsid w:val="00A878C0"/>
    <w:rsid w:val="00A87961"/>
    <w:rsid w:val="00A9086D"/>
    <w:rsid w:val="00A90E23"/>
    <w:rsid w:val="00A91320"/>
    <w:rsid w:val="00A91373"/>
    <w:rsid w:val="00A9162C"/>
    <w:rsid w:val="00A918C2"/>
    <w:rsid w:val="00A91F53"/>
    <w:rsid w:val="00A924A8"/>
    <w:rsid w:val="00A9259E"/>
    <w:rsid w:val="00A92945"/>
    <w:rsid w:val="00A93C40"/>
    <w:rsid w:val="00A93E59"/>
    <w:rsid w:val="00A93F14"/>
    <w:rsid w:val="00A94703"/>
    <w:rsid w:val="00A947DC"/>
    <w:rsid w:val="00A95D30"/>
    <w:rsid w:val="00A96089"/>
    <w:rsid w:val="00A96329"/>
    <w:rsid w:val="00A973E2"/>
    <w:rsid w:val="00A9792F"/>
    <w:rsid w:val="00A97F51"/>
    <w:rsid w:val="00AA0B3C"/>
    <w:rsid w:val="00AA2062"/>
    <w:rsid w:val="00AA253A"/>
    <w:rsid w:val="00AA2724"/>
    <w:rsid w:val="00AA3251"/>
    <w:rsid w:val="00AA3CCD"/>
    <w:rsid w:val="00AA3EF0"/>
    <w:rsid w:val="00AA42A2"/>
    <w:rsid w:val="00AA44C6"/>
    <w:rsid w:val="00AA47F5"/>
    <w:rsid w:val="00AA57F7"/>
    <w:rsid w:val="00AA5B8B"/>
    <w:rsid w:val="00AA5D0A"/>
    <w:rsid w:val="00AA61E9"/>
    <w:rsid w:val="00AA62CB"/>
    <w:rsid w:val="00AA6E67"/>
    <w:rsid w:val="00AA72B2"/>
    <w:rsid w:val="00AA77B1"/>
    <w:rsid w:val="00AB0A2C"/>
    <w:rsid w:val="00AB0A9A"/>
    <w:rsid w:val="00AB0DAD"/>
    <w:rsid w:val="00AB0F42"/>
    <w:rsid w:val="00AB171B"/>
    <w:rsid w:val="00AB1781"/>
    <w:rsid w:val="00AB1EEC"/>
    <w:rsid w:val="00AB2057"/>
    <w:rsid w:val="00AB22E1"/>
    <w:rsid w:val="00AB2335"/>
    <w:rsid w:val="00AB2AC6"/>
    <w:rsid w:val="00AB2F9F"/>
    <w:rsid w:val="00AB2FE6"/>
    <w:rsid w:val="00AB3238"/>
    <w:rsid w:val="00AB35ED"/>
    <w:rsid w:val="00AB36D8"/>
    <w:rsid w:val="00AB39CB"/>
    <w:rsid w:val="00AB42D0"/>
    <w:rsid w:val="00AB4A4D"/>
    <w:rsid w:val="00AB4C41"/>
    <w:rsid w:val="00AB50CC"/>
    <w:rsid w:val="00AB5466"/>
    <w:rsid w:val="00AB5AA5"/>
    <w:rsid w:val="00AB6896"/>
    <w:rsid w:val="00AB7232"/>
    <w:rsid w:val="00AB7275"/>
    <w:rsid w:val="00AB7702"/>
    <w:rsid w:val="00AB7879"/>
    <w:rsid w:val="00AB7AFC"/>
    <w:rsid w:val="00AB7C92"/>
    <w:rsid w:val="00AC07D0"/>
    <w:rsid w:val="00AC0B2F"/>
    <w:rsid w:val="00AC105F"/>
    <w:rsid w:val="00AC144E"/>
    <w:rsid w:val="00AC195F"/>
    <w:rsid w:val="00AC2191"/>
    <w:rsid w:val="00AC2207"/>
    <w:rsid w:val="00AC2969"/>
    <w:rsid w:val="00AC2F6B"/>
    <w:rsid w:val="00AC2FF4"/>
    <w:rsid w:val="00AC3B71"/>
    <w:rsid w:val="00AC4E42"/>
    <w:rsid w:val="00AC4F46"/>
    <w:rsid w:val="00AC5396"/>
    <w:rsid w:val="00AC54E8"/>
    <w:rsid w:val="00AC68D1"/>
    <w:rsid w:val="00AC71F8"/>
    <w:rsid w:val="00AC72D3"/>
    <w:rsid w:val="00AC73C4"/>
    <w:rsid w:val="00AC78E4"/>
    <w:rsid w:val="00AC7CEA"/>
    <w:rsid w:val="00AC7F2D"/>
    <w:rsid w:val="00AC7F75"/>
    <w:rsid w:val="00AC7FDB"/>
    <w:rsid w:val="00AD135A"/>
    <w:rsid w:val="00AD169A"/>
    <w:rsid w:val="00AD19E2"/>
    <w:rsid w:val="00AD1A75"/>
    <w:rsid w:val="00AD1B04"/>
    <w:rsid w:val="00AD1C61"/>
    <w:rsid w:val="00AD21AE"/>
    <w:rsid w:val="00AD24FE"/>
    <w:rsid w:val="00AD2B7D"/>
    <w:rsid w:val="00AD2F6C"/>
    <w:rsid w:val="00AD39E3"/>
    <w:rsid w:val="00AD3B37"/>
    <w:rsid w:val="00AD3E24"/>
    <w:rsid w:val="00AD42A3"/>
    <w:rsid w:val="00AD559E"/>
    <w:rsid w:val="00AD57CC"/>
    <w:rsid w:val="00AD5DE9"/>
    <w:rsid w:val="00AD5E03"/>
    <w:rsid w:val="00AD7746"/>
    <w:rsid w:val="00AD7D78"/>
    <w:rsid w:val="00AE0CEF"/>
    <w:rsid w:val="00AE2239"/>
    <w:rsid w:val="00AE2EE6"/>
    <w:rsid w:val="00AE3905"/>
    <w:rsid w:val="00AE3D05"/>
    <w:rsid w:val="00AE485F"/>
    <w:rsid w:val="00AE4CEB"/>
    <w:rsid w:val="00AE538D"/>
    <w:rsid w:val="00AE55EF"/>
    <w:rsid w:val="00AE5CA9"/>
    <w:rsid w:val="00AE71A8"/>
    <w:rsid w:val="00AE71DF"/>
    <w:rsid w:val="00AE777B"/>
    <w:rsid w:val="00AE7AD2"/>
    <w:rsid w:val="00AE7C89"/>
    <w:rsid w:val="00AF03EC"/>
    <w:rsid w:val="00AF05D3"/>
    <w:rsid w:val="00AF0996"/>
    <w:rsid w:val="00AF1E1A"/>
    <w:rsid w:val="00AF1E33"/>
    <w:rsid w:val="00AF2B0F"/>
    <w:rsid w:val="00AF3704"/>
    <w:rsid w:val="00AF393A"/>
    <w:rsid w:val="00AF3CC5"/>
    <w:rsid w:val="00AF4046"/>
    <w:rsid w:val="00AF498B"/>
    <w:rsid w:val="00AF4D35"/>
    <w:rsid w:val="00AF4D44"/>
    <w:rsid w:val="00AF4D5C"/>
    <w:rsid w:val="00AF64B9"/>
    <w:rsid w:val="00AF65F2"/>
    <w:rsid w:val="00AF67B0"/>
    <w:rsid w:val="00AF6F60"/>
    <w:rsid w:val="00AF72C7"/>
    <w:rsid w:val="00AF76BA"/>
    <w:rsid w:val="00AF76D7"/>
    <w:rsid w:val="00AF7FD1"/>
    <w:rsid w:val="00B00019"/>
    <w:rsid w:val="00B0060E"/>
    <w:rsid w:val="00B0062E"/>
    <w:rsid w:val="00B006B6"/>
    <w:rsid w:val="00B0079F"/>
    <w:rsid w:val="00B00AE4"/>
    <w:rsid w:val="00B0111E"/>
    <w:rsid w:val="00B012DE"/>
    <w:rsid w:val="00B01B3D"/>
    <w:rsid w:val="00B01DC4"/>
    <w:rsid w:val="00B028C5"/>
    <w:rsid w:val="00B02C2E"/>
    <w:rsid w:val="00B02E87"/>
    <w:rsid w:val="00B02EFB"/>
    <w:rsid w:val="00B0379E"/>
    <w:rsid w:val="00B03A59"/>
    <w:rsid w:val="00B03F06"/>
    <w:rsid w:val="00B049CE"/>
    <w:rsid w:val="00B05764"/>
    <w:rsid w:val="00B05812"/>
    <w:rsid w:val="00B05CA1"/>
    <w:rsid w:val="00B066C9"/>
    <w:rsid w:val="00B06AB6"/>
    <w:rsid w:val="00B104EE"/>
    <w:rsid w:val="00B105B3"/>
    <w:rsid w:val="00B107FC"/>
    <w:rsid w:val="00B10AF4"/>
    <w:rsid w:val="00B10CA6"/>
    <w:rsid w:val="00B11360"/>
    <w:rsid w:val="00B113C3"/>
    <w:rsid w:val="00B11B61"/>
    <w:rsid w:val="00B11C46"/>
    <w:rsid w:val="00B1209B"/>
    <w:rsid w:val="00B12AD0"/>
    <w:rsid w:val="00B12DBE"/>
    <w:rsid w:val="00B1378D"/>
    <w:rsid w:val="00B15118"/>
    <w:rsid w:val="00B152E5"/>
    <w:rsid w:val="00B1562E"/>
    <w:rsid w:val="00B15AFB"/>
    <w:rsid w:val="00B15CD6"/>
    <w:rsid w:val="00B15D45"/>
    <w:rsid w:val="00B15ED0"/>
    <w:rsid w:val="00B15F4B"/>
    <w:rsid w:val="00B15F61"/>
    <w:rsid w:val="00B16C4B"/>
    <w:rsid w:val="00B17A85"/>
    <w:rsid w:val="00B20893"/>
    <w:rsid w:val="00B20C2B"/>
    <w:rsid w:val="00B21037"/>
    <w:rsid w:val="00B2113C"/>
    <w:rsid w:val="00B21372"/>
    <w:rsid w:val="00B21415"/>
    <w:rsid w:val="00B21762"/>
    <w:rsid w:val="00B21A1B"/>
    <w:rsid w:val="00B224FA"/>
    <w:rsid w:val="00B2277A"/>
    <w:rsid w:val="00B23EC1"/>
    <w:rsid w:val="00B243EB"/>
    <w:rsid w:val="00B24A96"/>
    <w:rsid w:val="00B24D10"/>
    <w:rsid w:val="00B25018"/>
    <w:rsid w:val="00B256FB"/>
    <w:rsid w:val="00B25A2D"/>
    <w:rsid w:val="00B25E49"/>
    <w:rsid w:val="00B263C2"/>
    <w:rsid w:val="00B267CE"/>
    <w:rsid w:val="00B27380"/>
    <w:rsid w:val="00B27837"/>
    <w:rsid w:val="00B2794D"/>
    <w:rsid w:val="00B27A58"/>
    <w:rsid w:val="00B27B63"/>
    <w:rsid w:val="00B27DA3"/>
    <w:rsid w:val="00B300F2"/>
    <w:rsid w:val="00B301D3"/>
    <w:rsid w:val="00B30385"/>
    <w:rsid w:val="00B30B5B"/>
    <w:rsid w:val="00B31AC0"/>
    <w:rsid w:val="00B31DDE"/>
    <w:rsid w:val="00B330A6"/>
    <w:rsid w:val="00B33414"/>
    <w:rsid w:val="00B33AB7"/>
    <w:rsid w:val="00B33C7F"/>
    <w:rsid w:val="00B341D0"/>
    <w:rsid w:val="00B351C2"/>
    <w:rsid w:val="00B357BE"/>
    <w:rsid w:val="00B360BE"/>
    <w:rsid w:val="00B363BF"/>
    <w:rsid w:val="00B36891"/>
    <w:rsid w:val="00B36DC3"/>
    <w:rsid w:val="00B3751B"/>
    <w:rsid w:val="00B3777F"/>
    <w:rsid w:val="00B378FA"/>
    <w:rsid w:val="00B37AED"/>
    <w:rsid w:val="00B4003C"/>
    <w:rsid w:val="00B404A4"/>
    <w:rsid w:val="00B406E2"/>
    <w:rsid w:val="00B40714"/>
    <w:rsid w:val="00B412F7"/>
    <w:rsid w:val="00B41F96"/>
    <w:rsid w:val="00B4206A"/>
    <w:rsid w:val="00B4211E"/>
    <w:rsid w:val="00B423A8"/>
    <w:rsid w:val="00B42C8E"/>
    <w:rsid w:val="00B42CE4"/>
    <w:rsid w:val="00B436D1"/>
    <w:rsid w:val="00B445C2"/>
    <w:rsid w:val="00B44ED1"/>
    <w:rsid w:val="00B45236"/>
    <w:rsid w:val="00B455EF"/>
    <w:rsid w:val="00B4583D"/>
    <w:rsid w:val="00B45AEA"/>
    <w:rsid w:val="00B45CDA"/>
    <w:rsid w:val="00B464E7"/>
    <w:rsid w:val="00B46D7C"/>
    <w:rsid w:val="00B47163"/>
    <w:rsid w:val="00B478F7"/>
    <w:rsid w:val="00B479F6"/>
    <w:rsid w:val="00B47C0F"/>
    <w:rsid w:val="00B47DB6"/>
    <w:rsid w:val="00B500F9"/>
    <w:rsid w:val="00B51362"/>
    <w:rsid w:val="00B51638"/>
    <w:rsid w:val="00B51F53"/>
    <w:rsid w:val="00B540F5"/>
    <w:rsid w:val="00B541C5"/>
    <w:rsid w:val="00B544AF"/>
    <w:rsid w:val="00B5494F"/>
    <w:rsid w:val="00B5523D"/>
    <w:rsid w:val="00B55347"/>
    <w:rsid w:val="00B55C1C"/>
    <w:rsid w:val="00B56ADE"/>
    <w:rsid w:val="00B56BAF"/>
    <w:rsid w:val="00B56BC7"/>
    <w:rsid w:val="00B56C9A"/>
    <w:rsid w:val="00B56F1B"/>
    <w:rsid w:val="00B56FDC"/>
    <w:rsid w:val="00B57690"/>
    <w:rsid w:val="00B57853"/>
    <w:rsid w:val="00B60146"/>
    <w:rsid w:val="00B60527"/>
    <w:rsid w:val="00B605EE"/>
    <w:rsid w:val="00B606A4"/>
    <w:rsid w:val="00B60D94"/>
    <w:rsid w:val="00B62434"/>
    <w:rsid w:val="00B62C28"/>
    <w:rsid w:val="00B62C9C"/>
    <w:rsid w:val="00B62CC9"/>
    <w:rsid w:val="00B62F20"/>
    <w:rsid w:val="00B62FE4"/>
    <w:rsid w:val="00B63080"/>
    <w:rsid w:val="00B63550"/>
    <w:rsid w:val="00B636E5"/>
    <w:rsid w:val="00B63B35"/>
    <w:rsid w:val="00B64322"/>
    <w:rsid w:val="00B643EC"/>
    <w:rsid w:val="00B64B6D"/>
    <w:rsid w:val="00B651FE"/>
    <w:rsid w:val="00B66F3E"/>
    <w:rsid w:val="00B66F75"/>
    <w:rsid w:val="00B670E1"/>
    <w:rsid w:val="00B6721A"/>
    <w:rsid w:val="00B673AD"/>
    <w:rsid w:val="00B67A97"/>
    <w:rsid w:val="00B67DCC"/>
    <w:rsid w:val="00B67E10"/>
    <w:rsid w:val="00B67FDE"/>
    <w:rsid w:val="00B704E4"/>
    <w:rsid w:val="00B70A98"/>
    <w:rsid w:val="00B70C3E"/>
    <w:rsid w:val="00B71231"/>
    <w:rsid w:val="00B71F07"/>
    <w:rsid w:val="00B72DC2"/>
    <w:rsid w:val="00B73143"/>
    <w:rsid w:val="00B7318E"/>
    <w:rsid w:val="00B732AB"/>
    <w:rsid w:val="00B73603"/>
    <w:rsid w:val="00B73628"/>
    <w:rsid w:val="00B7379C"/>
    <w:rsid w:val="00B73C07"/>
    <w:rsid w:val="00B74836"/>
    <w:rsid w:val="00B758E5"/>
    <w:rsid w:val="00B75D11"/>
    <w:rsid w:val="00B760D2"/>
    <w:rsid w:val="00B76148"/>
    <w:rsid w:val="00B76218"/>
    <w:rsid w:val="00B76360"/>
    <w:rsid w:val="00B76A80"/>
    <w:rsid w:val="00B76D98"/>
    <w:rsid w:val="00B7789F"/>
    <w:rsid w:val="00B77AB7"/>
    <w:rsid w:val="00B77DE9"/>
    <w:rsid w:val="00B80789"/>
    <w:rsid w:val="00B807B0"/>
    <w:rsid w:val="00B80816"/>
    <w:rsid w:val="00B81038"/>
    <w:rsid w:val="00B816E2"/>
    <w:rsid w:val="00B81746"/>
    <w:rsid w:val="00B817BC"/>
    <w:rsid w:val="00B81DDC"/>
    <w:rsid w:val="00B82D82"/>
    <w:rsid w:val="00B83D6A"/>
    <w:rsid w:val="00B83EA4"/>
    <w:rsid w:val="00B840FE"/>
    <w:rsid w:val="00B84C40"/>
    <w:rsid w:val="00B84CEA"/>
    <w:rsid w:val="00B84E53"/>
    <w:rsid w:val="00B84F49"/>
    <w:rsid w:val="00B8516E"/>
    <w:rsid w:val="00B85336"/>
    <w:rsid w:val="00B854CE"/>
    <w:rsid w:val="00B86359"/>
    <w:rsid w:val="00B86D63"/>
    <w:rsid w:val="00B873FB"/>
    <w:rsid w:val="00B879F2"/>
    <w:rsid w:val="00B87B6C"/>
    <w:rsid w:val="00B87F35"/>
    <w:rsid w:val="00B90016"/>
    <w:rsid w:val="00B90375"/>
    <w:rsid w:val="00B903AF"/>
    <w:rsid w:val="00B919B8"/>
    <w:rsid w:val="00B919E5"/>
    <w:rsid w:val="00B92226"/>
    <w:rsid w:val="00B92444"/>
    <w:rsid w:val="00B92F5F"/>
    <w:rsid w:val="00B93CAF"/>
    <w:rsid w:val="00B93DEA"/>
    <w:rsid w:val="00B93EE4"/>
    <w:rsid w:val="00B94297"/>
    <w:rsid w:val="00B942C1"/>
    <w:rsid w:val="00B94315"/>
    <w:rsid w:val="00B95FF7"/>
    <w:rsid w:val="00B96D59"/>
    <w:rsid w:val="00B974B5"/>
    <w:rsid w:val="00B97841"/>
    <w:rsid w:val="00B97905"/>
    <w:rsid w:val="00B97ABA"/>
    <w:rsid w:val="00BA01E4"/>
    <w:rsid w:val="00BA028F"/>
    <w:rsid w:val="00BA04C9"/>
    <w:rsid w:val="00BA0DA9"/>
    <w:rsid w:val="00BA150E"/>
    <w:rsid w:val="00BA1793"/>
    <w:rsid w:val="00BA1A4F"/>
    <w:rsid w:val="00BA1EB3"/>
    <w:rsid w:val="00BA25E2"/>
    <w:rsid w:val="00BA2AA6"/>
    <w:rsid w:val="00BA3245"/>
    <w:rsid w:val="00BA389A"/>
    <w:rsid w:val="00BA41F3"/>
    <w:rsid w:val="00BA5068"/>
    <w:rsid w:val="00BA5084"/>
    <w:rsid w:val="00BA50E6"/>
    <w:rsid w:val="00BA5D0A"/>
    <w:rsid w:val="00BA5EBF"/>
    <w:rsid w:val="00BA6274"/>
    <w:rsid w:val="00BA6898"/>
    <w:rsid w:val="00BA6919"/>
    <w:rsid w:val="00BA719C"/>
    <w:rsid w:val="00BA78FF"/>
    <w:rsid w:val="00BA792B"/>
    <w:rsid w:val="00BB02BF"/>
    <w:rsid w:val="00BB0FA3"/>
    <w:rsid w:val="00BB0FAC"/>
    <w:rsid w:val="00BB101C"/>
    <w:rsid w:val="00BB10E2"/>
    <w:rsid w:val="00BB1658"/>
    <w:rsid w:val="00BB1728"/>
    <w:rsid w:val="00BB1877"/>
    <w:rsid w:val="00BB2355"/>
    <w:rsid w:val="00BB3026"/>
    <w:rsid w:val="00BB3095"/>
    <w:rsid w:val="00BB403C"/>
    <w:rsid w:val="00BB4452"/>
    <w:rsid w:val="00BB48E5"/>
    <w:rsid w:val="00BB5679"/>
    <w:rsid w:val="00BB577E"/>
    <w:rsid w:val="00BB5CE9"/>
    <w:rsid w:val="00BB65D6"/>
    <w:rsid w:val="00BB6946"/>
    <w:rsid w:val="00BB6BF2"/>
    <w:rsid w:val="00BB6C59"/>
    <w:rsid w:val="00BB7417"/>
    <w:rsid w:val="00BB7990"/>
    <w:rsid w:val="00BB7A8C"/>
    <w:rsid w:val="00BB7E1B"/>
    <w:rsid w:val="00BC073D"/>
    <w:rsid w:val="00BC0BAC"/>
    <w:rsid w:val="00BC1778"/>
    <w:rsid w:val="00BC181A"/>
    <w:rsid w:val="00BC21D6"/>
    <w:rsid w:val="00BC23B9"/>
    <w:rsid w:val="00BC29CD"/>
    <w:rsid w:val="00BC32B8"/>
    <w:rsid w:val="00BC3383"/>
    <w:rsid w:val="00BC3709"/>
    <w:rsid w:val="00BC37BB"/>
    <w:rsid w:val="00BC3D0C"/>
    <w:rsid w:val="00BC3DDB"/>
    <w:rsid w:val="00BC42FE"/>
    <w:rsid w:val="00BC43B7"/>
    <w:rsid w:val="00BC45F4"/>
    <w:rsid w:val="00BC4CF8"/>
    <w:rsid w:val="00BC6373"/>
    <w:rsid w:val="00BC69F1"/>
    <w:rsid w:val="00BC7154"/>
    <w:rsid w:val="00BC7D4E"/>
    <w:rsid w:val="00BC7E40"/>
    <w:rsid w:val="00BD00A2"/>
    <w:rsid w:val="00BD09B8"/>
    <w:rsid w:val="00BD10FE"/>
    <w:rsid w:val="00BD1BD1"/>
    <w:rsid w:val="00BD2A1A"/>
    <w:rsid w:val="00BD30AD"/>
    <w:rsid w:val="00BD32AE"/>
    <w:rsid w:val="00BD38B5"/>
    <w:rsid w:val="00BD3D28"/>
    <w:rsid w:val="00BD3E47"/>
    <w:rsid w:val="00BD3FCB"/>
    <w:rsid w:val="00BD45A8"/>
    <w:rsid w:val="00BD4647"/>
    <w:rsid w:val="00BD5A58"/>
    <w:rsid w:val="00BD5F19"/>
    <w:rsid w:val="00BD5FA1"/>
    <w:rsid w:val="00BD6231"/>
    <w:rsid w:val="00BD6B20"/>
    <w:rsid w:val="00BD7EA0"/>
    <w:rsid w:val="00BE1658"/>
    <w:rsid w:val="00BE2043"/>
    <w:rsid w:val="00BE22C4"/>
    <w:rsid w:val="00BE2305"/>
    <w:rsid w:val="00BE26DF"/>
    <w:rsid w:val="00BE2C55"/>
    <w:rsid w:val="00BE2E7D"/>
    <w:rsid w:val="00BE2F3A"/>
    <w:rsid w:val="00BE32C3"/>
    <w:rsid w:val="00BE3590"/>
    <w:rsid w:val="00BE379C"/>
    <w:rsid w:val="00BE46C6"/>
    <w:rsid w:val="00BE473A"/>
    <w:rsid w:val="00BE5C60"/>
    <w:rsid w:val="00BE5DEC"/>
    <w:rsid w:val="00BE5DFF"/>
    <w:rsid w:val="00BE6E52"/>
    <w:rsid w:val="00BE700D"/>
    <w:rsid w:val="00BE70FD"/>
    <w:rsid w:val="00BE7A7C"/>
    <w:rsid w:val="00BF08DE"/>
    <w:rsid w:val="00BF2813"/>
    <w:rsid w:val="00BF29AD"/>
    <w:rsid w:val="00BF37CC"/>
    <w:rsid w:val="00BF4136"/>
    <w:rsid w:val="00BF4D53"/>
    <w:rsid w:val="00BF4DBA"/>
    <w:rsid w:val="00BF5000"/>
    <w:rsid w:val="00BF55EF"/>
    <w:rsid w:val="00BF5D06"/>
    <w:rsid w:val="00BF5E5D"/>
    <w:rsid w:val="00BF61DC"/>
    <w:rsid w:val="00BF7188"/>
    <w:rsid w:val="00BF7BB7"/>
    <w:rsid w:val="00C00359"/>
    <w:rsid w:val="00C0105E"/>
    <w:rsid w:val="00C011C8"/>
    <w:rsid w:val="00C012C8"/>
    <w:rsid w:val="00C01337"/>
    <w:rsid w:val="00C01562"/>
    <w:rsid w:val="00C01FF2"/>
    <w:rsid w:val="00C020F4"/>
    <w:rsid w:val="00C02121"/>
    <w:rsid w:val="00C023B3"/>
    <w:rsid w:val="00C02834"/>
    <w:rsid w:val="00C02A88"/>
    <w:rsid w:val="00C02BFD"/>
    <w:rsid w:val="00C031E4"/>
    <w:rsid w:val="00C038F7"/>
    <w:rsid w:val="00C03B3E"/>
    <w:rsid w:val="00C03D3B"/>
    <w:rsid w:val="00C041F6"/>
    <w:rsid w:val="00C04347"/>
    <w:rsid w:val="00C0499D"/>
    <w:rsid w:val="00C055AC"/>
    <w:rsid w:val="00C0592E"/>
    <w:rsid w:val="00C05C25"/>
    <w:rsid w:val="00C05DEF"/>
    <w:rsid w:val="00C06107"/>
    <w:rsid w:val="00C0654C"/>
    <w:rsid w:val="00C06AD7"/>
    <w:rsid w:val="00C077FC"/>
    <w:rsid w:val="00C07B17"/>
    <w:rsid w:val="00C07CAC"/>
    <w:rsid w:val="00C07DEE"/>
    <w:rsid w:val="00C07FA2"/>
    <w:rsid w:val="00C10DDE"/>
    <w:rsid w:val="00C10F10"/>
    <w:rsid w:val="00C11014"/>
    <w:rsid w:val="00C112EC"/>
    <w:rsid w:val="00C11B0A"/>
    <w:rsid w:val="00C11E19"/>
    <w:rsid w:val="00C126D3"/>
    <w:rsid w:val="00C12FDB"/>
    <w:rsid w:val="00C1327A"/>
    <w:rsid w:val="00C13C3A"/>
    <w:rsid w:val="00C14082"/>
    <w:rsid w:val="00C14332"/>
    <w:rsid w:val="00C146DE"/>
    <w:rsid w:val="00C14868"/>
    <w:rsid w:val="00C150E7"/>
    <w:rsid w:val="00C15386"/>
    <w:rsid w:val="00C15D65"/>
    <w:rsid w:val="00C15D73"/>
    <w:rsid w:val="00C16184"/>
    <w:rsid w:val="00C1653E"/>
    <w:rsid w:val="00C167B4"/>
    <w:rsid w:val="00C16972"/>
    <w:rsid w:val="00C16E1E"/>
    <w:rsid w:val="00C17555"/>
    <w:rsid w:val="00C17C1B"/>
    <w:rsid w:val="00C17D37"/>
    <w:rsid w:val="00C17DDC"/>
    <w:rsid w:val="00C20524"/>
    <w:rsid w:val="00C20570"/>
    <w:rsid w:val="00C21531"/>
    <w:rsid w:val="00C227CB"/>
    <w:rsid w:val="00C228B0"/>
    <w:rsid w:val="00C22954"/>
    <w:rsid w:val="00C22C99"/>
    <w:rsid w:val="00C22D86"/>
    <w:rsid w:val="00C231D0"/>
    <w:rsid w:val="00C2334B"/>
    <w:rsid w:val="00C238FA"/>
    <w:rsid w:val="00C2396B"/>
    <w:rsid w:val="00C242F6"/>
    <w:rsid w:val="00C24681"/>
    <w:rsid w:val="00C246C1"/>
    <w:rsid w:val="00C24800"/>
    <w:rsid w:val="00C24B72"/>
    <w:rsid w:val="00C2504A"/>
    <w:rsid w:val="00C25224"/>
    <w:rsid w:val="00C252EF"/>
    <w:rsid w:val="00C258E5"/>
    <w:rsid w:val="00C2596B"/>
    <w:rsid w:val="00C2612B"/>
    <w:rsid w:val="00C26733"/>
    <w:rsid w:val="00C26793"/>
    <w:rsid w:val="00C26935"/>
    <w:rsid w:val="00C26F43"/>
    <w:rsid w:val="00C26FE0"/>
    <w:rsid w:val="00C27394"/>
    <w:rsid w:val="00C274D4"/>
    <w:rsid w:val="00C30370"/>
    <w:rsid w:val="00C30939"/>
    <w:rsid w:val="00C30FB6"/>
    <w:rsid w:val="00C310DB"/>
    <w:rsid w:val="00C3196C"/>
    <w:rsid w:val="00C31BCE"/>
    <w:rsid w:val="00C3218F"/>
    <w:rsid w:val="00C326CD"/>
    <w:rsid w:val="00C3357D"/>
    <w:rsid w:val="00C33A89"/>
    <w:rsid w:val="00C33D32"/>
    <w:rsid w:val="00C34609"/>
    <w:rsid w:val="00C34A78"/>
    <w:rsid w:val="00C34FB1"/>
    <w:rsid w:val="00C34FFF"/>
    <w:rsid w:val="00C358A3"/>
    <w:rsid w:val="00C35E3D"/>
    <w:rsid w:val="00C363A0"/>
    <w:rsid w:val="00C3650D"/>
    <w:rsid w:val="00C36679"/>
    <w:rsid w:val="00C36861"/>
    <w:rsid w:val="00C36A64"/>
    <w:rsid w:val="00C373B6"/>
    <w:rsid w:val="00C400E3"/>
    <w:rsid w:val="00C405C5"/>
    <w:rsid w:val="00C40642"/>
    <w:rsid w:val="00C407F4"/>
    <w:rsid w:val="00C408B6"/>
    <w:rsid w:val="00C40BBA"/>
    <w:rsid w:val="00C40D76"/>
    <w:rsid w:val="00C415FC"/>
    <w:rsid w:val="00C4163C"/>
    <w:rsid w:val="00C41F77"/>
    <w:rsid w:val="00C42527"/>
    <w:rsid w:val="00C426EE"/>
    <w:rsid w:val="00C429B0"/>
    <w:rsid w:val="00C42DCD"/>
    <w:rsid w:val="00C42F3F"/>
    <w:rsid w:val="00C43831"/>
    <w:rsid w:val="00C4417C"/>
    <w:rsid w:val="00C45872"/>
    <w:rsid w:val="00C45BF5"/>
    <w:rsid w:val="00C45DF9"/>
    <w:rsid w:val="00C45E93"/>
    <w:rsid w:val="00C4644A"/>
    <w:rsid w:val="00C46679"/>
    <w:rsid w:val="00C470B4"/>
    <w:rsid w:val="00C470C7"/>
    <w:rsid w:val="00C4785B"/>
    <w:rsid w:val="00C47E47"/>
    <w:rsid w:val="00C50A2E"/>
    <w:rsid w:val="00C50E21"/>
    <w:rsid w:val="00C523F3"/>
    <w:rsid w:val="00C525B4"/>
    <w:rsid w:val="00C52620"/>
    <w:rsid w:val="00C529B5"/>
    <w:rsid w:val="00C535A1"/>
    <w:rsid w:val="00C5363F"/>
    <w:rsid w:val="00C538BA"/>
    <w:rsid w:val="00C53CDD"/>
    <w:rsid w:val="00C54272"/>
    <w:rsid w:val="00C54A90"/>
    <w:rsid w:val="00C5512D"/>
    <w:rsid w:val="00C5544F"/>
    <w:rsid w:val="00C55C9E"/>
    <w:rsid w:val="00C562E0"/>
    <w:rsid w:val="00C56673"/>
    <w:rsid w:val="00C56819"/>
    <w:rsid w:val="00C56D30"/>
    <w:rsid w:val="00C56EB2"/>
    <w:rsid w:val="00C57067"/>
    <w:rsid w:val="00C57241"/>
    <w:rsid w:val="00C572BD"/>
    <w:rsid w:val="00C572C5"/>
    <w:rsid w:val="00C572F1"/>
    <w:rsid w:val="00C5785F"/>
    <w:rsid w:val="00C579CE"/>
    <w:rsid w:val="00C57CE4"/>
    <w:rsid w:val="00C60472"/>
    <w:rsid w:val="00C60526"/>
    <w:rsid w:val="00C60891"/>
    <w:rsid w:val="00C60EF6"/>
    <w:rsid w:val="00C61A74"/>
    <w:rsid w:val="00C61B7F"/>
    <w:rsid w:val="00C629EF"/>
    <w:rsid w:val="00C638FF"/>
    <w:rsid w:val="00C63B86"/>
    <w:rsid w:val="00C645BB"/>
    <w:rsid w:val="00C64635"/>
    <w:rsid w:val="00C64BEE"/>
    <w:rsid w:val="00C64F93"/>
    <w:rsid w:val="00C652B2"/>
    <w:rsid w:val="00C65680"/>
    <w:rsid w:val="00C6612A"/>
    <w:rsid w:val="00C66497"/>
    <w:rsid w:val="00C679F6"/>
    <w:rsid w:val="00C67DFE"/>
    <w:rsid w:val="00C704CC"/>
    <w:rsid w:val="00C7093C"/>
    <w:rsid w:val="00C70B95"/>
    <w:rsid w:val="00C71AD4"/>
    <w:rsid w:val="00C71B23"/>
    <w:rsid w:val="00C731C2"/>
    <w:rsid w:val="00C731DD"/>
    <w:rsid w:val="00C73EA3"/>
    <w:rsid w:val="00C7458C"/>
    <w:rsid w:val="00C7461B"/>
    <w:rsid w:val="00C74E1E"/>
    <w:rsid w:val="00C753C4"/>
    <w:rsid w:val="00C7565C"/>
    <w:rsid w:val="00C76034"/>
    <w:rsid w:val="00C76AC1"/>
    <w:rsid w:val="00C76AC5"/>
    <w:rsid w:val="00C7775B"/>
    <w:rsid w:val="00C7779B"/>
    <w:rsid w:val="00C77949"/>
    <w:rsid w:val="00C77A5C"/>
    <w:rsid w:val="00C77CEC"/>
    <w:rsid w:val="00C80351"/>
    <w:rsid w:val="00C8037B"/>
    <w:rsid w:val="00C803DF"/>
    <w:rsid w:val="00C8067B"/>
    <w:rsid w:val="00C811CC"/>
    <w:rsid w:val="00C81363"/>
    <w:rsid w:val="00C814C4"/>
    <w:rsid w:val="00C816A7"/>
    <w:rsid w:val="00C8183A"/>
    <w:rsid w:val="00C81C24"/>
    <w:rsid w:val="00C82539"/>
    <w:rsid w:val="00C828C9"/>
    <w:rsid w:val="00C82FCE"/>
    <w:rsid w:val="00C83C50"/>
    <w:rsid w:val="00C83CFA"/>
    <w:rsid w:val="00C83FC2"/>
    <w:rsid w:val="00C8434A"/>
    <w:rsid w:val="00C846EE"/>
    <w:rsid w:val="00C84767"/>
    <w:rsid w:val="00C849D5"/>
    <w:rsid w:val="00C84F3A"/>
    <w:rsid w:val="00C8507D"/>
    <w:rsid w:val="00C86BB0"/>
    <w:rsid w:val="00C87291"/>
    <w:rsid w:val="00C875DC"/>
    <w:rsid w:val="00C87A21"/>
    <w:rsid w:val="00C87D13"/>
    <w:rsid w:val="00C90160"/>
    <w:rsid w:val="00C907A9"/>
    <w:rsid w:val="00C91365"/>
    <w:rsid w:val="00C917A4"/>
    <w:rsid w:val="00C91DF9"/>
    <w:rsid w:val="00C92B09"/>
    <w:rsid w:val="00C92D14"/>
    <w:rsid w:val="00C92D91"/>
    <w:rsid w:val="00C92F24"/>
    <w:rsid w:val="00C9354D"/>
    <w:rsid w:val="00C93641"/>
    <w:rsid w:val="00C93763"/>
    <w:rsid w:val="00C93C09"/>
    <w:rsid w:val="00C948C6"/>
    <w:rsid w:val="00C94AE6"/>
    <w:rsid w:val="00C94AFD"/>
    <w:rsid w:val="00C94B23"/>
    <w:rsid w:val="00C953BF"/>
    <w:rsid w:val="00C95705"/>
    <w:rsid w:val="00C95853"/>
    <w:rsid w:val="00C961BF"/>
    <w:rsid w:val="00C96CD6"/>
    <w:rsid w:val="00C972CA"/>
    <w:rsid w:val="00C97699"/>
    <w:rsid w:val="00C97F07"/>
    <w:rsid w:val="00CA04F6"/>
    <w:rsid w:val="00CA18A1"/>
    <w:rsid w:val="00CA19FE"/>
    <w:rsid w:val="00CA225B"/>
    <w:rsid w:val="00CA2B5F"/>
    <w:rsid w:val="00CA32C4"/>
    <w:rsid w:val="00CA355F"/>
    <w:rsid w:val="00CA3826"/>
    <w:rsid w:val="00CA3CCE"/>
    <w:rsid w:val="00CA3F6B"/>
    <w:rsid w:val="00CA41D3"/>
    <w:rsid w:val="00CA5CE5"/>
    <w:rsid w:val="00CA64ED"/>
    <w:rsid w:val="00CA6DF8"/>
    <w:rsid w:val="00CA725A"/>
    <w:rsid w:val="00CA75B6"/>
    <w:rsid w:val="00CA7B54"/>
    <w:rsid w:val="00CA7C4F"/>
    <w:rsid w:val="00CB0FD4"/>
    <w:rsid w:val="00CB194D"/>
    <w:rsid w:val="00CB1E50"/>
    <w:rsid w:val="00CB2D3D"/>
    <w:rsid w:val="00CB2F30"/>
    <w:rsid w:val="00CB326A"/>
    <w:rsid w:val="00CB3718"/>
    <w:rsid w:val="00CB3793"/>
    <w:rsid w:val="00CB39B6"/>
    <w:rsid w:val="00CB3AA8"/>
    <w:rsid w:val="00CB4221"/>
    <w:rsid w:val="00CB45EF"/>
    <w:rsid w:val="00CB46B5"/>
    <w:rsid w:val="00CB48EB"/>
    <w:rsid w:val="00CB4C12"/>
    <w:rsid w:val="00CB516C"/>
    <w:rsid w:val="00CB5345"/>
    <w:rsid w:val="00CB574C"/>
    <w:rsid w:val="00CB6BB8"/>
    <w:rsid w:val="00CB701E"/>
    <w:rsid w:val="00CB789E"/>
    <w:rsid w:val="00CB7B6A"/>
    <w:rsid w:val="00CB7C12"/>
    <w:rsid w:val="00CB7F28"/>
    <w:rsid w:val="00CC0935"/>
    <w:rsid w:val="00CC1914"/>
    <w:rsid w:val="00CC248E"/>
    <w:rsid w:val="00CC30D5"/>
    <w:rsid w:val="00CC35A0"/>
    <w:rsid w:val="00CC3AA1"/>
    <w:rsid w:val="00CC3BFE"/>
    <w:rsid w:val="00CC3C40"/>
    <w:rsid w:val="00CC3CFC"/>
    <w:rsid w:val="00CC3DA1"/>
    <w:rsid w:val="00CC3FC4"/>
    <w:rsid w:val="00CC4248"/>
    <w:rsid w:val="00CC4768"/>
    <w:rsid w:val="00CC48CD"/>
    <w:rsid w:val="00CC4C5F"/>
    <w:rsid w:val="00CC5C3C"/>
    <w:rsid w:val="00CC5D1E"/>
    <w:rsid w:val="00CC5DBB"/>
    <w:rsid w:val="00CC5EEE"/>
    <w:rsid w:val="00CC628D"/>
    <w:rsid w:val="00CC6B95"/>
    <w:rsid w:val="00CC6EAD"/>
    <w:rsid w:val="00CC6F82"/>
    <w:rsid w:val="00CC7282"/>
    <w:rsid w:val="00CC77DD"/>
    <w:rsid w:val="00CC788E"/>
    <w:rsid w:val="00CC7F61"/>
    <w:rsid w:val="00CD00D7"/>
    <w:rsid w:val="00CD0EDB"/>
    <w:rsid w:val="00CD1771"/>
    <w:rsid w:val="00CD1A70"/>
    <w:rsid w:val="00CD1F44"/>
    <w:rsid w:val="00CD22C1"/>
    <w:rsid w:val="00CD2440"/>
    <w:rsid w:val="00CD2A16"/>
    <w:rsid w:val="00CD356A"/>
    <w:rsid w:val="00CD3A0F"/>
    <w:rsid w:val="00CD3D36"/>
    <w:rsid w:val="00CD40C6"/>
    <w:rsid w:val="00CD484B"/>
    <w:rsid w:val="00CD4A04"/>
    <w:rsid w:val="00CD54FD"/>
    <w:rsid w:val="00CD7BE6"/>
    <w:rsid w:val="00CD7EF1"/>
    <w:rsid w:val="00CD7FDD"/>
    <w:rsid w:val="00CE06A2"/>
    <w:rsid w:val="00CE096E"/>
    <w:rsid w:val="00CE0D3B"/>
    <w:rsid w:val="00CE3591"/>
    <w:rsid w:val="00CE35B1"/>
    <w:rsid w:val="00CE37F9"/>
    <w:rsid w:val="00CE433A"/>
    <w:rsid w:val="00CE44A0"/>
    <w:rsid w:val="00CE44E3"/>
    <w:rsid w:val="00CE4E06"/>
    <w:rsid w:val="00CE4E52"/>
    <w:rsid w:val="00CE5341"/>
    <w:rsid w:val="00CE55D5"/>
    <w:rsid w:val="00CE5867"/>
    <w:rsid w:val="00CE58F5"/>
    <w:rsid w:val="00CE5F22"/>
    <w:rsid w:val="00CE5F8A"/>
    <w:rsid w:val="00CE6C9D"/>
    <w:rsid w:val="00CE6F02"/>
    <w:rsid w:val="00CE6F32"/>
    <w:rsid w:val="00CE7472"/>
    <w:rsid w:val="00CE79D5"/>
    <w:rsid w:val="00CF0425"/>
    <w:rsid w:val="00CF0CC8"/>
    <w:rsid w:val="00CF0DBF"/>
    <w:rsid w:val="00CF13D4"/>
    <w:rsid w:val="00CF195A"/>
    <w:rsid w:val="00CF258C"/>
    <w:rsid w:val="00CF2BE6"/>
    <w:rsid w:val="00CF2C66"/>
    <w:rsid w:val="00CF348D"/>
    <w:rsid w:val="00CF480A"/>
    <w:rsid w:val="00CF4A90"/>
    <w:rsid w:val="00CF603F"/>
    <w:rsid w:val="00CF663E"/>
    <w:rsid w:val="00CF6B73"/>
    <w:rsid w:val="00CF6F93"/>
    <w:rsid w:val="00CF78F2"/>
    <w:rsid w:val="00CF79DD"/>
    <w:rsid w:val="00CF7DA1"/>
    <w:rsid w:val="00D00188"/>
    <w:rsid w:val="00D00C4F"/>
    <w:rsid w:val="00D00DAF"/>
    <w:rsid w:val="00D012A4"/>
    <w:rsid w:val="00D01475"/>
    <w:rsid w:val="00D02875"/>
    <w:rsid w:val="00D02896"/>
    <w:rsid w:val="00D02940"/>
    <w:rsid w:val="00D02A45"/>
    <w:rsid w:val="00D02EE6"/>
    <w:rsid w:val="00D030A0"/>
    <w:rsid w:val="00D03109"/>
    <w:rsid w:val="00D0325B"/>
    <w:rsid w:val="00D03293"/>
    <w:rsid w:val="00D033A5"/>
    <w:rsid w:val="00D03967"/>
    <w:rsid w:val="00D039B8"/>
    <w:rsid w:val="00D03BBB"/>
    <w:rsid w:val="00D04F46"/>
    <w:rsid w:val="00D05405"/>
    <w:rsid w:val="00D06011"/>
    <w:rsid w:val="00D06186"/>
    <w:rsid w:val="00D06403"/>
    <w:rsid w:val="00D070C5"/>
    <w:rsid w:val="00D07249"/>
    <w:rsid w:val="00D073A3"/>
    <w:rsid w:val="00D0760F"/>
    <w:rsid w:val="00D07970"/>
    <w:rsid w:val="00D07CF9"/>
    <w:rsid w:val="00D07D67"/>
    <w:rsid w:val="00D10D5B"/>
    <w:rsid w:val="00D114BA"/>
    <w:rsid w:val="00D11B9D"/>
    <w:rsid w:val="00D12517"/>
    <w:rsid w:val="00D1258F"/>
    <w:rsid w:val="00D132D4"/>
    <w:rsid w:val="00D142C5"/>
    <w:rsid w:val="00D14BEC"/>
    <w:rsid w:val="00D14D18"/>
    <w:rsid w:val="00D151E4"/>
    <w:rsid w:val="00D152AF"/>
    <w:rsid w:val="00D15971"/>
    <w:rsid w:val="00D15C53"/>
    <w:rsid w:val="00D15CD7"/>
    <w:rsid w:val="00D15DE4"/>
    <w:rsid w:val="00D165B1"/>
    <w:rsid w:val="00D16B36"/>
    <w:rsid w:val="00D176A3"/>
    <w:rsid w:val="00D178AA"/>
    <w:rsid w:val="00D209C2"/>
    <w:rsid w:val="00D216A7"/>
    <w:rsid w:val="00D21E08"/>
    <w:rsid w:val="00D21FAD"/>
    <w:rsid w:val="00D2224D"/>
    <w:rsid w:val="00D22807"/>
    <w:rsid w:val="00D22F73"/>
    <w:rsid w:val="00D2346D"/>
    <w:rsid w:val="00D23471"/>
    <w:rsid w:val="00D23500"/>
    <w:rsid w:val="00D24DE7"/>
    <w:rsid w:val="00D24DEC"/>
    <w:rsid w:val="00D24FC5"/>
    <w:rsid w:val="00D25422"/>
    <w:rsid w:val="00D2578F"/>
    <w:rsid w:val="00D25DCB"/>
    <w:rsid w:val="00D25DF8"/>
    <w:rsid w:val="00D26494"/>
    <w:rsid w:val="00D26C56"/>
    <w:rsid w:val="00D2770C"/>
    <w:rsid w:val="00D2796F"/>
    <w:rsid w:val="00D27AB3"/>
    <w:rsid w:val="00D27BDB"/>
    <w:rsid w:val="00D3165F"/>
    <w:rsid w:val="00D31AC9"/>
    <w:rsid w:val="00D31E5B"/>
    <w:rsid w:val="00D31F02"/>
    <w:rsid w:val="00D32095"/>
    <w:rsid w:val="00D324B9"/>
    <w:rsid w:val="00D33A1C"/>
    <w:rsid w:val="00D33B9D"/>
    <w:rsid w:val="00D33DF0"/>
    <w:rsid w:val="00D340A5"/>
    <w:rsid w:val="00D3419C"/>
    <w:rsid w:val="00D34690"/>
    <w:rsid w:val="00D34854"/>
    <w:rsid w:val="00D34FD1"/>
    <w:rsid w:val="00D3532D"/>
    <w:rsid w:val="00D35BDC"/>
    <w:rsid w:val="00D35CE1"/>
    <w:rsid w:val="00D36149"/>
    <w:rsid w:val="00D375B9"/>
    <w:rsid w:val="00D37B48"/>
    <w:rsid w:val="00D37CEE"/>
    <w:rsid w:val="00D40045"/>
    <w:rsid w:val="00D400DD"/>
    <w:rsid w:val="00D40A82"/>
    <w:rsid w:val="00D4116E"/>
    <w:rsid w:val="00D41421"/>
    <w:rsid w:val="00D4159D"/>
    <w:rsid w:val="00D41BE6"/>
    <w:rsid w:val="00D41C9D"/>
    <w:rsid w:val="00D41DA8"/>
    <w:rsid w:val="00D429FF"/>
    <w:rsid w:val="00D42AC2"/>
    <w:rsid w:val="00D42D13"/>
    <w:rsid w:val="00D42DFF"/>
    <w:rsid w:val="00D42F34"/>
    <w:rsid w:val="00D43161"/>
    <w:rsid w:val="00D434CE"/>
    <w:rsid w:val="00D43590"/>
    <w:rsid w:val="00D43621"/>
    <w:rsid w:val="00D4385E"/>
    <w:rsid w:val="00D43A60"/>
    <w:rsid w:val="00D44192"/>
    <w:rsid w:val="00D44333"/>
    <w:rsid w:val="00D44654"/>
    <w:rsid w:val="00D44815"/>
    <w:rsid w:val="00D44BDB"/>
    <w:rsid w:val="00D452C8"/>
    <w:rsid w:val="00D45567"/>
    <w:rsid w:val="00D4566B"/>
    <w:rsid w:val="00D4594E"/>
    <w:rsid w:val="00D459B0"/>
    <w:rsid w:val="00D45BC2"/>
    <w:rsid w:val="00D45FE4"/>
    <w:rsid w:val="00D46149"/>
    <w:rsid w:val="00D4669C"/>
    <w:rsid w:val="00D46A0D"/>
    <w:rsid w:val="00D47CAC"/>
    <w:rsid w:val="00D47FC7"/>
    <w:rsid w:val="00D500C1"/>
    <w:rsid w:val="00D504A6"/>
    <w:rsid w:val="00D50B96"/>
    <w:rsid w:val="00D50EA7"/>
    <w:rsid w:val="00D510BC"/>
    <w:rsid w:val="00D51BF0"/>
    <w:rsid w:val="00D51E7F"/>
    <w:rsid w:val="00D520F6"/>
    <w:rsid w:val="00D5228E"/>
    <w:rsid w:val="00D523A5"/>
    <w:rsid w:val="00D523F9"/>
    <w:rsid w:val="00D53A64"/>
    <w:rsid w:val="00D545BC"/>
    <w:rsid w:val="00D54B37"/>
    <w:rsid w:val="00D54BBF"/>
    <w:rsid w:val="00D54D57"/>
    <w:rsid w:val="00D5501B"/>
    <w:rsid w:val="00D553B2"/>
    <w:rsid w:val="00D553E6"/>
    <w:rsid w:val="00D55511"/>
    <w:rsid w:val="00D57034"/>
    <w:rsid w:val="00D578B2"/>
    <w:rsid w:val="00D57A88"/>
    <w:rsid w:val="00D57E05"/>
    <w:rsid w:val="00D602A7"/>
    <w:rsid w:val="00D6134B"/>
    <w:rsid w:val="00D616AE"/>
    <w:rsid w:val="00D616F1"/>
    <w:rsid w:val="00D61F75"/>
    <w:rsid w:val="00D62773"/>
    <w:rsid w:val="00D62EBA"/>
    <w:rsid w:val="00D63058"/>
    <w:rsid w:val="00D6352B"/>
    <w:rsid w:val="00D63BD5"/>
    <w:rsid w:val="00D646E5"/>
    <w:rsid w:val="00D64C6E"/>
    <w:rsid w:val="00D66B1B"/>
    <w:rsid w:val="00D66C74"/>
    <w:rsid w:val="00D66DF1"/>
    <w:rsid w:val="00D67875"/>
    <w:rsid w:val="00D70410"/>
    <w:rsid w:val="00D704A5"/>
    <w:rsid w:val="00D70892"/>
    <w:rsid w:val="00D70FD5"/>
    <w:rsid w:val="00D71394"/>
    <w:rsid w:val="00D715DE"/>
    <w:rsid w:val="00D718B9"/>
    <w:rsid w:val="00D71AD2"/>
    <w:rsid w:val="00D71E40"/>
    <w:rsid w:val="00D723E2"/>
    <w:rsid w:val="00D726CB"/>
    <w:rsid w:val="00D72937"/>
    <w:rsid w:val="00D72AC0"/>
    <w:rsid w:val="00D73107"/>
    <w:rsid w:val="00D7335A"/>
    <w:rsid w:val="00D738E8"/>
    <w:rsid w:val="00D73B6D"/>
    <w:rsid w:val="00D74E9F"/>
    <w:rsid w:val="00D74F0C"/>
    <w:rsid w:val="00D75179"/>
    <w:rsid w:val="00D75510"/>
    <w:rsid w:val="00D75511"/>
    <w:rsid w:val="00D758C4"/>
    <w:rsid w:val="00D758C5"/>
    <w:rsid w:val="00D764B3"/>
    <w:rsid w:val="00D766D5"/>
    <w:rsid w:val="00D768FB"/>
    <w:rsid w:val="00D778BE"/>
    <w:rsid w:val="00D80A87"/>
    <w:rsid w:val="00D80FA4"/>
    <w:rsid w:val="00D8118C"/>
    <w:rsid w:val="00D813DA"/>
    <w:rsid w:val="00D815F4"/>
    <w:rsid w:val="00D81EFC"/>
    <w:rsid w:val="00D836E8"/>
    <w:rsid w:val="00D83749"/>
    <w:rsid w:val="00D83C35"/>
    <w:rsid w:val="00D83D57"/>
    <w:rsid w:val="00D84939"/>
    <w:rsid w:val="00D84B6B"/>
    <w:rsid w:val="00D84C13"/>
    <w:rsid w:val="00D85485"/>
    <w:rsid w:val="00D859E5"/>
    <w:rsid w:val="00D85EDB"/>
    <w:rsid w:val="00D8602B"/>
    <w:rsid w:val="00D86BFF"/>
    <w:rsid w:val="00D8711E"/>
    <w:rsid w:val="00D8727A"/>
    <w:rsid w:val="00D90252"/>
    <w:rsid w:val="00D90937"/>
    <w:rsid w:val="00D9111F"/>
    <w:rsid w:val="00D9118A"/>
    <w:rsid w:val="00D91968"/>
    <w:rsid w:val="00D91973"/>
    <w:rsid w:val="00D924F8"/>
    <w:rsid w:val="00D9286B"/>
    <w:rsid w:val="00D928F2"/>
    <w:rsid w:val="00D9296F"/>
    <w:rsid w:val="00D92A1C"/>
    <w:rsid w:val="00D92C9E"/>
    <w:rsid w:val="00D93E26"/>
    <w:rsid w:val="00D94301"/>
    <w:rsid w:val="00D94472"/>
    <w:rsid w:val="00D94766"/>
    <w:rsid w:val="00D94BD6"/>
    <w:rsid w:val="00D94C3E"/>
    <w:rsid w:val="00D94C86"/>
    <w:rsid w:val="00D95A05"/>
    <w:rsid w:val="00D95AFB"/>
    <w:rsid w:val="00D95B33"/>
    <w:rsid w:val="00D95C27"/>
    <w:rsid w:val="00D95F80"/>
    <w:rsid w:val="00D96E88"/>
    <w:rsid w:val="00DA03C1"/>
    <w:rsid w:val="00DA06E1"/>
    <w:rsid w:val="00DA0CDA"/>
    <w:rsid w:val="00DA192E"/>
    <w:rsid w:val="00DA1A71"/>
    <w:rsid w:val="00DA1AF9"/>
    <w:rsid w:val="00DA1EE4"/>
    <w:rsid w:val="00DA20E4"/>
    <w:rsid w:val="00DA232C"/>
    <w:rsid w:val="00DA259E"/>
    <w:rsid w:val="00DA2658"/>
    <w:rsid w:val="00DA2E74"/>
    <w:rsid w:val="00DA3432"/>
    <w:rsid w:val="00DA3D2C"/>
    <w:rsid w:val="00DA43D9"/>
    <w:rsid w:val="00DA4AC4"/>
    <w:rsid w:val="00DA4EEB"/>
    <w:rsid w:val="00DA4F75"/>
    <w:rsid w:val="00DA5722"/>
    <w:rsid w:val="00DA5B2E"/>
    <w:rsid w:val="00DA5BC8"/>
    <w:rsid w:val="00DA5BD3"/>
    <w:rsid w:val="00DA60B0"/>
    <w:rsid w:val="00DA6733"/>
    <w:rsid w:val="00DA6BEF"/>
    <w:rsid w:val="00DA6ED7"/>
    <w:rsid w:val="00DA6F5A"/>
    <w:rsid w:val="00DA7074"/>
    <w:rsid w:val="00DA75DF"/>
    <w:rsid w:val="00DB0048"/>
    <w:rsid w:val="00DB07D9"/>
    <w:rsid w:val="00DB08BD"/>
    <w:rsid w:val="00DB0E57"/>
    <w:rsid w:val="00DB0EE7"/>
    <w:rsid w:val="00DB17E2"/>
    <w:rsid w:val="00DB1971"/>
    <w:rsid w:val="00DB1A6B"/>
    <w:rsid w:val="00DB3148"/>
    <w:rsid w:val="00DB32C5"/>
    <w:rsid w:val="00DB34EA"/>
    <w:rsid w:val="00DB5251"/>
    <w:rsid w:val="00DB5DD8"/>
    <w:rsid w:val="00DB61A4"/>
    <w:rsid w:val="00DB69F1"/>
    <w:rsid w:val="00DB6D25"/>
    <w:rsid w:val="00DB7BB4"/>
    <w:rsid w:val="00DB7D67"/>
    <w:rsid w:val="00DB7F09"/>
    <w:rsid w:val="00DB7F6F"/>
    <w:rsid w:val="00DB7FB0"/>
    <w:rsid w:val="00DC00D8"/>
    <w:rsid w:val="00DC02E3"/>
    <w:rsid w:val="00DC0342"/>
    <w:rsid w:val="00DC0F00"/>
    <w:rsid w:val="00DC16BC"/>
    <w:rsid w:val="00DC1A4D"/>
    <w:rsid w:val="00DC38A6"/>
    <w:rsid w:val="00DC3EF0"/>
    <w:rsid w:val="00DC4643"/>
    <w:rsid w:val="00DC4855"/>
    <w:rsid w:val="00DC48E0"/>
    <w:rsid w:val="00DC49F0"/>
    <w:rsid w:val="00DC619E"/>
    <w:rsid w:val="00DC6447"/>
    <w:rsid w:val="00DC6725"/>
    <w:rsid w:val="00DC6930"/>
    <w:rsid w:val="00DC6F4E"/>
    <w:rsid w:val="00DC737E"/>
    <w:rsid w:val="00DC7539"/>
    <w:rsid w:val="00DC7772"/>
    <w:rsid w:val="00DC77BD"/>
    <w:rsid w:val="00DD05D4"/>
    <w:rsid w:val="00DD0990"/>
    <w:rsid w:val="00DD0EF2"/>
    <w:rsid w:val="00DD13B8"/>
    <w:rsid w:val="00DD1BEE"/>
    <w:rsid w:val="00DD1C74"/>
    <w:rsid w:val="00DD23D0"/>
    <w:rsid w:val="00DD37FB"/>
    <w:rsid w:val="00DD40C5"/>
    <w:rsid w:val="00DD40EA"/>
    <w:rsid w:val="00DD4198"/>
    <w:rsid w:val="00DD437C"/>
    <w:rsid w:val="00DD4606"/>
    <w:rsid w:val="00DD47EA"/>
    <w:rsid w:val="00DD4CE0"/>
    <w:rsid w:val="00DD4F48"/>
    <w:rsid w:val="00DD5875"/>
    <w:rsid w:val="00DD5A8E"/>
    <w:rsid w:val="00DD5D8F"/>
    <w:rsid w:val="00DD66E7"/>
    <w:rsid w:val="00DD6CAA"/>
    <w:rsid w:val="00DD73BA"/>
    <w:rsid w:val="00DE01BD"/>
    <w:rsid w:val="00DE028C"/>
    <w:rsid w:val="00DE0C4E"/>
    <w:rsid w:val="00DE194E"/>
    <w:rsid w:val="00DE1B2A"/>
    <w:rsid w:val="00DE21C7"/>
    <w:rsid w:val="00DE229A"/>
    <w:rsid w:val="00DE22D2"/>
    <w:rsid w:val="00DE2A87"/>
    <w:rsid w:val="00DE2ECA"/>
    <w:rsid w:val="00DE3502"/>
    <w:rsid w:val="00DE3760"/>
    <w:rsid w:val="00DE3E04"/>
    <w:rsid w:val="00DE4947"/>
    <w:rsid w:val="00DE4BE1"/>
    <w:rsid w:val="00DE53C7"/>
    <w:rsid w:val="00DE5D4C"/>
    <w:rsid w:val="00DE5E7D"/>
    <w:rsid w:val="00DE5FC0"/>
    <w:rsid w:val="00DE6003"/>
    <w:rsid w:val="00DE6036"/>
    <w:rsid w:val="00DE64A5"/>
    <w:rsid w:val="00DE696C"/>
    <w:rsid w:val="00DE6BD8"/>
    <w:rsid w:val="00DE6BF8"/>
    <w:rsid w:val="00DE6C73"/>
    <w:rsid w:val="00DE71FF"/>
    <w:rsid w:val="00DE7B99"/>
    <w:rsid w:val="00DE7C16"/>
    <w:rsid w:val="00DF096B"/>
    <w:rsid w:val="00DF0BCE"/>
    <w:rsid w:val="00DF0D60"/>
    <w:rsid w:val="00DF114F"/>
    <w:rsid w:val="00DF164D"/>
    <w:rsid w:val="00DF1FC0"/>
    <w:rsid w:val="00DF23D6"/>
    <w:rsid w:val="00DF31E3"/>
    <w:rsid w:val="00DF3B06"/>
    <w:rsid w:val="00DF4363"/>
    <w:rsid w:val="00DF43A6"/>
    <w:rsid w:val="00DF444A"/>
    <w:rsid w:val="00DF4711"/>
    <w:rsid w:val="00DF5882"/>
    <w:rsid w:val="00DF5EBE"/>
    <w:rsid w:val="00DF5EC4"/>
    <w:rsid w:val="00DF5F2A"/>
    <w:rsid w:val="00DF6471"/>
    <w:rsid w:val="00DF649A"/>
    <w:rsid w:val="00DF6A16"/>
    <w:rsid w:val="00DF6C11"/>
    <w:rsid w:val="00DF7262"/>
    <w:rsid w:val="00E00189"/>
    <w:rsid w:val="00E00243"/>
    <w:rsid w:val="00E00DDB"/>
    <w:rsid w:val="00E012DE"/>
    <w:rsid w:val="00E01325"/>
    <w:rsid w:val="00E01650"/>
    <w:rsid w:val="00E02399"/>
    <w:rsid w:val="00E024B2"/>
    <w:rsid w:val="00E025CA"/>
    <w:rsid w:val="00E026CA"/>
    <w:rsid w:val="00E03339"/>
    <w:rsid w:val="00E04C04"/>
    <w:rsid w:val="00E052C0"/>
    <w:rsid w:val="00E05A4E"/>
    <w:rsid w:val="00E05FED"/>
    <w:rsid w:val="00E061FA"/>
    <w:rsid w:val="00E0660A"/>
    <w:rsid w:val="00E06BE1"/>
    <w:rsid w:val="00E0705C"/>
    <w:rsid w:val="00E07164"/>
    <w:rsid w:val="00E07339"/>
    <w:rsid w:val="00E07700"/>
    <w:rsid w:val="00E078CB"/>
    <w:rsid w:val="00E07C0F"/>
    <w:rsid w:val="00E10290"/>
    <w:rsid w:val="00E107BD"/>
    <w:rsid w:val="00E1081F"/>
    <w:rsid w:val="00E109F3"/>
    <w:rsid w:val="00E10BF0"/>
    <w:rsid w:val="00E10CED"/>
    <w:rsid w:val="00E11ACB"/>
    <w:rsid w:val="00E11BCF"/>
    <w:rsid w:val="00E12663"/>
    <w:rsid w:val="00E12D63"/>
    <w:rsid w:val="00E13422"/>
    <w:rsid w:val="00E14B9F"/>
    <w:rsid w:val="00E14E4D"/>
    <w:rsid w:val="00E15284"/>
    <w:rsid w:val="00E155B2"/>
    <w:rsid w:val="00E164F1"/>
    <w:rsid w:val="00E1698E"/>
    <w:rsid w:val="00E1699B"/>
    <w:rsid w:val="00E17C7E"/>
    <w:rsid w:val="00E209DF"/>
    <w:rsid w:val="00E219EC"/>
    <w:rsid w:val="00E21C12"/>
    <w:rsid w:val="00E21CBB"/>
    <w:rsid w:val="00E234EA"/>
    <w:rsid w:val="00E23555"/>
    <w:rsid w:val="00E24060"/>
    <w:rsid w:val="00E242D5"/>
    <w:rsid w:val="00E25538"/>
    <w:rsid w:val="00E255CE"/>
    <w:rsid w:val="00E2561C"/>
    <w:rsid w:val="00E25C41"/>
    <w:rsid w:val="00E263E2"/>
    <w:rsid w:val="00E27953"/>
    <w:rsid w:val="00E27F31"/>
    <w:rsid w:val="00E30133"/>
    <w:rsid w:val="00E3017A"/>
    <w:rsid w:val="00E30F67"/>
    <w:rsid w:val="00E31391"/>
    <w:rsid w:val="00E313C5"/>
    <w:rsid w:val="00E31BE4"/>
    <w:rsid w:val="00E31C23"/>
    <w:rsid w:val="00E3295B"/>
    <w:rsid w:val="00E32986"/>
    <w:rsid w:val="00E3339E"/>
    <w:rsid w:val="00E33AFA"/>
    <w:rsid w:val="00E34479"/>
    <w:rsid w:val="00E348D2"/>
    <w:rsid w:val="00E35636"/>
    <w:rsid w:val="00E35C05"/>
    <w:rsid w:val="00E35F76"/>
    <w:rsid w:val="00E360BD"/>
    <w:rsid w:val="00E3677F"/>
    <w:rsid w:val="00E36A15"/>
    <w:rsid w:val="00E36CFA"/>
    <w:rsid w:val="00E37085"/>
    <w:rsid w:val="00E373E0"/>
    <w:rsid w:val="00E375D5"/>
    <w:rsid w:val="00E37988"/>
    <w:rsid w:val="00E37AF6"/>
    <w:rsid w:val="00E37C26"/>
    <w:rsid w:val="00E4034A"/>
    <w:rsid w:val="00E4062E"/>
    <w:rsid w:val="00E41115"/>
    <w:rsid w:val="00E414F9"/>
    <w:rsid w:val="00E415C3"/>
    <w:rsid w:val="00E41774"/>
    <w:rsid w:val="00E4177C"/>
    <w:rsid w:val="00E421DC"/>
    <w:rsid w:val="00E424ED"/>
    <w:rsid w:val="00E4252C"/>
    <w:rsid w:val="00E4308F"/>
    <w:rsid w:val="00E43A5A"/>
    <w:rsid w:val="00E43AA0"/>
    <w:rsid w:val="00E440BF"/>
    <w:rsid w:val="00E45380"/>
    <w:rsid w:val="00E45390"/>
    <w:rsid w:val="00E4550E"/>
    <w:rsid w:val="00E459EC"/>
    <w:rsid w:val="00E45AFE"/>
    <w:rsid w:val="00E4627B"/>
    <w:rsid w:val="00E46344"/>
    <w:rsid w:val="00E4641F"/>
    <w:rsid w:val="00E465FD"/>
    <w:rsid w:val="00E47227"/>
    <w:rsid w:val="00E47286"/>
    <w:rsid w:val="00E474FA"/>
    <w:rsid w:val="00E47863"/>
    <w:rsid w:val="00E47A70"/>
    <w:rsid w:val="00E47BC4"/>
    <w:rsid w:val="00E47D63"/>
    <w:rsid w:val="00E50965"/>
    <w:rsid w:val="00E517DF"/>
    <w:rsid w:val="00E51A11"/>
    <w:rsid w:val="00E51FD3"/>
    <w:rsid w:val="00E522EA"/>
    <w:rsid w:val="00E52595"/>
    <w:rsid w:val="00E5406B"/>
    <w:rsid w:val="00E5431F"/>
    <w:rsid w:val="00E5454F"/>
    <w:rsid w:val="00E54573"/>
    <w:rsid w:val="00E547B0"/>
    <w:rsid w:val="00E54858"/>
    <w:rsid w:val="00E549B5"/>
    <w:rsid w:val="00E54FDF"/>
    <w:rsid w:val="00E55913"/>
    <w:rsid w:val="00E55FDD"/>
    <w:rsid w:val="00E562E1"/>
    <w:rsid w:val="00E56E44"/>
    <w:rsid w:val="00E577A8"/>
    <w:rsid w:val="00E57882"/>
    <w:rsid w:val="00E578AA"/>
    <w:rsid w:val="00E57CB4"/>
    <w:rsid w:val="00E60172"/>
    <w:rsid w:val="00E6030E"/>
    <w:rsid w:val="00E60CAB"/>
    <w:rsid w:val="00E61B29"/>
    <w:rsid w:val="00E63506"/>
    <w:rsid w:val="00E6411D"/>
    <w:rsid w:val="00E6437B"/>
    <w:rsid w:val="00E64495"/>
    <w:rsid w:val="00E64C61"/>
    <w:rsid w:val="00E64D44"/>
    <w:rsid w:val="00E65777"/>
    <w:rsid w:val="00E6609F"/>
    <w:rsid w:val="00E66682"/>
    <w:rsid w:val="00E66DC5"/>
    <w:rsid w:val="00E67670"/>
    <w:rsid w:val="00E67969"/>
    <w:rsid w:val="00E67F19"/>
    <w:rsid w:val="00E7025F"/>
    <w:rsid w:val="00E70B07"/>
    <w:rsid w:val="00E70E28"/>
    <w:rsid w:val="00E71002"/>
    <w:rsid w:val="00E717D9"/>
    <w:rsid w:val="00E71E96"/>
    <w:rsid w:val="00E72106"/>
    <w:rsid w:val="00E7323D"/>
    <w:rsid w:val="00E738A1"/>
    <w:rsid w:val="00E74597"/>
    <w:rsid w:val="00E746FF"/>
    <w:rsid w:val="00E7475C"/>
    <w:rsid w:val="00E749B0"/>
    <w:rsid w:val="00E750C2"/>
    <w:rsid w:val="00E75399"/>
    <w:rsid w:val="00E755E0"/>
    <w:rsid w:val="00E766E8"/>
    <w:rsid w:val="00E76891"/>
    <w:rsid w:val="00E76D63"/>
    <w:rsid w:val="00E772D6"/>
    <w:rsid w:val="00E7752A"/>
    <w:rsid w:val="00E77720"/>
    <w:rsid w:val="00E77B76"/>
    <w:rsid w:val="00E77EAC"/>
    <w:rsid w:val="00E800CE"/>
    <w:rsid w:val="00E8011A"/>
    <w:rsid w:val="00E80168"/>
    <w:rsid w:val="00E80508"/>
    <w:rsid w:val="00E807BD"/>
    <w:rsid w:val="00E80DF0"/>
    <w:rsid w:val="00E810D8"/>
    <w:rsid w:val="00E83E11"/>
    <w:rsid w:val="00E83F1E"/>
    <w:rsid w:val="00E841A3"/>
    <w:rsid w:val="00E845B0"/>
    <w:rsid w:val="00E84A72"/>
    <w:rsid w:val="00E85B7D"/>
    <w:rsid w:val="00E85EE8"/>
    <w:rsid w:val="00E868FB"/>
    <w:rsid w:val="00E86F3F"/>
    <w:rsid w:val="00E87200"/>
    <w:rsid w:val="00E872BB"/>
    <w:rsid w:val="00E87326"/>
    <w:rsid w:val="00E8745C"/>
    <w:rsid w:val="00E902AA"/>
    <w:rsid w:val="00E9068D"/>
    <w:rsid w:val="00E90776"/>
    <w:rsid w:val="00E90869"/>
    <w:rsid w:val="00E90C72"/>
    <w:rsid w:val="00E90FEF"/>
    <w:rsid w:val="00E910CC"/>
    <w:rsid w:val="00E91120"/>
    <w:rsid w:val="00E9118C"/>
    <w:rsid w:val="00E91934"/>
    <w:rsid w:val="00E91DFA"/>
    <w:rsid w:val="00E92200"/>
    <w:rsid w:val="00E92C09"/>
    <w:rsid w:val="00E92D96"/>
    <w:rsid w:val="00E93220"/>
    <w:rsid w:val="00E933E9"/>
    <w:rsid w:val="00E93854"/>
    <w:rsid w:val="00E94055"/>
    <w:rsid w:val="00E94056"/>
    <w:rsid w:val="00E94385"/>
    <w:rsid w:val="00E94E6B"/>
    <w:rsid w:val="00E951B9"/>
    <w:rsid w:val="00E95C01"/>
    <w:rsid w:val="00E95C3E"/>
    <w:rsid w:val="00E9666A"/>
    <w:rsid w:val="00E966EF"/>
    <w:rsid w:val="00E972C1"/>
    <w:rsid w:val="00E9744C"/>
    <w:rsid w:val="00E97472"/>
    <w:rsid w:val="00E975F2"/>
    <w:rsid w:val="00E9797C"/>
    <w:rsid w:val="00E97D04"/>
    <w:rsid w:val="00E97F5E"/>
    <w:rsid w:val="00EA0401"/>
    <w:rsid w:val="00EA0740"/>
    <w:rsid w:val="00EA0ADF"/>
    <w:rsid w:val="00EA103D"/>
    <w:rsid w:val="00EA1BF7"/>
    <w:rsid w:val="00EA200F"/>
    <w:rsid w:val="00EA24B5"/>
    <w:rsid w:val="00EA2806"/>
    <w:rsid w:val="00EA2915"/>
    <w:rsid w:val="00EA2E46"/>
    <w:rsid w:val="00EA31FC"/>
    <w:rsid w:val="00EA3694"/>
    <w:rsid w:val="00EA3EE5"/>
    <w:rsid w:val="00EA45EE"/>
    <w:rsid w:val="00EA499F"/>
    <w:rsid w:val="00EA4BA2"/>
    <w:rsid w:val="00EA4D3C"/>
    <w:rsid w:val="00EA52DF"/>
    <w:rsid w:val="00EA5661"/>
    <w:rsid w:val="00EA5E91"/>
    <w:rsid w:val="00EA61BE"/>
    <w:rsid w:val="00EA6280"/>
    <w:rsid w:val="00EA6BE3"/>
    <w:rsid w:val="00EA75A0"/>
    <w:rsid w:val="00EB03B0"/>
    <w:rsid w:val="00EB0904"/>
    <w:rsid w:val="00EB0EC7"/>
    <w:rsid w:val="00EB0FED"/>
    <w:rsid w:val="00EB11E1"/>
    <w:rsid w:val="00EB18B0"/>
    <w:rsid w:val="00EB2038"/>
    <w:rsid w:val="00EB250A"/>
    <w:rsid w:val="00EB27AD"/>
    <w:rsid w:val="00EB2E06"/>
    <w:rsid w:val="00EB31C4"/>
    <w:rsid w:val="00EB38A4"/>
    <w:rsid w:val="00EB3BBE"/>
    <w:rsid w:val="00EB45D5"/>
    <w:rsid w:val="00EB4E60"/>
    <w:rsid w:val="00EB5014"/>
    <w:rsid w:val="00EB5032"/>
    <w:rsid w:val="00EB5092"/>
    <w:rsid w:val="00EB53CD"/>
    <w:rsid w:val="00EB556D"/>
    <w:rsid w:val="00EB5902"/>
    <w:rsid w:val="00EB5923"/>
    <w:rsid w:val="00EB6D2A"/>
    <w:rsid w:val="00EB6F09"/>
    <w:rsid w:val="00EB6F75"/>
    <w:rsid w:val="00EB6FE1"/>
    <w:rsid w:val="00EB7537"/>
    <w:rsid w:val="00EB77D4"/>
    <w:rsid w:val="00EB7B36"/>
    <w:rsid w:val="00EC0966"/>
    <w:rsid w:val="00EC10F3"/>
    <w:rsid w:val="00EC20E5"/>
    <w:rsid w:val="00EC225A"/>
    <w:rsid w:val="00EC29E2"/>
    <w:rsid w:val="00EC2B8F"/>
    <w:rsid w:val="00EC2EA1"/>
    <w:rsid w:val="00EC320C"/>
    <w:rsid w:val="00EC32A7"/>
    <w:rsid w:val="00EC437A"/>
    <w:rsid w:val="00EC455C"/>
    <w:rsid w:val="00EC4A07"/>
    <w:rsid w:val="00EC4C78"/>
    <w:rsid w:val="00EC5033"/>
    <w:rsid w:val="00EC506C"/>
    <w:rsid w:val="00EC560D"/>
    <w:rsid w:val="00EC5A3A"/>
    <w:rsid w:val="00EC5B20"/>
    <w:rsid w:val="00EC5DC2"/>
    <w:rsid w:val="00EC5F90"/>
    <w:rsid w:val="00EC71D8"/>
    <w:rsid w:val="00EC77DE"/>
    <w:rsid w:val="00EC7BEC"/>
    <w:rsid w:val="00EC7BF6"/>
    <w:rsid w:val="00ED0018"/>
    <w:rsid w:val="00ED0B34"/>
    <w:rsid w:val="00ED1548"/>
    <w:rsid w:val="00ED1A58"/>
    <w:rsid w:val="00ED28DA"/>
    <w:rsid w:val="00ED28FB"/>
    <w:rsid w:val="00ED2ACC"/>
    <w:rsid w:val="00ED2D36"/>
    <w:rsid w:val="00ED2E31"/>
    <w:rsid w:val="00ED3832"/>
    <w:rsid w:val="00ED3D22"/>
    <w:rsid w:val="00ED41B6"/>
    <w:rsid w:val="00ED42E5"/>
    <w:rsid w:val="00ED4902"/>
    <w:rsid w:val="00ED4AAC"/>
    <w:rsid w:val="00ED4F5B"/>
    <w:rsid w:val="00ED570B"/>
    <w:rsid w:val="00ED5B8A"/>
    <w:rsid w:val="00ED5F5A"/>
    <w:rsid w:val="00ED66E3"/>
    <w:rsid w:val="00ED6B4D"/>
    <w:rsid w:val="00ED7DAE"/>
    <w:rsid w:val="00EE07CD"/>
    <w:rsid w:val="00EE0C46"/>
    <w:rsid w:val="00EE1000"/>
    <w:rsid w:val="00EE117A"/>
    <w:rsid w:val="00EE232B"/>
    <w:rsid w:val="00EE2435"/>
    <w:rsid w:val="00EE27AE"/>
    <w:rsid w:val="00EE2A85"/>
    <w:rsid w:val="00EE3069"/>
    <w:rsid w:val="00EE33BC"/>
    <w:rsid w:val="00EE3E23"/>
    <w:rsid w:val="00EE3E72"/>
    <w:rsid w:val="00EE4068"/>
    <w:rsid w:val="00EE42D4"/>
    <w:rsid w:val="00EE45F2"/>
    <w:rsid w:val="00EE4798"/>
    <w:rsid w:val="00EE51D2"/>
    <w:rsid w:val="00EE689E"/>
    <w:rsid w:val="00EE699D"/>
    <w:rsid w:val="00EE6A73"/>
    <w:rsid w:val="00EE6DBA"/>
    <w:rsid w:val="00EE6FF6"/>
    <w:rsid w:val="00EE7895"/>
    <w:rsid w:val="00EE7B23"/>
    <w:rsid w:val="00EF07D0"/>
    <w:rsid w:val="00EF0FDB"/>
    <w:rsid w:val="00EF124D"/>
    <w:rsid w:val="00EF14BB"/>
    <w:rsid w:val="00EF1AD1"/>
    <w:rsid w:val="00EF2091"/>
    <w:rsid w:val="00EF264B"/>
    <w:rsid w:val="00EF281D"/>
    <w:rsid w:val="00EF2909"/>
    <w:rsid w:val="00EF29E9"/>
    <w:rsid w:val="00EF3942"/>
    <w:rsid w:val="00EF3B35"/>
    <w:rsid w:val="00EF3FB4"/>
    <w:rsid w:val="00EF4054"/>
    <w:rsid w:val="00EF4629"/>
    <w:rsid w:val="00EF4E88"/>
    <w:rsid w:val="00EF5F0C"/>
    <w:rsid w:val="00EF60B4"/>
    <w:rsid w:val="00EF63A8"/>
    <w:rsid w:val="00EF64AC"/>
    <w:rsid w:val="00EF64FA"/>
    <w:rsid w:val="00EF652D"/>
    <w:rsid w:val="00EF6672"/>
    <w:rsid w:val="00EF692A"/>
    <w:rsid w:val="00EF6B31"/>
    <w:rsid w:val="00EF6BC5"/>
    <w:rsid w:val="00EF7D06"/>
    <w:rsid w:val="00F000BF"/>
    <w:rsid w:val="00F012EE"/>
    <w:rsid w:val="00F015E8"/>
    <w:rsid w:val="00F016CB"/>
    <w:rsid w:val="00F01742"/>
    <w:rsid w:val="00F01867"/>
    <w:rsid w:val="00F018D7"/>
    <w:rsid w:val="00F02911"/>
    <w:rsid w:val="00F0314C"/>
    <w:rsid w:val="00F040CC"/>
    <w:rsid w:val="00F04908"/>
    <w:rsid w:val="00F04B3F"/>
    <w:rsid w:val="00F05340"/>
    <w:rsid w:val="00F0560B"/>
    <w:rsid w:val="00F0576D"/>
    <w:rsid w:val="00F05BE4"/>
    <w:rsid w:val="00F064D3"/>
    <w:rsid w:val="00F06968"/>
    <w:rsid w:val="00F07EF0"/>
    <w:rsid w:val="00F07F79"/>
    <w:rsid w:val="00F10022"/>
    <w:rsid w:val="00F10D9A"/>
    <w:rsid w:val="00F1113E"/>
    <w:rsid w:val="00F11361"/>
    <w:rsid w:val="00F11A73"/>
    <w:rsid w:val="00F11CB4"/>
    <w:rsid w:val="00F11D11"/>
    <w:rsid w:val="00F11E75"/>
    <w:rsid w:val="00F122B5"/>
    <w:rsid w:val="00F127DB"/>
    <w:rsid w:val="00F128C6"/>
    <w:rsid w:val="00F12C5A"/>
    <w:rsid w:val="00F14ADA"/>
    <w:rsid w:val="00F14FFF"/>
    <w:rsid w:val="00F16474"/>
    <w:rsid w:val="00F16706"/>
    <w:rsid w:val="00F17044"/>
    <w:rsid w:val="00F1740B"/>
    <w:rsid w:val="00F1743A"/>
    <w:rsid w:val="00F175DD"/>
    <w:rsid w:val="00F1763B"/>
    <w:rsid w:val="00F179B2"/>
    <w:rsid w:val="00F201A5"/>
    <w:rsid w:val="00F202C1"/>
    <w:rsid w:val="00F206CB"/>
    <w:rsid w:val="00F208B5"/>
    <w:rsid w:val="00F20C7E"/>
    <w:rsid w:val="00F21482"/>
    <w:rsid w:val="00F2271A"/>
    <w:rsid w:val="00F22A1A"/>
    <w:rsid w:val="00F22ED5"/>
    <w:rsid w:val="00F2357A"/>
    <w:rsid w:val="00F23695"/>
    <w:rsid w:val="00F23F70"/>
    <w:rsid w:val="00F241F1"/>
    <w:rsid w:val="00F243EF"/>
    <w:rsid w:val="00F24605"/>
    <w:rsid w:val="00F248AE"/>
    <w:rsid w:val="00F25CFF"/>
    <w:rsid w:val="00F25D77"/>
    <w:rsid w:val="00F2619D"/>
    <w:rsid w:val="00F268A0"/>
    <w:rsid w:val="00F26ED2"/>
    <w:rsid w:val="00F27499"/>
    <w:rsid w:val="00F27688"/>
    <w:rsid w:val="00F27796"/>
    <w:rsid w:val="00F27F6F"/>
    <w:rsid w:val="00F30624"/>
    <w:rsid w:val="00F30AA7"/>
    <w:rsid w:val="00F30B8C"/>
    <w:rsid w:val="00F30E61"/>
    <w:rsid w:val="00F3142F"/>
    <w:rsid w:val="00F319FB"/>
    <w:rsid w:val="00F322DC"/>
    <w:rsid w:val="00F32562"/>
    <w:rsid w:val="00F32E21"/>
    <w:rsid w:val="00F32EE8"/>
    <w:rsid w:val="00F331D4"/>
    <w:rsid w:val="00F3331D"/>
    <w:rsid w:val="00F3386D"/>
    <w:rsid w:val="00F33E77"/>
    <w:rsid w:val="00F344B7"/>
    <w:rsid w:val="00F34518"/>
    <w:rsid w:val="00F35339"/>
    <w:rsid w:val="00F35654"/>
    <w:rsid w:val="00F35963"/>
    <w:rsid w:val="00F36608"/>
    <w:rsid w:val="00F366C9"/>
    <w:rsid w:val="00F3681E"/>
    <w:rsid w:val="00F36B20"/>
    <w:rsid w:val="00F375E1"/>
    <w:rsid w:val="00F375E4"/>
    <w:rsid w:val="00F375FE"/>
    <w:rsid w:val="00F37705"/>
    <w:rsid w:val="00F378BF"/>
    <w:rsid w:val="00F37DEA"/>
    <w:rsid w:val="00F409A3"/>
    <w:rsid w:val="00F4203D"/>
    <w:rsid w:val="00F420D1"/>
    <w:rsid w:val="00F4232E"/>
    <w:rsid w:val="00F42A16"/>
    <w:rsid w:val="00F43076"/>
    <w:rsid w:val="00F43932"/>
    <w:rsid w:val="00F43AFF"/>
    <w:rsid w:val="00F44141"/>
    <w:rsid w:val="00F4419F"/>
    <w:rsid w:val="00F44996"/>
    <w:rsid w:val="00F4507B"/>
    <w:rsid w:val="00F45318"/>
    <w:rsid w:val="00F45518"/>
    <w:rsid w:val="00F4607F"/>
    <w:rsid w:val="00F46424"/>
    <w:rsid w:val="00F46443"/>
    <w:rsid w:val="00F467E0"/>
    <w:rsid w:val="00F4689D"/>
    <w:rsid w:val="00F47860"/>
    <w:rsid w:val="00F47CAF"/>
    <w:rsid w:val="00F512E4"/>
    <w:rsid w:val="00F51EC7"/>
    <w:rsid w:val="00F52074"/>
    <w:rsid w:val="00F533EF"/>
    <w:rsid w:val="00F5369A"/>
    <w:rsid w:val="00F53974"/>
    <w:rsid w:val="00F53EBB"/>
    <w:rsid w:val="00F546A0"/>
    <w:rsid w:val="00F54826"/>
    <w:rsid w:val="00F5494E"/>
    <w:rsid w:val="00F55313"/>
    <w:rsid w:val="00F5576E"/>
    <w:rsid w:val="00F55837"/>
    <w:rsid w:val="00F55D5F"/>
    <w:rsid w:val="00F55DCA"/>
    <w:rsid w:val="00F562C9"/>
    <w:rsid w:val="00F5673B"/>
    <w:rsid w:val="00F568B6"/>
    <w:rsid w:val="00F571A2"/>
    <w:rsid w:val="00F604E4"/>
    <w:rsid w:val="00F60D48"/>
    <w:rsid w:val="00F6126C"/>
    <w:rsid w:val="00F6214E"/>
    <w:rsid w:val="00F621F7"/>
    <w:rsid w:val="00F6276A"/>
    <w:rsid w:val="00F62823"/>
    <w:rsid w:val="00F62A9F"/>
    <w:rsid w:val="00F63023"/>
    <w:rsid w:val="00F6337B"/>
    <w:rsid w:val="00F6365E"/>
    <w:rsid w:val="00F63A49"/>
    <w:rsid w:val="00F64044"/>
    <w:rsid w:val="00F643D1"/>
    <w:rsid w:val="00F64541"/>
    <w:rsid w:val="00F653F1"/>
    <w:rsid w:val="00F65688"/>
    <w:rsid w:val="00F65865"/>
    <w:rsid w:val="00F659ED"/>
    <w:rsid w:val="00F66995"/>
    <w:rsid w:val="00F66D92"/>
    <w:rsid w:val="00F66DBC"/>
    <w:rsid w:val="00F674D0"/>
    <w:rsid w:val="00F710E2"/>
    <w:rsid w:val="00F72124"/>
    <w:rsid w:val="00F721FC"/>
    <w:rsid w:val="00F72E81"/>
    <w:rsid w:val="00F72F50"/>
    <w:rsid w:val="00F7429D"/>
    <w:rsid w:val="00F74587"/>
    <w:rsid w:val="00F748EB"/>
    <w:rsid w:val="00F74E7C"/>
    <w:rsid w:val="00F750B5"/>
    <w:rsid w:val="00F75693"/>
    <w:rsid w:val="00F75E0F"/>
    <w:rsid w:val="00F77044"/>
    <w:rsid w:val="00F7782C"/>
    <w:rsid w:val="00F77A91"/>
    <w:rsid w:val="00F77CB3"/>
    <w:rsid w:val="00F77F29"/>
    <w:rsid w:val="00F80581"/>
    <w:rsid w:val="00F80788"/>
    <w:rsid w:val="00F80E14"/>
    <w:rsid w:val="00F80F93"/>
    <w:rsid w:val="00F81833"/>
    <w:rsid w:val="00F81867"/>
    <w:rsid w:val="00F81C26"/>
    <w:rsid w:val="00F8208A"/>
    <w:rsid w:val="00F82212"/>
    <w:rsid w:val="00F823CC"/>
    <w:rsid w:val="00F827FE"/>
    <w:rsid w:val="00F829CA"/>
    <w:rsid w:val="00F82C0F"/>
    <w:rsid w:val="00F83289"/>
    <w:rsid w:val="00F832BE"/>
    <w:rsid w:val="00F83F01"/>
    <w:rsid w:val="00F851ED"/>
    <w:rsid w:val="00F85234"/>
    <w:rsid w:val="00F85961"/>
    <w:rsid w:val="00F86021"/>
    <w:rsid w:val="00F86706"/>
    <w:rsid w:val="00F86825"/>
    <w:rsid w:val="00F86D57"/>
    <w:rsid w:val="00F86F4D"/>
    <w:rsid w:val="00F87AE5"/>
    <w:rsid w:val="00F90286"/>
    <w:rsid w:val="00F904CF"/>
    <w:rsid w:val="00F9077F"/>
    <w:rsid w:val="00F91441"/>
    <w:rsid w:val="00F9162A"/>
    <w:rsid w:val="00F91D8F"/>
    <w:rsid w:val="00F91DD1"/>
    <w:rsid w:val="00F92746"/>
    <w:rsid w:val="00F92751"/>
    <w:rsid w:val="00F92CAC"/>
    <w:rsid w:val="00F933E3"/>
    <w:rsid w:val="00F940DE"/>
    <w:rsid w:val="00F94316"/>
    <w:rsid w:val="00F94A40"/>
    <w:rsid w:val="00F94B4B"/>
    <w:rsid w:val="00F95869"/>
    <w:rsid w:val="00F9599D"/>
    <w:rsid w:val="00F9729B"/>
    <w:rsid w:val="00F979F3"/>
    <w:rsid w:val="00FA0BCB"/>
    <w:rsid w:val="00FA0DA0"/>
    <w:rsid w:val="00FA1270"/>
    <w:rsid w:val="00FA1503"/>
    <w:rsid w:val="00FA1E1F"/>
    <w:rsid w:val="00FA1F98"/>
    <w:rsid w:val="00FA2EC4"/>
    <w:rsid w:val="00FA369E"/>
    <w:rsid w:val="00FA3A6D"/>
    <w:rsid w:val="00FA3C02"/>
    <w:rsid w:val="00FA43EF"/>
    <w:rsid w:val="00FA46BB"/>
    <w:rsid w:val="00FA52CC"/>
    <w:rsid w:val="00FA622F"/>
    <w:rsid w:val="00FA62A1"/>
    <w:rsid w:val="00FA68BA"/>
    <w:rsid w:val="00FA6F05"/>
    <w:rsid w:val="00FA72F5"/>
    <w:rsid w:val="00FA78FE"/>
    <w:rsid w:val="00FA7F4E"/>
    <w:rsid w:val="00FB00B6"/>
    <w:rsid w:val="00FB05AE"/>
    <w:rsid w:val="00FB0F01"/>
    <w:rsid w:val="00FB147B"/>
    <w:rsid w:val="00FB18CB"/>
    <w:rsid w:val="00FB19AE"/>
    <w:rsid w:val="00FB1E2D"/>
    <w:rsid w:val="00FB1FBD"/>
    <w:rsid w:val="00FB2723"/>
    <w:rsid w:val="00FB2BBC"/>
    <w:rsid w:val="00FB2E17"/>
    <w:rsid w:val="00FB2EF1"/>
    <w:rsid w:val="00FB30C7"/>
    <w:rsid w:val="00FB4086"/>
    <w:rsid w:val="00FB4267"/>
    <w:rsid w:val="00FB42ED"/>
    <w:rsid w:val="00FB43E4"/>
    <w:rsid w:val="00FB4B32"/>
    <w:rsid w:val="00FB4D20"/>
    <w:rsid w:val="00FB5036"/>
    <w:rsid w:val="00FB51B8"/>
    <w:rsid w:val="00FB53CC"/>
    <w:rsid w:val="00FB56FE"/>
    <w:rsid w:val="00FB5C66"/>
    <w:rsid w:val="00FB5F51"/>
    <w:rsid w:val="00FB69CE"/>
    <w:rsid w:val="00FB6D0F"/>
    <w:rsid w:val="00FB714B"/>
    <w:rsid w:val="00FB7662"/>
    <w:rsid w:val="00FC04F1"/>
    <w:rsid w:val="00FC0CEF"/>
    <w:rsid w:val="00FC104E"/>
    <w:rsid w:val="00FC1164"/>
    <w:rsid w:val="00FC12E3"/>
    <w:rsid w:val="00FC16F5"/>
    <w:rsid w:val="00FC1FD3"/>
    <w:rsid w:val="00FC22B2"/>
    <w:rsid w:val="00FC2495"/>
    <w:rsid w:val="00FC28A2"/>
    <w:rsid w:val="00FC2B91"/>
    <w:rsid w:val="00FC3349"/>
    <w:rsid w:val="00FC35D7"/>
    <w:rsid w:val="00FC3C6C"/>
    <w:rsid w:val="00FC3EC8"/>
    <w:rsid w:val="00FC41D6"/>
    <w:rsid w:val="00FC451B"/>
    <w:rsid w:val="00FC4530"/>
    <w:rsid w:val="00FC5552"/>
    <w:rsid w:val="00FC5C45"/>
    <w:rsid w:val="00FC5C91"/>
    <w:rsid w:val="00FC5E73"/>
    <w:rsid w:val="00FC60F2"/>
    <w:rsid w:val="00FC65C3"/>
    <w:rsid w:val="00FC6929"/>
    <w:rsid w:val="00FC6F03"/>
    <w:rsid w:val="00FC783B"/>
    <w:rsid w:val="00FC7925"/>
    <w:rsid w:val="00FC7B48"/>
    <w:rsid w:val="00FC7C9D"/>
    <w:rsid w:val="00FC7CAE"/>
    <w:rsid w:val="00FC7D6F"/>
    <w:rsid w:val="00FC7E26"/>
    <w:rsid w:val="00FD000D"/>
    <w:rsid w:val="00FD089C"/>
    <w:rsid w:val="00FD0D6B"/>
    <w:rsid w:val="00FD136B"/>
    <w:rsid w:val="00FD19E5"/>
    <w:rsid w:val="00FD1B9B"/>
    <w:rsid w:val="00FD22A8"/>
    <w:rsid w:val="00FD250D"/>
    <w:rsid w:val="00FD2799"/>
    <w:rsid w:val="00FD2E01"/>
    <w:rsid w:val="00FD32BE"/>
    <w:rsid w:val="00FD425F"/>
    <w:rsid w:val="00FD44A1"/>
    <w:rsid w:val="00FD548A"/>
    <w:rsid w:val="00FD5DDE"/>
    <w:rsid w:val="00FD5E94"/>
    <w:rsid w:val="00FD6668"/>
    <w:rsid w:val="00FD6F58"/>
    <w:rsid w:val="00FD744E"/>
    <w:rsid w:val="00FD76E3"/>
    <w:rsid w:val="00FE0D1E"/>
    <w:rsid w:val="00FE189B"/>
    <w:rsid w:val="00FE1D28"/>
    <w:rsid w:val="00FE24A1"/>
    <w:rsid w:val="00FE2532"/>
    <w:rsid w:val="00FE2557"/>
    <w:rsid w:val="00FE26D8"/>
    <w:rsid w:val="00FE2DF1"/>
    <w:rsid w:val="00FE2F3A"/>
    <w:rsid w:val="00FE42DB"/>
    <w:rsid w:val="00FE492A"/>
    <w:rsid w:val="00FE4ACB"/>
    <w:rsid w:val="00FE51F4"/>
    <w:rsid w:val="00FE5260"/>
    <w:rsid w:val="00FE5B1C"/>
    <w:rsid w:val="00FE5B52"/>
    <w:rsid w:val="00FE5CB0"/>
    <w:rsid w:val="00FE6798"/>
    <w:rsid w:val="00FE716A"/>
    <w:rsid w:val="00FE744B"/>
    <w:rsid w:val="00FE77F3"/>
    <w:rsid w:val="00FE7CE5"/>
    <w:rsid w:val="00FF0210"/>
    <w:rsid w:val="00FF09D0"/>
    <w:rsid w:val="00FF118D"/>
    <w:rsid w:val="00FF17E8"/>
    <w:rsid w:val="00FF18AA"/>
    <w:rsid w:val="00FF2432"/>
    <w:rsid w:val="00FF2459"/>
    <w:rsid w:val="00FF35A5"/>
    <w:rsid w:val="00FF4892"/>
    <w:rsid w:val="00FF4EA4"/>
    <w:rsid w:val="00FF5381"/>
    <w:rsid w:val="00FF631E"/>
    <w:rsid w:val="00FF6A6B"/>
    <w:rsid w:val="00FF6B28"/>
    <w:rsid w:val="00FF732D"/>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2AD94"/>
  <w15:docId w15:val="{8F6FDD7F-7E18-4AE5-B082-56971B3F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4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1987"/>
    <w:rPr>
      <w:rFonts w:ascii="Tahoma" w:hAnsi="Tahoma" w:cs="Tahoma"/>
      <w:sz w:val="16"/>
      <w:szCs w:val="16"/>
    </w:rPr>
  </w:style>
  <w:style w:type="character" w:customStyle="1" w:styleId="BalloonTextChar">
    <w:name w:val="Balloon Text Char"/>
    <w:basedOn w:val="DefaultParagraphFont"/>
    <w:link w:val="BalloonText"/>
    <w:rsid w:val="00491987"/>
    <w:rPr>
      <w:rFonts w:ascii="Tahoma" w:hAnsi="Tahoma" w:cs="Tahoma"/>
      <w:sz w:val="16"/>
      <w:szCs w:val="16"/>
    </w:rPr>
  </w:style>
  <w:style w:type="paragraph" w:styleId="ListParagraph">
    <w:name w:val="List Paragraph"/>
    <w:basedOn w:val="Normal"/>
    <w:uiPriority w:val="34"/>
    <w:qFormat/>
    <w:rsid w:val="002E59FD"/>
    <w:pPr>
      <w:ind w:left="720"/>
      <w:contextualSpacing/>
    </w:pPr>
  </w:style>
  <w:style w:type="table" w:styleId="TableGrid">
    <w:name w:val="Table Grid"/>
    <w:basedOn w:val="TableNormal"/>
    <w:rsid w:val="0042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4385E"/>
    <w:rPr>
      <w:color w:val="0000FF" w:themeColor="hyperlink"/>
      <w:u w:val="single"/>
    </w:rPr>
  </w:style>
  <w:style w:type="character" w:styleId="UnresolvedMention">
    <w:name w:val="Unresolved Mention"/>
    <w:basedOn w:val="DefaultParagraphFont"/>
    <w:uiPriority w:val="99"/>
    <w:semiHidden/>
    <w:unhideWhenUsed/>
    <w:rsid w:val="00D4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sfcbsa.org" TargetMode="External"/><Relationship Id="rId3" Type="http://schemas.openxmlformats.org/officeDocument/2006/relationships/styles" Target="styles.xml"/><Relationship Id="rId21" Type="http://schemas.openxmlformats.org/officeDocument/2006/relationships/hyperlink" Target="http://www.my.scouting.org" TargetMode="External"/><Relationship Id="rId7" Type="http://schemas.openxmlformats.org/officeDocument/2006/relationships/image" Target="media/image2.jpeg"/><Relationship Id="rId12" Type="http://schemas.openxmlformats.org/officeDocument/2006/relationships/hyperlink" Target="https://www.scouting.org/about/youth-safety/"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scouting.org/about/youth-safety/" TargetMode="External"/><Relationship Id="rId23" Type="http://schemas.openxmlformats.org/officeDocument/2006/relationships/hyperlink" Target="http://www.my.scouting.org"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scouting.org/resources/online-registration/"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6539-441A-4126-89A3-EBCEE08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Pages>
  <Words>1694</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Florida Council - BSA, Inc.</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Christ</dc:creator>
  <cp:lastModifiedBy>Peggy Durbin</cp:lastModifiedBy>
  <cp:revision>12</cp:revision>
  <cp:lastPrinted>2021-01-14T14:14:00Z</cp:lastPrinted>
  <dcterms:created xsi:type="dcterms:W3CDTF">2020-12-30T19:55:00Z</dcterms:created>
  <dcterms:modified xsi:type="dcterms:W3CDTF">2021-01-14T15:47:00Z</dcterms:modified>
</cp:coreProperties>
</file>